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C57" w:rsidRPr="00EF27D9" w:rsidRDefault="007D4C57" w:rsidP="00982020">
      <w:pPr>
        <w:spacing w:after="0" w:line="240" w:lineRule="auto"/>
        <w:jc w:val="center"/>
        <w:rPr>
          <w:rFonts w:eastAsia="Times New Roman" w:cs="Times New Roman"/>
          <w:b/>
          <w:bCs/>
          <w:sz w:val="36"/>
          <w:szCs w:val="36"/>
        </w:rPr>
      </w:pPr>
      <w:r w:rsidRPr="00EF27D9">
        <w:rPr>
          <w:rFonts w:eastAsia="Times New Roman" w:cs="Times New Roman"/>
          <w:b/>
          <w:bCs/>
          <w:sz w:val="36"/>
          <w:szCs w:val="36"/>
        </w:rPr>
        <w:t>UNIVERSITATEA BABEŞ-BOLYAI CLUJ-NAPOCA</w:t>
      </w:r>
    </w:p>
    <w:p w:rsidR="007D4C57" w:rsidRPr="00EF27D9" w:rsidRDefault="007D4C57" w:rsidP="00982020">
      <w:pPr>
        <w:spacing w:after="0" w:line="240" w:lineRule="auto"/>
        <w:jc w:val="center"/>
        <w:rPr>
          <w:rFonts w:eastAsia="Times New Roman" w:cs="Times New Roman"/>
          <w:b/>
          <w:bCs/>
          <w:sz w:val="36"/>
          <w:szCs w:val="36"/>
        </w:rPr>
      </w:pPr>
    </w:p>
    <w:p w:rsidR="007D4C57" w:rsidRPr="00EF27D9" w:rsidRDefault="007D4C57" w:rsidP="00982020">
      <w:pPr>
        <w:spacing w:after="0" w:line="240" w:lineRule="auto"/>
        <w:jc w:val="center"/>
        <w:rPr>
          <w:rFonts w:eastAsia="Times New Roman" w:cs="Times New Roman"/>
          <w:b/>
          <w:bCs/>
          <w:sz w:val="36"/>
          <w:szCs w:val="36"/>
        </w:rPr>
      </w:pPr>
      <w:r w:rsidRPr="00EF27D9">
        <w:rPr>
          <w:rFonts w:eastAsia="Times New Roman" w:cs="Times New Roman"/>
          <w:b/>
          <w:bCs/>
          <w:sz w:val="36"/>
          <w:szCs w:val="36"/>
        </w:rPr>
        <w:t>FACULTATEA DE MATEMATICǍ ŞI INFORMATICǍ</w:t>
      </w:r>
    </w:p>
    <w:p w:rsidR="007D4C57" w:rsidRPr="00EF27D9" w:rsidRDefault="007D4C57" w:rsidP="00982020">
      <w:pPr>
        <w:spacing w:after="0" w:line="240" w:lineRule="auto"/>
        <w:jc w:val="center"/>
        <w:rPr>
          <w:rFonts w:eastAsia="Times New Roman" w:cs="Times New Roman"/>
          <w:b/>
          <w:bCs/>
          <w:sz w:val="32"/>
          <w:szCs w:val="32"/>
        </w:rPr>
      </w:pPr>
    </w:p>
    <w:p w:rsidR="007D4C57" w:rsidRPr="00EF27D9" w:rsidRDefault="007D4C57" w:rsidP="00982020">
      <w:pPr>
        <w:spacing w:after="0" w:line="240" w:lineRule="auto"/>
        <w:jc w:val="center"/>
        <w:rPr>
          <w:rFonts w:eastAsia="Times New Roman" w:cs="Times New Roman"/>
          <w:b/>
          <w:bCs/>
          <w:sz w:val="36"/>
          <w:szCs w:val="36"/>
        </w:rPr>
      </w:pPr>
      <w:r w:rsidRPr="00EF27D9">
        <w:rPr>
          <w:rFonts w:eastAsia="Times New Roman" w:cs="Times New Roman"/>
          <w:b/>
          <w:bCs/>
          <w:sz w:val="36"/>
          <w:szCs w:val="36"/>
        </w:rPr>
        <w:t>SPECIALIZAREA INFORMATICĂ</w:t>
      </w: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 w:val="40"/>
          <w:szCs w:val="40"/>
        </w:rPr>
      </w:pPr>
      <w:r w:rsidRPr="00EF27D9">
        <w:rPr>
          <w:rFonts w:eastAsia="Times New Roman" w:cs="Times New Roman"/>
          <w:b/>
          <w:bCs/>
          <w:sz w:val="40"/>
          <w:szCs w:val="40"/>
        </w:rPr>
        <w:t>LUCRARE DE LICENŢĂ</w:t>
      </w:r>
    </w:p>
    <w:p w:rsidR="007D4C57" w:rsidRPr="00EF27D9" w:rsidRDefault="007D4C57" w:rsidP="00982020">
      <w:pPr>
        <w:spacing w:after="0" w:line="240" w:lineRule="auto"/>
        <w:jc w:val="center"/>
        <w:rPr>
          <w:rFonts w:eastAsia="Times New Roman" w:cs="Times New Roman"/>
          <w:b/>
          <w:bCs/>
          <w:szCs w:val="24"/>
        </w:rPr>
      </w:pPr>
    </w:p>
    <w:p w:rsidR="007D4C57" w:rsidRPr="00EF27D9" w:rsidRDefault="007D4C57" w:rsidP="00982020">
      <w:pPr>
        <w:spacing w:after="0" w:line="240" w:lineRule="auto"/>
        <w:jc w:val="center"/>
        <w:rPr>
          <w:rFonts w:eastAsia="Times New Roman" w:cs="Times New Roman"/>
          <w:b/>
          <w:bCs/>
          <w:sz w:val="48"/>
          <w:szCs w:val="48"/>
        </w:rPr>
      </w:pPr>
      <w:r w:rsidRPr="00EF27D9">
        <w:rPr>
          <w:rFonts w:eastAsia="Times New Roman" w:cs="Times New Roman"/>
          <w:b/>
          <w:bCs/>
          <w:sz w:val="48"/>
          <w:szCs w:val="48"/>
        </w:rPr>
        <w:t>Flux continuu de  date pe baze de date</w:t>
      </w: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982020">
      <w:pPr>
        <w:spacing w:after="0" w:line="240" w:lineRule="auto"/>
        <w:jc w:val="center"/>
        <w:rPr>
          <w:rFonts w:eastAsia="Times New Roman" w:cs="Times New Roman"/>
          <w:b/>
          <w:bCs/>
          <w:sz w:val="48"/>
          <w:szCs w:val="48"/>
        </w:rPr>
      </w:pPr>
    </w:p>
    <w:p w:rsidR="007D4C57" w:rsidRPr="00EF27D9" w:rsidRDefault="007D4C57" w:rsidP="00DC04CF">
      <w:pPr>
        <w:spacing w:after="0" w:line="240" w:lineRule="auto"/>
        <w:jc w:val="both"/>
        <w:rPr>
          <w:rFonts w:eastAsia="Times New Roman" w:cs="Times New Roman"/>
          <w:b/>
          <w:bCs/>
          <w:sz w:val="40"/>
          <w:szCs w:val="40"/>
        </w:rPr>
      </w:pPr>
      <w:r w:rsidRPr="00EF27D9">
        <w:rPr>
          <w:rFonts w:eastAsia="Times New Roman" w:cs="Times New Roman"/>
          <w:b/>
          <w:bCs/>
          <w:sz w:val="40"/>
          <w:szCs w:val="40"/>
        </w:rPr>
        <w:t xml:space="preserve">Conducător </w:t>
      </w:r>
      <w:r w:rsidR="00081D6D" w:rsidRPr="00EF27D9">
        <w:rPr>
          <w:rFonts w:eastAsia="Times New Roman" w:cs="Times New Roman"/>
          <w:b/>
          <w:bCs/>
          <w:sz w:val="40"/>
          <w:szCs w:val="40"/>
        </w:rPr>
        <w:t>științific</w:t>
      </w:r>
    </w:p>
    <w:p w:rsidR="007D4C57" w:rsidRPr="00EF27D9" w:rsidRDefault="007D4C57" w:rsidP="00DC04CF">
      <w:pPr>
        <w:spacing w:after="0" w:line="240" w:lineRule="auto"/>
        <w:jc w:val="both"/>
        <w:rPr>
          <w:rFonts w:eastAsia="Times New Roman" w:cs="Times New Roman"/>
          <w:b/>
          <w:bCs/>
          <w:color w:val="FF0000"/>
          <w:szCs w:val="24"/>
        </w:rPr>
      </w:pPr>
      <w:r w:rsidRPr="00EF27D9">
        <w:rPr>
          <w:rFonts w:cs="Times New Roman"/>
          <w:color w:val="1B1E1F"/>
          <w:spacing w:val="3"/>
          <w:szCs w:val="24"/>
        </w:rPr>
        <w:t xml:space="preserve">Dr. SURDU Sabina, </w:t>
      </w:r>
      <w:r w:rsidRPr="00EF27D9">
        <w:rPr>
          <w:rStyle w:val="Emphasis"/>
          <w:rFonts w:cs="Times New Roman"/>
          <w:color w:val="1B1E1F"/>
          <w:spacing w:val="3"/>
          <w:szCs w:val="24"/>
          <w:bdr w:val="none" w:sz="0" w:space="0" w:color="auto" w:frame="1"/>
        </w:rPr>
        <w:t>Lector Universitar</w:t>
      </w:r>
    </w:p>
    <w:p w:rsidR="007D4C57" w:rsidRPr="00EF27D9" w:rsidRDefault="007D4C57" w:rsidP="00982020">
      <w:pPr>
        <w:spacing w:after="0" w:line="240" w:lineRule="auto"/>
        <w:jc w:val="center"/>
        <w:rPr>
          <w:rFonts w:eastAsia="Times New Roman" w:cs="Times New Roman"/>
          <w:b/>
          <w:bCs/>
          <w:sz w:val="40"/>
          <w:szCs w:val="40"/>
        </w:rPr>
      </w:pPr>
    </w:p>
    <w:p w:rsidR="007D4C57" w:rsidRPr="00EF27D9" w:rsidRDefault="007D4C57" w:rsidP="00982020">
      <w:pPr>
        <w:keepNext/>
        <w:spacing w:after="0" w:line="240" w:lineRule="auto"/>
        <w:ind w:left="5040" w:right="-496" w:firstLine="720"/>
        <w:jc w:val="center"/>
        <w:outlineLvl w:val="8"/>
        <w:rPr>
          <w:rFonts w:eastAsia="Times New Roman" w:cs="Times New Roman"/>
          <w:b/>
          <w:bCs/>
          <w:sz w:val="40"/>
          <w:szCs w:val="40"/>
        </w:rPr>
      </w:pPr>
      <w:r w:rsidRPr="00EF27D9">
        <w:rPr>
          <w:rFonts w:eastAsia="Times New Roman" w:cs="Times New Roman"/>
          <w:b/>
          <w:bCs/>
          <w:sz w:val="40"/>
          <w:szCs w:val="40"/>
        </w:rPr>
        <w:t>Absolvent</w:t>
      </w:r>
    </w:p>
    <w:p w:rsidR="007D4C57" w:rsidRPr="00EF27D9" w:rsidRDefault="007D4C57" w:rsidP="00982020">
      <w:pPr>
        <w:keepNext/>
        <w:spacing w:after="0" w:line="240" w:lineRule="auto"/>
        <w:ind w:left="5040" w:right="-496" w:firstLine="720"/>
        <w:jc w:val="center"/>
        <w:outlineLvl w:val="8"/>
        <w:rPr>
          <w:rFonts w:eastAsia="Times New Roman" w:cs="Times New Roman"/>
          <w:b/>
          <w:bCs/>
          <w:sz w:val="40"/>
          <w:szCs w:val="40"/>
        </w:rPr>
      </w:pPr>
      <w:r w:rsidRPr="00EF27D9">
        <w:rPr>
          <w:rFonts w:eastAsia="Times New Roman" w:cs="Times New Roman"/>
          <w:b/>
          <w:bCs/>
          <w:sz w:val="40"/>
          <w:szCs w:val="40"/>
        </w:rPr>
        <w:t>Crișan Camelia Daniela</w:t>
      </w:r>
    </w:p>
    <w:p w:rsidR="007D4C57" w:rsidRPr="00EF27D9" w:rsidRDefault="007D4C57" w:rsidP="00982020">
      <w:pPr>
        <w:spacing w:after="0" w:line="240" w:lineRule="auto"/>
        <w:jc w:val="center"/>
        <w:rPr>
          <w:rFonts w:eastAsia="Times New Roman" w:cs="Times New Roman"/>
          <w:sz w:val="40"/>
          <w:szCs w:val="40"/>
        </w:rPr>
      </w:pPr>
    </w:p>
    <w:p w:rsidR="007D4C57" w:rsidRPr="00EF27D9" w:rsidRDefault="007D4C57" w:rsidP="00982020">
      <w:pPr>
        <w:spacing w:after="0" w:line="240" w:lineRule="auto"/>
        <w:jc w:val="center"/>
        <w:rPr>
          <w:rFonts w:eastAsia="Times New Roman" w:cs="Times New Roman"/>
          <w:szCs w:val="24"/>
        </w:rPr>
      </w:pPr>
    </w:p>
    <w:p w:rsidR="007D4C57" w:rsidRPr="00EF27D9" w:rsidRDefault="007D4C57" w:rsidP="00982020">
      <w:pPr>
        <w:spacing w:after="0" w:line="240" w:lineRule="auto"/>
        <w:jc w:val="center"/>
        <w:rPr>
          <w:rFonts w:eastAsia="Times New Roman" w:cs="Times New Roman"/>
          <w:szCs w:val="24"/>
        </w:rPr>
      </w:pPr>
    </w:p>
    <w:p w:rsidR="007D4C57" w:rsidRPr="00EF27D9" w:rsidRDefault="007D4C57" w:rsidP="00982020">
      <w:pPr>
        <w:spacing w:after="0" w:line="240" w:lineRule="auto"/>
        <w:jc w:val="center"/>
        <w:rPr>
          <w:rFonts w:eastAsia="Times New Roman" w:cs="Times New Roman"/>
          <w:szCs w:val="24"/>
        </w:rPr>
      </w:pPr>
    </w:p>
    <w:p w:rsidR="007D4C57" w:rsidRPr="00EF27D9" w:rsidRDefault="007D4C57" w:rsidP="00982020">
      <w:pPr>
        <w:spacing w:after="0" w:line="240" w:lineRule="auto"/>
        <w:jc w:val="center"/>
        <w:rPr>
          <w:rFonts w:eastAsia="Times New Roman" w:cs="Times New Roman"/>
          <w:szCs w:val="24"/>
        </w:rPr>
      </w:pPr>
      <w:r w:rsidRPr="00EF27D9">
        <w:rPr>
          <w:rFonts w:eastAsia="Times New Roman" w:cs="Times New Roman"/>
          <w:b/>
          <w:bCs/>
          <w:sz w:val="40"/>
          <w:szCs w:val="40"/>
        </w:rPr>
        <w:t>2018</w:t>
      </w:r>
    </w:p>
    <w:sdt>
      <w:sdtPr>
        <w:rPr>
          <w:rFonts w:eastAsiaTheme="minorHAnsi" w:cstheme="minorBidi"/>
          <w:b w:val="0"/>
          <w:sz w:val="24"/>
          <w:szCs w:val="22"/>
          <w:lang w:val="ro-RO"/>
        </w:rPr>
        <w:id w:val="-1970352160"/>
        <w:docPartObj>
          <w:docPartGallery w:val="Table of Contents"/>
          <w:docPartUnique/>
        </w:docPartObj>
      </w:sdtPr>
      <w:sdtEndPr>
        <w:rPr>
          <w:bCs/>
        </w:rPr>
      </w:sdtEndPr>
      <w:sdtContent>
        <w:p w:rsidR="00121685" w:rsidRPr="00337819" w:rsidRDefault="00081D6D" w:rsidP="00982020">
          <w:pPr>
            <w:pStyle w:val="TOCHeading"/>
            <w:jc w:val="both"/>
          </w:pPr>
          <w:r>
            <w:rPr>
              <w:lang w:val="ro-RO"/>
            </w:rPr>
            <w:t>Cuprins</w:t>
          </w:r>
        </w:p>
        <w:p w:rsidR="00124B05" w:rsidRDefault="00121685">
          <w:pPr>
            <w:pStyle w:val="TOC1"/>
            <w:tabs>
              <w:tab w:val="right" w:leader="dot" w:pos="9350"/>
            </w:tabs>
            <w:rPr>
              <w:rFonts w:asciiTheme="minorHAnsi" w:eastAsiaTheme="minorEastAsia" w:hAnsiTheme="minorHAnsi"/>
              <w:noProof/>
              <w:sz w:val="22"/>
              <w:lang w:eastAsia="ro-RO"/>
            </w:rPr>
          </w:pPr>
          <w:r w:rsidRPr="00EF27D9">
            <w:fldChar w:fldCharType="begin"/>
          </w:r>
          <w:r w:rsidRPr="00EF27D9">
            <w:instrText xml:space="preserve"> TOC \o "1-3" \h \z \u </w:instrText>
          </w:r>
          <w:r w:rsidRPr="00EF27D9">
            <w:fldChar w:fldCharType="separate"/>
          </w:r>
          <w:hyperlink w:anchor="_Toc517439462" w:history="1">
            <w:r w:rsidR="00124B05" w:rsidRPr="00C003F2">
              <w:rPr>
                <w:rStyle w:val="Hyperlink"/>
                <w:noProof/>
              </w:rPr>
              <w:t>Abstract</w:t>
            </w:r>
            <w:r w:rsidR="00124B05">
              <w:rPr>
                <w:noProof/>
                <w:webHidden/>
              </w:rPr>
              <w:tab/>
            </w:r>
            <w:r w:rsidR="00124B05">
              <w:rPr>
                <w:noProof/>
                <w:webHidden/>
              </w:rPr>
              <w:fldChar w:fldCharType="begin"/>
            </w:r>
            <w:r w:rsidR="00124B05">
              <w:rPr>
                <w:noProof/>
                <w:webHidden/>
              </w:rPr>
              <w:instrText xml:space="preserve"> PAGEREF _Toc517439462 \h </w:instrText>
            </w:r>
            <w:r w:rsidR="00124B05">
              <w:rPr>
                <w:noProof/>
                <w:webHidden/>
              </w:rPr>
            </w:r>
            <w:r w:rsidR="00124B05">
              <w:rPr>
                <w:noProof/>
                <w:webHidden/>
              </w:rPr>
              <w:fldChar w:fldCharType="separate"/>
            </w:r>
            <w:r w:rsidR="00124B05">
              <w:rPr>
                <w:noProof/>
                <w:webHidden/>
              </w:rPr>
              <w:t>4</w:t>
            </w:r>
            <w:r w:rsidR="00124B05">
              <w:rPr>
                <w:noProof/>
                <w:webHidden/>
              </w:rPr>
              <w:fldChar w:fldCharType="end"/>
            </w:r>
          </w:hyperlink>
        </w:p>
        <w:p w:rsidR="00124B05" w:rsidRDefault="00124B05">
          <w:pPr>
            <w:pStyle w:val="TOC1"/>
            <w:tabs>
              <w:tab w:val="right" w:leader="dot" w:pos="9350"/>
            </w:tabs>
            <w:rPr>
              <w:rFonts w:asciiTheme="minorHAnsi" w:eastAsiaTheme="minorEastAsia" w:hAnsiTheme="minorHAnsi"/>
              <w:noProof/>
              <w:sz w:val="22"/>
              <w:lang w:eastAsia="ro-RO"/>
            </w:rPr>
          </w:pPr>
          <w:hyperlink w:anchor="_Toc517439463" w:history="1">
            <w:r w:rsidRPr="00C003F2">
              <w:rPr>
                <w:rStyle w:val="Hyperlink"/>
                <w:noProof/>
              </w:rPr>
              <w:t>Capitolul 1</w:t>
            </w:r>
            <w:r>
              <w:rPr>
                <w:noProof/>
                <w:webHidden/>
              </w:rPr>
              <w:tab/>
            </w:r>
            <w:r>
              <w:rPr>
                <w:noProof/>
                <w:webHidden/>
              </w:rPr>
              <w:fldChar w:fldCharType="begin"/>
            </w:r>
            <w:r>
              <w:rPr>
                <w:noProof/>
                <w:webHidden/>
              </w:rPr>
              <w:instrText xml:space="preserve"> PAGEREF _Toc517439463 \h </w:instrText>
            </w:r>
            <w:r>
              <w:rPr>
                <w:noProof/>
                <w:webHidden/>
              </w:rPr>
            </w:r>
            <w:r>
              <w:rPr>
                <w:noProof/>
                <w:webHidden/>
              </w:rPr>
              <w:fldChar w:fldCharType="separate"/>
            </w:r>
            <w:r>
              <w:rPr>
                <w:noProof/>
                <w:webHidden/>
              </w:rPr>
              <w:t>5</w:t>
            </w:r>
            <w:r>
              <w:rPr>
                <w:noProof/>
                <w:webHidden/>
              </w:rPr>
              <w:fldChar w:fldCharType="end"/>
            </w:r>
          </w:hyperlink>
        </w:p>
        <w:p w:rsidR="00124B05" w:rsidRDefault="00124B05">
          <w:pPr>
            <w:pStyle w:val="TOC2"/>
            <w:tabs>
              <w:tab w:val="right" w:leader="dot" w:pos="9350"/>
            </w:tabs>
            <w:rPr>
              <w:rFonts w:asciiTheme="minorHAnsi" w:eastAsiaTheme="minorEastAsia" w:hAnsiTheme="minorHAnsi"/>
              <w:noProof/>
              <w:sz w:val="22"/>
              <w:lang w:eastAsia="ro-RO"/>
            </w:rPr>
          </w:pPr>
          <w:hyperlink w:anchor="_Toc517439464" w:history="1">
            <w:r w:rsidRPr="00C003F2">
              <w:rPr>
                <w:rStyle w:val="Hyperlink"/>
                <w:noProof/>
              </w:rPr>
              <w:t>Introducere</w:t>
            </w:r>
            <w:r>
              <w:rPr>
                <w:noProof/>
                <w:webHidden/>
              </w:rPr>
              <w:tab/>
            </w:r>
            <w:r>
              <w:rPr>
                <w:noProof/>
                <w:webHidden/>
              </w:rPr>
              <w:fldChar w:fldCharType="begin"/>
            </w:r>
            <w:r>
              <w:rPr>
                <w:noProof/>
                <w:webHidden/>
              </w:rPr>
              <w:instrText xml:space="preserve"> PAGEREF _Toc517439464 \h </w:instrText>
            </w:r>
            <w:r>
              <w:rPr>
                <w:noProof/>
                <w:webHidden/>
              </w:rPr>
            </w:r>
            <w:r>
              <w:rPr>
                <w:noProof/>
                <w:webHidden/>
              </w:rPr>
              <w:fldChar w:fldCharType="separate"/>
            </w:r>
            <w:r>
              <w:rPr>
                <w:noProof/>
                <w:webHidden/>
              </w:rPr>
              <w:t>5</w:t>
            </w:r>
            <w:r>
              <w:rPr>
                <w:noProof/>
                <w:webHidden/>
              </w:rPr>
              <w:fldChar w:fldCharType="end"/>
            </w:r>
          </w:hyperlink>
        </w:p>
        <w:p w:rsidR="00124B05" w:rsidRDefault="00124B05">
          <w:pPr>
            <w:pStyle w:val="TOC1"/>
            <w:tabs>
              <w:tab w:val="right" w:leader="dot" w:pos="9350"/>
            </w:tabs>
            <w:rPr>
              <w:rFonts w:asciiTheme="minorHAnsi" w:eastAsiaTheme="minorEastAsia" w:hAnsiTheme="minorHAnsi"/>
              <w:noProof/>
              <w:sz w:val="22"/>
              <w:lang w:eastAsia="ro-RO"/>
            </w:rPr>
          </w:pPr>
          <w:hyperlink w:anchor="_Toc517439465" w:history="1">
            <w:r w:rsidRPr="00C003F2">
              <w:rPr>
                <w:rStyle w:val="Hyperlink"/>
                <w:noProof/>
              </w:rPr>
              <w:t>Capitolul 2</w:t>
            </w:r>
            <w:r>
              <w:rPr>
                <w:noProof/>
                <w:webHidden/>
              </w:rPr>
              <w:tab/>
            </w:r>
            <w:r>
              <w:rPr>
                <w:noProof/>
                <w:webHidden/>
              </w:rPr>
              <w:fldChar w:fldCharType="begin"/>
            </w:r>
            <w:r>
              <w:rPr>
                <w:noProof/>
                <w:webHidden/>
              </w:rPr>
              <w:instrText xml:space="preserve"> PAGEREF _Toc517439465 \h </w:instrText>
            </w:r>
            <w:r>
              <w:rPr>
                <w:noProof/>
                <w:webHidden/>
              </w:rPr>
            </w:r>
            <w:r>
              <w:rPr>
                <w:noProof/>
                <w:webHidden/>
              </w:rPr>
              <w:fldChar w:fldCharType="separate"/>
            </w:r>
            <w:r>
              <w:rPr>
                <w:noProof/>
                <w:webHidden/>
              </w:rPr>
              <w:t>6</w:t>
            </w:r>
            <w:r>
              <w:rPr>
                <w:noProof/>
                <w:webHidden/>
              </w:rPr>
              <w:fldChar w:fldCharType="end"/>
            </w:r>
          </w:hyperlink>
        </w:p>
        <w:p w:rsidR="00124B05" w:rsidRDefault="00124B05">
          <w:pPr>
            <w:pStyle w:val="TOC2"/>
            <w:tabs>
              <w:tab w:val="right" w:leader="dot" w:pos="9350"/>
            </w:tabs>
            <w:rPr>
              <w:rFonts w:asciiTheme="minorHAnsi" w:eastAsiaTheme="minorEastAsia" w:hAnsiTheme="minorHAnsi"/>
              <w:noProof/>
              <w:sz w:val="22"/>
              <w:lang w:eastAsia="ro-RO"/>
            </w:rPr>
          </w:pPr>
          <w:hyperlink w:anchor="_Toc517439466" w:history="1">
            <w:r w:rsidRPr="00C003F2">
              <w:rPr>
                <w:rStyle w:val="Hyperlink"/>
                <w:noProof/>
              </w:rPr>
              <w:t>Descrierea domeniului aplicației</w:t>
            </w:r>
            <w:r>
              <w:rPr>
                <w:noProof/>
                <w:webHidden/>
              </w:rPr>
              <w:tab/>
            </w:r>
            <w:r>
              <w:rPr>
                <w:noProof/>
                <w:webHidden/>
              </w:rPr>
              <w:fldChar w:fldCharType="begin"/>
            </w:r>
            <w:r>
              <w:rPr>
                <w:noProof/>
                <w:webHidden/>
              </w:rPr>
              <w:instrText xml:space="preserve"> PAGEREF _Toc517439466 \h </w:instrText>
            </w:r>
            <w:r>
              <w:rPr>
                <w:noProof/>
                <w:webHidden/>
              </w:rPr>
            </w:r>
            <w:r>
              <w:rPr>
                <w:noProof/>
                <w:webHidden/>
              </w:rPr>
              <w:fldChar w:fldCharType="separate"/>
            </w:r>
            <w:r>
              <w:rPr>
                <w:noProof/>
                <w:webHidden/>
              </w:rPr>
              <w:t>6</w:t>
            </w:r>
            <w:r>
              <w:rPr>
                <w:noProof/>
                <w:webHidden/>
              </w:rPr>
              <w:fldChar w:fldCharType="end"/>
            </w:r>
          </w:hyperlink>
        </w:p>
        <w:p w:rsidR="00124B05" w:rsidRDefault="00124B05">
          <w:pPr>
            <w:pStyle w:val="TOC3"/>
            <w:tabs>
              <w:tab w:val="right" w:leader="dot" w:pos="9350"/>
            </w:tabs>
            <w:rPr>
              <w:rFonts w:asciiTheme="minorHAnsi" w:eastAsiaTheme="minorEastAsia" w:hAnsiTheme="minorHAnsi"/>
              <w:noProof/>
              <w:sz w:val="22"/>
              <w:lang w:eastAsia="ro-RO"/>
            </w:rPr>
          </w:pPr>
          <w:hyperlink w:anchor="_Toc517439467" w:history="1">
            <w:r w:rsidRPr="00C003F2">
              <w:rPr>
                <w:rStyle w:val="Hyperlink"/>
                <w:noProof/>
              </w:rPr>
              <w:t>2.1 Evenimente</w:t>
            </w:r>
            <w:r>
              <w:rPr>
                <w:noProof/>
                <w:webHidden/>
              </w:rPr>
              <w:tab/>
            </w:r>
            <w:r>
              <w:rPr>
                <w:noProof/>
                <w:webHidden/>
              </w:rPr>
              <w:fldChar w:fldCharType="begin"/>
            </w:r>
            <w:r>
              <w:rPr>
                <w:noProof/>
                <w:webHidden/>
              </w:rPr>
              <w:instrText xml:space="preserve"> PAGEREF _Toc517439467 \h </w:instrText>
            </w:r>
            <w:r>
              <w:rPr>
                <w:noProof/>
                <w:webHidden/>
              </w:rPr>
            </w:r>
            <w:r>
              <w:rPr>
                <w:noProof/>
                <w:webHidden/>
              </w:rPr>
              <w:fldChar w:fldCharType="separate"/>
            </w:r>
            <w:r>
              <w:rPr>
                <w:noProof/>
                <w:webHidden/>
              </w:rPr>
              <w:t>6</w:t>
            </w:r>
            <w:r>
              <w:rPr>
                <w:noProof/>
                <w:webHidden/>
              </w:rPr>
              <w:fldChar w:fldCharType="end"/>
            </w:r>
          </w:hyperlink>
        </w:p>
        <w:p w:rsidR="00124B05" w:rsidRDefault="00124B05">
          <w:pPr>
            <w:pStyle w:val="TOC3"/>
            <w:tabs>
              <w:tab w:val="right" w:leader="dot" w:pos="9350"/>
            </w:tabs>
            <w:rPr>
              <w:rFonts w:asciiTheme="minorHAnsi" w:eastAsiaTheme="minorEastAsia" w:hAnsiTheme="minorHAnsi"/>
              <w:noProof/>
              <w:sz w:val="22"/>
              <w:lang w:eastAsia="ro-RO"/>
            </w:rPr>
          </w:pPr>
          <w:hyperlink w:anchor="_Toc517439468" w:history="1">
            <w:r w:rsidRPr="00C003F2">
              <w:rPr>
                <w:rStyle w:val="Hyperlink"/>
                <w:noProof/>
              </w:rPr>
              <w:t>2.2CEP(Complex Event Processing)</w:t>
            </w:r>
            <w:r>
              <w:rPr>
                <w:noProof/>
                <w:webHidden/>
              </w:rPr>
              <w:tab/>
            </w:r>
            <w:r>
              <w:rPr>
                <w:noProof/>
                <w:webHidden/>
              </w:rPr>
              <w:fldChar w:fldCharType="begin"/>
            </w:r>
            <w:r>
              <w:rPr>
                <w:noProof/>
                <w:webHidden/>
              </w:rPr>
              <w:instrText xml:space="preserve"> PAGEREF _Toc517439468 \h </w:instrText>
            </w:r>
            <w:r>
              <w:rPr>
                <w:noProof/>
                <w:webHidden/>
              </w:rPr>
            </w:r>
            <w:r>
              <w:rPr>
                <w:noProof/>
                <w:webHidden/>
              </w:rPr>
              <w:fldChar w:fldCharType="separate"/>
            </w:r>
            <w:r>
              <w:rPr>
                <w:noProof/>
                <w:webHidden/>
              </w:rPr>
              <w:t>6</w:t>
            </w:r>
            <w:r>
              <w:rPr>
                <w:noProof/>
                <w:webHidden/>
              </w:rPr>
              <w:fldChar w:fldCharType="end"/>
            </w:r>
          </w:hyperlink>
        </w:p>
        <w:p w:rsidR="00124B05" w:rsidRDefault="00124B05">
          <w:pPr>
            <w:pStyle w:val="TOC3"/>
            <w:tabs>
              <w:tab w:val="right" w:leader="dot" w:pos="9350"/>
            </w:tabs>
            <w:rPr>
              <w:rFonts w:asciiTheme="minorHAnsi" w:eastAsiaTheme="minorEastAsia" w:hAnsiTheme="minorHAnsi"/>
              <w:noProof/>
              <w:sz w:val="22"/>
              <w:lang w:eastAsia="ro-RO"/>
            </w:rPr>
          </w:pPr>
          <w:hyperlink w:anchor="_Toc517439469" w:history="1">
            <w:r w:rsidRPr="00C003F2">
              <w:rPr>
                <w:rStyle w:val="Hyperlink"/>
                <w:noProof/>
              </w:rPr>
              <w:t>2.3 Ferestrele de evenimente(Window events)</w:t>
            </w:r>
            <w:r>
              <w:rPr>
                <w:noProof/>
                <w:webHidden/>
              </w:rPr>
              <w:tab/>
            </w:r>
            <w:r>
              <w:rPr>
                <w:noProof/>
                <w:webHidden/>
              </w:rPr>
              <w:fldChar w:fldCharType="begin"/>
            </w:r>
            <w:r>
              <w:rPr>
                <w:noProof/>
                <w:webHidden/>
              </w:rPr>
              <w:instrText xml:space="preserve"> PAGEREF _Toc517439469 \h </w:instrText>
            </w:r>
            <w:r>
              <w:rPr>
                <w:noProof/>
                <w:webHidden/>
              </w:rPr>
            </w:r>
            <w:r>
              <w:rPr>
                <w:noProof/>
                <w:webHidden/>
              </w:rPr>
              <w:fldChar w:fldCharType="separate"/>
            </w:r>
            <w:r>
              <w:rPr>
                <w:noProof/>
                <w:webHidden/>
              </w:rPr>
              <w:t>7</w:t>
            </w:r>
            <w:r>
              <w:rPr>
                <w:noProof/>
                <w:webHidden/>
              </w:rPr>
              <w:fldChar w:fldCharType="end"/>
            </w:r>
          </w:hyperlink>
        </w:p>
        <w:p w:rsidR="00124B05" w:rsidRDefault="00124B05">
          <w:pPr>
            <w:pStyle w:val="TOC3"/>
            <w:tabs>
              <w:tab w:val="right" w:leader="dot" w:pos="9350"/>
            </w:tabs>
            <w:rPr>
              <w:rFonts w:asciiTheme="minorHAnsi" w:eastAsiaTheme="minorEastAsia" w:hAnsiTheme="minorHAnsi"/>
              <w:noProof/>
              <w:sz w:val="22"/>
              <w:lang w:eastAsia="ro-RO"/>
            </w:rPr>
          </w:pPr>
          <w:hyperlink w:anchor="_Toc517439470" w:history="1">
            <w:r w:rsidRPr="00C003F2">
              <w:rPr>
                <w:rStyle w:val="Hyperlink"/>
                <w:noProof/>
              </w:rPr>
              <w:t>2.6 Aggregations</w:t>
            </w:r>
            <w:r>
              <w:rPr>
                <w:noProof/>
                <w:webHidden/>
              </w:rPr>
              <w:tab/>
            </w:r>
            <w:r>
              <w:rPr>
                <w:noProof/>
                <w:webHidden/>
              </w:rPr>
              <w:fldChar w:fldCharType="begin"/>
            </w:r>
            <w:r>
              <w:rPr>
                <w:noProof/>
                <w:webHidden/>
              </w:rPr>
              <w:instrText xml:space="preserve"> PAGEREF _Toc517439470 \h </w:instrText>
            </w:r>
            <w:r>
              <w:rPr>
                <w:noProof/>
                <w:webHidden/>
              </w:rPr>
            </w:r>
            <w:r>
              <w:rPr>
                <w:noProof/>
                <w:webHidden/>
              </w:rPr>
              <w:fldChar w:fldCharType="separate"/>
            </w:r>
            <w:r>
              <w:rPr>
                <w:noProof/>
                <w:webHidden/>
              </w:rPr>
              <w:t>8</w:t>
            </w:r>
            <w:r>
              <w:rPr>
                <w:noProof/>
                <w:webHidden/>
              </w:rPr>
              <w:fldChar w:fldCharType="end"/>
            </w:r>
          </w:hyperlink>
        </w:p>
        <w:p w:rsidR="00124B05" w:rsidRDefault="00124B05">
          <w:pPr>
            <w:pStyle w:val="TOC3"/>
            <w:tabs>
              <w:tab w:val="right" w:leader="dot" w:pos="9350"/>
            </w:tabs>
            <w:rPr>
              <w:rFonts w:asciiTheme="minorHAnsi" w:eastAsiaTheme="minorEastAsia" w:hAnsiTheme="minorHAnsi"/>
              <w:noProof/>
              <w:sz w:val="22"/>
              <w:lang w:eastAsia="ro-RO"/>
            </w:rPr>
          </w:pPr>
          <w:hyperlink w:anchor="_Toc517439471" w:history="1">
            <w:r w:rsidRPr="00C003F2">
              <w:rPr>
                <w:rStyle w:val="Hyperlink"/>
                <w:noProof/>
              </w:rPr>
              <w:t>2.7 Stream</w:t>
            </w:r>
            <w:r>
              <w:rPr>
                <w:noProof/>
                <w:webHidden/>
              </w:rPr>
              <w:tab/>
            </w:r>
            <w:r>
              <w:rPr>
                <w:noProof/>
                <w:webHidden/>
              </w:rPr>
              <w:fldChar w:fldCharType="begin"/>
            </w:r>
            <w:r>
              <w:rPr>
                <w:noProof/>
                <w:webHidden/>
              </w:rPr>
              <w:instrText xml:space="preserve"> PAGEREF _Toc517439471 \h </w:instrText>
            </w:r>
            <w:r>
              <w:rPr>
                <w:noProof/>
                <w:webHidden/>
              </w:rPr>
            </w:r>
            <w:r>
              <w:rPr>
                <w:noProof/>
                <w:webHidden/>
              </w:rPr>
              <w:fldChar w:fldCharType="separate"/>
            </w:r>
            <w:r>
              <w:rPr>
                <w:noProof/>
                <w:webHidden/>
              </w:rPr>
              <w:t>8</w:t>
            </w:r>
            <w:r>
              <w:rPr>
                <w:noProof/>
                <w:webHidden/>
              </w:rPr>
              <w:fldChar w:fldCharType="end"/>
            </w:r>
          </w:hyperlink>
        </w:p>
        <w:p w:rsidR="00124B05" w:rsidRDefault="00124B05">
          <w:pPr>
            <w:pStyle w:val="TOC3"/>
            <w:tabs>
              <w:tab w:val="right" w:leader="dot" w:pos="9350"/>
            </w:tabs>
            <w:rPr>
              <w:rFonts w:asciiTheme="minorHAnsi" w:eastAsiaTheme="minorEastAsia" w:hAnsiTheme="minorHAnsi"/>
              <w:noProof/>
              <w:sz w:val="22"/>
              <w:lang w:eastAsia="ro-RO"/>
            </w:rPr>
          </w:pPr>
          <w:hyperlink w:anchor="_Toc517439472" w:history="1">
            <w:r w:rsidRPr="00C003F2">
              <w:rPr>
                <w:rStyle w:val="Hyperlink"/>
                <w:noProof/>
              </w:rPr>
              <w:t>2.8 Query</w:t>
            </w:r>
            <w:r>
              <w:rPr>
                <w:noProof/>
                <w:webHidden/>
              </w:rPr>
              <w:tab/>
            </w:r>
            <w:r>
              <w:rPr>
                <w:noProof/>
                <w:webHidden/>
              </w:rPr>
              <w:fldChar w:fldCharType="begin"/>
            </w:r>
            <w:r>
              <w:rPr>
                <w:noProof/>
                <w:webHidden/>
              </w:rPr>
              <w:instrText xml:space="preserve"> PAGEREF _Toc517439472 \h </w:instrText>
            </w:r>
            <w:r>
              <w:rPr>
                <w:noProof/>
                <w:webHidden/>
              </w:rPr>
            </w:r>
            <w:r>
              <w:rPr>
                <w:noProof/>
                <w:webHidden/>
              </w:rPr>
              <w:fldChar w:fldCharType="separate"/>
            </w:r>
            <w:r>
              <w:rPr>
                <w:noProof/>
                <w:webHidden/>
              </w:rPr>
              <w:t>8</w:t>
            </w:r>
            <w:r>
              <w:rPr>
                <w:noProof/>
                <w:webHidden/>
              </w:rPr>
              <w:fldChar w:fldCharType="end"/>
            </w:r>
          </w:hyperlink>
        </w:p>
        <w:p w:rsidR="00124B05" w:rsidRDefault="00124B05">
          <w:pPr>
            <w:pStyle w:val="TOC3"/>
            <w:tabs>
              <w:tab w:val="right" w:leader="dot" w:pos="9350"/>
            </w:tabs>
            <w:rPr>
              <w:rFonts w:asciiTheme="minorHAnsi" w:eastAsiaTheme="minorEastAsia" w:hAnsiTheme="minorHAnsi"/>
              <w:noProof/>
              <w:sz w:val="22"/>
              <w:lang w:eastAsia="ro-RO"/>
            </w:rPr>
          </w:pPr>
          <w:hyperlink w:anchor="_Toc517439473" w:history="1">
            <w:r w:rsidRPr="00C003F2">
              <w:rPr>
                <w:rStyle w:val="Hyperlink"/>
                <w:noProof/>
              </w:rPr>
              <w:t>2.8.1 CQL</w:t>
            </w:r>
            <w:r>
              <w:rPr>
                <w:noProof/>
                <w:webHidden/>
              </w:rPr>
              <w:tab/>
            </w:r>
            <w:r>
              <w:rPr>
                <w:noProof/>
                <w:webHidden/>
              </w:rPr>
              <w:fldChar w:fldCharType="begin"/>
            </w:r>
            <w:r>
              <w:rPr>
                <w:noProof/>
                <w:webHidden/>
              </w:rPr>
              <w:instrText xml:space="preserve"> PAGEREF _Toc517439473 \h </w:instrText>
            </w:r>
            <w:r>
              <w:rPr>
                <w:noProof/>
                <w:webHidden/>
              </w:rPr>
            </w:r>
            <w:r>
              <w:rPr>
                <w:noProof/>
                <w:webHidden/>
              </w:rPr>
              <w:fldChar w:fldCharType="separate"/>
            </w:r>
            <w:r>
              <w:rPr>
                <w:noProof/>
                <w:webHidden/>
              </w:rPr>
              <w:t>8</w:t>
            </w:r>
            <w:r>
              <w:rPr>
                <w:noProof/>
                <w:webHidden/>
              </w:rPr>
              <w:fldChar w:fldCharType="end"/>
            </w:r>
          </w:hyperlink>
        </w:p>
        <w:p w:rsidR="00124B05" w:rsidRDefault="00124B05">
          <w:pPr>
            <w:pStyle w:val="TOC1"/>
            <w:tabs>
              <w:tab w:val="right" w:leader="dot" w:pos="9350"/>
            </w:tabs>
            <w:rPr>
              <w:rFonts w:asciiTheme="minorHAnsi" w:eastAsiaTheme="minorEastAsia" w:hAnsiTheme="minorHAnsi"/>
              <w:noProof/>
              <w:sz w:val="22"/>
              <w:lang w:eastAsia="ro-RO"/>
            </w:rPr>
          </w:pPr>
          <w:hyperlink w:anchor="_Toc517439474" w:history="1">
            <w:r w:rsidRPr="00C003F2">
              <w:rPr>
                <w:rStyle w:val="Hyperlink"/>
                <w:noProof/>
              </w:rPr>
              <w:t>Capitolul 3</w:t>
            </w:r>
            <w:r>
              <w:rPr>
                <w:noProof/>
                <w:webHidden/>
              </w:rPr>
              <w:tab/>
            </w:r>
            <w:r>
              <w:rPr>
                <w:noProof/>
                <w:webHidden/>
              </w:rPr>
              <w:fldChar w:fldCharType="begin"/>
            </w:r>
            <w:r>
              <w:rPr>
                <w:noProof/>
                <w:webHidden/>
              </w:rPr>
              <w:instrText xml:space="preserve"> PAGEREF _Toc517439474 \h </w:instrText>
            </w:r>
            <w:r>
              <w:rPr>
                <w:noProof/>
                <w:webHidden/>
              </w:rPr>
            </w:r>
            <w:r>
              <w:rPr>
                <w:noProof/>
                <w:webHidden/>
              </w:rPr>
              <w:fldChar w:fldCharType="separate"/>
            </w:r>
            <w:r>
              <w:rPr>
                <w:noProof/>
                <w:webHidden/>
              </w:rPr>
              <w:t>10</w:t>
            </w:r>
            <w:r>
              <w:rPr>
                <w:noProof/>
                <w:webHidden/>
              </w:rPr>
              <w:fldChar w:fldCharType="end"/>
            </w:r>
          </w:hyperlink>
        </w:p>
        <w:p w:rsidR="00124B05" w:rsidRDefault="00124B05">
          <w:pPr>
            <w:pStyle w:val="TOC2"/>
            <w:tabs>
              <w:tab w:val="right" w:leader="dot" w:pos="9350"/>
            </w:tabs>
            <w:rPr>
              <w:rFonts w:asciiTheme="minorHAnsi" w:eastAsiaTheme="minorEastAsia" w:hAnsiTheme="minorHAnsi"/>
              <w:noProof/>
              <w:sz w:val="22"/>
              <w:lang w:eastAsia="ro-RO"/>
            </w:rPr>
          </w:pPr>
          <w:hyperlink w:anchor="_Toc517439475" w:history="1">
            <w:r w:rsidRPr="00C003F2">
              <w:rPr>
                <w:rStyle w:val="Hyperlink"/>
                <w:noProof/>
              </w:rPr>
              <w:t>Tehnologii utilizate</w:t>
            </w:r>
            <w:r>
              <w:rPr>
                <w:noProof/>
                <w:webHidden/>
              </w:rPr>
              <w:tab/>
            </w:r>
            <w:r>
              <w:rPr>
                <w:noProof/>
                <w:webHidden/>
              </w:rPr>
              <w:fldChar w:fldCharType="begin"/>
            </w:r>
            <w:r>
              <w:rPr>
                <w:noProof/>
                <w:webHidden/>
              </w:rPr>
              <w:instrText xml:space="preserve"> PAGEREF _Toc517439475 \h </w:instrText>
            </w:r>
            <w:r>
              <w:rPr>
                <w:noProof/>
                <w:webHidden/>
              </w:rPr>
            </w:r>
            <w:r>
              <w:rPr>
                <w:noProof/>
                <w:webHidden/>
              </w:rPr>
              <w:fldChar w:fldCharType="separate"/>
            </w:r>
            <w:r>
              <w:rPr>
                <w:noProof/>
                <w:webHidden/>
              </w:rPr>
              <w:t>10</w:t>
            </w:r>
            <w:r>
              <w:rPr>
                <w:noProof/>
                <w:webHidden/>
              </w:rPr>
              <w:fldChar w:fldCharType="end"/>
            </w:r>
          </w:hyperlink>
        </w:p>
        <w:p w:rsidR="00124B05" w:rsidRDefault="00124B05">
          <w:pPr>
            <w:pStyle w:val="TOC3"/>
            <w:tabs>
              <w:tab w:val="right" w:leader="dot" w:pos="9350"/>
            </w:tabs>
            <w:rPr>
              <w:rFonts w:asciiTheme="minorHAnsi" w:eastAsiaTheme="minorEastAsia" w:hAnsiTheme="minorHAnsi"/>
              <w:noProof/>
              <w:sz w:val="22"/>
              <w:lang w:eastAsia="ro-RO"/>
            </w:rPr>
          </w:pPr>
          <w:hyperlink w:anchor="_Toc517439476" w:history="1">
            <w:r w:rsidRPr="00C003F2">
              <w:rPr>
                <w:rStyle w:val="Hyperlink"/>
                <w:noProof/>
              </w:rPr>
              <w:t>3.1 StreamInsight</w:t>
            </w:r>
            <w:r>
              <w:rPr>
                <w:noProof/>
                <w:webHidden/>
              </w:rPr>
              <w:tab/>
            </w:r>
            <w:r>
              <w:rPr>
                <w:noProof/>
                <w:webHidden/>
              </w:rPr>
              <w:fldChar w:fldCharType="begin"/>
            </w:r>
            <w:r>
              <w:rPr>
                <w:noProof/>
                <w:webHidden/>
              </w:rPr>
              <w:instrText xml:space="preserve"> PAGEREF _Toc517439476 \h </w:instrText>
            </w:r>
            <w:r>
              <w:rPr>
                <w:noProof/>
                <w:webHidden/>
              </w:rPr>
            </w:r>
            <w:r>
              <w:rPr>
                <w:noProof/>
                <w:webHidden/>
              </w:rPr>
              <w:fldChar w:fldCharType="separate"/>
            </w:r>
            <w:r>
              <w:rPr>
                <w:noProof/>
                <w:webHidden/>
              </w:rPr>
              <w:t>10</w:t>
            </w:r>
            <w:r>
              <w:rPr>
                <w:noProof/>
                <w:webHidden/>
              </w:rPr>
              <w:fldChar w:fldCharType="end"/>
            </w:r>
          </w:hyperlink>
        </w:p>
        <w:p w:rsidR="00124B05" w:rsidRDefault="00124B05">
          <w:pPr>
            <w:pStyle w:val="TOC3"/>
            <w:tabs>
              <w:tab w:val="right" w:leader="dot" w:pos="9350"/>
            </w:tabs>
            <w:rPr>
              <w:rFonts w:asciiTheme="minorHAnsi" w:eastAsiaTheme="minorEastAsia" w:hAnsiTheme="minorHAnsi"/>
              <w:noProof/>
              <w:sz w:val="22"/>
              <w:lang w:eastAsia="ro-RO"/>
            </w:rPr>
          </w:pPr>
          <w:hyperlink w:anchor="_Toc517439477" w:history="1">
            <w:r w:rsidRPr="00C003F2">
              <w:rPr>
                <w:rStyle w:val="Hyperlink"/>
                <w:noProof/>
              </w:rPr>
              <w:t>3.1.1 Despre</w:t>
            </w:r>
            <w:r>
              <w:rPr>
                <w:noProof/>
                <w:webHidden/>
              </w:rPr>
              <w:tab/>
            </w:r>
            <w:r>
              <w:rPr>
                <w:noProof/>
                <w:webHidden/>
              </w:rPr>
              <w:fldChar w:fldCharType="begin"/>
            </w:r>
            <w:r>
              <w:rPr>
                <w:noProof/>
                <w:webHidden/>
              </w:rPr>
              <w:instrText xml:space="preserve"> PAGEREF _Toc517439477 \h </w:instrText>
            </w:r>
            <w:r>
              <w:rPr>
                <w:noProof/>
                <w:webHidden/>
              </w:rPr>
            </w:r>
            <w:r>
              <w:rPr>
                <w:noProof/>
                <w:webHidden/>
              </w:rPr>
              <w:fldChar w:fldCharType="separate"/>
            </w:r>
            <w:r>
              <w:rPr>
                <w:noProof/>
                <w:webHidden/>
              </w:rPr>
              <w:t>10</w:t>
            </w:r>
            <w:r>
              <w:rPr>
                <w:noProof/>
                <w:webHidden/>
              </w:rPr>
              <w:fldChar w:fldCharType="end"/>
            </w:r>
          </w:hyperlink>
        </w:p>
        <w:p w:rsidR="00124B05" w:rsidRDefault="00124B05">
          <w:pPr>
            <w:pStyle w:val="TOC3"/>
            <w:tabs>
              <w:tab w:val="right" w:leader="dot" w:pos="9350"/>
            </w:tabs>
            <w:rPr>
              <w:rFonts w:asciiTheme="minorHAnsi" w:eastAsiaTheme="minorEastAsia" w:hAnsiTheme="minorHAnsi"/>
              <w:noProof/>
              <w:sz w:val="22"/>
              <w:lang w:eastAsia="ro-RO"/>
            </w:rPr>
          </w:pPr>
          <w:hyperlink w:anchor="_Toc517439478" w:history="1">
            <w:r w:rsidRPr="00C003F2">
              <w:rPr>
                <w:rStyle w:val="Hyperlink"/>
                <w:noProof/>
              </w:rPr>
              <w:t>3.1.2 Monitorizare</w:t>
            </w:r>
            <w:r>
              <w:rPr>
                <w:noProof/>
                <w:webHidden/>
              </w:rPr>
              <w:tab/>
            </w:r>
            <w:r>
              <w:rPr>
                <w:noProof/>
                <w:webHidden/>
              </w:rPr>
              <w:fldChar w:fldCharType="begin"/>
            </w:r>
            <w:r>
              <w:rPr>
                <w:noProof/>
                <w:webHidden/>
              </w:rPr>
              <w:instrText xml:space="preserve"> PAGEREF _Toc517439478 \h </w:instrText>
            </w:r>
            <w:r>
              <w:rPr>
                <w:noProof/>
                <w:webHidden/>
              </w:rPr>
            </w:r>
            <w:r>
              <w:rPr>
                <w:noProof/>
                <w:webHidden/>
              </w:rPr>
              <w:fldChar w:fldCharType="separate"/>
            </w:r>
            <w:r>
              <w:rPr>
                <w:noProof/>
                <w:webHidden/>
              </w:rPr>
              <w:t>12</w:t>
            </w:r>
            <w:r>
              <w:rPr>
                <w:noProof/>
                <w:webHidden/>
              </w:rPr>
              <w:fldChar w:fldCharType="end"/>
            </w:r>
          </w:hyperlink>
        </w:p>
        <w:p w:rsidR="00124B05" w:rsidRDefault="00124B05">
          <w:pPr>
            <w:pStyle w:val="TOC3"/>
            <w:tabs>
              <w:tab w:val="right" w:leader="dot" w:pos="9350"/>
            </w:tabs>
            <w:rPr>
              <w:rFonts w:asciiTheme="minorHAnsi" w:eastAsiaTheme="minorEastAsia" w:hAnsiTheme="minorHAnsi"/>
              <w:noProof/>
              <w:sz w:val="22"/>
              <w:lang w:eastAsia="ro-RO"/>
            </w:rPr>
          </w:pPr>
          <w:hyperlink w:anchor="_Toc517439479" w:history="1">
            <w:r w:rsidRPr="00C003F2">
              <w:rPr>
                <w:rStyle w:val="Hyperlink"/>
                <w:noProof/>
              </w:rPr>
              <w:t>3.1.3 Publicarea serverului StreamInsight</w:t>
            </w:r>
            <w:r>
              <w:rPr>
                <w:noProof/>
                <w:webHidden/>
              </w:rPr>
              <w:tab/>
            </w:r>
            <w:r>
              <w:rPr>
                <w:noProof/>
                <w:webHidden/>
              </w:rPr>
              <w:fldChar w:fldCharType="begin"/>
            </w:r>
            <w:r>
              <w:rPr>
                <w:noProof/>
                <w:webHidden/>
              </w:rPr>
              <w:instrText xml:space="preserve"> PAGEREF _Toc517439479 \h </w:instrText>
            </w:r>
            <w:r>
              <w:rPr>
                <w:noProof/>
                <w:webHidden/>
              </w:rPr>
            </w:r>
            <w:r>
              <w:rPr>
                <w:noProof/>
                <w:webHidden/>
              </w:rPr>
              <w:fldChar w:fldCharType="separate"/>
            </w:r>
            <w:r>
              <w:rPr>
                <w:noProof/>
                <w:webHidden/>
              </w:rPr>
              <w:t>13</w:t>
            </w:r>
            <w:r>
              <w:rPr>
                <w:noProof/>
                <w:webHidden/>
              </w:rPr>
              <w:fldChar w:fldCharType="end"/>
            </w:r>
          </w:hyperlink>
        </w:p>
        <w:p w:rsidR="00124B05" w:rsidRDefault="00124B05">
          <w:pPr>
            <w:pStyle w:val="TOC3"/>
            <w:tabs>
              <w:tab w:val="right" w:leader="dot" w:pos="9350"/>
            </w:tabs>
            <w:rPr>
              <w:rFonts w:asciiTheme="minorHAnsi" w:eastAsiaTheme="minorEastAsia" w:hAnsiTheme="minorHAnsi"/>
              <w:noProof/>
              <w:sz w:val="22"/>
              <w:lang w:eastAsia="ro-RO"/>
            </w:rPr>
          </w:pPr>
          <w:hyperlink w:anchor="_Toc517439480" w:history="1">
            <w:r w:rsidRPr="00C003F2">
              <w:rPr>
                <w:rStyle w:val="Hyperlink"/>
                <w:noProof/>
              </w:rPr>
              <w:t>3.1.4 Hopping Windows</w:t>
            </w:r>
            <w:r>
              <w:rPr>
                <w:noProof/>
                <w:webHidden/>
              </w:rPr>
              <w:tab/>
            </w:r>
            <w:r>
              <w:rPr>
                <w:noProof/>
                <w:webHidden/>
              </w:rPr>
              <w:fldChar w:fldCharType="begin"/>
            </w:r>
            <w:r>
              <w:rPr>
                <w:noProof/>
                <w:webHidden/>
              </w:rPr>
              <w:instrText xml:space="preserve"> PAGEREF _Toc517439480 \h </w:instrText>
            </w:r>
            <w:r>
              <w:rPr>
                <w:noProof/>
                <w:webHidden/>
              </w:rPr>
            </w:r>
            <w:r>
              <w:rPr>
                <w:noProof/>
                <w:webHidden/>
              </w:rPr>
              <w:fldChar w:fldCharType="separate"/>
            </w:r>
            <w:r>
              <w:rPr>
                <w:noProof/>
                <w:webHidden/>
              </w:rPr>
              <w:t>14</w:t>
            </w:r>
            <w:r>
              <w:rPr>
                <w:noProof/>
                <w:webHidden/>
              </w:rPr>
              <w:fldChar w:fldCharType="end"/>
            </w:r>
          </w:hyperlink>
        </w:p>
        <w:p w:rsidR="00124B05" w:rsidRDefault="00124B05">
          <w:pPr>
            <w:pStyle w:val="TOC3"/>
            <w:tabs>
              <w:tab w:val="right" w:leader="dot" w:pos="9350"/>
            </w:tabs>
            <w:rPr>
              <w:rFonts w:asciiTheme="minorHAnsi" w:eastAsiaTheme="minorEastAsia" w:hAnsiTheme="minorHAnsi"/>
              <w:noProof/>
              <w:sz w:val="22"/>
              <w:lang w:eastAsia="ro-RO"/>
            </w:rPr>
          </w:pPr>
          <w:hyperlink w:anchor="_Toc517439481" w:history="1">
            <w:r w:rsidRPr="00C003F2">
              <w:rPr>
                <w:rStyle w:val="Hyperlink"/>
                <w:noProof/>
              </w:rPr>
              <w:t>3.1.5 Snapshot Windows</w:t>
            </w:r>
            <w:r>
              <w:rPr>
                <w:noProof/>
                <w:webHidden/>
              </w:rPr>
              <w:tab/>
            </w:r>
            <w:r>
              <w:rPr>
                <w:noProof/>
                <w:webHidden/>
              </w:rPr>
              <w:fldChar w:fldCharType="begin"/>
            </w:r>
            <w:r>
              <w:rPr>
                <w:noProof/>
                <w:webHidden/>
              </w:rPr>
              <w:instrText xml:space="preserve"> PAGEREF _Toc517439481 \h </w:instrText>
            </w:r>
            <w:r>
              <w:rPr>
                <w:noProof/>
                <w:webHidden/>
              </w:rPr>
            </w:r>
            <w:r>
              <w:rPr>
                <w:noProof/>
                <w:webHidden/>
              </w:rPr>
              <w:fldChar w:fldCharType="separate"/>
            </w:r>
            <w:r>
              <w:rPr>
                <w:noProof/>
                <w:webHidden/>
              </w:rPr>
              <w:t>15</w:t>
            </w:r>
            <w:r>
              <w:rPr>
                <w:noProof/>
                <w:webHidden/>
              </w:rPr>
              <w:fldChar w:fldCharType="end"/>
            </w:r>
          </w:hyperlink>
        </w:p>
        <w:p w:rsidR="00124B05" w:rsidRDefault="00124B05">
          <w:pPr>
            <w:pStyle w:val="TOC3"/>
            <w:tabs>
              <w:tab w:val="right" w:leader="dot" w:pos="9350"/>
            </w:tabs>
            <w:rPr>
              <w:rFonts w:asciiTheme="minorHAnsi" w:eastAsiaTheme="minorEastAsia" w:hAnsiTheme="minorHAnsi"/>
              <w:noProof/>
              <w:sz w:val="22"/>
              <w:lang w:eastAsia="ro-RO"/>
            </w:rPr>
          </w:pPr>
          <w:hyperlink w:anchor="_Toc517439482" w:history="1">
            <w:r w:rsidRPr="00C003F2">
              <w:rPr>
                <w:rStyle w:val="Hyperlink"/>
                <w:noProof/>
              </w:rPr>
              <w:t>3.2 Event flow debugger</w:t>
            </w:r>
            <w:r>
              <w:rPr>
                <w:noProof/>
                <w:webHidden/>
              </w:rPr>
              <w:tab/>
            </w:r>
            <w:r>
              <w:rPr>
                <w:noProof/>
                <w:webHidden/>
              </w:rPr>
              <w:fldChar w:fldCharType="begin"/>
            </w:r>
            <w:r>
              <w:rPr>
                <w:noProof/>
                <w:webHidden/>
              </w:rPr>
              <w:instrText xml:space="preserve"> PAGEREF _Toc517439482 \h </w:instrText>
            </w:r>
            <w:r>
              <w:rPr>
                <w:noProof/>
                <w:webHidden/>
              </w:rPr>
            </w:r>
            <w:r>
              <w:rPr>
                <w:noProof/>
                <w:webHidden/>
              </w:rPr>
              <w:fldChar w:fldCharType="separate"/>
            </w:r>
            <w:r>
              <w:rPr>
                <w:noProof/>
                <w:webHidden/>
              </w:rPr>
              <w:t>15</w:t>
            </w:r>
            <w:r>
              <w:rPr>
                <w:noProof/>
                <w:webHidden/>
              </w:rPr>
              <w:fldChar w:fldCharType="end"/>
            </w:r>
          </w:hyperlink>
        </w:p>
        <w:p w:rsidR="00124B05" w:rsidRDefault="00124B05">
          <w:pPr>
            <w:pStyle w:val="TOC3"/>
            <w:tabs>
              <w:tab w:val="right" w:leader="dot" w:pos="9350"/>
            </w:tabs>
            <w:rPr>
              <w:rFonts w:asciiTheme="minorHAnsi" w:eastAsiaTheme="minorEastAsia" w:hAnsiTheme="minorHAnsi"/>
              <w:noProof/>
              <w:sz w:val="22"/>
              <w:lang w:eastAsia="ro-RO"/>
            </w:rPr>
          </w:pPr>
          <w:hyperlink w:anchor="_Toc517439483" w:history="1">
            <w:r w:rsidRPr="00C003F2">
              <w:rPr>
                <w:rStyle w:val="Hyperlink"/>
                <w:noProof/>
              </w:rPr>
              <w:t>3.3 LINQ</w:t>
            </w:r>
            <w:r>
              <w:rPr>
                <w:noProof/>
                <w:webHidden/>
              </w:rPr>
              <w:tab/>
            </w:r>
            <w:r>
              <w:rPr>
                <w:noProof/>
                <w:webHidden/>
              </w:rPr>
              <w:fldChar w:fldCharType="begin"/>
            </w:r>
            <w:r>
              <w:rPr>
                <w:noProof/>
                <w:webHidden/>
              </w:rPr>
              <w:instrText xml:space="preserve"> PAGEREF _Toc517439483 \h </w:instrText>
            </w:r>
            <w:r>
              <w:rPr>
                <w:noProof/>
                <w:webHidden/>
              </w:rPr>
            </w:r>
            <w:r>
              <w:rPr>
                <w:noProof/>
                <w:webHidden/>
              </w:rPr>
              <w:fldChar w:fldCharType="separate"/>
            </w:r>
            <w:r>
              <w:rPr>
                <w:noProof/>
                <w:webHidden/>
              </w:rPr>
              <w:t>19</w:t>
            </w:r>
            <w:r>
              <w:rPr>
                <w:noProof/>
                <w:webHidden/>
              </w:rPr>
              <w:fldChar w:fldCharType="end"/>
            </w:r>
          </w:hyperlink>
        </w:p>
        <w:p w:rsidR="00124B05" w:rsidRDefault="00124B05">
          <w:pPr>
            <w:pStyle w:val="TOC3"/>
            <w:tabs>
              <w:tab w:val="right" w:leader="dot" w:pos="9350"/>
            </w:tabs>
            <w:rPr>
              <w:rFonts w:asciiTheme="minorHAnsi" w:eastAsiaTheme="minorEastAsia" w:hAnsiTheme="minorHAnsi"/>
              <w:noProof/>
              <w:sz w:val="22"/>
              <w:lang w:eastAsia="ro-RO"/>
            </w:rPr>
          </w:pPr>
          <w:hyperlink w:anchor="_Toc517439484" w:history="1">
            <w:r w:rsidRPr="00C003F2">
              <w:rPr>
                <w:rStyle w:val="Hyperlink"/>
                <w:noProof/>
              </w:rPr>
              <w:t>3.4 Dynamic SQL</w:t>
            </w:r>
            <w:r>
              <w:rPr>
                <w:noProof/>
                <w:webHidden/>
              </w:rPr>
              <w:tab/>
            </w:r>
            <w:r>
              <w:rPr>
                <w:noProof/>
                <w:webHidden/>
              </w:rPr>
              <w:fldChar w:fldCharType="begin"/>
            </w:r>
            <w:r>
              <w:rPr>
                <w:noProof/>
                <w:webHidden/>
              </w:rPr>
              <w:instrText xml:space="preserve"> PAGEREF _Toc517439484 \h </w:instrText>
            </w:r>
            <w:r>
              <w:rPr>
                <w:noProof/>
                <w:webHidden/>
              </w:rPr>
            </w:r>
            <w:r>
              <w:rPr>
                <w:noProof/>
                <w:webHidden/>
              </w:rPr>
              <w:fldChar w:fldCharType="separate"/>
            </w:r>
            <w:r>
              <w:rPr>
                <w:noProof/>
                <w:webHidden/>
              </w:rPr>
              <w:t>19</w:t>
            </w:r>
            <w:r>
              <w:rPr>
                <w:noProof/>
                <w:webHidden/>
              </w:rPr>
              <w:fldChar w:fldCharType="end"/>
            </w:r>
          </w:hyperlink>
        </w:p>
        <w:p w:rsidR="00124B05" w:rsidRDefault="00124B05">
          <w:pPr>
            <w:pStyle w:val="TOC1"/>
            <w:tabs>
              <w:tab w:val="right" w:leader="dot" w:pos="9350"/>
            </w:tabs>
            <w:rPr>
              <w:rFonts w:asciiTheme="minorHAnsi" w:eastAsiaTheme="minorEastAsia" w:hAnsiTheme="minorHAnsi"/>
              <w:noProof/>
              <w:sz w:val="22"/>
              <w:lang w:eastAsia="ro-RO"/>
            </w:rPr>
          </w:pPr>
          <w:hyperlink w:anchor="_Toc517439485" w:history="1">
            <w:r w:rsidRPr="00C003F2">
              <w:rPr>
                <w:rStyle w:val="Hyperlink"/>
                <w:noProof/>
              </w:rPr>
              <w:t>Capitolul 4</w:t>
            </w:r>
            <w:r>
              <w:rPr>
                <w:noProof/>
                <w:webHidden/>
              </w:rPr>
              <w:tab/>
            </w:r>
            <w:r>
              <w:rPr>
                <w:noProof/>
                <w:webHidden/>
              </w:rPr>
              <w:fldChar w:fldCharType="begin"/>
            </w:r>
            <w:r>
              <w:rPr>
                <w:noProof/>
                <w:webHidden/>
              </w:rPr>
              <w:instrText xml:space="preserve"> PAGEREF _Toc517439485 \h </w:instrText>
            </w:r>
            <w:r>
              <w:rPr>
                <w:noProof/>
                <w:webHidden/>
              </w:rPr>
            </w:r>
            <w:r>
              <w:rPr>
                <w:noProof/>
                <w:webHidden/>
              </w:rPr>
              <w:fldChar w:fldCharType="separate"/>
            </w:r>
            <w:r>
              <w:rPr>
                <w:noProof/>
                <w:webHidden/>
              </w:rPr>
              <w:t>21</w:t>
            </w:r>
            <w:r>
              <w:rPr>
                <w:noProof/>
                <w:webHidden/>
              </w:rPr>
              <w:fldChar w:fldCharType="end"/>
            </w:r>
          </w:hyperlink>
        </w:p>
        <w:p w:rsidR="00124B05" w:rsidRDefault="00124B05">
          <w:pPr>
            <w:pStyle w:val="TOC2"/>
            <w:tabs>
              <w:tab w:val="right" w:leader="dot" w:pos="9350"/>
            </w:tabs>
            <w:rPr>
              <w:rFonts w:asciiTheme="minorHAnsi" w:eastAsiaTheme="minorEastAsia" w:hAnsiTheme="minorHAnsi"/>
              <w:noProof/>
              <w:sz w:val="22"/>
              <w:lang w:eastAsia="ro-RO"/>
            </w:rPr>
          </w:pPr>
          <w:hyperlink w:anchor="_Toc517439486" w:history="1">
            <w:r w:rsidRPr="00C003F2">
              <w:rPr>
                <w:rStyle w:val="Hyperlink"/>
                <w:noProof/>
              </w:rPr>
              <w:t>Studiu experimental</w:t>
            </w:r>
            <w:r>
              <w:rPr>
                <w:noProof/>
                <w:webHidden/>
              </w:rPr>
              <w:tab/>
            </w:r>
            <w:r>
              <w:rPr>
                <w:noProof/>
                <w:webHidden/>
              </w:rPr>
              <w:fldChar w:fldCharType="begin"/>
            </w:r>
            <w:r>
              <w:rPr>
                <w:noProof/>
                <w:webHidden/>
              </w:rPr>
              <w:instrText xml:space="preserve"> PAGEREF _Toc517439486 \h </w:instrText>
            </w:r>
            <w:r>
              <w:rPr>
                <w:noProof/>
                <w:webHidden/>
              </w:rPr>
            </w:r>
            <w:r>
              <w:rPr>
                <w:noProof/>
                <w:webHidden/>
              </w:rPr>
              <w:fldChar w:fldCharType="separate"/>
            </w:r>
            <w:r>
              <w:rPr>
                <w:noProof/>
                <w:webHidden/>
              </w:rPr>
              <w:t>21</w:t>
            </w:r>
            <w:r>
              <w:rPr>
                <w:noProof/>
                <w:webHidden/>
              </w:rPr>
              <w:fldChar w:fldCharType="end"/>
            </w:r>
          </w:hyperlink>
        </w:p>
        <w:p w:rsidR="00124B05" w:rsidRDefault="00124B05">
          <w:pPr>
            <w:pStyle w:val="TOC3"/>
            <w:tabs>
              <w:tab w:val="right" w:leader="dot" w:pos="9350"/>
            </w:tabs>
            <w:rPr>
              <w:rFonts w:asciiTheme="minorHAnsi" w:eastAsiaTheme="minorEastAsia" w:hAnsiTheme="minorHAnsi"/>
              <w:noProof/>
              <w:sz w:val="22"/>
              <w:lang w:eastAsia="ro-RO"/>
            </w:rPr>
          </w:pPr>
          <w:hyperlink w:anchor="_Toc517439487" w:history="1">
            <w:r w:rsidRPr="00C003F2">
              <w:rPr>
                <w:rStyle w:val="Hyperlink"/>
                <w:noProof/>
              </w:rPr>
              <w:t>4.1 Despre</w:t>
            </w:r>
            <w:r>
              <w:rPr>
                <w:noProof/>
                <w:webHidden/>
              </w:rPr>
              <w:tab/>
            </w:r>
            <w:r>
              <w:rPr>
                <w:noProof/>
                <w:webHidden/>
              </w:rPr>
              <w:fldChar w:fldCharType="begin"/>
            </w:r>
            <w:r>
              <w:rPr>
                <w:noProof/>
                <w:webHidden/>
              </w:rPr>
              <w:instrText xml:space="preserve"> PAGEREF _Toc517439487 \h </w:instrText>
            </w:r>
            <w:r>
              <w:rPr>
                <w:noProof/>
                <w:webHidden/>
              </w:rPr>
            </w:r>
            <w:r>
              <w:rPr>
                <w:noProof/>
                <w:webHidden/>
              </w:rPr>
              <w:fldChar w:fldCharType="separate"/>
            </w:r>
            <w:r>
              <w:rPr>
                <w:noProof/>
                <w:webHidden/>
              </w:rPr>
              <w:t>21</w:t>
            </w:r>
            <w:r>
              <w:rPr>
                <w:noProof/>
                <w:webHidden/>
              </w:rPr>
              <w:fldChar w:fldCharType="end"/>
            </w:r>
          </w:hyperlink>
        </w:p>
        <w:p w:rsidR="00124B05" w:rsidRDefault="00124B05">
          <w:pPr>
            <w:pStyle w:val="TOC3"/>
            <w:tabs>
              <w:tab w:val="right" w:leader="dot" w:pos="9350"/>
            </w:tabs>
            <w:rPr>
              <w:rFonts w:asciiTheme="minorHAnsi" w:eastAsiaTheme="minorEastAsia" w:hAnsiTheme="minorHAnsi"/>
              <w:noProof/>
              <w:sz w:val="22"/>
              <w:lang w:eastAsia="ro-RO"/>
            </w:rPr>
          </w:pPr>
          <w:hyperlink w:anchor="_Toc517439488" w:history="1">
            <w:r w:rsidRPr="00C003F2">
              <w:rPr>
                <w:rStyle w:val="Hyperlink"/>
                <w:noProof/>
              </w:rPr>
              <w:t>4.2 Implementare</w:t>
            </w:r>
            <w:r>
              <w:rPr>
                <w:noProof/>
                <w:webHidden/>
              </w:rPr>
              <w:tab/>
            </w:r>
            <w:r>
              <w:rPr>
                <w:noProof/>
                <w:webHidden/>
              </w:rPr>
              <w:fldChar w:fldCharType="begin"/>
            </w:r>
            <w:r>
              <w:rPr>
                <w:noProof/>
                <w:webHidden/>
              </w:rPr>
              <w:instrText xml:space="preserve"> PAGEREF _Toc517439488 \h </w:instrText>
            </w:r>
            <w:r>
              <w:rPr>
                <w:noProof/>
                <w:webHidden/>
              </w:rPr>
            </w:r>
            <w:r>
              <w:rPr>
                <w:noProof/>
                <w:webHidden/>
              </w:rPr>
              <w:fldChar w:fldCharType="separate"/>
            </w:r>
            <w:r>
              <w:rPr>
                <w:noProof/>
                <w:webHidden/>
              </w:rPr>
              <w:t>23</w:t>
            </w:r>
            <w:r>
              <w:rPr>
                <w:noProof/>
                <w:webHidden/>
              </w:rPr>
              <w:fldChar w:fldCharType="end"/>
            </w:r>
          </w:hyperlink>
        </w:p>
        <w:p w:rsidR="00124B05" w:rsidRDefault="00124B05">
          <w:pPr>
            <w:pStyle w:val="TOC3"/>
            <w:tabs>
              <w:tab w:val="right" w:leader="dot" w:pos="9350"/>
            </w:tabs>
            <w:rPr>
              <w:rFonts w:asciiTheme="minorHAnsi" w:eastAsiaTheme="minorEastAsia" w:hAnsiTheme="minorHAnsi"/>
              <w:noProof/>
              <w:sz w:val="22"/>
              <w:lang w:eastAsia="ro-RO"/>
            </w:rPr>
          </w:pPr>
          <w:hyperlink w:anchor="_Toc517439489" w:history="1">
            <w:r w:rsidRPr="00C003F2">
              <w:rPr>
                <w:rStyle w:val="Hyperlink"/>
                <w:noProof/>
              </w:rPr>
              <w:t>4.2.1 Server</w:t>
            </w:r>
            <w:r>
              <w:rPr>
                <w:noProof/>
                <w:webHidden/>
              </w:rPr>
              <w:tab/>
            </w:r>
            <w:r>
              <w:rPr>
                <w:noProof/>
                <w:webHidden/>
              </w:rPr>
              <w:fldChar w:fldCharType="begin"/>
            </w:r>
            <w:r>
              <w:rPr>
                <w:noProof/>
                <w:webHidden/>
              </w:rPr>
              <w:instrText xml:space="preserve"> PAGEREF _Toc517439489 \h </w:instrText>
            </w:r>
            <w:r>
              <w:rPr>
                <w:noProof/>
                <w:webHidden/>
              </w:rPr>
            </w:r>
            <w:r>
              <w:rPr>
                <w:noProof/>
                <w:webHidden/>
              </w:rPr>
              <w:fldChar w:fldCharType="separate"/>
            </w:r>
            <w:r>
              <w:rPr>
                <w:noProof/>
                <w:webHidden/>
              </w:rPr>
              <w:t>23</w:t>
            </w:r>
            <w:r>
              <w:rPr>
                <w:noProof/>
                <w:webHidden/>
              </w:rPr>
              <w:fldChar w:fldCharType="end"/>
            </w:r>
          </w:hyperlink>
        </w:p>
        <w:p w:rsidR="00124B05" w:rsidRDefault="00124B05">
          <w:pPr>
            <w:pStyle w:val="TOC3"/>
            <w:tabs>
              <w:tab w:val="right" w:leader="dot" w:pos="9350"/>
            </w:tabs>
            <w:rPr>
              <w:rFonts w:asciiTheme="minorHAnsi" w:eastAsiaTheme="minorEastAsia" w:hAnsiTheme="minorHAnsi"/>
              <w:noProof/>
              <w:sz w:val="22"/>
              <w:lang w:eastAsia="ro-RO"/>
            </w:rPr>
          </w:pPr>
          <w:hyperlink w:anchor="_Toc517439490" w:history="1">
            <w:r w:rsidRPr="00C003F2">
              <w:rPr>
                <w:rStyle w:val="Hyperlink"/>
                <w:noProof/>
              </w:rPr>
              <w:t>4.2.2 Sursa de evenimente</w:t>
            </w:r>
            <w:r>
              <w:rPr>
                <w:noProof/>
                <w:webHidden/>
              </w:rPr>
              <w:tab/>
            </w:r>
            <w:r>
              <w:rPr>
                <w:noProof/>
                <w:webHidden/>
              </w:rPr>
              <w:fldChar w:fldCharType="begin"/>
            </w:r>
            <w:r>
              <w:rPr>
                <w:noProof/>
                <w:webHidden/>
              </w:rPr>
              <w:instrText xml:space="preserve"> PAGEREF _Toc517439490 \h </w:instrText>
            </w:r>
            <w:r>
              <w:rPr>
                <w:noProof/>
                <w:webHidden/>
              </w:rPr>
            </w:r>
            <w:r>
              <w:rPr>
                <w:noProof/>
                <w:webHidden/>
              </w:rPr>
              <w:fldChar w:fldCharType="separate"/>
            </w:r>
            <w:r>
              <w:rPr>
                <w:noProof/>
                <w:webHidden/>
              </w:rPr>
              <w:t>24</w:t>
            </w:r>
            <w:r>
              <w:rPr>
                <w:noProof/>
                <w:webHidden/>
              </w:rPr>
              <w:fldChar w:fldCharType="end"/>
            </w:r>
          </w:hyperlink>
        </w:p>
        <w:p w:rsidR="00124B05" w:rsidRDefault="00124B05">
          <w:pPr>
            <w:pStyle w:val="TOC3"/>
            <w:tabs>
              <w:tab w:val="right" w:leader="dot" w:pos="9350"/>
            </w:tabs>
            <w:rPr>
              <w:rFonts w:asciiTheme="minorHAnsi" w:eastAsiaTheme="minorEastAsia" w:hAnsiTheme="minorHAnsi"/>
              <w:noProof/>
              <w:sz w:val="22"/>
              <w:lang w:eastAsia="ro-RO"/>
            </w:rPr>
          </w:pPr>
          <w:hyperlink w:anchor="_Toc517439491" w:history="1">
            <w:r w:rsidRPr="00C003F2">
              <w:rPr>
                <w:rStyle w:val="Hyperlink"/>
                <w:noProof/>
              </w:rPr>
              <w:t>4.2.3Interogările</w:t>
            </w:r>
            <w:r>
              <w:rPr>
                <w:noProof/>
                <w:webHidden/>
              </w:rPr>
              <w:tab/>
            </w:r>
            <w:r>
              <w:rPr>
                <w:noProof/>
                <w:webHidden/>
              </w:rPr>
              <w:fldChar w:fldCharType="begin"/>
            </w:r>
            <w:r>
              <w:rPr>
                <w:noProof/>
                <w:webHidden/>
              </w:rPr>
              <w:instrText xml:space="preserve"> PAGEREF _Toc517439491 \h </w:instrText>
            </w:r>
            <w:r>
              <w:rPr>
                <w:noProof/>
                <w:webHidden/>
              </w:rPr>
            </w:r>
            <w:r>
              <w:rPr>
                <w:noProof/>
                <w:webHidden/>
              </w:rPr>
              <w:fldChar w:fldCharType="separate"/>
            </w:r>
            <w:r>
              <w:rPr>
                <w:noProof/>
                <w:webHidden/>
              </w:rPr>
              <w:t>25</w:t>
            </w:r>
            <w:r>
              <w:rPr>
                <w:noProof/>
                <w:webHidden/>
              </w:rPr>
              <w:fldChar w:fldCharType="end"/>
            </w:r>
          </w:hyperlink>
        </w:p>
        <w:p w:rsidR="00124B05" w:rsidRDefault="00124B05">
          <w:pPr>
            <w:pStyle w:val="TOC3"/>
            <w:tabs>
              <w:tab w:val="right" w:leader="dot" w:pos="9350"/>
            </w:tabs>
            <w:rPr>
              <w:rFonts w:asciiTheme="minorHAnsi" w:eastAsiaTheme="minorEastAsia" w:hAnsiTheme="minorHAnsi"/>
              <w:noProof/>
              <w:sz w:val="22"/>
              <w:lang w:eastAsia="ro-RO"/>
            </w:rPr>
          </w:pPr>
          <w:hyperlink w:anchor="_Toc517439492" w:history="1">
            <w:r w:rsidRPr="00C003F2">
              <w:rPr>
                <w:rStyle w:val="Hyperlink"/>
                <w:noProof/>
              </w:rPr>
              <w:t>4.Rezultatele studiului experimental</w:t>
            </w:r>
            <w:r>
              <w:rPr>
                <w:noProof/>
                <w:webHidden/>
              </w:rPr>
              <w:tab/>
            </w:r>
            <w:r>
              <w:rPr>
                <w:noProof/>
                <w:webHidden/>
              </w:rPr>
              <w:fldChar w:fldCharType="begin"/>
            </w:r>
            <w:r>
              <w:rPr>
                <w:noProof/>
                <w:webHidden/>
              </w:rPr>
              <w:instrText xml:space="preserve"> PAGEREF _Toc517439492 \h </w:instrText>
            </w:r>
            <w:r>
              <w:rPr>
                <w:noProof/>
                <w:webHidden/>
              </w:rPr>
            </w:r>
            <w:r>
              <w:rPr>
                <w:noProof/>
                <w:webHidden/>
              </w:rPr>
              <w:fldChar w:fldCharType="separate"/>
            </w:r>
            <w:r>
              <w:rPr>
                <w:noProof/>
                <w:webHidden/>
              </w:rPr>
              <w:t>29</w:t>
            </w:r>
            <w:r>
              <w:rPr>
                <w:noProof/>
                <w:webHidden/>
              </w:rPr>
              <w:fldChar w:fldCharType="end"/>
            </w:r>
          </w:hyperlink>
        </w:p>
        <w:p w:rsidR="00124B05" w:rsidRDefault="00124B05">
          <w:pPr>
            <w:pStyle w:val="TOC3"/>
            <w:tabs>
              <w:tab w:val="right" w:leader="dot" w:pos="9350"/>
            </w:tabs>
            <w:rPr>
              <w:rFonts w:asciiTheme="minorHAnsi" w:eastAsiaTheme="minorEastAsia" w:hAnsiTheme="minorHAnsi"/>
              <w:noProof/>
              <w:sz w:val="22"/>
              <w:lang w:eastAsia="ro-RO"/>
            </w:rPr>
          </w:pPr>
          <w:hyperlink w:anchor="_Toc517439493" w:history="1">
            <w:r w:rsidRPr="00C003F2">
              <w:rPr>
                <w:rStyle w:val="Hyperlink"/>
                <w:noProof/>
              </w:rPr>
              <w:t>4.Comparatie cu studiul experimental Aurora</w:t>
            </w:r>
            <w:r>
              <w:rPr>
                <w:noProof/>
                <w:webHidden/>
              </w:rPr>
              <w:tab/>
            </w:r>
            <w:r>
              <w:rPr>
                <w:noProof/>
                <w:webHidden/>
              </w:rPr>
              <w:fldChar w:fldCharType="begin"/>
            </w:r>
            <w:r>
              <w:rPr>
                <w:noProof/>
                <w:webHidden/>
              </w:rPr>
              <w:instrText xml:space="preserve"> PAGEREF _Toc517439493 \h </w:instrText>
            </w:r>
            <w:r>
              <w:rPr>
                <w:noProof/>
                <w:webHidden/>
              </w:rPr>
            </w:r>
            <w:r>
              <w:rPr>
                <w:noProof/>
                <w:webHidden/>
              </w:rPr>
              <w:fldChar w:fldCharType="separate"/>
            </w:r>
            <w:r>
              <w:rPr>
                <w:noProof/>
                <w:webHidden/>
              </w:rPr>
              <w:t>29</w:t>
            </w:r>
            <w:r>
              <w:rPr>
                <w:noProof/>
                <w:webHidden/>
              </w:rPr>
              <w:fldChar w:fldCharType="end"/>
            </w:r>
          </w:hyperlink>
        </w:p>
        <w:p w:rsidR="00124B05" w:rsidRDefault="00124B05">
          <w:pPr>
            <w:pStyle w:val="TOC3"/>
            <w:tabs>
              <w:tab w:val="right" w:leader="dot" w:pos="9350"/>
            </w:tabs>
            <w:rPr>
              <w:rFonts w:asciiTheme="minorHAnsi" w:eastAsiaTheme="minorEastAsia" w:hAnsiTheme="minorHAnsi"/>
              <w:noProof/>
              <w:sz w:val="22"/>
              <w:lang w:eastAsia="ro-RO"/>
            </w:rPr>
          </w:pPr>
          <w:hyperlink w:anchor="_Toc517439494" w:history="1">
            <w:r w:rsidRPr="00C003F2">
              <w:rPr>
                <w:rStyle w:val="Hyperlink"/>
                <w:noProof/>
              </w:rPr>
              <w:t>4.Oportunității viitoare</w:t>
            </w:r>
            <w:r>
              <w:rPr>
                <w:noProof/>
                <w:webHidden/>
              </w:rPr>
              <w:tab/>
            </w:r>
            <w:r>
              <w:rPr>
                <w:noProof/>
                <w:webHidden/>
              </w:rPr>
              <w:fldChar w:fldCharType="begin"/>
            </w:r>
            <w:r>
              <w:rPr>
                <w:noProof/>
                <w:webHidden/>
              </w:rPr>
              <w:instrText xml:space="preserve"> PAGEREF _Toc517439494 \h </w:instrText>
            </w:r>
            <w:r>
              <w:rPr>
                <w:noProof/>
                <w:webHidden/>
              </w:rPr>
            </w:r>
            <w:r>
              <w:rPr>
                <w:noProof/>
                <w:webHidden/>
              </w:rPr>
              <w:fldChar w:fldCharType="separate"/>
            </w:r>
            <w:r>
              <w:rPr>
                <w:noProof/>
                <w:webHidden/>
              </w:rPr>
              <w:t>29</w:t>
            </w:r>
            <w:r>
              <w:rPr>
                <w:noProof/>
                <w:webHidden/>
              </w:rPr>
              <w:fldChar w:fldCharType="end"/>
            </w:r>
          </w:hyperlink>
        </w:p>
        <w:p w:rsidR="00124B05" w:rsidRDefault="00124B05">
          <w:pPr>
            <w:pStyle w:val="TOC1"/>
            <w:tabs>
              <w:tab w:val="right" w:leader="dot" w:pos="9350"/>
            </w:tabs>
            <w:rPr>
              <w:rFonts w:asciiTheme="minorHAnsi" w:eastAsiaTheme="minorEastAsia" w:hAnsiTheme="minorHAnsi"/>
              <w:noProof/>
              <w:sz w:val="22"/>
              <w:lang w:eastAsia="ro-RO"/>
            </w:rPr>
          </w:pPr>
          <w:hyperlink w:anchor="_Toc517439495" w:history="1">
            <w:r w:rsidRPr="00C003F2">
              <w:rPr>
                <w:rStyle w:val="Hyperlink"/>
                <w:noProof/>
              </w:rPr>
              <w:t>Capitolul 5</w:t>
            </w:r>
            <w:r>
              <w:rPr>
                <w:noProof/>
                <w:webHidden/>
              </w:rPr>
              <w:tab/>
            </w:r>
            <w:r>
              <w:rPr>
                <w:noProof/>
                <w:webHidden/>
              </w:rPr>
              <w:fldChar w:fldCharType="begin"/>
            </w:r>
            <w:r>
              <w:rPr>
                <w:noProof/>
                <w:webHidden/>
              </w:rPr>
              <w:instrText xml:space="preserve"> PAGEREF _Toc517439495 \h </w:instrText>
            </w:r>
            <w:r>
              <w:rPr>
                <w:noProof/>
                <w:webHidden/>
              </w:rPr>
            </w:r>
            <w:r>
              <w:rPr>
                <w:noProof/>
                <w:webHidden/>
              </w:rPr>
              <w:fldChar w:fldCharType="separate"/>
            </w:r>
            <w:r>
              <w:rPr>
                <w:noProof/>
                <w:webHidden/>
              </w:rPr>
              <w:t>30</w:t>
            </w:r>
            <w:r>
              <w:rPr>
                <w:noProof/>
                <w:webHidden/>
              </w:rPr>
              <w:fldChar w:fldCharType="end"/>
            </w:r>
          </w:hyperlink>
        </w:p>
        <w:p w:rsidR="00124B05" w:rsidRDefault="00124B05">
          <w:pPr>
            <w:pStyle w:val="TOC2"/>
            <w:tabs>
              <w:tab w:val="right" w:leader="dot" w:pos="9350"/>
            </w:tabs>
            <w:rPr>
              <w:rFonts w:asciiTheme="minorHAnsi" w:eastAsiaTheme="minorEastAsia" w:hAnsiTheme="minorHAnsi"/>
              <w:noProof/>
              <w:sz w:val="22"/>
              <w:lang w:eastAsia="ro-RO"/>
            </w:rPr>
          </w:pPr>
          <w:hyperlink w:anchor="_Toc517439496" w:history="1">
            <w:r w:rsidRPr="00C003F2">
              <w:rPr>
                <w:rStyle w:val="Hyperlink"/>
                <w:noProof/>
              </w:rPr>
              <w:t>Concluzii</w:t>
            </w:r>
            <w:r>
              <w:rPr>
                <w:noProof/>
                <w:webHidden/>
              </w:rPr>
              <w:tab/>
            </w:r>
            <w:r>
              <w:rPr>
                <w:noProof/>
                <w:webHidden/>
              </w:rPr>
              <w:fldChar w:fldCharType="begin"/>
            </w:r>
            <w:r>
              <w:rPr>
                <w:noProof/>
                <w:webHidden/>
              </w:rPr>
              <w:instrText xml:space="preserve"> PAGEREF _Toc517439496 \h </w:instrText>
            </w:r>
            <w:r>
              <w:rPr>
                <w:noProof/>
                <w:webHidden/>
              </w:rPr>
            </w:r>
            <w:r>
              <w:rPr>
                <w:noProof/>
                <w:webHidden/>
              </w:rPr>
              <w:fldChar w:fldCharType="separate"/>
            </w:r>
            <w:r>
              <w:rPr>
                <w:noProof/>
                <w:webHidden/>
              </w:rPr>
              <w:t>30</w:t>
            </w:r>
            <w:r>
              <w:rPr>
                <w:noProof/>
                <w:webHidden/>
              </w:rPr>
              <w:fldChar w:fldCharType="end"/>
            </w:r>
          </w:hyperlink>
        </w:p>
        <w:p w:rsidR="00124B05" w:rsidRDefault="00124B05">
          <w:pPr>
            <w:pStyle w:val="TOC1"/>
            <w:tabs>
              <w:tab w:val="right" w:leader="dot" w:pos="9350"/>
            </w:tabs>
            <w:rPr>
              <w:rFonts w:asciiTheme="minorHAnsi" w:eastAsiaTheme="minorEastAsia" w:hAnsiTheme="minorHAnsi"/>
              <w:noProof/>
              <w:sz w:val="22"/>
              <w:lang w:eastAsia="ro-RO"/>
            </w:rPr>
          </w:pPr>
          <w:hyperlink w:anchor="_Toc517439497" w:history="1">
            <w:r w:rsidRPr="00C003F2">
              <w:rPr>
                <w:rStyle w:val="Hyperlink"/>
                <w:rFonts w:cs="Times New Roman"/>
                <w:noProof/>
              </w:rPr>
              <w:t>6.Bibliografie</w:t>
            </w:r>
            <w:r>
              <w:rPr>
                <w:noProof/>
                <w:webHidden/>
              </w:rPr>
              <w:tab/>
            </w:r>
            <w:r>
              <w:rPr>
                <w:noProof/>
                <w:webHidden/>
              </w:rPr>
              <w:fldChar w:fldCharType="begin"/>
            </w:r>
            <w:r>
              <w:rPr>
                <w:noProof/>
                <w:webHidden/>
              </w:rPr>
              <w:instrText xml:space="preserve"> PAGEREF _Toc517439497 \h </w:instrText>
            </w:r>
            <w:r>
              <w:rPr>
                <w:noProof/>
                <w:webHidden/>
              </w:rPr>
            </w:r>
            <w:r>
              <w:rPr>
                <w:noProof/>
                <w:webHidden/>
              </w:rPr>
              <w:fldChar w:fldCharType="separate"/>
            </w:r>
            <w:r>
              <w:rPr>
                <w:noProof/>
                <w:webHidden/>
              </w:rPr>
              <w:t>31</w:t>
            </w:r>
            <w:r>
              <w:rPr>
                <w:noProof/>
                <w:webHidden/>
              </w:rPr>
              <w:fldChar w:fldCharType="end"/>
            </w:r>
          </w:hyperlink>
        </w:p>
        <w:p w:rsidR="00121685" w:rsidRPr="00EF27D9" w:rsidRDefault="00121685" w:rsidP="00982020">
          <w:pPr>
            <w:jc w:val="both"/>
          </w:pPr>
          <w:r w:rsidRPr="00EF27D9">
            <w:rPr>
              <w:b/>
              <w:bCs/>
            </w:rPr>
            <w:fldChar w:fldCharType="end"/>
          </w:r>
        </w:p>
      </w:sdtContent>
    </w:sdt>
    <w:p w:rsidR="00F3374F" w:rsidRPr="00173C35" w:rsidRDefault="00173C35" w:rsidP="00173C35">
      <w:pPr>
        <w:rPr>
          <w:rFonts w:eastAsiaTheme="majorEastAsia" w:cstheme="majorBidi"/>
          <w:b/>
          <w:sz w:val="32"/>
          <w:szCs w:val="32"/>
        </w:rPr>
      </w:pPr>
      <w:r>
        <w:br w:type="page"/>
      </w:r>
    </w:p>
    <w:p w:rsidR="00F3374F" w:rsidRDefault="00F3374F" w:rsidP="00F3374F">
      <w:pPr>
        <w:pStyle w:val="Heading1"/>
      </w:pPr>
      <w:bookmarkStart w:id="0" w:name="_Toc517439462"/>
      <w:r>
        <w:lastRenderedPageBreak/>
        <w:t>Abstract</w:t>
      </w:r>
      <w:bookmarkEnd w:id="0"/>
    </w:p>
    <w:p w:rsidR="00441FCF" w:rsidRPr="00441FCF" w:rsidRDefault="00441FCF" w:rsidP="00441FCF"/>
    <w:p w:rsidR="00441FCF" w:rsidRPr="00125909" w:rsidRDefault="00441FCF" w:rsidP="00580665">
      <w:pPr>
        <w:spacing w:line="360" w:lineRule="auto"/>
        <w:jc w:val="both"/>
        <w:rPr>
          <w:lang w:val="en-US"/>
        </w:rPr>
      </w:pPr>
      <w:r>
        <w:tab/>
        <w:t>Această lucrare are scopul de a</w:t>
      </w:r>
      <w:r w:rsidR="00580665">
        <w:t xml:space="preserve"> descrie procesul și arhitectura sistemului creat pe baza unei arhitecturi StreamInsight, pentru administrarea fluxurilor de date continue.</w:t>
      </w:r>
      <w:r w:rsidR="005B482C">
        <w:t xml:space="preserve"> Pentru început vom prezentate date generale care vor consolida baza teoretică și cunoștințele necesare pentru a putea înțelege domeniul aplicației, dar și cum aceasta acționează asupra datelor. </w:t>
      </w:r>
      <w:r w:rsidR="000142D2">
        <w:t xml:space="preserve"> Ne vom concentra atenția asupra interogărilor agregate </w:t>
      </w:r>
      <w:r w:rsidR="009C076B">
        <w:t xml:space="preserve">și asupra performanțelor acestora. Vom prezenta impactul distribuirii datelor, dar și </w:t>
      </w:r>
      <w:r w:rsidR="005B482C">
        <w:t xml:space="preserve">impactul dimensionări ferestrelor de </w:t>
      </w:r>
      <w:r w:rsidR="00B95797">
        <w:t>interogare</w:t>
      </w:r>
      <w:r w:rsidR="005B482C">
        <w:t>.</w:t>
      </w:r>
      <w:r w:rsidR="00B95797">
        <w:t xml:space="preserve"> În final se vor prezenta rezultatele obținute în urma studiului, se vor trage concluzii și se vor lua decizii asupra unor direcții viitoare de dezvoltare ale aplicației.</w:t>
      </w:r>
    </w:p>
    <w:p w:rsidR="007D4C57" w:rsidRPr="00EF27D9" w:rsidRDefault="00441FCF" w:rsidP="005B482C">
      <w:r>
        <w:br w:type="page"/>
      </w:r>
    </w:p>
    <w:p w:rsidR="006A1E95" w:rsidRPr="00EF27D9" w:rsidRDefault="006A1E95" w:rsidP="00982020">
      <w:pPr>
        <w:pStyle w:val="Heading1"/>
      </w:pPr>
      <w:bookmarkStart w:id="1" w:name="_Toc517439463"/>
      <w:r w:rsidRPr="00EF27D9">
        <w:lastRenderedPageBreak/>
        <w:t>Capitolul 1</w:t>
      </w:r>
      <w:bookmarkEnd w:id="1"/>
    </w:p>
    <w:p w:rsidR="007D4C57" w:rsidRPr="00EF27D9" w:rsidRDefault="007D4C57" w:rsidP="00982020">
      <w:pPr>
        <w:pStyle w:val="Heading2"/>
      </w:pPr>
      <w:bookmarkStart w:id="2" w:name="_Toc517439464"/>
      <w:r w:rsidRPr="00EF27D9">
        <w:t>Introducere</w:t>
      </w:r>
      <w:bookmarkEnd w:id="2"/>
    </w:p>
    <w:p w:rsidR="006A1E95" w:rsidRPr="00EF27D9" w:rsidRDefault="006A1E95" w:rsidP="00982020">
      <w:pPr>
        <w:spacing w:line="360" w:lineRule="auto"/>
        <w:jc w:val="both"/>
      </w:pPr>
    </w:p>
    <w:p w:rsidR="006B4BF7" w:rsidRPr="00EF27D9" w:rsidRDefault="006B4BF7" w:rsidP="00982020">
      <w:pPr>
        <w:spacing w:line="360" w:lineRule="auto"/>
        <w:jc w:val="both"/>
      </w:pPr>
      <w:r w:rsidRPr="00EF27D9">
        <w:tab/>
        <w:t>Bazele de date au evoluat ș</w:t>
      </w:r>
      <w:r w:rsidR="00061C91" w:rsidRPr="00EF27D9">
        <w:t>i au început să crească din ce î</w:t>
      </w:r>
      <w:r w:rsidRPr="00EF27D9">
        <w:t>n ce mai mult datorită fluxului imens de informație primit</w:t>
      </w:r>
      <w:r w:rsidR="00061C91" w:rsidRPr="00EF27D9">
        <w:t>.</w:t>
      </w:r>
      <w:r w:rsidR="00C77F40">
        <w:t xml:space="preserve"> </w:t>
      </w:r>
      <w:r w:rsidR="00061C91" w:rsidRPr="00EF27D9">
        <w:t>Ținând cont că în ultimul deceniul tehnologia și-a făcut loc în viețile noastre ca o parte esențială a acesteia, am devenit dependenți de utilizarea acestora și a informațiilor pe care acestea le dețin, astfel acesta este unul din fluxurile importante de d</w:t>
      </w:r>
      <w:r w:rsidR="00571B32" w:rsidRPr="00EF27D9">
        <w:t>ate. Accesul omniprezent la date ușurează utilizatorilor munca zilnică și viața personală, astfel eliminarea barierelor tehnologice de scară și economie sunt realizate pe diferite</w:t>
      </w:r>
      <w:r w:rsidR="00B761CC" w:rsidRPr="00EF27D9">
        <w:t xml:space="preserve"> platforme prin calul utilitar.</w:t>
      </w:r>
      <w:r w:rsidR="00EF27D9" w:rsidRPr="00EF27D9">
        <w:t xml:space="preserve"> </w:t>
      </w:r>
      <w:r w:rsidR="00B761CC" w:rsidRPr="00EF27D9">
        <w:t>Aceste tendințe aduc un impact major asupra aplicațiilor IT, un grad sporit de conștientizare a timpului, deoarece care fiecare punct de date care sosește reprezintă un punct de contact al clientului astfel se poate observa cum fiecare trend se diminuează odată cu timpul. Datorită concurenței în</w:t>
      </w:r>
      <w:r w:rsidR="00EF27D9" w:rsidRPr="00EF27D9">
        <w:t xml:space="preserve"> c</w:t>
      </w:r>
      <w:r w:rsidR="00255553" w:rsidRPr="00EF27D9">
        <w:t xml:space="preserve">ea ce privește aplicațiile și a modului în care </w:t>
      </w:r>
      <w:r w:rsidR="00EF27D9" w:rsidRPr="00EF27D9">
        <w:t>evoluează</w:t>
      </w:r>
      <w:r w:rsidR="00255553" w:rsidRPr="00EF27D9">
        <w:t xml:space="preserve">, acestea necesită o trecere la o </w:t>
      </w:r>
      <w:r w:rsidR="00EF27D9" w:rsidRPr="00EF27D9">
        <w:t>procesare</w:t>
      </w:r>
      <w:r w:rsidR="00255553" w:rsidRPr="00EF27D9">
        <w:t xml:space="preserve"> bazată pe evenimente bine </w:t>
      </w:r>
      <w:r w:rsidR="00EF27D9" w:rsidRPr="00EF27D9">
        <w:t>poziționate</w:t>
      </w:r>
      <w:r w:rsidR="00255553" w:rsidRPr="00EF27D9">
        <w:t xml:space="preserve"> într-o perioadă de timp. Astfel am ales să studiez impactul</w:t>
      </w:r>
      <w:r w:rsidR="00484AED" w:rsidRPr="00EF27D9">
        <w:t xml:space="preserve"> fluxurilor</w:t>
      </w:r>
      <w:r w:rsidR="00255553" w:rsidRPr="00EF27D9">
        <w:t xml:space="preserve"> de evenimente, în diferite condiții de evaluare, pentru a putea observa viitoarele oportunități de optimizare a aplicațiilor și a datelor existente.</w:t>
      </w:r>
    </w:p>
    <w:p w:rsidR="004E38E2" w:rsidRPr="00EF27D9" w:rsidRDefault="004E38E2" w:rsidP="00982020">
      <w:pPr>
        <w:pStyle w:val="Heading1"/>
        <w:spacing w:line="360" w:lineRule="auto"/>
        <w:jc w:val="both"/>
        <w:rPr>
          <w:rFonts w:cs="Times New Roman"/>
          <w:sz w:val="28"/>
          <w:szCs w:val="28"/>
        </w:rPr>
      </w:pPr>
    </w:p>
    <w:p w:rsidR="00896602" w:rsidRPr="00EF27D9" w:rsidRDefault="00896602" w:rsidP="00982020">
      <w:pPr>
        <w:spacing w:line="360" w:lineRule="auto"/>
        <w:jc w:val="both"/>
      </w:pPr>
    </w:p>
    <w:p w:rsidR="00896602" w:rsidRPr="00EF27D9" w:rsidRDefault="00896602" w:rsidP="00982020">
      <w:pPr>
        <w:jc w:val="both"/>
      </w:pPr>
    </w:p>
    <w:p w:rsidR="006A1E95" w:rsidRPr="00EF27D9" w:rsidRDefault="006A1E95" w:rsidP="00982020">
      <w:pPr>
        <w:jc w:val="both"/>
      </w:pPr>
    </w:p>
    <w:p w:rsidR="006A1E95" w:rsidRPr="00EF27D9" w:rsidRDefault="006A1E95" w:rsidP="00982020">
      <w:pPr>
        <w:jc w:val="both"/>
      </w:pPr>
    </w:p>
    <w:p w:rsidR="006A1E95" w:rsidRPr="00EF27D9" w:rsidRDefault="006A1E95" w:rsidP="00982020">
      <w:pPr>
        <w:jc w:val="both"/>
      </w:pPr>
    </w:p>
    <w:p w:rsidR="009B697B" w:rsidRPr="00EF27D9" w:rsidRDefault="009B697B" w:rsidP="00982020">
      <w:pPr>
        <w:jc w:val="both"/>
      </w:pPr>
    </w:p>
    <w:p w:rsidR="009B697B" w:rsidRPr="00EF27D9" w:rsidRDefault="009B697B" w:rsidP="00982020">
      <w:pPr>
        <w:jc w:val="both"/>
      </w:pPr>
    </w:p>
    <w:p w:rsidR="006A1E95" w:rsidRPr="00EF27D9" w:rsidRDefault="006A1E95" w:rsidP="00982020">
      <w:pPr>
        <w:jc w:val="both"/>
      </w:pPr>
    </w:p>
    <w:p w:rsidR="006A1E95" w:rsidRPr="00EF27D9" w:rsidRDefault="006A1E95" w:rsidP="00982020">
      <w:pPr>
        <w:jc w:val="both"/>
      </w:pPr>
    </w:p>
    <w:p w:rsidR="006A1E95" w:rsidRPr="00EF27D9" w:rsidRDefault="006A1E95" w:rsidP="00982020">
      <w:pPr>
        <w:jc w:val="both"/>
      </w:pPr>
    </w:p>
    <w:p w:rsidR="006A1E95" w:rsidRPr="00EF27D9" w:rsidRDefault="006A1E95" w:rsidP="00982020">
      <w:pPr>
        <w:pStyle w:val="Heading1"/>
        <w:spacing w:line="360" w:lineRule="auto"/>
      </w:pPr>
      <w:bookmarkStart w:id="3" w:name="_Toc517439465"/>
      <w:r w:rsidRPr="00EF27D9">
        <w:lastRenderedPageBreak/>
        <w:t>Capitolul 2</w:t>
      </w:r>
      <w:bookmarkEnd w:id="3"/>
    </w:p>
    <w:p w:rsidR="00153FCC" w:rsidRPr="00EF27D9" w:rsidRDefault="00BD34A9" w:rsidP="00982020">
      <w:pPr>
        <w:pStyle w:val="Heading2"/>
        <w:spacing w:line="360" w:lineRule="auto"/>
      </w:pPr>
      <w:bookmarkStart w:id="4" w:name="_Toc517439466"/>
      <w:r w:rsidRPr="00EF27D9">
        <w:t xml:space="preserve">Descrierea </w:t>
      </w:r>
      <w:r w:rsidR="00A8007D" w:rsidRPr="00EF27D9">
        <w:t>domeniului aplicației</w:t>
      </w:r>
      <w:bookmarkEnd w:id="4"/>
    </w:p>
    <w:p w:rsidR="006A1E95" w:rsidRPr="00EF27D9" w:rsidRDefault="006A1E95" w:rsidP="00982020">
      <w:pPr>
        <w:spacing w:line="360" w:lineRule="auto"/>
        <w:jc w:val="both"/>
      </w:pPr>
    </w:p>
    <w:p w:rsidR="00660E98" w:rsidRPr="00EF27D9" w:rsidRDefault="006A1E95" w:rsidP="00A10427">
      <w:pPr>
        <w:pStyle w:val="Heading3"/>
      </w:pPr>
      <w:bookmarkStart w:id="5" w:name="_Toc517439467"/>
      <w:r w:rsidRPr="00EF27D9">
        <w:t>2.1</w:t>
      </w:r>
      <w:r w:rsidR="00CF06DE" w:rsidRPr="00EF27D9">
        <w:t xml:space="preserve"> E</w:t>
      </w:r>
      <w:r w:rsidR="00D936B7" w:rsidRPr="00EF27D9">
        <w:t>venimente</w:t>
      </w:r>
      <w:bookmarkEnd w:id="5"/>
    </w:p>
    <w:p w:rsidR="00CF06DE" w:rsidRPr="00EF27D9" w:rsidRDefault="00CF06DE" w:rsidP="00982020">
      <w:pPr>
        <w:spacing w:after="0" w:line="360" w:lineRule="auto"/>
        <w:jc w:val="both"/>
      </w:pPr>
      <w:r w:rsidRPr="00EF27D9">
        <w:tab/>
        <w:t>Pentru a putea vorbi despre evenimente și procesarea acestora trebuie mai întâi să înțelegem ce sunt evenimentele.</w:t>
      </w:r>
      <w:r w:rsidR="00310D7D" w:rsidRPr="00EF27D9">
        <w:t xml:space="preserve"> Evenimentul este o acțiune trecută care poate fi reprezentată ca obiect ( în programare)</w:t>
      </w:r>
      <w:r w:rsidR="00B977F3" w:rsidRPr="00EF27D9">
        <w:t xml:space="preserve"> și care poate fi analizată în diferite moduri</w:t>
      </w:r>
      <w:r w:rsidR="00310D7D" w:rsidRPr="00EF27D9">
        <w:t>.</w:t>
      </w:r>
      <w:r w:rsidR="00B977F3" w:rsidRPr="00EF27D9">
        <w:t xml:space="preserve"> De obicei fiecare flux de evenimente are anumite caracteristici, de exemplu un flux de evenimente provenite de la mașini din trafic. Toate acestea vor conține același tip de informație, dar fiecare </w:t>
      </w:r>
      <w:r w:rsidR="00153640">
        <w:t>va</w:t>
      </w:r>
      <w:r w:rsidR="00B977F3" w:rsidRPr="00EF27D9">
        <w:t xml:space="preserve"> avea un </w:t>
      </w:r>
      <w:r w:rsidR="00776275" w:rsidRPr="00EF27D9">
        <w:t>timp de apariție</w:t>
      </w:r>
      <w:r w:rsidR="00B977F3" w:rsidRPr="00EF27D9">
        <w:t xml:space="preserve"> diferit, o viteză a mașinii diferită și o marcă diferită. Astfel vom putea defini, un </w:t>
      </w:r>
      <w:r w:rsidR="00EF27D9" w:rsidRPr="00EF27D9">
        <w:t>eveniment</w:t>
      </w:r>
      <w:r w:rsidR="00B977F3" w:rsidRPr="00EF27D9">
        <w:t xml:space="preserve"> generic care să fie o specificare pentru un set de astfel de evenimente și să le încapsuleze </w:t>
      </w:r>
      <w:r w:rsidR="00EF27D9" w:rsidRPr="00EF27D9">
        <w:t>într-o</w:t>
      </w:r>
      <w:r w:rsidR="00B977F3" w:rsidRPr="00EF27D9">
        <w:t xml:space="preserve"> sferă semantică, </w:t>
      </w:r>
      <w:r w:rsidR="00825F70" w:rsidRPr="00EF27D9">
        <w:t>grupându-le ca tipuri de evenimente.</w:t>
      </w:r>
    </w:p>
    <w:p w:rsidR="00D867C3" w:rsidRPr="00EF27D9" w:rsidRDefault="00D867C3" w:rsidP="00982020">
      <w:pPr>
        <w:spacing w:after="0" w:line="360" w:lineRule="auto"/>
        <w:jc w:val="both"/>
      </w:pPr>
      <w:r w:rsidRPr="00EF27D9">
        <w:tab/>
        <w:t>Evenimentul poate fi descris ca și o colecție de atribute</w:t>
      </w:r>
      <w:r w:rsidR="003B282C" w:rsidRPr="00EF27D9">
        <w:t xml:space="preserve"> împărțite pe trei </w:t>
      </w:r>
      <w:r w:rsidR="00EF27D9" w:rsidRPr="00EF27D9">
        <w:t>categorii</w:t>
      </w:r>
      <w:r w:rsidR="003B282C" w:rsidRPr="00EF27D9">
        <w:t xml:space="preserve"> : antet, </w:t>
      </w:r>
      <w:r w:rsidR="00776275" w:rsidRPr="00EF27D9">
        <w:t>încărcătura utilă</w:t>
      </w:r>
      <w:r w:rsidR="003B282C" w:rsidRPr="00EF27D9">
        <w:t xml:space="preserve"> și conținut deschis</w:t>
      </w:r>
      <w:r w:rsidR="00C555A4" w:rsidRPr="00EF27D9">
        <w:t xml:space="preserve"> </w:t>
      </w:r>
      <w:r w:rsidR="003B282C" w:rsidRPr="00EF27D9">
        <w:t>(opțional). Antetul este</w:t>
      </w:r>
      <w:r w:rsidR="00C555A4" w:rsidRPr="00EF27D9">
        <w:t xml:space="preserve"> constituit din meta-informația evenimentului spre exemplu timpul de a</w:t>
      </w:r>
      <w:r w:rsidR="00776275" w:rsidRPr="00EF27D9">
        <w:t>pariție al acestuia. Încărcătura</w:t>
      </w:r>
      <w:r w:rsidR="00C555A4" w:rsidRPr="00EF27D9">
        <w:t xml:space="preserve"> conține o colecție de atribute specifice fiecărui tip de eveniment în parte, fiecare din aceste atribuite poate fi un tip de dată simplu precum un întreg (</w:t>
      </w:r>
      <w:proofErr w:type="spellStart"/>
      <w:r w:rsidR="00C555A4" w:rsidRPr="00EF27D9">
        <w:t>int</w:t>
      </w:r>
      <w:proofErr w:type="spellEnd"/>
      <w:r w:rsidR="00C555A4" w:rsidRPr="00EF27D9">
        <w:t>), un sir de caractere (</w:t>
      </w:r>
      <w:proofErr w:type="spellStart"/>
      <w:r w:rsidR="00C555A4" w:rsidRPr="00EF27D9">
        <w:t>string</w:t>
      </w:r>
      <w:proofErr w:type="spellEnd"/>
      <w:r w:rsidR="00C555A4" w:rsidRPr="00EF27D9">
        <w:t>) sau poate fi o structură complexă de date (</w:t>
      </w:r>
      <w:r w:rsidR="00EF27D9" w:rsidRPr="00EF27D9">
        <w:t>obiecte</w:t>
      </w:r>
      <w:r w:rsidR="00C555A4" w:rsidRPr="00EF27D9">
        <w:t>).</w:t>
      </w:r>
    </w:p>
    <w:p w:rsidR="007304EC" w:rsidRPr="00EF27D9" w:rsidRDefault="001C62FE" w:rsidP="00982020">
      <w:pPr>
        <w:spacing w:after="0" w:line="360" w:lineRule="auto"/>
        <w:jc w:val="both"/>
      </w:pPr>
      <w:r w:rsidRPr="00EF27D9">
        <w:tab/>
      </w:r>
      <w:r w:rsidR="00336C9D" w:rsidRPr="00EF27D9">
        <w:t xml:space="preserve">Printre atribute se regăsesc </w:t>
      </w:r>
      <w:r w:rsidR="00776275" w:rsidRPr="00EF27D9">
        <w:t>timpul de apariție</w:t>
      </w:r>
      <w:r w:rsidR="00336C9D" w:rsidRPr="00EF27D9">
        <w:t>, este un tip de dată care se definește ca și un punct in timp, precizia acestuia fiind dată de granularitatea temporală care se aplică tipului de eveniment. Granularitatea temporală, denotă un atom temporal dintr-un punct de vedere al aplicației precum : minutul, ora sau ziua.</w:t>
      </w:r>
      <w:r w:rsidR="00123707" w:rsidRPr="00EF27D9">
        <w:t xml:space="preserve"> Din acestea rezultă timpul de apariție fiind definit ca si atribut in care precizia </w:t>
      </w:r>
      <w:r w:rsidR="00776275" w:rsidRPr="00EF27D9">
        <w:t>timpului</w:t>
      </w:r>
      <w:r w:rsidR="00123707" w:rsidRPr="00EF27D9">
        <w:t xml:space="preserve"> este dată de granularitatea temporală a evenimentului.</w:t>
      </w:r>
      <w:r w:rsidR="00311CAA" w:rsidRPr="00EF27D9">
        <w:t xml:space="preserve"> [3]</w:t>
      </w:r>
    </w:p>
    <w:p w:rsidR="006A1E95" w:rsidRPr="00EF27D9" w:rsidRDefault="00CF06DE" w:rsidP="00A10427">
      <w:pPr>
        <w:pStyle w:val="Heading3"/>
      </w:pPr>
      <w:bookmarkStart w:id="6" w:name="_Toc517439468"/>
      <w:r w:rsidRPr="00EF27D9">
        <w:t>2.2</w:t>
      </w:r>
      <w:r w:rsidR="00255553" w:rsidRPr="00EF27D9">
        <w:t xml:space="preserve">CEP(Complex Event </w:t>
      </w:r>
      <w:proofErr w:type="spellStart"/>
      <w:r w:rsidR="00255553" w:rsidRPr="00EF27D9">
        <w:t>Processing</w:t>
      </w:r>
      <w:proofErr w:type="spellEnd"/>
      <w:r w:rsidR="00255553" w:rsidRPr="00EF27D9">
        <w:t>)</w:t>
      </w:r>
      <w:bookmarkEnd w:id="6"/>
    </w:p>
    <w:p w:rsidR="0081219F" w:rsidRPr="00EF27D9" w:rsidRDefault="004D6EE1" w:rsidP="00982020">
      <w:pPr>
        <w:spacing w:after="0" w:line="360" w:lineRule="auto"/>
        <w:ind w:firstLine="720"/>
        <w:jc w:val="both"/>
      </w:pPr>
      <w:r w:rsidRPr="00EF27D9">
        <w:t>Procesarea de evenimente</w:t>
      </w:r>
      <w:r w:rsidR="00854B01" w:rsidRPr="00EF27D9">
        <w:t xml:space="preserve"> se bazează pe analiza a ceea ce se întâmp</w:t>
      </w:r>
      <w:r w:rsidR="00660E98" w:rsidRPr="00EF27D9">
        <w:t>lă in fluxul de date și pe</w:t>
      </w:r>
      <w:r w:rsidR="00854B01" w:rsidRPr="00EF27D9">
        <w:t xml:space="preserve"> rezultate concrete pe baza acestora</w:t>
      </w:r>
      <w:r w:rsidR="007304EC" w:rsidRPr="00EF27D9">
        <w:t xml:space="preserve">. Procesarea complexă de evenimente ne permite analiza și corelarea cantităților mari de date sub formă de evenimente cu scopul detectării unor șabloane sau situații de interes în timp real. </w:t>
      </w:r>
      <w:r w:rsidR="003F619C" w:rsidRPr="00EF27D9">
        <w:t xml:space="preserve">Structura este formată din mai multe tipuri de </w:t>
      </w:r>
      <w:proofErr w:type="spellStart"/>
      <w:r w:rsidR="003F619C" w:rsidRPr="00EF27D9">
        <w:t>adaptori</w:t>
      </w:r>
      <w:proofErr w:type="spellEnd"/>
      <w:r w:rsidR="003F619C" w:rsidRPr="00EF27D9">
        <w:t xml:space="preserve"> care pot face legătura între sursele de date și sistemul de analiză.</w:t>
      </w:r>
    </w:p>
    <w:p w:rsidR="00283D83" w:rsidRPr="00EF27D9" w:rsidRDefault="006A1E95" w:rsidP="00A10427">
      <w:pPr>
        <w:pStyle w:val="Heading3"/>
      </w:pPr>
      <w:bookmarkStart w:id="7" w:name="_Toc517439469"/>
      <w:r w:rsidRPr="00EF27D9">
        <w:lastRenderedPageBreak/>
        <w:t>2.</w:t>
      </w:r>
      <w:r w:rsidR="00CF06DE" w:rsidRPr="00EF27D9">
        <w:t>3</w:t>
      </w:r>
      <w:r w:rsidRPr="00EF27D9">
        <w:t xml:space="preserve"> </w:t>
      </w:r>
      <w:r w:rsidR="002922D0" w:rsidRPr="00EF27D9">
        <w:t>Ferestrele de evenimente(</w:t>
      </w:r>
      <w:proofErr w:type="spellStart"/>
      <w:r w:rsidR="002922D0" w:rsidRPr="00EF27D9">
        <w:t>Window</w:t>
      </w:r>
      <w:proofErr w:type="spellEnd"/>
      <w:r w:rsidR="002922D0" w:rsidRPr="00EF27D9">
        <w:t xml:space="preserve"> </w:t>
      </w:r>
      <w:proofErr w:type="spellStart"/>
      <w:r w:rsidR="002922D0" w:rsidRPr="00EF27D9">
        <w:t>events</w:t>
      </w:r>
      <w:proofErr w:type="spellEnd"/>
      <w:r w:rsidR="002922D0" w:rsidRPr="00EF27D9">
        <w:t>)</w:t>
      </w:r>
      <w:bookmarkEnd w:id="7"/>
    </w:p>
    <w:p w:rsidR="002922D0" w:rsidRPr="00EF27D9" w:rsidRDefault="00283D83" w:rsidP="00982020">
      <w:pPr>
        <w:spacing w:after="0" w:line="360" w:lineRule="auto"/>
        <w:jc w:val="both"/>
        <w:rPr>
          <w:rStyle w:val="Strong"/>
          <w:rFonts w:cs="Times New Roman"/>
          <w:b w:val="0"/>
          <w:color w:val="2A2A2A"/>
          <w:szCs w:val="24"/>
        </w:rPr>
      </w:pPr>
      <w:r w:rsidRPr="00EF27D9">
        <w:tab/>
      </w:r>
      <w:r w:rsidRPr="00EF27D9">
        <w:tab/>
        <w:t xml:space="preserve"> În general, aplicațiile care procesează </w:t>
      </w:r>
      <w:r w:rsidR="00EF27D9" w:rsidRPr="00EF27D9">
        <w:t>evenimente</w:t>
      </w:r>
      <w:r w:rsidRPr="00EF27D9">
        <w:t xml:space="preserve"> in timp real, </w:t>
      </w:r>
      <w:r w:rsidR="00EF27D9" w:rsidRPr="00EF27D9">
        <w:t>necesită</w:t>
      </w:r>
      <w:r w:rsidRPr="00EF27D9">
        <w:t xml:space="preserve"> o performanță ridicată in calculul diferitelor </w:t>
      </w:r>
      <w:r w:rsidR="00EF27D9" w:rsidRPr="00EF27D9">
        <w:t>operații</w:t>
      </w:r>
      <w:r w:rsidRPr="00EF27D9">
        <w:t xml:space="preserve"> pe subseturi de date</w:t>
      </w:r>
      <w:r w:rsidR="00EF27D9" w:rsidRPr="00EF27D9">
        <w:t>. In StreamI</w:t>
      </w:r>
      <w:r w:rsidRPr="00EF27D9">
        <w:t>nsight aceste subseturi sunt definite ca si fer</w:t>
      </w:r>
      <w:r w:rsidR="001057BF" w:rsidRPr="00EF27D9">
        <w:t xml:space="preserve">estre, acestea sunt de 3 feluri : fereastră </w:t>
      </w:r>
      <w:proofErr w:type="spellStart"/>
      <w:r w:rsidR="001057BF" w:rsidRPr="00EF27D9">
        <w:t>hopping</w:t>
      </w:r>
      <w:proofErr w:type="spellEnd"/>
      <w:r w:rsidR="00EF27D9" w:rsidRPr="00EF27D9">
        <w:t xml:space="preserve"> </w:t>
      </w:r>
      <w:r w:rsidR="008E1725" w:rsidRPr="00EF27D9">
        <w:t>(</w:t>
      </w:r>
      <w:proofErr w:type="spellStart"/>
      <w:r w:rsidR="008E1725" w:rsidRPr="00EF27D9">
        <w:t>Hopping</w:t>
      </w:r>
      <w:proofErr w:type="spellEnd"/>
      <w:r w:rsidR="008E1725" w:rsidRPr="00EF27D9">
        <w:t xml:space="preserve"> </w:t>
      </w:r>
      <w:proofErr w:type="spellStart"/>
      <w:r w:rsidR="008E1725" w:rsidRPr="00EF27D9">
        <w:t>Window</w:t>
      </w:r>
      <w:proofErr w:type="spellEnd"/>
      <w:r w:rsidR="008E1725" w:rsidRPr="00EF27D9">
        <w:t>)</w:t>
      </w:r>
      <w:r w:rsidR="001057BF" w:rsidRPr="00EF27D9">
        <w:t xml:space="preserve">, </w:t>
      </w:r>
      <w:r w:rsidR="008E1725" w:rsidRPr="00EF27D9">
        <w:t xml:space="preserve">fereastră de </w:t>
      </w:r>
      <w:r w:rsidR="00EF27D9" w:rsidRPr="00EF27D9">
        <w:t>numărare</w:t>
      </w:r>
      <w:r w:rsidR="008E1725" w:rsidRPr="00EF27D9">
        <w:t xml:space="preserve">(Count </w:t>
      </w:r>
      <w:proofErr w:type="spellStart"/>
      <w:r w:rsidR="008E1725" w:rsidRPr="00EF27D9">
        <w:t>Window</w:t>
      </w:r>
      <w:proofErr w:type="spellEnd"/>
      <w:r w:rsidR="008E1725" w:rsidRPr="00EF27D9">
        <w:t>)</w:t>
      </w:r>
      <w:r w:rsidR="00643ED2" w:rsidRPr="00EF27D9">
        <w:t>, fereastră instant(</w:t>
      </w:r>
      <w:proofErr w:type="spellStart"/>
      <w:r w:rsidR="00643ED2" w:rsidRPr="00EF27D9">
        <w:t>Snapshot</w:t>
      </w:r>
      <w:proofErr w:type="spellEnd"/>
      <w:r w:rsidR="00643ED2" w:rsidRPr="00EF27D9">
        <w:t xml:space="preserve"> </w:t>
      </w:r>
      <w:proofErr w:type="spellStart"/>
      <w:r w:rsidR="00643ED2" w:rsidRPr="00EF27D9">
        <w:t>Window</w:t>
      </w:r>
      <w:proofErr w:type="spellEnd"/>
      <w:r w:rsidR="00643ED2" w:rsidRPr="00EF27D9">
        <w:t xml:space="preserve">). </w:t>
      </w:r>
      <w:r w:rsidR="00846A4F" w:rsidRPr="00EF27D9">
        <w:t xml:space="preserve">Fluxul de evenimente pentru a putea fi procesat este </w:t>
      </w:r>
      <w:r w:rsidR="00846A4F" w:rsidRPr="00EF27D9">
        <w:rPr>
          <w:szCs w:val="24"/>
        </w:rPr>
        <w:t>transformat</w:t>
      </w:r>
      <w:r w:rsidR="002568B6" w:rsidRPr="00EF27D9">
        <w:rPr>
          <w:szCs w:val="24"/>
        </w:rPr>
        <w:t xml:space="preserve"> </w:t>
      </w:r>
      <w:r w:rsidR="00846A4F" w:rsidRPr="00EF27D9">
        <w:rPr>
          <w:szCs w:val="24"/>
        </w:rPr>
        <w:t>în</w:t>
      </w:r>
      <w:r w:rsidR="002568B6" w:rsidRPr="00EF27D9">
        <w:rPr>
          <w:szCs w:val="24"/>
        </w:rPr>
        <w:t xml:space="preserve">tr-un </w:t>
      </w:r>
      <w:r w:rsidR="00EF27D9" w:rsidRPr="00EF27D9">
        <w:rPr>
          <w:szCs w:val="24"/>
        </w:rPr>
        <w:t>flux</w:t>
      </w:r>
      <w:r w:rsidR="002568B6" w:rsidRPr="00EF27D9">
        <w:rPr>
          <w:szCs w:val="24"/>
        </w:rPr>
        <w:t xml:space="preserve"> fereastră</w:t>
      </w:r>
      <w:r w:rsidR="002568B6" w:rsidRPr="00EF27D9">
        <w:rPr>
          <w:rFonts w:cs="Times New Roman"/>
          <w:szCs w:val="24"/>
        </w:rPr>
        <w:t xml:space="preserve"> </w:t>
      </w:r>
      <w:proofErr w:type="spellStart"/>
      <w:r w:rsidR="00846A4F" w:rsidRPr="00EF27D9">
        <w:rPr>
          <w:rStyle w:val="Strong"/>
          <w:rFonts w:cs="Times New Roman"/>
          <w:b w:val="0"/>
          <w:color w:val="2A2A2A"/>
          <w:szCs w:val="24"/>
        </w:rPr>
        <w:t>IQWindowedStreamable</w:t>
      </w:r>
      <w:proofErr w:type="spellEnd"/>
      <w:r w:rsidR="00846A4F" w:rsidRPr="00EF27D9">
        <w:rPr>
          <w:rStyle w:val="Strong"/>
          <w:rFonts w:cs="Times New Roman"/>
          <w:color w:val="2A2A2A"/>
          <w:szCs w:val="24"/>
        </w:rPr>
        <w:t>&lt;</w:t>
      </w:r>
      <w:r w:rsidR="00846A4F" w:rsidRPr="00EF27D9">
        <w:rPr>
          <w:rStyle w:val="Strong"/>
          <w:rFonts w:cs="Times New Roman"/>
          <w:b w:val="0"/>
          <w:color w:val="2A2A2A"/>
          <w:szCs w:val="24"/>
        </w:rPr>
        <w:t>T&gt;</w:t>
      </w:r>
      <w:r w:rsidR="002568B6" w:rsidRPr="00EF27D9">
        <w:rPr>
          <w:rStyle w:val="Strong"/>
          <w:rFonts w:cs="Times New Roman"/>
          <w:b w:val="0"/>
          <w:color w:val="2A2A2A"/>
          <w:szCs w:val="24"/>
        </w:rPr>
        <w:t xml:space="preserve"> , astfel operațiile de bază vor putea fi executate. Aceste evenimente sunt grupate după tipul de </w:t>
      </w:r>
      <w:r w:rsidR="00EF27D9" w:rsidRPr="00EF27D9">
        <w:rPr>
          <w:rStyle w:val="Strong"/>
          <w:rFonts w:cs="Times New Roman"/>
          <w:b w:val="0"/>
          <w:color w:val="2A2A2A"/>
          <w:szCs w:val="24"/>
        </w:rPr>
        <w:t>fereastră</w:t>
      </w:r>
      <w:r w:rsidR="002568B6" w:rsidRPr="00EF27D9">
        <w:rPr>
          <w:rStyle w:val="Strong"/>
          <w:rFonts w:cs="Times New Roman"/>
          <w:b w:val="0"/>
          <w:color w:val="2A2A2A"/>
          <w:szCs w:val="24"/>
        </w:rPr>
        <w:t xml:space="preserve"> folosit : timp sau număr, ferestrele fiind caracterizate după operatorul acesteia.</w:t>
      </w:r>
    </w:p>
    <w:p w:rsidR="00685836" w:rsidRPr="00EF27D9" w:rsidRDefault="00685836" w:rsidP="00982020">
      <w:pPr>
        <w:spacing w:after="0" w:line="360" w:lineRule="auto"/>
        <w:jc w:val="both"/>
        <w:rPr>
          <w:rStyle w:val="Strong"/>
          <w:rFonts w:cs="Times New Roman"/>
          <w:b w:val="0"/>
          <w:color w:val="2A2A2A"/>
          <w:szCs w:val="24"/>
        </w:rPr>
      </w:pPr>
      <w:r w:rsidRPr="00EF27D9">
        <w:rPr>
          <w:rStyle w:val="Strong"/>
          <w:rFonts w:cs="Times New Roman"/>
          <w:b w:val="0"/>
          <w:color w:val="2A2A2A"/>
          <w:szCs w:val="24"/>
        </w:rPr>
        <w:tab/>
        <w:t xml:space="preserve">Operațiile de bază readuc </w:t>
      </w:r>
      <w:r w:rsidR="00EF27D9" w:rsidRPr="00EF27D9">
        <w:rPr>
          <w:rStyle w:val="Strong"/>
          <w:rFonts w:cs="Times New Roman"/>
          <w:b w:val="0"/>
          <w:color w:val="2A2A2A"/>
          <w:szCs w:val="24"/>
        </w:rPr>
        <w:t>fluxul</w:t>
      </w:r>
      <w:r w:rsidRPr="00EF27D9">
        <w:rPr>
          <w:rStyle w:val="Strong"/>
          <w:rFonts w:cs="Times New Roman"/>
          <w:b w:val="0"/>
          <w:color w:val="2A2A2A"/>
          <w:szCs w:val="24"/>
        </w:rPr>
        <w:t xml:space="preserve"> de ferestre la un </w:t>
      </w:r>
      <w:r w:rsidR="00EF27D9" w:rsidRPr="00EF27D9">
        <w:rPr>
          <w:rStyle w:val="Strong"/>
          <w:rFonts w:cs="Times New Roman"/>
          <w:b w:val="0"/>
          <w:color w:val="2A2A2A"/>
          <w:szCs w:val="24"/>
        </w:rPr>
        <w:t>flux</w:t>
      </w:r>
      <w:r w:rsidRPr="00EF27D9">
        <w:rPr>
          <w:rStyle w:val="Strong"/>
          <w:rFonts w:cs="Times New Roman"/>
          <w:b w:val="0"/>
          <w:color w:val="2A2A2A"/>
          <w:szCs w:val="24"/>
        </w:rPr>
        <w:t xml:space="preserve"> de evenimente, aceste operații se împart în două categorii : agregările și </w:t>
      </w:r>
      <w:r w:rsidR="00887168" w:rsidRPr="00EF27D9">
        <w:rPr>
          <w:rStyle w:val="Strong"/>
          <w:rFonts w:cs="Times New Roman"/>
          <w:b w:val="0"/>
          <w:color w:val="2A2A2A"/>
          <w:szCs w:val="24"/>
        </w:rPr>
        <w:t>operațiile de generare de evenimente de ieșire pentru un set de evenimente de intrare.</w:t>
      </w:r>
      <w:r w:rsidR="00EF27D9" w:rsidRPr="00EF27D9">
        <w:rPr>
          <w:rStyle w:val="Strong"/>
          <w:rFonts w:cs="Times New Roman"/>
          <w:b w:val="0"/>
          <w:color w:val="2A2A2A"/>
          <w:szCs w:val="24"/>
        </w:rPr>
        <w:t xml:space="preserve"> </w:t>
      </w:r>
      <w:r w:rsidR="007E0074" w:rsidRPr="00EF27D9">
        <w:rPr>
          <w:rStyle w:val="Strong"/>
          <w:rFonts w:cs="Times New Roman"/>
          <w:b w:val="0"/>
          <w:color w:val="2A2A2A"/>
          <w:szCs w:val="24"/>
        </w:rPr>
        <w:t xml:space="preserve">În cadrul </w:t>
      </w:r>
      <w:r w:rsidR="00EF27D9" w:rsidRPr="00EF27D9">
        <w:rPr>
          <w:rStyle w:val="Strong"/>
          <w:rFonts w:cs="Times New Roman"/>
          <w:b w:val="0"/>
          <w:color w:val="2A2A2A"/>
          <w:szCs w:val="24"/>
        </w:rPr>
        <w:t>agregărilor</w:t>
      </w:r>
      <w:r w:rsidR="007E0074" w:rsidRPr="00EF27D9">
        <w:rPr>
          <w:rStyle w:val="Strong"/>
          <w:rFonts w:cs="Times New Roman"/>
          <w:b w:val="0"/>
          <w:color w:val="2A2A2A"/>
          <w:szCs w:val="24"/>
        </w:rPr>
        <w:t xml:space="preserve"> avem operații precum </w:t>
      </w:r>
      <w:proofErr w:type="spellStart"/>
      <w:r w:rsidR="007E0074" w:rsidRPr="00EF27D9">
        <w:rPr>
          <w:rStyle w:val="Strong"/>
          <w:rFonts w:cs="Times New Roman"/>
          <w:b w:val="0"/>
          <w:color w:val="2A2A2A"/>
          <w:szCs w:val="24"/>
        </w:rPr>
        <w:t>sum</w:t>
      </w:r>
      <w:proofErr w:type="spellEnd"/>
      <w:r w:rsidR="007E0074" w:rsidRPr="00EF27D9">
        <w:rPr>
          <w:rStyle w:val="Strong"/>
          <w:rFonts w:cs="Times New Roman"/>
          <w:b w:val="0"/>
          <w:color w:val="2A2A2A"/>
          <w:szCs w:val="24"/>
        </w:rPr>
        <w:t xml:space="preserve">, </w:t>
      </w:r>
      <w:proofErr w:type="spellStart"/>
      <w:r w:rsidR="007E0074" w:rsidRPr="00EF27D9">
        <w:rPr>
          <w:rStyle w:val="Strong"/>
          <w:rFonts w:cs="Times New Roman"/>
          <w:b w:val="0"/>
          <w:color w:val="2A2A2A"/>
          <w:szCs w:val="24"/>
        </w:rPr>
        <w:t>avg</w:t>
      </w:r>
      <w:proofErr w:type="spellEnd"/>
      <w:r w:rsidR="007E0074" w:rsidRPr="00EF27D9">
        <w:rPr>
          <w:rStyle w:val="Strong"/>
          <w:rFonts w:cs="Times New Roman"/>
          <w:b w:val="0"/>
          <w:color w:val="2A2A2A"/>
          <w:szCs w:val="24"/>
        </w:rPr>
        <w:t xml:space="preserve">, </w:t>
      </w:r>
      <w:proofErr w:type="spellStart"/>
      <w:r w:rsidR="007E0074" w:rsidRPr="00EF27D9">
        <w:rPr>
          <w:rStyle w:val="Strong"/>
          <w:rFonts w:cs="Times New Roman"/>
          <w:b w:val="0"/>
          <w:color w:val="2A2A2A"/>
          <w:szCs w:val="24"/>
        </w:rPr>
        <w:t>count</w:t>
      </w:r>
      <w:proofErr w:type="spellEnd"/>
      <w:r w:rsidR="007E0074" w:rsidRPr="00EF27D9">
        <w:rPr>
          <w:rStyle w:val="Strong"/>
          <w:rFonts w:cs="Times New Roman"/>
          <w:b w:val="0"/>
          <w:color w:val="2A2A2A"/>
          <w:szCs w:val="24"/>
        </w:rPr>
        <w:t xml:space="preserve"> sau operații definite de utilizator. Într-un </w:t>
      </w:r>
      <w:r w:rsidR="00EF27D9" w:rsidRPr="00EF27D9">
        <w:rPr>
          <w:rStyle w:val="Strong"/>
          <w:rFonts w:cs="Times New Roman"/>
          <w:b w:val="0"/>
          <w:color w:val="2A2A2A"/>
          <w:szCs w:val="24"/>
        </w:rPr>
        <w:t>flux de ferestre</w:t>
      </w:r>
      <w:r w:rsidR="007E0074" w:rsidRPr="00EF27D9">
        <w:rPr>
          <w:rStyle w:val="Strong"/>
          <w:rFonts w:cs="Times New Roman"/>
          <w:b w:val="0"/>
          <w:color w:val="2A2A2A"/>
          <w:szCs w:val="24"/>
        </w:rPr>
        <w:t xml:space="preserve"> pot fi aplicate una sau mai multe </w:t>
      </w:r>
      <w:r w:rsidR="00EF27D9" w:rsidRPr="00EF27D9">
        <w:rPr>
          <w:rStyle w:val="Strong"/>
          <w:rFonts w:cs="Times New Roman"/>
          <w:b w:val="0"/>
          <w:color w:val="2A2A2A"/>
          <w:szCs w:val="24"/>
        </w:rPr>
        <w:t>agregări</w:t>
      </w:r>
      <w:r w:rsidR="007E0074" w:rsidRPr="00EF27D9">
        <w:rPr>
          <w:rStyle w:val="Strong"/>
          <w:rFonts w:cs="Times New Roman"/>
          <w:b w:val="0"/>
          <w:color w:val="2A2A2A"/>
          <w:szCs w:val="24"/>
        </w:rPr>
        <w:t>, atât asupra ferestrei cât și a datelor din acesta</w:t>
      </w:r>
      <w:r w:rsidR="001C173C" w:rsidRPr="00EF27D9">
        <w:rPr>
          <w:rStyle w:val="Strong"/>
          <w:rFonts w:cs="Times New Roman"/>
          <w:b w:val="0"/>
          <w:color w:val="2A2A2A"/>
          <w:szCs w:val="24"/>
        </w:rPr>
        <w:t xml:space="preserve">, fiind posibilitatea de a crea un alt flux de date care să conțină date </w:t>
      </w:r>
      <w:r w:rsidR="00EF27D9" w:rsidRPr="00EF27D9">
        <w:rPr>
          <w:rStyle w:val="Strong"/>
          <w:rFonts w:cs="Times New Roman"/>
          <w:b w:val="0"/>
          <w:color w:val="2A2A2A"/>
          <w:szCs w:val="24"/>
        </w:rPr>
        <w:t>agregate</w:t>
      </w:r>
      <w:r w:rsidR="007E0074" w:rsidRPr="00EF27D9">
        <w:rPr>
          <w:rStyle w:val="Strong"/>
          <w:rFonts w:cs="Times New Roman"/>
          <w:b w:val="0"/>
          <w:color w:val="2A2A2A"/>
          <w:szCs w:val="24"/>
        </w:rPr>
        <w:t>.</w:t>
      </w:r>
      <w:r w:rsidR="001C173C" w:rsidRPr="00EF27D9">
        <w:rPr>
          <w:rStyle w:val="Strong"/>
          <w:rFonts w:cs="Times New Roman"/>
          <w:b w:val="0"/>
          <w:color w:val="2A2A2A"/>
          <w:szCs w:val="24"/>
        </w:rPr>
        <w:t xml:space="preserve"> Operațiile de generare pot fi </w:t>
      </w:r>
      <w:proofErr w:type="spellStart"/>
      <w:r w:rsidR="001C173C" w:rsidRPr="00EF27D9">
        <w:rPr>
          <w:rStyle w:val="Strong"/>
          <w:rFonts w:cs="Times New Roman"/>
          <w:b w:val="0"/>
          <w:color w:val="2A2A2A"/>
          <w:szCs w:val="24"/>
        </w:rPr>
        <w:t>TopK</w:t>
      </w:r>
      <w:proofErr w:type="spellEnd"/>
      <w:r w:rsidR="001C173C" w:rsidRPr="00EF27D9">
        <w:rPr>
          <w:rStyle w:val="Strong"/>
          <w:rFonts w:cs="Times New Roman"/>
          <w:b w:val="0"/>
          <w:color w:val="2A2A2A"/>
          <w:szCs w:val="24"/>
        </w:rPr>
        <w:t xml:space="preserve"> sau operații definite de utilizator, acestea sunt </w:t>
      </w:r>
      <w:r w:rsidR="00286FD2" w:rsidRPr="00EF27D9">
        <w:rPr>
          <w:rStyle w:val="Strong"/>
          <w:rFonts w:cs="Times New Roman"/>
          <w:b w:val="0"/>
          <w:color w:val="2A2A2A"/>
          <w:szCs w:val="24"/>
        </w:rPr>
        <w:t>utilizate peste un flux de ferestre și generează zero sau mai multe evenimente în cadrul unei ferestre ca și rezultat al unul calcul.</w:t>
      </w:r>
    </w:p>
    <w:p w:rsidR="00286FD2" w:rsidRPr="00EF27D9" w:rsidRDefault="004263AC" w:rsidP="00982020">
      <w:pPr>
        <w:spacing w:after="0" w:line="360" w:lineRule="auto"/>
        <w:jc w:val="both"/>
        <w:rPr>
          <w:rStyle w:val="Strong"/>
          <w:rFonts w:cs="Times New Roman"/>
          <w:b w:val="0"/>
          <w:color w:val="2A2A2A"/>
          <w:szCs w:val="24"/>
        </w:rPr>
      </w:pPr>
      <w:r w:rsidRPr="00EF27D9">
        <w:rPr>
          <w:noProof/>
          <w:lang w:eastAsia="ro-RO"/>
        </w:rPr>
        <w:drawing>
          <wp:anchor distT="0" distB="0" distL="114300" distR="114300" simplePos="0" relativeHeight="251659264" behindDoc="0" locked="0" layoutInCell="1" allowOverlap="1">
            <wp:simplePos x="0" y="0"/>
            <wp:positionH relativeFrom="margin">
              <wp:align>center</wp:align>
            </wp:positionH>
            <wp:positionV relativeFrom="paragraph">
              <wp:posOffset>561116</wp:posOffset>
            </wp:positionV>
            <wp:extent cx="4973320" cy="28213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3320" cy="2821305"/>
                    </a:xfrm>
                    <a:prstGeom prst="rect">
                      <a:avLst/>
                    </a:prstGeom>
                  </pic:spPr>
                </pic:pic>
              </a:graphicData>
            </a:graphic>
            <wp14:sizeRelH relativeFrom="margin">
              <wp14:pctWidth>0</wp14:pctWidth>
            </wp14:sizeRelH>
            <wp14:sizeRelV relativeFrom="margin">
              <wp14:pctHeight>0</wp14:pctHeight>
            </wp14:sizeRelV>
          </wp:anchor>
        </w:drawing>
      </w:r>
      <w:r w:rsidR="00286FD2" w:rsidRPr="00EF27D9">
        <w:rPr>
          <w:rStyle w:val="Strong"/>
          <w:rFonts w:cs="Times New Roman"/>
          <w:b w:val="0"/>
          <w:color w:val="2A2A2A"/>
          <w:szCs w:val="24"/>
        </w:rPr>
        <w:tab/>
        <w:t>Fiecare fereastră este alcătuită din trei părți</w:t>
      </w:r>
      <w:r w:rsidR="00A4090B" w:rsidRPr="00EF27D9">
        <w:rPr>
          <w:rStyle w:val="Strong"/>
          <w:rFonts w:cs="Times New Roman"/>
          <w:b w:val="0"/>
          <w:color w:val="2A2A2A"/>
          <w:szCs w:val="24"/>
        </w:rPr>
        <w:t xml:space="preserve">: </w:t>
      </w:r>
      <w:r w:rsidR="00EF27D9" w:rsidRPr="00EF27D9">
        <w:rPr>
          <w:rStyle w:val="Strong"/>
          <w:rFonts w:cs="Times New Roman"/>
          <w:b w:val="0"/>
          <w:color w:val="2A2A2A"/>
          <w:szCs w:val="24"/>
        </w:rPr>
        <w:t>definiția</w:t>
      </w:r>
      <w:r w:rsidR="00A4090B" w:rsidRPr="00EF27D9">
        <w:rPr>
          <w:rStyle w:val="Strong"/>
          <w:rFonts w:cs="Times New Roman"/>
          <w:b w:val="0"/>
          <w:color w:val="2A2A2A"/>
          <w:szCs w:val="24"/>
        </w:rPr>
        <w:t xml:space="preserve"> specifică,</w:t>
      </w:r>
      <w:r w:rsidR="00EF27D9" w:rsidRPr="00EF27D9">
        <w:rPr>
          <w:rStyle w:val="Strong"/>
          <w:rFonts w:cs="Times New Roman"/>
          <w:b w:val="0"/>
          <w:color w:val="2A2A2A"/>
          <w:szCs w:val="24"/>
        </w:rPr>
        <w:t xml:space="preserve"> </w:t>
      </w:r>
      <w:r w:rsidR="00A4090B" w:rsidRPr="00EF27D9">
        <w:rPr>
          <w:rStyle w:val="Strong"/>
          <w:rFonts w:cs="Times New Roman"/>
          <w:b w:val="0"/>
          <w:color w:val="2A2A2A"/>
          <w:szCs w:val="24"/>
        </w:rPr>
        <w:t>tran</w:t>
      </w:r>
      <w:r w:rsidR="00EF27D9" w:rsidRPr="00EF27D9">
        <w:rPr>
          <w:rStyle w:val="Strong"/>
          <w:rFonts w:cs="Times New Roman"/>
          <w:b w:val="0"/>
          <w:color w:val="2A2A2A"/>
          <w:szCs w:val="24"/>
        </w:rPr>
        <w:t>s</w:t>
      </w:r>
      <w:r w:rsidR="00A4090B" w:rsidRPr="00EF27D9">
        <w:rPr>
          <w:rStyle w:val="Strong"/>
          <w:rFonts w:cs="Times New Roman"/>
          <w:b w:val="0"/>
          <w:color w:val="2A2A2A"/>
          <w:szCs w:val="24"/>
        </w:rPr>
        <w:t>formarea temporală a datelor de input și transformarea temporală a datelor de output. Configurația unei ferestre:</w:t>
      </w:r>
    </w:p>
    <w:p w:rsidR="0010731E" w:rsidRPr="00EF27D9" w:rsidRDefault="004263AC" w:rsidP="00982020">
      <w:pPr>
        <w:spacing w:after="0" w:line="360" w:lineRule="auto"/>
        <w:jc w:val="both"/>
      </w:pPr>
      <w:r w:rsidRPr="00EF27D9">
        <w:tab/>
      </w:r>
      <w:r w:rsidRPr="00EF27D9">
        <w:tab/>
        <w:t>Configurația unei ferestre (adaptată după documentația oficială</w:t>
      </w:r>
      <w:r w:rsidR="009C212D" w:rsidRPr="00EF27D9">
        <w:t>, în limba rom</w:t>
      </w:r>
      <w:r w:rsidR="00595ACB" w:rsidRPr="00EF27D9">
        <w:t>â</w:t>
      </w:r>
      <w:r w:rsidR="009C212D" w:rsidRPr="00EF27D9">
        <w:t>nă</w:t>
      </w:r>
      <w:r w:rsidRPr="00EF27D9">
        <w:t>)</w:t>
      </w:r>
    </w:p>
    <w:p w:rsidR="00626D31" w:rsidRPr="00EF27D9" w:rsidRDefault="00255553" w:rsidP="00982020">
      <w:pPr>
        <w:spacing w:after="0" w:line="360" w:lineRule="auto"/>
        <w:jc w:val="both"/>
      </w:pPr>
      <w:r w:rsidRPr="00EF27D9">
        <w:lastRenderedPageBreak/>
        <w:tab/>
      </w:r>
      <w:r w:rsidR="00EF27D9" w:rsidRPr="00EF27D9">
        <w:t>Transformările</w:t>
      </w:r>
      <w:r w:rsidR="00595ACB" w:rsidRPr="00EF27D9">
        <w:t xml:space="preserve"> temporale su</w:t>
      </w:r>
      <w:r w:rsidR="005A3540" w:rsidRPr="00EF27D9">
        <w:t xml:space="preserve">nt făcute după anumite politici, politica de input este singulară și se referă la </w:t>
      </w:r>
      <w:r w:rsidR="00656739" w:rsidRPr="00EF27D9">
        <w:t xml:space="preserve">timpul de intrare și ieșire al </w:t>
      </w:r>
      <w:r w:rsidR="00EF27D9" w:rsidRPr="00EF27D9">
        <w:t>evenimentelor</w:t>
      </w:r>
      <w:r w:rsidR="0028109C" w:rsidRPr="00EF27D9">
        <w:t xml:space="preserve">, în care </w:t>
      </w:r>
      <w:r w:rsidR="00EF27D9" w:rsidRPr="00EF27D9">
        <w:t>fiecare</w:t>
      </w:r>
      <w:r w:rsidR="0028109C" w:rsidRPr="00EF27D9">
        <w:t xml:space="preserve"> operație poate vedea timpul evenimentului doar in interiorul ferestrei, iar ca politică de ieșire, fiecare tip de fereastră </w:t>
      </w:r>
      <w:r w:rsidR="000A4724" w:rsidRPr="00EF27D9">
        <w:t xml:space="preserve">are politica ei </w:t>
      </w:r>
      <w:r w:rsidR="00EF27D9" w:rsidRPr="00EF27D9">
        <w:t>specifică</w:t>
      </w:r>
      <w:r w:rsidR="000A4724" w:rsidRPr="00EF27D9">
        <w:t xml:space="preserve">. Ferestrele </w:t>
      </w:r>
      <w:r w:rsidR="00EF27D9" w:rsidRPr="00EF27D9">
        <w:t>instantanee</w:t>
      </w:r>
      <w:r w:rsidR="000A4724" w:rsidRPr="00EF27D9">
        <w:t xml:space="preserve"> adaptează timpul final al evenimentului după timpul final al </w:t>
      </w:r>
      <w:r w:rsidR="00EF27D9" w:rsidRPr="00EF27D9">
        <w:t>ferestrei</w:t>
      </w:r>
      <w:r w:rsidR="000A4724" w:rsidRPr="00EF27D9">
        <w:t>.</w:t>
      </w:r>
      <w:r w:rsidR="00EF27D9" w:rsidRPr="00EF27D9">
        <w:t xml:space="preserve"> </w:t>
      </w:r>
      <w:r w:rsidR="00994CF3" w:rsidRPr="00EF27D9">
        <w:t xml:space="preserve">Rezultatele date de ferestrele </w:t>
      </w:r>
      <w:proofErr w:type="spellStart"/>
      <w:r w:rsidR="00994CF3" w:rsidRPr="00EF27D9">
        <w:t>hopping</w:t>
      </w:r>
      <w:proofErr w:type="spellEnd"/>
      <w:r w:rsidR="00994CF3" w:rsidRPr="00EF27D9">
        <w:t xml:space="preserve"> sunt așezate în ordine după timpul final al </w:t>
      </w:r>
      <w:r w:rsidR="00EF27D9" w:rsidRPr="00EF27D9">
        <w:t>ferestrei</w:t>
      </w:r>
      <w:r w:rsidR="00994CF3" w:rsidRPr="00EF27D9">
        <w:t>, iar rezultatul dat de ferestrele de numărare</w:t>
      </w:r>
    </w:p>
    <w:p w:rsidR="0081219F" w:rsidRPr="00EF27D9" w:rsidRDefault="006A1E95" w:rsidP="00A10427">
      <w:pPr>
        <w:pStyle w:val="Heading3"/>
      </w:pPr>
      <w:bookmarkStart w:id="8" w:name="_Toc517439470"/>
      <w:r w:rsidRPr="00EF27D9">
        <w:t>2.</w:t>
      </w:r>
      <w:r w:rsidR="00CF06DE" w:rsidRPr="00EF27D9">
        <w:t xml:space="preserve">6 </w:t>
      </w:r>
      <w:proofErr w:type="spellStart"/>
      <w:r w:rsidR="003954AF" w:rsidRPr="00EF27D9">
        <w:t>Aggregations</w:t>
      </w:r>
      <w:bookmarkEnd w:id="8"/>
      <w:proofErr w:type="spellEnd"/>
    </w:p>
    <w:p w:rsidR="0081219F" w:rsidRPr="00EF27D9" w:rsidRDefault="00F31BAE" w:rsidP="00F75771">
      <w:pPr>
        <w:spacing w:after="0" w:line="360" w:lineRule="auto"/>
        <w:jc w:val="both"/>
      </w:pPr>
      <w:r>
        <w:tab/>
        <w:t>Tipurile de agregări pe care le putem găsi în interiorul interogărilor sunt media unei încărcături întregi (</w:t>
      </w:r>
      <w:proofErr w:type="spellStart"/>
      <w:r>
        <w:t>avg</w:t>
      </w:r>
      <w:proofErr w:type="spellEnd"/>
      <w:r>
        <w:t>), suma unei încărcături de date(</w:t>
      </w:r>
      <w:proofErr w:type="spellStart"/>
      <w:r>
        <w:t>sum</w:t>
      </w:r>
      <w:proofErr w:type="spellEnd"/>
      <w:r>
        <w:t>), minimul(min) si maximul(</w:t>
      </w:r>
      <w:proofErr w:type="spellStart"/>
      <w:r>
        <w:t>max</w:t>
      </w:r>
      <w:proofErr w:type="spellEnd"/>
      <w:r>
        <w:t>) unei încărcături și numărarea evenimentelor(</w:t>
      </w:r>
      <w:proofErr w:type="spellStart"/>
      <w:r>
        <w:t>count</w:t>
      </w:r>
      <w:proofErr w:type="spellEnd"/>
      <w:r>
        <w:t>). Aceste operații sunt efectuate pe subseturi de date</w:t>
      </w:r>
      <w:r w:rsidR="00F75771">
        <w:t xml:space="preserve"> specificate de tipul ferestrelor. Calculele </w:t>
      </w:r>
      <w:r w:rsidR="007A4825">
        <w:t>agregate</w:t>
      </w:r>
      <w:r w:rsidR="00F75771">
        <w:t xml:space="preserve"> sunt realizate în mod incremental, adică se reactualizează la momentul declanșării unui eveniment, de aceea precizia poate fi afectată.</w:t>
      </w:r>
      <w:r w:rsidR="00976817">
        <w:t xml:space="preserve"> </w:t>
      </w:r>
      <w:r w:rsidR="00F75771">
        <w:t xml:space="preserve">Fiecare din funcțiile de </w:t>
      </w:r>
      <w:r w:rsidR="007A4825">
        <w:t xml:space="preserve">agregare </w:t>
      </w:r>
      <w:r w:rsidR="00F75771">
        <w:t xml:space="preserve"> </w:t>
      </w:r>
      <w:r w:rsidR="007A4825">
        <w:t>au un singur parametru, care reprezintă valoarea care trebuie agregată</w:t>
      </w:r>
      <w:r w:rsidR="00976817">
        <w:t>.</w:t>
      </w:r>
    </w:p>
    <w:p w:rsidR="0081219F" w:rsidRPr="00EF27D9" w:rsidRDefault="006A1E95" w:rsidP="00A10427">
      <w:pPr>
        <w:pStyle w:val="Heading3"/>
      </w:pPr>
      <w:bookmarkStart w:id="9" w:name="_Toc517439471"/>
      <w:r w:rsidRPr="00EF27D9">
        <w:t>2.</w:t>
      </w:r>
      <w:r w:rsidR="00CF06DE" w:rsidRPr="00EF27D9">
        <w:t>7</w:t>
      </w:r>
      <w:r w:rsidRPr="00EF27D9">
        <w:t xml:space="preserve"> </w:t>
      </w:r>
      <w:proofErr w:type="spellStart"/>
      <w:r w:rsidR="003954AF" w:rsidRPr="00EF27D9">
        <w:t>Stream</w:t>
      </w:r>
      <w:bookmarkEnd w:id="9"/>
      <w:proofErr w:type="spellEnd"/>
    </w:p>
    <w:p w:rsidR="003954AF" w:rsidRPr="00EF27D9" w:rsidRDefault="003954AF" w:rsidP="00982020">
      <w:pPr>
        <w:spacing w:line="360" w:lineRule="auto"/>
        <w:ind w:firstLine="720"/>
        <w:jc w:val="both"/>
      </w:pPr>
      <w:proofErr w:type="spellStart"/>
      <w:r w:rsidRPr="00EF27D9">
        <w:t>Stream-ul</w:t>
      </w:r>
      <w:proofErr w:type="spellEnd"/>
      <w:r w:rsidRPr="00EF27D9">
        <w:t>, adică fluxul de date este o secvență de evenimente continue disponibile o perioadă de timp.</w:t>
      </w:r>
      <w:r w:rsidR="00EF27D9">
        <w:t xml:space="preserve"> </w:t>
      </w:r>
      <w:r w:rsidR="0068618F" w:rsidRPr="00EF27D9">
        <w:t xml:space="preserve">Acesta se poate defini ca un set de două valori in care prima valoare este un </w:t>
      </w:r>
      <w:proofErr w:type="spellStart"/>
      <w:r w:rsidR="0068618F" w:rsidRPr="00EF27D9">
        <w:t>tuplu</w:t>
      </w:r>
      <w:proofErr w:type="spellEnd"/>
      <w:r w:rsidR="0068618F" w:rsidRPr="00EF27D9">
        <w:t xml:space="preserve">, iar cea de-a doua reprezintă timpul apariției </w:t>
      </w:r>
      <w:proofErr w:type="spellStart"/>
      <w:r w:rsidR="0068618F" w:rsidRPr="00EF27D9">
        <w:t>tuplului</w:t>
      </w:r>
      <w:proofErr w:type="spellEnd"/>
      <w:r w:rsidR="0068618F" w:rsidRPr="00EF27D9">
        <w:t xml:space="preserve">. </w:t>
      </w:r>
    </w:p>
    <w:p w:rsidR="00A118CA" w:rsidRPr="00EF27D9" w:rsidRDefault="00A118CA" w:rsidP="00A10427">
      <w:pPr>
        <w:pStyle w:val="Heading3"/>
      </w:pPr>
      <w:bookmarkStart w:id="10" w:name="_Toc517439472"/>
      <w:r w:rsidRPr="00EF27D9">
        <w:t xml:space="preserve">2.8 </w:t>
      </w:r>
      <w:proofErr w:type="spellStart"/>
      <w:r w:rsidRPr="00EF27D9">
        <w:t>Query</w:t>
      </w:r>
      <w:bookmarkEnd w:id="10"/>
      <w:proofErr w:type="spellEnd"/>
    </w:p>
    <w:p w:rsidR="00DE0CBD" w:rsidRPr="00EF27D9" w:rsidRDefault="00DE0CBD" w:rsidP="00A10427">
      <w:pPr>
        <w:pStyle w:val="Heading3"/>
      </w:pPr>
      <w:r w:rsidRPr="00EF27D9">
        <w:tab/>
      </w:r>
      <w:bookmarkStart w:id="11" w:name="_Toc517439473"/>
      <w:r w:rsidR="0068618F" w:rsidRPr="00EF27D9">
        <w:t>2.8.1 CQL</w:t>
      </w:r>
      <w:bookmarkEnd w:id="11"/>
    </w:p>
    <w:p w:rsidR="003954AF" w:rsidRPr="00EF27D9" w:rsidRDefault="003954AF" w:rsidP="007A4825">
      <w:pPr>
        <w:spacing w:after="0" w:line="360" w:lineRule="auto"/>
        <w:jc w:val="both"/>
      </w:pPr>
      <w:r w:rsidRPr="00EF27D9">
        <w:tab/>
        <w:t xml:space="preserve">Asupra fluxurilor de date, se pot </w:t>
      </w:r>
      <w:r w:rsidR="00EF27D9" w:rsidRPr="00EF27D9">
        <w:t>crea</w:t>
      </w:r>
      <w:r w:rsidRPr="00EF27D9">
        <w:t xml:space="preserve"> interogări</w:t>
      </w:r>
      <w:r w:rsidR="00DE0CBD" w:rsidRPr="00EF27D9">
        <w:t xml:space="preserve"> simple pentru care este suficient un limbaj relațional precum SQL, dar cum aceste </w:t>
      </w:r>
      <w:proofErr w:type="spellStart"/>
      <w:r w:rsidR="00EF27D9">
        <w:t>iterogări</w:t>
      </w:r>
      <w:proofErr w:type="spellEnd"/>
      <w:r w:rsidR="00DE0CBD" w:rsidRPr="00EF27D9">
        <w:t xml:space="preserve"> au început să devină din ce în ce mai complexe introducând în structura lor ferestre(ex. </w:t>
      </w:r>
      <w:proofErr w:type="spellStart"/>
      <w:r w:rsidR="00DE0CBD" w:rsidRPr="00EF27D9">
        <w:t>Thumblig</w:t>
      </w:r>
      <w:proofErr w:type="spellEnd"/>
      <w:r w:rsidR="00DE0CBD" w:rsidRPr="00EF27D9">
        <w:t xml:space="preserve"> </w:t>
      </w:r>
      <w:proofErr w:type="spellStart"/>
      <w:r w:rsidR="00DE0CBD" w:rsidRPr="00EF27D9">
        <w:t>window</w:t>
      </w:r>
      <w:proofErr w:type="spellEnd"/>
      <w:r w:rsidR="00DE0CBD" w:rsidRPr="00EF27D9">
        <w:t xml:space="preserve">), </w:t>
      </w:r>
      <w:r w:rsidR="00EF27D9" w:rsidRPr="00EF27D9">
        <w:t>agregări</w:t>
      </w:r>
      <w:r w:rsidR="00DE0CBD" w:rsidRPr="00EF27D9">
        <w:t xml:space="preserve"> sau </w:t>
      </w:r>
      <w:proofErr w:type="spellStart"/>
      <w:r w:rsidR="00DE0CBD" w:rsidRPr="00EF27D9">
        <w:t>join</w:t>
      </w:r>
      <w:proofErr w:type="spellEnd"/>
      <w:r w:rsidR="00DE0CBD" w:rsidRPr="00EF27D9">
        <w:t xml:space="preserve">-uri între fluxuri, aceste limbaje simple au fost depășite, astfel s-a </w:t>
      </w:r>
      <w:r w:rsidR="00EF27D9" w:rsidRPr="00EF27D9">
        <w:t>creat</w:t>
      </w:r>
      <w:r w:rsidR="00DE0CBD" w:rsidRPr="00EF27D9">
        <w:t xml:space="preserve"> un nou tip abstract pentru interogări continue numit </w:t>
      </w:r>
      <w:proofErr w:type="spellStart"/>
      <w:r w:rsidR="00DE0CBD" w:rsidRPr="00EF27D9">
        <w:t>Continoious</w:t>
      </w:r>
      <w:proofErr w:type="spellEnd"/>
      <w:r w:rsidR="00DE0CBD" w:rsidRPr="00EF27D9">
        <w:t xml:space="preserve"> </w:t>
      </w:r>
      <w:proofErr w:type="spellStart"/>
      <w:r w:rsidR="00DE0CBD" w:rsidRPr="00EF27D9">
        <w:t>Query</w:t>
      </w:r>
      <w:proofErr w:type="spellEnd"/>
      <w:r w:rsidR="00DE0CBD" w:rsidRPr="00EF27D9">
        <w:t xml:space="preserve"> </w:t>
      </w:r>
      <w:proofErr w:type="spellStart"/>
      <w:r w:rsidR="00DE0CBD" w:rsidRPr="00EF27D9">
        <w:t>Language</w:t>
      </w:r>
      <w:proofErr w:type="spellEnd"/>
      <w:r w:rsidR="00DE0CBD" w:rsidRPr="00EF27D9">
        <w:t>(CQL).</w:t>
      </w:r>
    </w:p>
    <w:p w:rsidR="0039112F" w:rsidRPr="00EF27D9" w:rsidRDefault="0039112F" w:rsidP="007A4825">
      <w:pPr>
        <w:spacing w:after="0" w:line="360" w:lineRule="auto"/>
        <w:jc w:val="both"/>
      </w:pPr>
      <w:r w:rsidRPr="00EF27D9">
        <w:tab/>
        <w:t xml:space="preserve">Acesta se poate împărți în trei </w:t>
      </w:r>
      <w:r w:rsidR="00EF27D9" w:rsidRPr="00EF27D9">
        <w:t>categorii</w:t>
      </w:r>
      <w:r w:rsidRPr="00EF27D9">
        <w:t xml:space="preserve">: </w:t>
      </w:r>
      <w:proofErr w:type="spellStart"/>
      <w:r w:rsidRPr="00EF27D9">
        <w:t>relation-to-relation</w:t>
      </w:r>
      <w:proofErr w:type="spellEnd"/>
      <w:r w:rsidRPr="00EF27D9">
        <w:t xml:space="preserve"> care are ca și input una sau mai multe relații si ca output are tot o relație, </w:t>
      </w:r>
      <w:proofErr w:type="spellStart"/>
      <w:r w:rsidRPr="00EF27D9">
        <w:t>stream-to-relation</w:t>
      </w:r>
      <w:proofErr w:type="spellEnd"/>
      <w:r w:rsidRPr="00EF27D9">
        <w:t xml:space="preserve"> care are ca input un flux si produce ca output o </w:t>
      </w:r>
      <w:r w:rsidR="00EF27D9" w:rsidRPr="00EF27D9">
        <w:t>relație</w:t>
      </w:r>
      <w:r w:rsidRPr="00EF27D9">
        <w:t xml:space="preserve"> și </w:t>
      </w:r>
      <w:proofErr w:type="spellStart"/>
      <w:r w:rsidRPr="00EF27D9">
        <w:t>reation-to-stream</w:t>
      </w:r>
      <w:proofErr w:type="spellEnd"/>
      <w:r w:rsidRPr="00EF27D9">
        <w:t xml:space="preserve"> care are ca input o relație si generează un flux ca și date de output.</w:t>
      </w:r>
    </w:p>
    <w:p w:rsidR="00683050" w:rsidRPr="00EF27D9" w:rsidRDefault="007B047E" w:rsidP="007A4825">
      <w:pPr>
        <w:spacing w:after="0" w:line="360" w:lineRule="auto"/>
        <w:jc w:val="both"/>
      </w:pPr>
      <w:r w:rsidRPr="00EF27D9">
        <w:tab/>
        <w:t xml:space="preserve">Un plan de interogare este compilat pentru o interogare continuă </w:t>
      </w:r>
      <w:r w:rsidR="007E0B4A" w:rsidRPr="00EF27D9">
        <w:t xml:space="preserve">cand acesta este înregistrat, acesta </w:t>
      </w:r>
      <w:r w:rsidR="00EF27D9" w:rsidRPr="00EF27D9">
        <w:t>procesează</w:t>
      </w:r>
      <w:r w:rsidR="007E0B4A" w:rsidRPr="00EF27D9">
        <w:t xml:space="preserve"> </w:t>
      </w:r>
      <w:r w:rsidR="00F6764E" w:rsidRPr="00EF27D9">
        <w:t>cozi</w:t>
      </w:r>
      <w:r w:rsidR="007E0B4A" w:rsidRPr="00EF27D9">
        <w:t xml:space="preserve"> de operatori. Acești operatori pot</w:t>
      </w:r>
      <w:r w:rsidR="00F6764E" w:rsidRPr="00EF27D9">
        <w:t xml:space="preserve"> fi de inserare sau de ștergere. Elementele cozilor dintr-</w:t>
      </w:r>
      <w:r w:rsidR="00EF27D9">
        <w:t>o interogare</w:t>
      </w:r>
      <w:r w:rsidR="00F6764E" w:rsidRPr="00EF27D9">
        <w:t xml:space="preserve"> sunt reprezentate de fluxuri sau relații și are doi operatori </w:t>
      </w:r>
      <w:r w:rsidR="00F6764E" w:rsidRPr="00EF27D9">
        <w:lastRenderedPageBreak/>
        <w:t>operatorul care produce și cel care consumă. Fiecare plan are alocat câte un</w:t>
      </w:r>
      <w:r w:rsidR="00683050" w:rsidRPr="00EF27D9">
        <w:t xml:space="preserve"> rezumat care de cele mai mule ori este folosit pentru a afla starea curentă a relației.</w:t>
      </w:r>
      <w:r w:rsidR="00EF27D9">
        <w:t xml:space="preserve"> </w:t>
      </w:r>
      <w:r w:rsidR="005E7371" w:rsidRPr="00EF27D9">
        <w:t xml:space="preserve">Execuția se </w:t>
      </w:r>
      <w:r w:rsidR="00EF27D9" w:rsidRPr="00EF27D9">
        <w:t>realizează</w:t>
      </w:r>
      <w:r w:rsidR="005E7371" w:rsidRPr="00EF27D9">
        <w:t xml:space="preserve"> pe baza unui plan care depinde de </w:t>
      </w:r>
      <w:r w:rsidR="00776275" w:rsidRPr="00EF27D9">
        <w:t>timpul apariției</w:t>
      </w:r>
      <w:r w:rsidR="005E7371" w:rsidRPr="00EF27D9">
        <w:t xml:space="preserve"> elementului procesat.</w:t>
      </w:r>
    </w:p>
    <w:p w:rsidR="00986BB1" w:rsidRPr="00EF27D9" w:rsidRDefault="005E7371" w:rsidP="007A4825">
      <w:pPr>
        <w:spacing w:after="0" w:line="360" w:lineRule="auto"/>
        <w:jc w:val="both"/>
      </w:pPr>
      <w:r w:rsidRPr="00EF27D9">
        <w:tab/>
      </w:r>
      <w:r w:rsidR="00042697" w:rsidRPr="00EF27D9">
        <w:t xml:space="preserve">Pentru a crește performanța, avem nevoie de câteva </w:t>
      </w:r>
      <w:r w:rsidR="00EF27D9" w:rsidRPr="00EF27D9">
        <w:t>îmbunătățiri</w:t>
      </w:r>
      <w:r w:rsidR="00042697" w:rsidRPr="00EF27D9">
        <w:t xml:space="preserve"> la interogările acestea brute. Deoarece într-un singur plan de interogare pot apărea mai multe rezumate, acestea uneori pot fi redundante astfel ele trebuie înlocuite de niște </w:t>
      </w:r>
      <w:proofErr w:type="spellStart"/>
      <w:r w:rsidR="00042697" w:rsidRPr="00EF27D9">
        <w:t>stub</w:t>
      </w:r>
      <w:proofErr w:type="spellEnd"/>
      <w:r w:rsidR="00042697" w:rsidRPr="00EF27D9">
        <w:t>-uri care implementează aceeași interfață.</w:t>
      </w:r>
      <w:r w:rsidR="000627D9" w:rsidRPr="00EF27D9">
        <w:t xml:space="preserve"> Constrângerile sunt un mod bun de a crește performanța, deoarece dacă </w:t>
      </w:r>
      <w:r w:rsidR="00EF27D9" w:rsidRPr="00EF27D9">
        <w:t>acestea</w:t>
      </w:r>
      <w:r w:rsidR="000627D9" w:rsidRPr="00EF27D9">
        <w:t xml:space="preserve"> sunt specificate dinainte, iar datele care vin au un anumit șablon se poate reduce dimensiunea rezumatului.</w:t>
      </w:r>
      <w:r w:rsidR="00986BB1" w:rsidRPr="00EF27D9">
        <w:tab/>
      </w:r>
    </w:p>
    <w:p w:rsidR="00D132B7" w:rsidRPr="007A4825" w:rsidRDefault="007A4825" w:rsidP="006F0320">
      <w:pPr>
        <w:spacing w:line="360" w:lineRule="auto"/>
        <w:jc w:val="both"/>
        <w:rPr>
          <w:rFonts w:eastAsiaTheme="majorEastAsia" w:cstheme="majorBidi"/>
          <w:b/>
          <w:szCs w:val="24"/>
        </w:rPr>
      </w:pPr>
      <w:r>
        <w:br w:type="page"/>
      </w:r>
    </w:p>
    <w:p w:rsidR="006A1E95" w:rsidRPr="00EF27D9" w:rsidRDefault="006A1E95" w:rsidP="00982020">
      <w:pPr>
        <w:pStyle w:val="Heading1"/>
        <w:spacing w:line="360" w:lineRule="auto"/>
      </w:pPr>
      <w:bookmarkStart w:id="12" w:name="_Toc517439474"/>
      <w:r w:rsidRPr="00EF27D9">
        <w:lastRenderedPageBreak/>
        <w:t>Capitolul 3</w:t>
      </w:r>
      <w:bookmarkEnd w:id="12"/>
    </w:p>
    <w:p w:rsidR="006A1E95" w:rsidRPr="00EF27D9" w:rsidRDefault="007D4C57" w:rsidP="00982020">
      <w:pPr>
        <w:pStyle w:val="Heading2"/>
        <w:spacing w:line="360" w:lineRule="auto"/>
      </w:pPr>
      <w:bookmarkStart w:id="13" w:name="_Toc517439475"/>
      <w:r w:rsidRPr="00EF27D9">
        <w:t>Tehnologii utilizate</w:t>
      </w:r>
      <w:bookmarkEnd w:id="13"/>
    </w:p>
    <w:p w:rsidR="0081219F" w:rsidRPr="00EF27D9" w:rsidRDefault="006A1E95" w:rsidP="00A10427">
      <w:pPr>
        <w:pStyle w:val="Heading3"/>
      </w:pPr>
      <w:bookmarkStart w:id="14" w:name="_Toc517439476"/>
      <w:r w:rsidRPr="00EF27D9">
        <w:t>3.1</w:t>
      </w:r>
      <w:r w:rsidR="00C357CA" w:rsidRPr="00EF27D9">
        <w:t xml:space="preserve"> </w:t>
      </w:r>
      <w:r w:rsidR="00EF27D9">
        <w:t>StreamI</w:t>
      </w:r>
      <w:r w:rsidR="0081219F" w:rsidRPr="00EF27D9">
        <w:t>nsight</w:t>
      </w:r>
      <w:bookmarkEnd w:id="14"/>
    </w:p>
    <w:p w:rsidR="0035183F" w:rsidRPr="00EF27D9" w:rsidRDefault="0035183F" w:rsidP="00A10427">
      <w:pPr>
        <w:pStyle w:val="Heading3"/>
      </w:pPr>
      <w:r w:rsidRPr="00EF27D9">
        <w:tab/>
      </w:r>
      <w:bookmarkStart w:id="15" w:name="_Toc517439477"/>
      <w:r w:rsidRPr="00EF27D9">
        <w:t>3.1.1 Despre</w:t>
      </w:r>
      <w:bookmarkEnd w:id="15"/>
    </w:p>
    <w:p w:rsidR="005E1E54" w:rsidRPr="00EF27D9" w:rsidRDefault="00BD34A9" w:rsidP="00982020">
      <w:pPr>
        <w:spacing w:after="0" w:line="360" w:lineRule="auto"/>
        <w:jc w:val="both"/>
      </w:pPr>
      <w:r w:rsidRPr="00EF27D9">
        <w:tab/>
        <w:t>Tehnologia p</w:t>
      </w:r>
      <w:r w:rsidR="00EF27D9">
        <w:t>rincipală utilizată este StreamI</w:t>
      </w:r>
      <w:r w:rsidRPr="00EF27D9">
        <w:t xml:space="preserve">nsight, </w:t>
      </w:r>
      <w:r w:rsidR="00EF27D9" w:rsidRPr="00EF27D9">
        <w:t>aceasta</w:t>
      </w:r>
      <w:r w:rsidRPr="00EF27D9">
        <w:t xml:space="preserve"> este o platformă care poate fi folosită pentru a dezvolta si implementa aplicații care </w:t>
      </w:r>
      <w:r w:rsidR="00EF27D9" w:rsidRPr="00EF27D9">
        <w:t>procesează</w:t>
      </w:r>
      <w:r w:rsidRPr="00EF27D9">
        <w:t xml:space="preserve"> evenimente complexe</w:t>
      </w:r>
      <w:r w:rsidR="003C1A22" w:rsidRPr="00EF27D9">
        <w:t>(</w:t>
      </w:r>
      <w:r w:rsidR="00CD20CC" w:rsidRPr="00EF27D9">
        <w:t>CEP</w:t>
      </w:r>
      <w:r w:rsidR="003C1A22" w:rsidRPr="00EF27D9">
        <w:t>)</w:t>
      </w:r>
      <w:r w:rsidRPr="00EF27D9">
        <w:t>, aceasta are o arhitectură de n</w:t>
      </w:r>
      <w:r w:rsidR="003C1A22" w:rsidRPr="00EF27D9">
        <w:t>ivel înalt în privinț</w:t>
      </w:r>
      <w:r w:rsidRPr="00EF27D9">
        <w:t>a procesării</w:t>
      </w:r>
      <w:r w:rsidR="003C1A22" w:rsidRPr="00EF27D9">
        <w:t xml:space="preserve"> fluxurilor</w:t>
      </w:r>
      <w:r w:rsidR="008558DC" w:rsidRPr="00EF27D9">
        <w:t xml:space="preserve"> de date </w:t>
      </w:r>
      <w:r w:rsidR="003C1A22" w:rsidRPr="00EF27D9">
        <w:t xml:space="preserve"> și datorită implementării bazate pe Microsoft .NET Framework, aceasta permite dezvoltarea rapidă si eficientă a unor aplicații de procesare a evenimentelor. Fluxurile de </w:t>
      </w:r>
      <w:r w:rsidR="008558DC" w:rsidRPr="00EF27D9">
        <w:t>evenimente</w:t>
      </w:r>
      <w:r w:rsidR="003C1A22" w:rsidRPr="00EF27D9">
        <w:t xml:space="preserve"> </w:t>
      </w:r>
      <w:r w:rsidR="008558DC" w:rsidRPr="00EF27D9">
        <w:t xml:space="preserve">conțin în general </w:t>
      </w:r>
      <w:r w:rsidR="003C1A22" w:rsidRPr="00EF27D9">
        <w:t xml:space="preserve"> date care trebuie </w:t>
      </w:r>
      <w:r w:rsidR="00EF27D9" w:rsidRPr="00EF27D9">
        <w:t>analizate</w:t>
      </w:r>
      <w:r w:rsidR="003C1A22" w:rsidRPr="00EF27D9">
        <w:t xml:space="preserve"> sau procesate, precum datele din aplicațiile </w:t>
      </w:r>
      <w:r w:rsidR="008558DC" w:rsidRPr="00EF27D9">
        <w:t>de tranzacționare financiară,</w:t>
      </w:r>
      <w:r w:rsidR="003C1A22" w:rsidRPr="00EF27D9">
        <w:t xml:space="preserve"> </w:t>
      </w:r>
      <w:r w:rsidR="008558DC" w:rsidRPr="00EF27D9">
        <w:t>analiză</w:t>
      </w:r>
      <w:r w:rsidR="003C1A22" w:rsidRPr="00EF27D9">
        <w:t xml:space="preserve"> web</w:t>
      </w:r>
      <w:r w:rsidR="008558DC" w:rsidRPr="00EF27D9">
        <w:t xml:space="preserve"> sau analiză operațională</w:t>
      </w:r>
      <w:r w:rsidR="003C1A22" w:rsidRPr="00EF27D9">
        <w:t xml:space="preserve">. Astfel a venit </w:t>
      </w:r>
      <w:r w:rsidR="00EF27D9" w:rsidRPr="00EF27D9">
        <w:t>soluția</w:t>
      </w:r>
      <w:r w:rsidR="00EF27D9">
        <w:t>, Stream</w:t>
      </w:r>
      <w:r w:rsidR="00EF27D9" w:rsidRPr="00EF27D9">
        <w:t>Insight</w:t>
      </w:r>
      <w:r w:rsidR="003C1A22" w:rsidRPr="00EF27D9">
        <w:t xml:space="preserve"> poate dezvolta </w:t>
      </w:r>
      <w:r w:rsidR="00CD20CC" w:rsidRPr="00EF27D9">
        <w:t>CEP</w:t>
      </w:r>
      <w:r w:rsidR="003C1A22" w:rsidRPr="00EF27D9">
        <w:t xml:space="preserve"> care oferă direct rezultatu</w:t>
      </w:r>
      <w:r w:rsidR="008558DC" w:rsidRPr="00EF27D9">
        <w:t>l</w:t>
      </w:r>
      <w:r w:rsidR="003C1A22" w:rsidRPr="00EF27D9">
        <w:t xml:space="preserve"> fără a fi nevoie de </w:t>
      </w:r>
      <w:r w:rsidR="008558DC" w:rsidRPr="00EF27D9">
        <w:t xml:space="preserve">foarte multe resurse </w:t>
      </w:r>
      <w:r w:rsidR="00EF27D9" w:rsidRPr="00EF27D9">
        <w:t>astfel</w:t>
      </w:r>
      <w:r w:rsidR="008558DC" w:rsidRPr="00EF27D9">
        <w:t xml:space="preserve"> reducându-se costurile </w:t>
      </w:r>
      <w:r w:rsidR="00EF27D9" w:rsidRPr="00EF27D9">
        <w:t>extragerii</w:t>
      </w:r>
      <w:r w:rsidR="008558DC" w:rsidRPr="00EF27D9">
        <w:t xml:space="preserve">, analizei si corelărilor de date și îți permite să monitorizezi, să gestionezi și să </w:t>
      </w:r>
      <w:r w:rsidR="00436790" w:rsidRPr="00EF27D9">
        <w:t>furnizeze datele pentru anumite condiții.</w:t>
      </w:r>
      <w:r w:rsidR="00EF27D9">
        <w:t xml:space="preserve"> </w:t>
      </w:r>
      <w:r w:rsidR="00436790" w:rsidRPr="00EF27D9">
        <w:t>Această tehnologie este folosită în special pentru a monitoriza date din mai multe surse pentru modele, tendințe, excepții și oportunități semnificative.</w:t>
      </w:r>
      <w:r w:rsidR="008558DC" w:rsidRPr="00EF27D9">
        <w:t xml:space="preserve"> </w:t>
      </w:r>
    </w:p>
    <w:p w:rsidR="00CD20CC" w:rsidRPr="00EF27D9" w:rsidRDefault="00CD20CC" w:rsidP="00982020">
      <w:pPr>
        <w:spacing w:after="0" w:line="360" w:lineRule="auto"/>
        <w:jc w:val="both"/>
      </w:pPr>
      <w:r w:rsidRPr="00EF27D9">
        <w:tab/>
      </w:r>
      <w:r w:rsidR="0061365C" w:rsidRPr="00EF27D9">
        <w:t>Are o bună optimizare în ceea ce privește performanța si transferul de date, deoarece acesta implementează o arhitectură care suportă paralelizarea la nivel înalt a interogărilor conti</w:t>
      </w:r>
      <w:r w:rsidR="00792B41" w:rsidRPr="00EF27D9">
        <w:t>n</w:t>
      </w:r>
      <w:r w:rsidR="0061365C" w:rsidRPr="00EF27D9">
        <w:t xml:space="preserve">ue asupra datelor. Transferul de date este facilitat de utilizarea memoriei cache și </w:t>
      </w:r>
      <w:r w:rsidR="00792B41" w:rsidRPr="00EF27D9">
        <w:t>de calculul incremental al rezultatelor. Datele nefiind stocate, procesându-se la momentul apariției acestuia, se obține un timp de latență scăzut.</w:t>
      </w:r>
    </w:p>
    <w:p w:rsidR="00B96EC8" w:rsidRPr="00EF27D9" w:rsidRDefault="00B96EC8" w:rsidP="00982020">
      <w:pPr>
        <w:spacing w:after="0" w:line="360" w:lineRule="auto"/>
        <w:jc w:val="both"/>
      </w:pPr>
      <w:r w:rsidRPr="00EF27D9">
        <w:tab/>
        <w:t>Aplicațiile care folosesc această tehnologie sunt scrise de obicei sub platforma Mic</w:t>
      </w:r>
      <w:r w:rsidR="004A3B62" w:rsidRPr="00EF27D9">
        <w:t>rosoft.NET folosind limbajul C#,</w:t>
      </w:r>
      <w:r w:rsidRPr="00EF27D9">
        <w:t xml:space="preserve"> în care se regăsește </w:t>
      </w:r>
      <w:r w:rsidR="004A3B62" w:rsidRPr="00EF27D9">
        <w:t xml:space="preserve">limbajul interogărilor integrat (LINQ) care, deoarece este foarte cunoscut și foarte folosit poate reduce costurile de dezvoltare ale aplicației. </w:t>
      </w:r>
    </w:p>
    <w:p w:rsidR="004A3B62" w:rsidRPr="00EF27D9" w:rsidRDefault="004A3B62" w:rsidP="00982020">
      <w:pPr>
        <w:spacing w:after="0" w:line="360" w:lineRule="auto"/>
        <w:jc w:val="both"/>
      </w:pPr>
      <w:r w:rsidRPr="00EF27D9">
        <w:tab/>
        <w:t xml:space="preserve">Tipurile </w:t>
      </w:r>
      <w:r w:rsidR="006E17E3" w:rsidRPr="00EF27D9">
        <w:t xml:space="preserve">de </w:t>
      </w:r>
      <w:r w:rsidR="00EF27D9">
        <w:t>șcenarii</w:t>
      </w:r>
      <w:r w:rsidRPr="00EF27D9">
        <w:t xml:space="preserve"> pe care StreamInsight le suportă sunt : </w:t>
      </w:r>
      <w:r w:rsidR="006E17E3" w:rsidRPr="00EF27D9">
        <w:t xml:space="preserve">aplicațiile DLL </w:t>
      </w:r>
      <w:proofErr w:type="spellStart"/>
      <w:r w:rsidR="006E17E3" w:rsidRPr="00EF27D9">
        <w:t>hostate</w:t>
      </w:r>
      <w:proofErr w:type="spellEnd"/>
      <w:r w:rsidR="006E17E3" w:rsidRPr="00EF27D9">
        <w:t xml:space="preserve"> în care se poate </w:t>
      </w:r>
      <w:r w:rsidR="00EF27D9" w:rsidRPr="00EF27D9">
        <w:t>interoga</w:t>
      </w:r>
      <w:r w:rsidR="006E17E3" w:rsidRPr="00EF27D9">
        <w:t xml:space="preserve"> complet, aplicații de tip server care este folosit de mai mulți </w:t>
      </w:r>
      <w:r w:rsidR="005E1F06" w:rsidRPr="00EF27D9">
        <w:t>clienți</w:t>
      </w:r>
      <w:r w:rsidR="006E17E3" w:rsidRPr="00EF27D9">
        <w:t xml:space="preserve"> sau în aplicații autonome sau </w:t>
      </w:r>
      <w:proofErr w:type="spellStart"/>
      <w:r w:rsidR="006E17E3" w:rsidRPr="00EF27D9">
        <w:t>hostate</w:t>
      </w:r>
      <w:proofErr w:type="spellEnd"/>
      <w:r w:rsidR="006E17E3" w:rsidRPr="00EF27D9">
        <w:t>, care sunt alcătuite din mai multe servere.</w:t>
      </w:r>
    </w:p>
    <w:p w:rsidR="00BF59DB" w:rsidRPr="00EF27D9" w:rsidRDefault="00BF59DB" w:rsidP="00982020">
      <w:pPr>
        <w:spacing w:after="0" w:line="360" w:lineRule="auto"/>
        <w:jc w:val="both"/>
      </w:pPr>
      <w:r w:rsidRPr="00EF27D9">
        <w:tab/>
      </w:r>
      <w:r w:rsidR="0081328C" w:rsidRPr="00EF27D9">
        <w:t xml:space="preserve">Monitorizarea și </w:t>
      </w:r>
      <w:r w:rsidR="005E1F06" w:rsidRPr="00EF27D9">
        <w:t>administrarea</w:t>
      </w:r>
      <w:r w:rsidR="0081328C" w:rsidRPr="00EF27D9">
        <w:t xml:space="preserve"> funcțiilor sunt incluse in StreamInsight, asigură un cost scăzut</w:t>
      </w:r>
      <w:r w:rsidR="00BB5DED" w:rsidRPr="00EF27D9">
        <w:t>,</w:t>
      </w:r>
      <w:r w:rsidR="00A549A5" w:rsidRPr="00EF27D9">
        <w:t xml:space="preserve"> iar</w:t>
      </w:r>
      <w:r w:rsidR="00BB5DED" w:rsidRPr="00EF27D9">
        <w:t xml:space="preserve"> managementul interfeței și vizualizarea </w:t>
      </w:r>
      <w:r w:rsidR="005E1F06" w:rsidRPr="00EF27D9">
        <w:t>diagnosticului</w:t>
      </w:r>
      <w:r w:rsidR="00BB5DED" w:rsidRPr="00EF27D9">
        <w:t xml:space="preserve"> date de acesta asigură monitorizarea și administrarea unei aplicații CEP.</w:t>
      </w:r>
      <w:r w:rsidR="00A549A5" w:rsidRPr="00EF27D9">
        <w:t xml:space="preserve"> Framework-</w:t>
      </w:r>
      <w:proofErr w:type="spellStart"/>
      <w:r w:rsidR="00A549A5" w:rsidRPr="00EF27D9">
        <w:t>ul</w:t>
      </w:r>
      <w:proofErr w:type="spellEnd"/>
      <w:r w:rsidR="00A549A5" w:rsidRPr="00EF27D9">
        <w:t xml:space="preserve"> de administrare supor</w:t>
      </w:r>
      <w:r w:rsidR="00A8007D" w:rsidRPr="00EF27D9">
        <w:t xml:space="preserve">tă și </w:t>
      </w:r>
      <w:r w:rsidR="00A8007D" w:rsidRPr="00EF27D9">
        <w:lastRenderedPageBreak/>
        <w:t xml:space="preserve">aplicațiile </w:t>
      </w:r>
      <w:proofErr w:type="spellStart"/>
      <w:r w:rsidR="00A8007D" w:rsidRPr="00EF27D9">
        <w:t>hostate</w:t>
      </w:r>
      <w:proofErr w:type="spellEnd"/>
      <w:r w:rsidR="00A8007D" w:rsidRPr="00EF27D9">
        <w:t xml:space="preserve">. Pentru analiză și diagnosticare a aplicațiilor autonome se folosește event </w:t>
      </w:r>
      <w:proofErr w:type="spellStart"/>
      <w:r w:rsidR="00A8007D" w:rsidRPr="00EF27D9">
        <w:t>flow</w:t>
      </w:r>
      <w:proofErr w:type="spellEnd"/>
      <w:r w:rsidR="00A8007D" w:rsidRPr="00EF27D9">
        <w:t xml:space="preserve"> </w:t>
      </w:r>
      <w:proofErr w:type="spellStart"/>
      <w:r w:rsidR="00A8007D" w:rsidRPr="00EF27D9">
        <w:t>debugger</w:t>
      </w:r>
      <w:proofErr w:type="spellEnd"/>
      <w:r w:rsidR="00A8007D" w:rsidRPr="00EF27D9">
        <w:t>.</w:t>
      </w:r>
    </w:p>
    <w:p w:rsidR="00792B41" w:rsidRPr="00EF27D9" w:rsidRDefault="00792B41" w:rsidP="00982020">
      <w:pPr>
        <w:spacing w:after="0" w:line="360" w:lineRule="auto"/>
        <w:jc w:val="both"/>
      </w:pPr>
      <w:r w:rsidRPr="00EF27D9">
        <w:tab/>
      </w:r>
      <w:r w:rsidR="00951698" w:rsidRPr="00EF27D9">
        <w:t xml:space="preserve">Această tehnologie, poate suporta anumite cerințe precum procesarea a peste 10.000 de evenimente pe secundă, un timp de latență scăzut în cazul agregărilor, avertizări în situațiile în care ceva </w:t>
      </w:r>
      <w:r w:rsidR="004E483B" w:rsidRPr="00EF27D9">
        <w:t>s-a defectat, nu merge conform standardelor</w:t>
      </w:r>
      <w:r w:rsidR="00951698" w:rsidRPr="00EF27D9">
        <w:t xml:space="preserve"> sau </w:t>
      </w:r>
      <w:r w:rsidR="004E483B" w:rsidRPr="00EF27D9">
        <w:t>mentenanță susținută pe condiții.</w:t>
      </w:r>
    </w:p>
    <w:p w:rsidR="00C357CA" w:rsidRPr="00EF27D9" w:rsidRDefault="00C357CA" w:rsidP="00982020">
      <w:pPr>
        <w:spacing w:after="0" w:line="360" w:lineRule="auto"/>
        <w:jc w:val="both"/>
      </w:pPr>
      <w:r w:rsidRPr="00EF27D9">
        <w:tab/>
      </w:r>
      <w:r w:rsidR="004E483B" w:rsidRPr="00EF27D9">
        <w:t>Pentru un client cu o aplicație care necesită o procesare a unui flux de date impresionant, la o latență scăzută, precum aplicațiile web, acestea includ anumite cerințe precum abilitatea de a procesa peste 100.000 date/secundă, abilitatea de a naviga și prezenta o pagină pe baza fluxului de analiză și descoperirea șabloanelor în fluxurile de date cu un timp de răspuns imediat.</w:t>
      </w:r>
    </w:p>
    <w:p w:rsidR="004E483B" w:rsidRPr="00EF27D9" w:rsidRDefault="004E483B" w:rsidP="00982020">
      <w:pPr>
        <w:spacing w:after="0" w:line="360" w:lineRule="auto"/>
        <w:jc w:val="both"/>
      </w:pPr>
      <w:r w:rsidRPr="00EF27D9">
        <w:tab/>
        <w:t xml:space="preserve">Pentru </w:t>
      </w:r>
      <w:r w:rsidR="00082ED1" w:rsidRPr="00EF27D9">
        <w:t xml:space="preserve">a putea administra rețele imense, precum utilitățile, internetul, aceste aplicații au anumite specificații. Aplicație trebuie să poată </w:t>
      </w:r>
      <w:r w:rsidR="005E1F06" w:rsidRPr="00EF27D9">
        <w:t>procesa</w:t>
      </w:r>
      <w:r w:rsidR="00082ED1" w:rsidRPr="00EF27D9">
        <w:t xml:space="preserve"> peste 100.000 date/secundă care provin din milioane de fluxuri de date, acestea trebuie să poată fi </w:t>
      </w:r>
      <w:r w:rsidR="005E1F06" w:rsidRPr="00EF27D9">
        <w:t>împărțite</w:t>
      </w:r>
      <w:r w:rsidR="00082ED1" w:rsidRPr="00EF27D9">
        <w:t xml:space="preserve"> pe mai multe nivele de agregare, eficientizarea acestora prin mutarea în rețele inteligente și un răspuns imediat la diferitele variații de date.</w:t>
      </w:r>
    </w:p>
    <w:p w:rsidR="0081219F" w:rsidRPr="00EF27D9" w:rsidRDefault="006A72D1" w:rsidP="00982020">
      <w:pPr>
        <w:spacing w:after="0" w:line="360" w:lineRule="auto"/>
        <w:ind w:firstLine="720"/>
        <w:jc w:val="both"/>
      </w:pPr>
      <w:r w:rsidRPr="00EF27D9">
        <w:t xml:space="preserve">Ca și arhitectură partea de StreamInsight e văzută ca </w:t>
      </w:r>
      <w:r w:rsidR="005E1F06" w:rsidRPr="00EF27D9">
        <w:t>parte</w:t>
      </w:r>
      <w:r w:rsidRPr="00EF27D9">
        <w:t xml:space="preserve"> de server în care datele venite de la generatorii de fluxuri sunt procesate cu ajutorul interogărilor și generează rezultate pentru consumatori, precum aplicații web. Fluxurile de intrare sunt continue, ele fiind procesate în ordinea apariției acestora în concordanță cu </w:t>
      </w:r>
      <w:r w:rsidR="00FC1FA4" w:rsidRPr="00EF27D9">
        <w:t>fiecare interogare, iar ca și date de output acestea pot fi distribuite pentru diferite acțiuni.</w:t>
      </w:r>
    </w:p>
    <w:p w:rsidR="00FC1FA4" w:rsidRPr="00EF27D9" w:rsidRDefault="00FC1FA4" w:rsidP="00982020">
      <w:pPr>
        <w:spacing w:after="0" w:line="360" w:lineRule="auto"/>
        <w:ind w:firstLine="720"/>
        <w:jc w:val="both"/>
      </w:pPr>
      <w:r w:rsidRPr="00EF27D9">
        <w:t xml:space="preserve">Procesarea datelor este efectuată cu ajutorul a trei tipuri diferite de date. O listă de </w:t>
      </w:r>
      <w:r w:rsidR="005E1F06" w:rsidRPr="00EF27D9">
        <w:t>evenimente</w:t>
      </w:r>
      <w:r w:rsidRPr="00EF27D9">
        <w:t xml:space="preserve"> bine ordonată, care implementează interfața </w:t>
      </w:r>
      <w:proofErr w:type="spellStart"/>
      <w:r w:rsidRPr="00EF27D9">
        <w:t>Ienumerable</w:t>
      </w:r>
      <w:proofErr w:type="spellEnd"/>
      <w:r w:rsidRPr="00EF27D9">
        <w:t xml:space="preserve">&lt;&gt;, poate fi  accesată </w:t>
      </w:r>
      <w:r w:rsidR="00A3150E" w:rsidRPr="00EF27D9">
        <w:t xml:space="preserve"> în mod iterativ </w:t>
      </w:r>
      <w:r w:rsidRPr="00EF27D9">
        <w:t xml:space="preserve">folosind </w:t>
      </w:r>
      <w:proofErr w:type="spellStart"/>
      <w:r w:rsidRPr="00EF27D9">
        <w:t>framework-ul</w:t>
      </w:r>
      <w:proofErr w:type="spellEnd"/>
      <w:r w:rsidRPr="00EF27D9">
        <w:t xml:space="preserve"> </w:t>
      </w:r>
      <w:r w:rsidR="00A3150E" w:rsidRPr="00EF27D9">
        <w:t>LINQ</w:t>
      </w:r>
      <w:r w:rsidR="00810EC3" w:rsidRPr="00EF27D9">
        <w:t>-</w:t>
      </w:r>
      <w:proofErr w:type="spellStart"/>
      <w:r w:rsidR="00810EC3" w:rsidRPr="00EF27D9">
        <w:t>to</w:t>
      </w:r>
      <w:proofErr w:type="spellEnd"/>
      <w:r w:rsidR="00810EC3" w:rsidRPr="00EF27D9">
        <w:t>-</w:t>
      </w:r>
      <w:proofErr w:type="spellStart"/>
      <w:r w:rsidR="00810EC3" w:rsidRPr="00EF27D9">
        <w:t>Objects</w:t>
      </w:r>
      <w:proofErr w:type="spellEnd"/>
      <w:r w:rsidR="00A3150E" w:rsidRPr="00EF27D9">
        <w:t>, acesta se numește secvență de date de tragere (</w:t>
      </w:r>
      <w:proofErr w:type="spellStart"/>
      <w:r w:rsidR="00A3150E" w:rsidRPr="00EF27D9">
        <w:t>pull</w:t>
      </w:r>
      <w:proofErr w:type="spellEnd"/>
      <w:r w:rsidR="00A3150E" w:rsidRPr="00EF27D9">
        <w:t xml:space="preserve">). O secvență de date de același tip, ordonate, care implementează interfața </w:t>
      </w:r>
      <w:proofErr w:type="spellStart"/>
      <w:r w:rsidR="00A3150E" w:rsidRPr="00EF27D9">
        <w:t>Iobservable</w:t>
      </w:r>
      <w:proofErr w:type="spellEnd"/>
      <w:r w:rsidR="00A3150E" w:rsidRPr="00EF27D9">
        <w:t>&lt;&gt; și care oferă secvența</w:t>
      </w:r>
      <w:r w:rsidR="00810EC3" w:rsidRPr="00EF27D9">
        <w:t xml:space="preserve"> pentru unul sau mai mulți consumatori, acest acces realizându-se cu ajutorul </w:t>
      </w:r>
      <w:proofErr w:type="spellStart"/>
      <w:r w:rsidR="00810EC3" w:rsidRPr="00EF27D9">
        <w:t>framework</w:t>
      </w:r>
      <w:proofErr w:type="spellEnd"/>
      <w:r w:rsidR="00810EC3" w:rsidRPr="00EF27D9">
        <w:t xml:space="preserve">-ului Reactive LINQ, acestea se numesc </w:t>
      </w:r>
      <w:r w:rsidR="005E1F06" w:rsidRPr="00EF27D9">
        <w:t>secvențe</w:t>
      </w:r>
      <w:r w:rsidR="00810EC3" w:rsidRPr="00EF27D9">
        <w:t xml:space="preserve"> de date de </w:t>
      </w:r>
      <w:r w:rsidR="005E1F06" w:rsidRPr="00EF27D9">
        <w:t>împingere</w:t>
      </w:r>
      <w:r w:rsidR="00810EC3" w:rsidRPr="00EF27D9">
        <w:t xml:space="preserve"> (</w:t>
      </w:r>
      <w:proofErr w:type="spellStart"/>
      <w:r w:rsidR="00810EC3" w:rsidRPr="00EF27D9">
        <w:t>push</w:t>
      </w:r>
      <w:proofErr w:type="spellEnd"/>
      <w:r w:rsidR="00810EC3" w:rsidRPr="00EF27D9">
        <w:t xml:space="preserve">). </w:t>
      </w:r>
      <w:proofErr w:type="spellStart"/>
      <w:r w:rsidR="00810EC3" w:rsidRPr="00EF27D9">
        <w:t>Stream</w:t>
      </w:r>
      <w:proofErr w:type="spellEnd"/>
      <w:r w:rsidR="00810EC3" w:rsidRPr="00EF27D9">
        <w:t xml:space="preserve">-urile temporale sunt </w:t>
      </w:r>
      <w:r w:rsidR="005E1F06" w:rsidRPr="00EF27D9">
        <w:t>secvențe</w:t>
      </w:r>
      <w:r w:rsidR="00810EC3" w:rsidRPr="00EF27D9">
        <w:t xml:space="preserve"> de elemente cu caracteristici unice, ele implementează interfața </w:t>
      </w:r>
      <w:proofErr w:type="spellStart"/>
      <w:r w:rsidR="00810EC3" w:rsidRPr="00EF27D9">
        <w:t>IStreamable</w:t>
      </w:r>
      <w:proofErr w:type="spellEnd"/>
      <w:r w:rsidR="00810EC3" w:rsidRPr="00EF27D9">
        <w:t>&lt;&gt;.</w:t>
      </w:r>
    </w:p>
    <w:p w:rsidR="00810EC3" w:rsidRPr="00EF27D9" w:rsidRDefault="00810EC3" w:rsidP="00982020">
      <w:pPr>
        <w:spacing w:after="0" w:line="360" w:lineRule="auto"/>
        <w:jc w:val="both"/>
      </w:pPr>
      <w:r w:rsidRPr="00EF27D9">
        <w:tab/>
        <w:t xml:space="preserve">Fluxurile de date </w:t>
      </w:r>
      <w:r w:rsidR="005E1F06" w:rsidRPr="00EF27D9">
        <w:t>temporale</w:t>
      </w:r>
      <w:r w:rsidR="00643A99" w:rsidRPr="00EF27D9">
        <w:t xml:space="preserve"> sunt specifice StreamInsight-ului, fiecare dată componentă a acestui flux infinit de date este constituită din două părți </w:t>
      </w:r>
      <w:r w:rsidR="00776275" w:rsidRPr="00EF27D9">
        <w:t>încărcătura utilă</w:t>
      </w:r>
      <w:r w:rsidR="00643A99" w:rsidRPr="00EF27D9">
        <w:t xml:space="preserve"> și timpul evenimentului, atât timpul de început cât și de  sfârșit.</w:t>
      </w:r>
      <w:r w:rsidR="005E1F06">
        <w:t xml:space="preserve"> </w:t>
      </w:r>
      <w:r w:rsidR="00643A99" w:rsidRPr="00EF27D9">
        <w:t xml:space="preserve">Aceste fluxuri au anumite caracteristici precum fiecare </w:t>
      </w:r>
      <w:r w:rsidR="005E1F06" w:rsidRPr="00EF27D9">
        <w:t>eveniment</w:t>
      </w:r>
      <w:r w:rsidR="00643A99" w:rsidRPr="00EF27D9">
        <w:t xml:space="preserve"> din cadrul fluxului are un </w:t>
      </w:r>
      <w:r w:rsidR="00776275" w:rsidRPr="00EF27D9">
        <w:t>timp de apariție</w:t>
      </w:r>
      <w:r w:rsidR="00643A99" w:rsidRPr="00EF27D9">
        <w:t xml:space="preserve">, printre evenimentele fluxului se regăsesc o </w:t>
      </w:r>
      <w:r w:rsidR="00643A99" w:rsidRPr="00EF27D9">
        <w:lastRenderedPageBreak/>
        <w:t>serie de evenimente speciale care definesc gradul de completare al fluxului odată cu trecerea timpului, acestea fiind</w:t>
      </w:r>
      <w:r w:rsidR="00D936B7" w:rsidRPr="00EF27D9">
        <w:t xml:space="preserve"> </w:t>
      </w:r>
      <w:proofErr w:type="spellStart"/>
      <w:r w:rsidR="00D936B7" w:rsidRPr="00EF27D9">
        <w:t>Current</w:t>
      </w:r>
      <w:proofErr w:type="spellEnd"/>
      <w:r w:rsidR="00D936B7" w:rsidRPr="00EF27D9">
        <w:t xml:space="preserve"> Time Increment(CTI) </w:t>
      </w:r>
      <w:proofErr w:type="spellStart"/>
      <w:r w:rsidR="00D936B7" w:rsidRPr="00EF27D9">
        <w:t>events</w:t>
      </w:r>
      <w:proofErr w:type="spellEnd"/>
      <w:r w:rsidR="00D936B7" w:rsidRPr="00EF27D9">
        <w:t xml:space="preserve">, aceste </w:t>
      </w:r>
      <w:r w:rsidR="000A60F6" w:rsidRPr="00EF27D9">
        <w:t xml:space="preserve">date </w:t>
      </w:r>
      <w:r w:rsidR="00D936B7" w:rsidRPr="00EF27D9">
        <w:t xml:space="preserve"> pot fi privite și ca niște bariere temporale deoarece, după ce un astfel de </w:t>
      </w:r>
      <w:r w:rsidR="005E1F06" w:rsidRPr="00EF27D9">
        <w:t>eveniment</w:t>
      </w:r>
      <w:r w:rsidR="00D936B7" w:rsidRPr="00EF27D9">
        <w:t xml:space="preserve"> apare în flux cu un anumit </w:t>
      </w:r>
      <w:r w:rsidR="00776275" w:rsidRPr="00EF27D9">
        <w:t>timp</w:t>
      </w:r>
      <w:r w:rsidR="00D936B7" w:rsidRPr="00EF27D9">
        <w:t xml:space="preserve">, nici </w:t>
      </w:r>
      <w:r w:rsidR="000A60F6" w:rsidRPr="00EF27D9">
        <w:t>o</w:t>
      </w:r>
      <w:r w:rsidR="00D936B7" w:rsidRPr="00EF27D9">
        <w:t xml:space="preserve"> alt</w:t>
      </w:r>
      <w:r w:rsidR="000A60F6" w:rsidRPr="00EF27D9">
        <w:t>ă</w:t>
      </w:r>
      <w:r w:rsidR="00D936B7" w:rsidRPr="00EF27D9">
        <w:t xml:space="preserve"> </w:t>
      </w:r>
      <w:r w:rsidR="000A60F6" w:rsidRPr="00EF27D9">
        <w:t>dată</w:t>
      </w:r>
      <w:r w:rsidR="00D936B7" w:rsidRPr="00EF27D9">
        <w:t xml:space="preserve"> care îl urmează nu poate avea un </w:t>
      </w:r>
      <w:r w:rsidR="00776275" w:rsidRPr="00EF27D9">
        <w:t>timp de apariție</w:t>
      </w:r>
      <w:r w:rsidR="00D936B7" w:rsidRPr="00EF27D9">
        <w:t xml:space="preserve"> mai mic.</w:t>
      </w:r>
    </w:p>
    <w:p w:rsidR="00391086" w:rsidRPr="00EF27D9" w:rsidRDefault="00D936B7" w:rsidP="00982020">
      <w:pPr>
        <w:spacing w:after="0" w:line="360" w:lineRule="auto"/>
        <w:jc w:val="both"/>
      </w:pPr>
      <w:r w:rsidRPr="00EF27D9">
        <w:tab/>
        <w:t>În secțiunea 2.1 am descris în mod general un eveniment, acum vom putea vedea care din caracteristicile lui se a</w:t>
      </w:r>
      <w:r w:rsidR="00937E29" w:rsidRPr="00EF27D9">
        <w:t>p</w:t>
      </w:r>
      <w:r w:rsidRPr="00EF27D9">
        <w:t xml:space="preserve">lică in </w:t>
      </w:r>
      <w:r w:rsidR="00C77F40" w:rsidRPr="00EF27D9">
        <w:t>StreamInsight</w:t>
      </w:r>
      <w:r w:rsidRPr="00EF27D9">
        <w:t>.</w:t>
      </w:r>
      <w:r w:rsidR="00937E29" w:rsidRPr="00EF27D9">
        <w:t xml:space="preserve"> Datele din fluxurile temporale sunt încapsulate în evenimente, acestea fiind unitățile de bază ale unei aplicații dezvoltate în această tehnologie.</w:t>
      </w:r>
      <w:r w:rsidR="005E1F06">
        <w:t xml:space="preserve"> </w:t>
      </w:r>
      <w:r w:rsidR="00937E29" w:rsidRPr="00EF27D9">
        <w:t xml:space="preserve">În antet sunt incluse tipul evenimentului precum și unul sau mai multe </w:t>
      </w:r>
      <w:r w:rsidR="00776275" w:rsidRPr="00EF27D9">
        <w:t>momente de timp</w:t>
      </w:r>
      <w:r w:rsidR="00937E29" w:rsidRPr="00EF27D9">
        <w:t xml:space="preserve">, iar </w:t>
      </w:r>
      <w:r w:rsidR="00776275" w:rsidRPr="00EF27D9">
        <w:t>încărcătura utilă</w:t>
      </w:r>
      <w:r w:rsidR="00937E29" w:rsidRPr="00EF27D9">
        <w:t xml:space="preserve"> este construit</w:t>
      </w:r>
      <w:r w:rsidR="00776275" w:rsidRPr="00EF27D9">
        <w:t>ă</w:t>
      </w:r>
      <w:r w:rsidR="00937E29" w:rsidRPr="00EF27D9">
        <w:t xml:space="preserve"> ca o structură .NET</w:t>
      </w:r>
      <w:r w:rsidR="00391086" w:rsidRPr="00EF27D9">
        <w:t>, câmpurile definite în acesta fiind bazate pe tipurile de date existente in sistemul .NET. Inserarea și CTI(incrementarea timpului curent) sunt cele două tipuri de evenimente pe care StreamInsight le poate susține.</w:t>
      </w:r>
      <w:r w:rsidR="005E1F06">
        <w:t xml:space="preserve"> </w:t>
      </w:r>
      <w:r w:rsidR="00391086" w:rsidRPr="00EF27D9">
        <w:t>Inserarea adaugă evenimentele în fluxul de date,</w:t>
      </w:r>
      <w:r w:rsidR="005E1F06">
        <w:t xml:space="preserve"> </w:t>
      </w:r>
      <w:r w:rsidR="00391086" w:rsidRPr="00EF27D9">
        <w:t xml:space="preserve">împreună cu timpul se start si de final al acestuia. În </w:t>
      </w:r>
      <w:r w:rsidR="005E1F06" w:rsidRPr="00EF27D9">
        <w:t>schimb evenimentele</w:t>
      </w:r>
      <w:r w:rsidR="00391086" w:rsidRPr="00EF27D9">
        <w:t xml:space="preserve"> de tipul CTI au un singur </w:t>
      </w:r>
      <w:r w:rsidR="000A60F6" w:rsidRPr="00EF27D9">
        <w:t xml:space="preserve">câmp acesta fiind </w:t>
      </w:r>
      <w:r w:rsidR="005E1F06">
        <w:t>timpul</w:t>
      </w:r>
      <w:r w:rsidR="000A60F6" w:rsidRPr="00EF27D9">
        <w:t xml:space="preserve"> actual, astfel indică faptul că in fluxul de date nu mai există alte evenimente de procesat a căror </w:t>
      </w:r>
      <w:r w:rsidR="00F57D39" w:rsidRPr="00EF27D9">
        <w:t>timp de apariție</w:t>
      </w:r>
      <w:r w:rsidR="000A60F6" w:rsidRPr="00EF27D9">
        <w:t xml:space="preserve"> nu mai corespunde.</w:t>
      </w:r>
    </w:p>
    <w:p w:rsidR="000A60F6" w:rsidRPr="00EF27D9" w:rsidRDefault="000A60F6" w:rsidP="00982020">
      <w:pPr>
        <w:spacing w:after="0" w:line="360" w:lineRule="auto"/>
        <w:jc w:val="both"/>
      </w:pPr>
      <w:r w:rsidRPr="00EF27D9">
        <w:tab/>
        <w:t xml:space="preserve">Ca și entități ale unei aplicații, există cinci tipuri de bază. Sursa, care generează datele, suportă interogările de tipul LINQ în fluxurile </w:t>
      </w:r>
      <w:r w:rsidR="00C62779" w:rsidRPr="00EF27D9">
        <w:t xml:space="preserve">continue sau în </w:t>
      </w:r>
      <w:r w:rsidR="005E1F06" w:rsidRPr="00EF27D9">
        <w:t>secvențe</w:t>
      </w:r>
      <w:r w:rsidR="00C62779" w:rsidRPr="00EF27D9">
        <w:t xml:space="preserve"> de </w:t>
      </w:r>
      <w:r w:rsidR="005E1F06" w:rsidRPr="00EF27D9">
        <w:t>evenimente</w:t>
      </w:r>
      <w:r w:rsidR="00C62779" w:rsidRPr="00EF27D9">
        <w:t xml:space="preserve">, acestea pot implementa interfețele specializate pentru asta precum </w:t>
      </w:r>
      <w:proofErr w:type="spellStart"/>
      <w:r w:rsidR="00C62779" w:rsidRPr="00EF27D9">
        <w:t>IQueryable</w:t>
      </w:r>
      <w:proofErr w:type="spellEnd"/>
      <w:r w:rsidR="00C62779" w:rsidRPr="00EF27D9">
        <w:t xml:space="preserve">, </w:t>
      </w:r>
      <w:proofErr w:type="spellStart"/>
      <w:r w:rsidR="00C62779" w:rsidRPr="00EF27D9">
        <w:t>IQbservable</w:t>
      </w:r>
      <w:proofErr w:type="spellEnd"/>
      <w:r w:rsidR="00C62779" w:rsidRPr="00EF27D9">
        <w:t xml:space="preserve"> și </w:t>
      </w:r>
      <w:proofErr w:type="spellStart"/>
      <w:r w:rsidR="00C62779" w:rsidRPr="00EF27D9">
        <w:t>IQStreamable</w:t>
      </w:r>
      <w:proofErr w:type="spellEnd"/>
      <w:r w:rsidR="00C62779" w:rsidRPr="00EF27D9">
        <w:t xml:space="preserve">. Ca și consumator avem </w:t>
      </w:r>
      <w:proofErr w:type="spellStart"/>
      <w:r w:rsidR="00C62779" w:rsidRPr="00EF27D9">
        <w:t>sink-ul</w:t>
      </w:r>
      <w:proofErr w:type="spellEnd"/>
      <w:r w:rsidR="00C62779" w:rsidRPr="00EF27D9">
        <w:t xml:space="preserve">, acesta este </w:t>
      </w:r>
      <w:r w:rsidR="005E1F06" w:rsidRPr="00EF27D9">
        <w:t>implementat</w:t>
      </w:r>
      <w:r w:rsidR="00C62779" w:rsidRPr="00EF27D9">
        <w:t xml:space="preserve"> după tipul sursei, dacă sursa implementează interfețele </w:t>
      </w:r>
      <w:proofErr w:type="spellStart"/>
      <w:r w:rsidR="00C62779" w:rsidRPr="00EF27D9">
        <w:t>IObservable</w:t>
      </w:r>
      <w:proofErr w:type="spellEnd"/>
      <w:r w:rsidR="00C62779" w:rsidRPr="00EF27D9">
        <w:t>/</w:t>
      </w:r>
      <w:proofErr w:type="spellStart"/>
      <w:r w:rsidR="00C62779" w:rsidRPr="00EF27D9">
        <w:t>IStreamable</w:t>
      </w:r>
      <w:proofErr w:type="spellEnd"/>
      <w:r w:rsidR="00C62779" w:rsidRPr="00EF27D9">
        <w:t xml:space="preserve">, atunci </w:t>
      </w:r>
      <w:proofErr w:type="spellStart"/>
      <w:r w:rsidR="00C62779" w:rsidRPr="00EF27D9">
        <w:t>sink-ul</w:t>
      </w:r>
      <w:proofErr w:type="spellEnd"/>
      <w:r w:rsidR="00C62779" w:rsidRPr="00EF27D9">
        <w:t xml:space="preserve"> </w:t>
      </w:r>
      <w:r w:rsidR="00153640">
        <w:t>va</w:t>
      </w:r>
      <w:r w:rsidR="00C62779" w:rsidRPr="00EF27D9">
        <w:t xml:space="preserve"> implementa un </w:t>
      </w:r>
      <w:proofErr w:type="spellStart"/>
      <w:r w:rsidR="00C62779" w:rsidRPr="00EF27D9">
        <w:t>observer</w:t>
      </w:r>
      <w:proofErr w:type="spellEnd"/>
      <w:r w:rsidR="00C62779" w:rsidRPr="00EF27D9">
        <w:t xml:space="preserve"> sau dacă sursa implementează </w:t>
      </w:r>
      <w:proofErr w:type="spellStart"/>
      <w:r w:rsidR="00C62779" w:rsidRPr="00EF27D9">
        <w:t>IStreamable</w:t>
      </w:r>
      <w:proofErr w:type="spellEnd"/>
      <w:r w:rsidR="00C62779" w:rsidRPr="00EF27D9">
        <w:t xml:space="preserve"> </w:t>
      </w:r>
      <w:proofErr w:type="spellStart"/>
      <w:r w:rsidR="00C62779" w:rsidRPr="00EF27D9">
        <w:t>sink-ul</w:t>
      </w:r>
      <w:proofErr w:type="spellEnd"/>
      <w:r w:rsidR="00C62779" w:rsidRPr="00EF27D9">
        <w:t xml:space="preserve"> </w:t>
      </w:r>
      <w:r w:rsidR="00153640">
        <w:t>va</w:t>
      </w:r>
      <w:r w:rsidR="00C62779" w:rsidRPr="00EF27D9">
        <w:t xml:space="preserve"> mai putea implementa interfața </w:t>
      </w:r>
      <w:proofErr w:type="spellStart"/>
      <w:r w:rsidR="00C62779" w:rsidRPr="00EF27D9">
        <w:t>IStreamableSink</w:t>
      </w:r>
      <w:proofErr w:type="spellEnd"/>
      <w:r w:rsidR="00C62779" w:rsidRPr="00EF27D9">
        <w:t>. Subiectul</w:t>
      </w:r>
      <w:r w:rsidR="005C62CA" w:rsidRPr="00EF27D9">
        <w:t xml:space="preserve"> este </w:t>
      </w:r>
      <w:r w:rsidR="005E1F06" w:rsidRPr="00EF27D9">
        <w:t>atât</w:t>
      </w:r>
      <w:r w:rsidR="005C62CA" w:rsidRPr="00EF27D9">
        <w:t xml:space="preserve"> generator cât și consumator de date, fiind de folos și în cazul partajării calculelor între consumatori și producători, față de sursă acesta nu poate implementa în mod direct interfața </w:t>
      </w:r>
      <w:proofErr w:type="spellStart"/>
      <w:r w:rsidR="005C62CA" w:rsidRPr="00EF27D9">
        <w:t>IStreamable</w:t>
      </w:r>
      <w:proofErr w:type="spellEnd"/>
      <w:r w:rsidR="005C62CA" w:rsidRPr="00EF27D9">
        <w:t>.</w:t>
      </w:r>
      <w:r w:rsidR="00715B27" w:rsidRPr="00EF27D9">
        <w:t xml:space="preserve"> Conexiunea între surse și </w:t>
      </w:r>
      <w:proofErr w:type="spellStart"/>
      <w:r w:rsidR="00715B27" w:rsidRPr="00EF27D9">
        <w:t>sink</w:t>
      </w:r>
      <w:proofErr w:type="spellEnd"/>
      <w:r w:rsidR="00715B27" w:rsidRPr="00EF27D9">
        <w:t xml:space="preserve">-uri este realizată de </w:t>
      </w:r>
      <w:r w:rsidR="00C423CA">
        <w:t>o legătură</w:t>
      </w:r>
      <w:r w:rsidR="00715B27" w:rsidRPr="00EF27D9">
        <w:t>, care este un executabil, iar execuția acestuia se numește proces.</w:t>
      </w:r>
      <w:r w:rsidR="005C62CA" w:rsidRPr="00EF27D9">
        <w:t xml:space="preserve"> </w:t>
      </w:r>
    </w:p>
    <w:p w:rsidR="0035183F" w:rsidRDefault="00C22F75" w:rsidP="00A10427">
      <w:pPr>
        <w:pStyle w:val="Heading3"/>
      </w:pPr>
      <w:r w:rsidRPr="00EF27D9">
        <w:tab/>
      </w:r>
      <w:bookmarkStart w:id="16" w:name="_Toc517439478"/>
      <w:r w:rsidRPr="00EF27D9">
        <w:t>3.1.2 Monitorizare</w:t>
      </w:r>
      <w:bookmarkEnd w:id="16"/>
    </w:p>
    <w:p w:rsidR="00A30237" w:rsidRDefault="00D938C9" w:rsidP="00982020">
      <w:pPr>
        <w:spacing w:after="0" w:line="360" w:lineRule="auto"/>
        <w:jc w:val="both"/>
      </w:pPr>
      <w:r>
        <w:tab/>
        <w:t>Monitorizarea unui server StreamInsight</w:t>
      </w:r>
      <w:r w:rsidR="00A30237">
        <w:t xml:space="preserve"> necesită observarea efectului interogărilor asupra sistemului, dar și a performanței acestora. Starea unui server este dată de monitorizarea interogărilor care rulează și a consumului de date pe care îl creează fluxul de evenimente generat.</w:t>
      </w:r>
    </w:p>
    <w:p w:rsidR="00D938C9" w:rsidRDefault="00A30237" w:rsidP="00982020">
      <w:pPr>
        <w:spacing w:after="0" w:line="360" w:lineRule="auto"/>
        <w:jc w:val="both"/>
      </w:pPr>
      <w:r>
        <w:tab/>
        <w:t xml:space="preserve"> </w:t>
      </w:r>
      <w:r w:rsidR="007D441F">
        <w:t xml:space="preserve">Această informație poate fi obținută apelând o interfață de diagnosticare, dar pentru a avea acces la această interfață aplicația trebuie să suporte servicii web, deoarece clientul trebuie să se </w:t>
      </w:r>
      <w:r w:rsidR="007D441F">
        <w:lastRenderedPageBreak/>
        <w:t xml:space="preserve">conecteze la aceasta. Altfel se poate folosi event </w:t>
      </w:r>
      <w:proofErr w:type="spellStart"/>
      <w:r w:rsidR="007D441F">
        <w:t>flow</w:t>
      </w:r>
      <w:proofErr w:type="spellEnd"/>
      <w:r w:rsidR="007D441F">
        <w:t xml:space="preserve"> </w:t>
      </w:r>
      <w:proofErr w:type="spellStart"/>
      <w:r w:rsidR="007D441F">
        <w:t>debugger-ul</w:t>
      </w:r>
      <w:proofErr w:type="spellEnd"/>
      <w:r w:rsidR="007D441F">
        <w:t xml:space="preserve"> pentru analiza datelor care se folosește de o interfață grafică pentru a arăta rezultatele. </w:t>
      </w:r>
    </w:p>
    <w:p w:rsidR="00E072DC" w:rsidRDefault="007D441F" w:rsidP="00982020">
      <w:pPr>
        <w:spacing w:after="0" w:line="360" w:lineRule="auto"/>
        <w:jc w:val="both"/>
      </w:pPr>
      <w:r>
        <w:tab/>
      </w:r>
      <w:r w:rsidR="00E072DC">
        <w:t xml:space="preserve">Putem obține rezultate pentru fiecare obiect din server, care poate fi accesat utilizând un URL de bază </w:t>
      </w:r>
      <w:r w:rsidR="00E072DC" w:rsidRPr="00E072DC">
        <w:t>cep:/Server</w:t>
      </w:r>
      <w:r w:rsidR="00E072DC">
        <w:t xml:space="preserve"> </w:t>
      </w:r>
      <w:r w:rsidR="00E072DC">
        <w:rPr>
          <w:lang w:val="en-US"/>
        </w:rPr>
        <w:t xml:space="preserve">[6] din care </w:t>
      </w:r>
      <w:r w:rsidR="00E072DC">
        <w:t xml:space="preserve">derivă </w:t>
      </w:r>
      <w:r w:rsidR="00E072DC" w:rsidRPr="00E072DC">
        <w:t>mai</w:t>
      </w:r>
      <w:r w:rsidR="00E072DC">
        <w:rPr>
          <w:lang w:val="en-US"/>
        </w:rPr>
        <w:t xml:space="preserve"> </w:t>
      </w:r>
      <w:r w:rsidR="00E072DC">
        <w:t xml:space="preserve">apoi toate celelalte nivele ale aplicației, astfel putem urmări interogări specifice sau entități, mai putem urmări din fiecare interogare, operatori specifici sau fluxuri de date care trec prin acea interogare. În ceea ce privește entitățile putem urmări ce interogări sau semnătura entității </w:t>
      </w:r>
      <w:r w:rsidR="00FF6468">
        <w:t>corespunzătoare</w:t>
      </w:r>
      <w:r w:rsidR="00E072DC">
        <w:t>.</w:t>
      </w:r>
    </w:p>
    <w:p w:rsidR="00C162DB" w:rsidRDefault="00C162DB" w:rsidP="00982020">
      <w:pPr>
        <w:spacing w:after="0" w:line="360" w:lineRule="auto"/>
        <w:jc w:val="both"/>
      </w:pPr>
      <w:r>
        <w:tab/>
        <w:t>Monitorizarea performanțelor interogărilor poate fi făcută pe nivelele interogării. În server se creează patru puncte cheie pentru înregistrarea sau monitorizarea performanțelor. Un prim punct este intrarea, datele care încep să vină în fluxul de date, aici se măsoară rata de apariție a datelor de input neprelucrate</w:t>
      </w:r>
      <w:r w:rsidR="00FF6468">
        <w:t>, în cadrul adaptorului de</w:t>
      </w:r>
      <w:r>
        <w:t xml:space="preserve"> </w:t>
      </w:r>
      <w:r w:rsidR="00FF6468">
        <w:t>intrare. Al doi-lea punct se referă la datele consumate de server, acest punct se află în imediata apropiere a adaptorului de intrare</w:t>
      </w:r>
      <w:r w:rsidR="007C4F82">
        <w:t xml:space="preserve"> și măsoară dimensiunea evenimentelor care așteaptă să fie procesate. Al trei-lea punct se referă la datele produse de către server, adică datele care au fost procesate de către interogări și urmează sa fie trimise spre consumator. Un ultim punct este ieșirea, din care evenimentele părăsesc adaptorul de ieșire, aceasta măsurând timpul de ieșire al evenimentelor spre consumator.</w:t>
      </w:r>
    </w:p>
    <w:p w:rsidR="004E566C" w:rsidRDefault="007C4F82" w:rsidP="00982020">
      <w:pPr>
        <w:spacing w:after="0" w:line="360" w:lineRule="auto"/>
        <w:jc w:val="both"/>
      </w:pPr>
      <w:r>
        <w:tab/>
        <w:t>Timpul de latență al interogărilor poate fi monitorizat, acest timp fiind calculat pentru fiecare flux care trece pin toate cele patru puncte ale monitorizării performanței. Se pot calcula și medii între diferitele performanțe obținute la fiecare punct</w:t>
      </w:r>
      <w:r w:rsidR="004E566C">
        <w:t xml:space="preserve"> pentru date diferite</w:t>
      </w:r>
      <w:r>
        <w:t xml:space="preserve">. </w:t>
      </w:r>
      <w:r w:rsidR="004E566C">
        <w:t xml:space="preserve">Putem vedea totalitatea memoriei consumată pe tot parcursul aplicației sau eficiența adaptoarelor pentru transferul datelor de la intrarea în server până la ieșirea din acesta. </w:t>
      </w:r>
    </w:p>
    <w:p w:rsidR="007C4F82" w:rsidRPr="00E072DC" w:rsidRDefault="004E566C" w:rsidP="00982020">
      <w:pPr>
        <w:spacing w:line="360" w:lineRule="auto"/>
        <w:jc w:val="both"/>
      </w:pPr>
      <w:r>
        <w:tab/>
        <w:t xml:space="preserve">Diagnosticarea ne oferă date despre fiecare componentă a serverului trecând prin mai multe nivele de granularitate. Construcția acestuia oferă posibilitatea de a avea mai multe tipuri de informație din fiecare </w:t>
      </w:r>
      <w:r w:rsidR="00CA48F1">
        <w:t>nivel de granularitate. Informație statică</w:t>
      </w:r>
      <w:r w:rsidR="00982020">
        <w:t xml:space="preserve"> care nu se modifică odată cu parcurgerea interogărilor, deoarece aceasta returnează proprietățile unui obiect. Informația neagregată care </w:t>
      </w:r>
      <w:r w:rsidR="00401809">
        <w:t>aduce informații despre obiectele copil care nu au fost agregare la obiectele lor părinte și informația agregată care se află in completarea celei neagregate.</w:t>
      </w:r>
      <w:r w:rsidR="00982020">
        <w:t xml:space="preserve">  </w:t>
      </w:r>
    </w:p>
    <w:p w:rsidR="00C22F75" w:rsidRDefault="00C22F75" w:rsidP="00A10427">
      <w:pPr>
        <w:pStyle w:val="Heading3"/>
      </w:pPr>
      <w:r w:rsidRPr="00EF27D9">
        <w:tab/>
      </w:r>
      <w:bookmarkStart w:id="17" w:name="_Toc517439479"/>
      <w:r w:rsidRPr="00EF27D9">
        <w:t xml:space="preserve">3.1.3 </w:t>
      </w:r>
      <w:r w:rsidR="00C423CA">
        <w:t>Publicarea serverului StreamInsight</w:t>
      </w:r>
      <w:bookmarkEnd w:id="17"/>
    </w:p>
    <w:p w:rsidR="00B53848" w:rsidRDefault="00B53848" w:rsidP="002860D4">
      <w:pPr>
        <w:spacing w:after="0" w:line="360" w:lineRule="auto"/>
        <w:jc w:val="both"/>
      </w:pPr>
      <w:r>
        <w:tab/>
        <w:t>Aplicațiile StreamInsight pot fi servere locale sau servere accesate de la distanță, la care clientul trebuie să se poată conecta într-un anumit mod.</w:t>
      </w:r>
      <w:r w:rsidR="00365EDB">
        <w:t xml:space="preserve"> Pentru cele două tipuri de servere, modelul </w:t>
      </w:r>
      <w:r w:rsidR="00365EDB">
        <w:lastRenderedPageBreak/>
        <w:t>de bază este identic, dar în cazul aplicației cu acces la distanță aceasta trebuie să fie atribuită unui URL care să se folosească de servicii web.</w:t>
      </w:r>
    </w:p>
    <w:p w:rsidR="00365EDB" w:rsidRDefault="00365EDB" w:rsidP="002860D4">
      <w:pPr>
        <w:spacing w:after="0" w:line="360" w:lineRule="auto"/>
        <w:jc w:val="both"/>
      </w:pPr>
      <w:r>
        <w:tab/>
      </w:r>
      <w:r w:rsidR="002860D4">
        <w:t>Serverul poate fi atât creat cât se poate și conecta la un server accesat la distanță, dar care trebuie să exist</w:t>
      </w:r>
      <w:r w:rsidR="0062131C">
        <w:t xml:space="preserve">e la o anumită adresă publică. Pentru realizarea conexiunii cu serverul creat la distanță </w:t>
      </w:r>
      <w:r w:rsidR="002860D4">
        <w:t xml:space="preserve"> </w:t>
      </w:r>
      <w:r w:rsidR="0062131C">
        <w:t xml:space="preserve">pe lângă serviciul web </w:t>
      </w:r>
      <w:r w:rsidR="00F31BAE">
        <w:t>este nevoie de o resursă uniformă de identificare.</w:t>
      </w:r>
    </w:p>
    <w:p w:rsidR="00153640" w:rsidRPr="00EF27D9" w:rsidRDefault="00153640" w:rsidP="00A10427">
      <w:pPr>
        <w:pStyle w:val="Heading3"/>
      </w:pPr>
      <w:bookmarkStart w:id="18" w:name="_Toc517439480"/>
      <w:r>
        <w:t>3.1.4</w:t>
      </w:r>
      <w:r w:rsidRPr="00EF27D9">
        <w:t xml:space="preserve"> </w:t>
      </w:r>
      <w:proofErr w:type="spellStart"/>
      <w:r w:rsidRPr="00EF27D9">
        <w:t>Hopping</w:t>
      </w:r>
      <w:proofErr w:type="spellEnd"/>
      <w:r w:rsidRPr="00EF27D9">
        <w:t xml:space="preserve"> Windows</w:t>
      </w:r>
      <w:bookmarkEnd w:id="18"/>
    </w:p>
    <w:p w:rsidR="00153640" w:rsidRPr="00EF27D9" w:rsidRDefault="00153640" w:rsidP="00153640">
      <w:pPr>
        <w:spacing w:after="0" w:line="360" w:lineRule="auto"/>
        <w:jc w:val="both"/>
      </w:pPr>
      <w:r w:rsidRPr="00EF27D9">
        <w:tab/>
        <w:t>Acest tip de fereastră definește un subset de evenimente care se încadrează într-un interval de timp și care acceptă să se efectueze diferite calcule sau agregări asupra datelor. Timpul acestor evenimente este împărțit în intervale de timp regulare.</w:t>
      </w:r>
    </w:p>
    <w:p w:rsidR="00153640" w:rsidRPr="00EF27D9" w:rsidRDefault="00153640" w:rsidP="00153640">
      <w:pPr>
        <w:spacing w:after="0" w:line="360" w:lineRule="auto"/>
        <w:jc w:val="both"/>
      </w:pPr>
      <w:r w:rsidRPr="00EF27D9">
        <w:tab/>
        <w:t xml:space="preserve">Numele de </w:t>
      </w:r>
      <w:proofErr w:type="spellStart"/>
      <w:r w:rsidRPr="00EF27D9">
        <w:t>hopping</w:t>
      </w:r>
      <w:proofErr w:type="spellEnd"/>
      <w:r w:rsidRPr="00EF27D9">
        <w:t xml:space="preserve"> vine de la saltul temporal executat de o fereastră în momentul începerii unei ferestre, adică timpul de întârziere față de fereastra anterioară. Aceste ferestre sunt compuse din două intervale temporale: saltul temporal și dimensiunea ferestrei, care este creată odată la fiecare salt temporal. Atunci când saltul temporal și dimensiunea ferestrei sunt egale, ne aflăm într-un caz particular, deoarece ferestrele nu se suprapun, acest model de fereastră se numește fereastră </w:t>
      </w:r>
      <w:proofErr w:type="spellStart"/>
      <w:r w:rsidRPr="00EF27D9">
        <w:t>thumbling</w:t>
      </w:r>
      <w:proofErr w:type="spellEnd"/>
      <w:r w:rsidRPr="00EF27D9">
        <w:t>.</w:t>
      </w:r>
    </w:p>
    <w:p w:rsidR="00153640" w:rsidRDefault="00153640" w:rsidP="002860D4">
      <w:pPr>
        <w:spacing w:after="0" w:line="360" w:lineRule="auto"/>
        <w:jc w:val="both"/>
      </w:pPr>
      <w:r w:rsidRPr="00EF27D9">
        <w:tab/>
        <w:t>Evenimente sunt împărțite de această fereastră în bucăți temporale pentru a putea fi procesate, aceasta se datorează politicii de input a datelor. Operațiile se efectuează chiar dacă față de fereastra anterioară nu s-a modificat structura evenimentelor, deoarece acestea sunt împărțite în bucăți temporale. De exemplu:</w:t>
      </w:r>
    </w:p>
    <w:p w:rsidR="00153640" w:rsidRDefault="00153640" w:rsidP="002860D4">
      <w:pPr>
        <w:spacing w:after="0" w:line="360" w:lineRule="auto"/>
        <w:jc w:val="both"/>
      </w:pPr>
      <w:r w:rsidRPr="00EF27D9">
        <w:rPr>
          <w:noProof/>
          <w:lang w:eastAsia="ro-RO"/>
        </w:rPr>
        <w:drawing>
          <wp:anchor distT="0" distB="0" distL="114300" distR="114300" simplePos="0" relativeHeight="251674624" behindDoc="0" locked="0" layoutInCell="1" allowOverlap="1" wp14:anchorId="2ED8F84D" wp14:editId="54BA7FDB">
            <wp:simplePos x="0" y="0"/>
            <wp:positionH relativeFrom="margin">
              <wp:align>center</wp:align>
            </wp:positionH>
            <wp:positionV relativeFrom="paragraph">
              <wp:posOffset>219979</wp:posOffset>
            </wp:positionV>
            <wp:extent cx="4606290" cy="260985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6290" cy="2609850"/>
                    </a:xfrm>
                    <a:prstGeom prst="rect">
                      <a:avLst/>
                    </a:prstGeom>
                  </pic:spPr>
                </pic:pic>
              </a:graphicData>
            </a:graphic>
            <wp14:sizeRelH relativeFrom="margin">
              <wp14:pctWidth>0</wp14:pctWidth>
            </wp14:sizeRelH>
            <wp14:sizeRelV relativeFrom="margin">
              <wp14:pctHeight>0</wp14:pctHeight>
            </wp14:sizeRelV>
          </wp:anchor>
        </w:drawing>
      </w:r>
      <w:r>
        <w:tab/>
      </w:r>
    </w:p>
    <w:p w:rsidR="00153640" w:rsidRPr="00EF27D9" w:rsidRDefault="00153640" w:rsidP="00A10427">
      <w:pPr>
        <w:pStyle w:val="Heading3"/>
      </w:pPr>
      <w:bookmarkStart w:id="19" w:name="_Toc517439481"/>
      <w:r>
        <w:lastRenderedPageBreak/>
        <w:t>3.1.5</w:t>
      </w:r>
      <w:r w:rsidRPr="00EF27D9">
        <w:t xml:space="preserve"> </w:t>
      </w:r>
      <w:proofErr w:type="spellStart"/>
      <w:r w:rsidRPr="00EF27D9">
        <w:t>Snapshot</w:t>
      </w:r>
      <w:proofErr w:type="spellEnd"/>
      <w:r w:rsidRPr="00EF27D9">
        <w:t xml:space="preserve"> Windows</w:t>
      </w:r>
      <w:bookmarkEnd w:id="19"/>
    </w:p>
    <w:p w:rsidR="00153640" w:rsidRPr="00EF27D9" w:rsidRDefault="00153640" w:rsidP="00153640">
      <w:pPr>
        <w:spacing w:line="360" w:lineRule="auto"/>
        <w:jc w:val="both"/>
      </w:pPr>
      <w:r w:rsidRPr="00EF27D9">
        <w:tab/>
        <w:t xml:space="preserve">Acest tip de fereastră definește de asemenea evenimente dintr-o perioadă de timp asupra cărora se pot efectua diferite operații. Totuși diferența față de </w:t>
      </w:r>
      <w:proofErr w:type="spellStart"/>
      <w:r w:rsidRPr="00EF27D9">
        <w:t>hopping</w:t>
      </w:r>
      <w:proofErr w:type="spellEnd"/>
      <w:r w:rsidRPr="00EF27D9">
        <w:t xml:space="preserve"> </w:t>
      </w:r>
      <w:proofErr w:type="spellStart"/>
      <w:r w:rsidRPr="00EF27D9">
        <w:t>windows</w:t>
      </w:r>
      <w:proofErr w:type="spellEnd"/>
      <w:r w:rsidRPr="00EF27D9">
        <w:t xml:space="preserve"> este împărțirea timpului, acesta fiind delimitat de începutul și de sfârșitul evenimentelor, astfel dimensiunile temporale vor fi inegale. Dimensiunile ferestrelor sunt egale cu cele temporale, dar doar când in acel moment temporal există cel puțin un eveniment.</w:t>
      </w:r>
    </w:p>
    <w:p w:rsidR="00153640" w:rsidRPr="00EF27D9" w:rsidRDefault="00153640" w:rsidP="00153640">
      <w:pPr>
        <w:spacing w:line="360" w:lineRule="auto"/>
        <w:jc w:val="both"/>
      </w:pPr>
      <w:r w:rsidRPr="00EF27D9">
        <w:tab/>
        <w:t xml:space="preserve">Definirea acestui tip de fereastră nu are nevoie de nici o componentă deoarece dimensiunile ferestrelor vor fi alocate dinamic după apariția evenimentelor, acestea fiind adaptate de politica de intrare a datelor. Pot fi folosite pentru implementarea ferestrelor de alunecare, acestea fiind foarte utile în momentul în care vrem să aplicăm agregări asupra unui operator de tipul </w:t>
      </w:r>
      <w:r>
        <w:t>grupare</w:t>
      </w:r>
      <w:r w:rsidRPr="00EF27D9">
        <w:t>, deoarece fluxul de evenimente este comprimat.</w:t>
      </w:r>
    </w:p>
    <w:p w:rsidR="00153640" w:rsidRPr="00B53848" w:rsidRDefault="00153640" w:rsidP="002860D4">
      <w:pPr>
        <w:spacing w:after="0" w:line="360" w:lineRule="auto"/>
        <w:jc w:val="both"/>
      </w:pPr>
    </w:p>
    <w:p w:rsidR="006A1E95" w:rsidRPr="00EF27D9" w:rsidRDefault="006A1E95" w:rsidP="00A10427">
      <w:pPr>
        <w:pStyle w:val="Heading3"/>
      </w:pPr>
      <w:bookmarkStart w:id="20" w:name="_Toc517439482"/>
      <w:r w:rsidRPr="00EF27D9">
        <w:t xml:space="preserve">3.2 </w:t>
      </w:r>
      <w:r w:rsidR="0081219F" w:rsidRPr="00EF27D9">
        <w:t xml:space="preserve">Event </w:t>
      </w:r>
      <w:proofErr w:type="spellStart"/>
      <w:r w:rsidR="0081219F" w:rsidRPr="00EF27D9">
        <w:t>flow</w:t>
      </w:r>
      <w:proofErr w:type="spellEnd"/>
      <w:r w:rsidR="0081219F" w:rsidRPr="00EF27D9">
        <w:t xml:space="preserve"> </w:t>
      </w:r>
      <w:proofErr w:type="spellStart"/>
      <w:r w:rsidR="0081219F" w:rsidRPr="00EF27D9">
        <w:t>debugger</w:t>
      </w:r>
      <w:bookmarkEnd w:id="20"/>
      <w:proofErr w:type="spellEnd"/>
    </w:p>
    <w:p w:rsidR="006A1E95" w:rsidRPr="00EF27D9" w:rsidRDefault="00225B75" w:rsidP="00365EDB">
      <w:pPr>
        <w:spacing w:after="0" w:line="360" w:lineRule="auto"/>
        <w:ind w:firstLine="720"/>
        <w:jc w:val="both"/>
      </w:pPr>
      <w:r w:rsidRPr="00EF27D9">
        <w:t xml:space="preserve">Majoritatea aplicațiilor produc fluxuri mari de date, iar aplicațiile de administrare ale acestora trebuie sa aibă o latență scăzută și relații complexe între fluxuri. Datorită elementelor temporale din fluxurile de date, determinarea unui răspuns al operațiilor cât mai corect este esențială, dar și determinarea cauzelor problemelor interogărilor într-o eventuală </w:t>
      </w:r>
      <w:r w:rsidR="00B501E7" w:rsidRPr="00EF27D9">
        <w:t>eșuare.</w:t>
      </w:r>
    </w:p>
    <w:p w:rsidR="00B501E7" w:rsidRPr="00EF27D9" w:rsidRDefault="00B501E7" w:rsidP="00982020">
      <w:pPr>
        <w:spacing w:after="0" w:line="360" w:lineRule="auto"/>
        <w:ind w:firstLine="720"/>
        <w:jc w:val="both"/>
      </w:pPr>
      <w:r w:rsidRPr="00EF27D9">
        <w:t xml:space="preserve">Astfel s-au </w:t>
      </w:r>
      <w:r w:rsidR="005E1F06" w:rsidRPr="00EF27D9">
        <w:t>creat</w:t>
      </w:r>
      <w:r w:rsidRPr="00EF27D9">
        <w:t xml:space="preserve"> nevoi pentru un nou </w:t>
      </w:r>
      <w:r w:rsidR="005E1F06">
        <w:t>instrument</w:t>
      </w:r>
      <w:r w:rsidRPr="00EF27D9">
        <w:t xml:space="preserve"> care să poată </w:t>
      </w:r>
      <w:r w:rsidR="005E1F06">
        <w:t>administra</w:t>
      </w:r>
      <w:r w:rsidRPr="00EF27D9">
        <w:t xml:space="preserve"> foarte multe date, dar care să reducă problema spațiului de căutare. Cerințele de riguroase de </w:t>
      </w:r>
      <w:r w:rsidR="005E1F06" w:rsidRPr="00EF27D9">
        <w:t>consistență</w:t>
      </w:r>
      <w:r w:rsidRPr="00EF27D9">
        <w:t xml:space="preserve"> trebuie </w:t>
      </w:r>
      <w:r w:rsidR="005E1F06" w:rsidRPr="00EF27D9">
        <w:t>de asemenea</w:t>
      </w:r>
      <w:r w:rsidRPr="00EF27D9">
        <w:t xml:space="preserve"> administrate, iar soluția sau diagnosticul trebuie să fie ușor de intuit.</w:t>
      </w:r>
    </w:p>
    <w:p w:rsidR="00B501E7" w:rsidRPr="00EF27D9" w:rsidRDefault="00BF7EC4" w:rsidP="00982020">
      <w:pPr>
        <w:spacing w:after="0" w:line="360" w:lineRule="auto"/>
        <w:ind w:firstLine="720"/>
        <w:jc w:val="both"/>
      </w:pPr>
      <w:r w:rsidRPr="00EF27D9">
        <w:t xml:space="preserve">Event </w:t>
      </w:r>
      <w:proofErr w:type="spellStart"/>
      <w:r w:rsidRPr="00EF27D9">
        <w:t>flow</w:t>
      </w:r>
      <w:proofErr w:type="spellEnd"/>
      <w:r w:rsidRPr="00EF27D9">
        <w:t xml:space="preserve"> </w:t>
      </w:r>
      <w:proofErr w:type="spellStart"/>
      <w:r w:rsidRPr="00EF27D9">
        <w:t>debugger</w:t>
      </w:r>
      <w:proofErr w:type="spellEnd"/>
      <w:r w:rsidRPr="00EF27D9">
        <w:t xml:space="preserve"> este o interfață grafică autonomă dată de Microsoft StreamInsight, care te ajută ca developer sau ca administrator al unei aplicații de procesare complexă a evenimentelor, să fa</w:t>
      </w:r>
      <w:r w:rsidR="002F23E5" w:rsidRPr="00EF27D9">
        <w:t xml:space="preserve">ci </w:t>
      </w:r>
      <w:proofErr w:type="spellStart"/>
      <w:r w:rsidR="002F23E5" w:rsidRPr="00EF27D9">
        <w:t>debugging</w:t>
      </w:r>
      <w:proofErr w:type="spellEnd"/>
      <w:r w:rsidR="002F23E5" w:rsidRPr="00EF27D9">
        <w:t xml:space="preserve"> asupra unei interogări </w:t>
      </w:r>
      <w:r w:rsidR="005E1F06" w:rsidRPr="00EF27D9">
        <w:t>create</w:t>
      </w:r>
      <w:r w:rsidR="002F23E5" w:rsidRPr="00EF27D9">
        <w:t xml:space="preserve"> peste un flux de date</w:t>
      </w:r>
    </w:p>
    <w:p w:rsidR="00755DEC" w:rsidRPr="00EF27D9" w:rsidRDefault="002F23E5" w:rsidP="00982020">
      <w:pPr>
        <w:spacing w:after="0" w:line="360" w:lineRule="auto"/>
        <w:ind w:firstLine="720"/>
        <w:jc w:val="both"/>
      </w:pPr>
      <w:r w:rsidRPr="00EF27D9">
        <w:t xml:space="preserve">Trebuie înțeles faptul că acest </w:t>
      </w:r>
      <w:r w:rsidR="005E1F06">
        <w:t>instrument</w:t>
      </w:r>
      <w:r w:rsidRPr="00EF27D9">
        <w:t xml:space="preserve"> nu este un </w:t>
      </w:r>
      <w:proofErr w:type="spellStart"/>
      <w:r w:rsidRPr="00EF27D9">
        <w:t>debugger</w:t>
      </w:r>
      <w:proofErr w:type="spellEnd"/>
      <w:r w:rsidRPr="00EF27D9">
        <w:t xml:space="preserve"> de controlare al fluxului. Controlul fluxului construiește programele in diferitele limbaje de </w:t>
      </w:r>
      <w:r w:rsidR="005E1F06" w:rsidRPr="00EF27D9">
        <w:t>programare</w:t>
      </w:r>
      <w:r w:rsidRPr="00EF27D9">
        <w:t xml:space="preserve">, dar pentru ca acestora să li se facă </w:t>
      </w:r>
      <w:proofErr w:type="spellStart"/>
      <w:r w:rsidRPr="00EF27D9">
        <w:t>debugging</w:t>
      </w:r>
      <w:proofErr w:type="spellEnd"/>
      <w:r w:rsidRPr="00EF27D9">
        <w:t xml:space="preserve">, acceptând </w:t>
      </w:r>
      <w:r w:rsidR="005E1F06">
        <w:t>puncte de întrerupere</w:t>
      </w:r>
      <w:r w:rsidRPr="00EF27D9">
        <w:t xml:space="preserve"> și rulând codul în mod normal până la întâlnirea unuia, se pot vedea stările actuale ale sistemului</w:t>
      </w:r>
      <w:r w:rsidR="00E67431" w:rsidRPr="00EF27D9">
        <w:t xml:space="preserve">, </w:t>
      </w:r>
      <w:r w:rsidR="005E1F06" w:rsidRPr="00EF27D9">
        <w:t>variabilele</w:t>
      </w:r>
      <w:r w:rsidR="00E67431" w:rsidRPr="00EF27D9">
        <w:t xml:space="preserve"> existente în cod, se poate intra sau ieși din anumite funcții totul până la finalul execuției, terminate în mod normal sau de utilizator. Pe altă parte event </w:t>
      </w:r>
      <w:proofErr w:type="spellStart"/>
      <w:r w:rsidR="00E67431" w:rsidRPr="00EF27D9">
        <w:t>flow</w:t>
      </w:r>
      <w:proofErr w:type="spellEnd"/>
      <w:r w:rsidR="00E67431" w:rsidRPr="00EF27D9">
        <w:t xml:space="preserve"> </w:t>
      </w:r>
      <w:proofErr w:type="spellStart"/>
      <w:r w:rsidR="00E67431" w:rsidRPr="00EF27D9">
        <w:t>debugger</w:t>
      </w:r>
      <w:proofErr w:type="spellEnd"/>
      <w:r w:rsidR="00E67431" w:rsidRPr="00EF27D9">
        <w:t xml:space="preserve"> analizează </w:t>
      </w:r>
      <w:r w:rsidR="005E1F06" w:rsidRPr="00EF27D9">
        <w:t>evenimentele</w:t>
      </w:r>
      <w:r w:rsidR="00E67431" w:rsidRPr="00EF27D9">
        <w:t xml:space="preserve"> raportându-se la trecerea timpului și se mută de la o interogare CEP la o alta, de la un nivel diferit. Aici </w:t>
      </w:r>
      <w:proofErr w:type="spellStart"/>
      <w:r w:rsidR="00E67431" w:rsidRPr="00EF27D9">
        <w:t>debuggingul</w:t>
      </w:r>
      <w:proofErr w:type="spellEnd"/>
      <w:r w:rsidR="00E67431" w:rsidRPr="00EF27D9">
        <w:t xml:space="preserve"> </w:t>
      </w:r>
      <w:r w:rsidR="00167971" w:rsidRPr="00EF27D9">
        <w:t xml:space="preserve">arată </w:t>
      </w:r>
      <w:r w:rsidR="00167971" w:rsidRPr="00EF27D9">
        <w:lastRenderedPageBreak/>
        <w:t xml:space="preserve">cum un eveniment are efect asupra fluxului de date și cum se generează evenimente noi după ce au fost manipulate evenimentele de intrare. Astfel față de un </w:t>
      </w:r>
      <w:proofErr w:type="spellStart"/>
      <w:r w:rsidR="00167971" w:rsidRPr="00EF27D9">
        <w:t>debuggin</w:t>
      </w:r>
      <w:r w:rsidR="005E1F06">
        <w:t>g</w:t>
      </w:r>
      <w:proofErr w:type="spellEnd"/>
      <w:r w:rsidR="00167971" w:rsidRPr="00EF27D9">
        <w:t xml:space="preserve"> al fluxului de control acesta arată modul în care operatorii afectează </w:t>
      </w:r>
      <w:r w:rsidR="00924202" w:rsidRPr="00EF27D9">
        <w:t xml:space="preserve">fluxul de date și nu cum funcționează ei mai exact. Astfel vom putea înțelege impactul evenimentelor </w:t>
      </w:r>
      <w:r w:rsidR="005E1F06" w:rsidRPr="00EF27D9">
        <w:t>asupra</w:t>
      </w:r>
      <w:r w:rsidR="00924202" w:rsidRPr="00EF27D9">
        <w:t xml:space="preserve"> celui analizat și </w:t>
      </w:r>
      <w:r w:rsidR="005E1F06" w:rsidRPr="00EF27D9">
        <w:t>impactul</w:t>
      </w:r>
      <w:r w:rsidR="00924202" w:rsidRPr="00EF27D9">
        <w:t xml:space="preserve"> fiecărui eveniment în parte asupra celorlalte evenimente.</w:t>
      </w:r>
    </w:p>
    <w:p w:rsidR="00924202" w:rsidRPr="00EF27D9" w:rsidRDefault="00755DEC" w:rsidP="00982020">
      <w:pPr>
        <w:spacing w:after="0" w:line="360" w:lineRule="auto"/>
        <w:ind w:firstLine="720"/>
        <w:jc w:val="both"/>
      </w:pPr>
      <w:r w:rsidRPr="00EF27D9">
        <w:t xml:space="preserve">Acest </w:t>
      </w:r>
      <w:r w:rsidR="005E1F06">
        <w:t>instrument</w:t>
      </w:r>
      <w:r w:rsidRPr="00EF27D9">
        <w:t xml:space="preserve"> autonom își propune să facă </w:t>
      </w:r>
      <w:proofErr w:type="spellStart"/>
      <w:r w:rsidRPr="00EF27D9">
        <w:t>debugging</w:t>
      </w:r>
      <w:proofErr w:type="spellEnd"/>
      <w:r w:rsidRPr="00EF27D9">
        <w:t xml:space="preserve"> pe o urmă a unui flux de evenimente bazându-se pe </w:t>
      </w:r>
      <w:r w:rsidR="005E1F06" w:rsidRPr="00EF27D9">
        <w:t>înregistrarea</w:t>
      </w:r>
      <w:r w:rsidRPr="00EF27D9">
        <w:t xml:space="preserve"> în timp real a unei anumite interogări, fiind conectat la un server în timp real sau această urmă mai poate </w:t>
      </w:r>
      <w:r w:rsidR="00EF7464" w:rsidRPr="00EF27D9">
        <w:t xml:space="preserve">fi generată în afara </w:t>
      </w:r>
      <w:proofErr w:type="spellStart"/>
      <w:r w:rsidR="00EF7464" w:rsidRPr="00EF27D9">
        <w:t>degubber</w:t>
      </w:r>
      <w:proofErr w:type="spellEnd"/>
      <w:r w:rsidR="00EF7464" w:rsidRPr="00EF27D9">
        <w:t xml:space="preserve">-ului, într-un fișier și apoi încărcată pentru a putea fi analizată. </w:t>
      </w:r>
      <w:proofErr w:type="spellStart"/>
      <w:r w:rsidR="00EF7464" w:rsidRPr="00EF27D9">
        <w:t>Debugger-ul</w:t>
      </w:r>
      <w:proofErr w:type="spellEnd"/>
      <w:r w:rsidR="00EF7464" w:rsidRPr="00EF27D9">
        <w:t xml:space="preserve"> își mai propune să monitorizeze serverul, astfel să se poată obține identificarea stării despre obiectele aplicației și despre listele </w:t>
      </w:r>
      <w:proofErr w:type="spellStart"/>
      <w:r w:rsidR="00EF7464" w:rsidRPr="00EF27D9">
        <w:t>Object</w:t>
      </w:r>
      <w:proofErr w:type="spellEnd"/>
      <w:r w:rsidR="00EF7464" w:rsidRPr="00EF27D9">
        <w:t xml:space="preserve"> Explorer. Cu ajutorul </w:t>
      </w:r>
      <w:r w:rsidR="00924202" w:rsidRPr="00EF27D9">
        <w:t xml:space="preserve"> </w:t>
      </w:r>
      <w:r w:rsidR="00EF7464" w:rsidRPr="00EF27D9">
        <w:t xml:space="preserve">interfeței putem vedea </w:t>
      </w:r>
      <w:r w:rsidR="005E1F06" w:rsidRPr="00EF27D9">
        <w:t>modul</w:t>
      </w:r>
      <w:r w:rsidR="00705937" w:rsidRPr="00EF27D9">
        <w:t xml:space="preserve"> de funcționarea al </w:t>
      </w:r>
      <w:r w:rsidR="005E1F06" w:rsidRPr="00EF27D9">
        <w:t>interogărilor</w:t>
      </w:r>
      <w:r w:rsidR="00705937" w:rsidRPr="00EF27D9">
        <w:t xml:space="preserve">, le putem </w:t>
      </w:r>
      <w:r w:rsidR="005E1F06" w:rsidRPr="00EF27D9">
        <w:t>porni</w:t>
      </w:r>
      <w:r w:rsidR="00705937" w:rsidRPr="00EF27D9">
        <w:t xml:space="preserve"> sau opri, le putem activa sau dezactiva în timpul execuției.</w:t>
      </w:r>
    </w:p>
    <w:p w:rsidR="00705937" w:rsidRPr="00EF27D9" w:rsidRDefault="00153640" w:rsidP="00982020">
      <w:pPr>
        <w:spacing w:after="0" w:line="360" w:lineRule="auto"/>
        <w:ind w:firstLine="720"/>
        <w:jc w:val="both"/>
      </w:pPr>
      <w:r w:rsidRPr="00EF27D9">
        <w:rPr>
          <w:noProof/>
          <w:lang w:eastAsia="ro-RO"/>
        </w:rPr>
        <w:drawing>
          <wp:anchor distT="0" distB="0" distL="114300" distR="114300" simplePos="0" relativeHeight="251658240" behindDoc="0" locked="0" layoutInCell="1" allowOverlap="1">
            <wp:simplePos x="0" y="0"/>
            <wp:positionH relativeFrom="margin">
              <wp:posOffset>1267525</wp:posOffset>
            </wp:positionH>
            <wp:positionV relativeFrom="paragraph">
              <wp:posOffset>1529836</wp:posOffset>
            </wp:positionV>
            <wp:extent cx="4274820" cy="30391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4820" cy="3039110"/>
                    </a:xfrm>
                    <a:prstGeom prst="rect">
                      <a:avLst/>
                    </a:prstGeom>
                  </pic:spPr>
                </pic:pic>
              </a:graphicData>
            </a:graphic>
          </wp:anchor>
        </w:drawing>
      </w:r>
      <w:r w:rsidR="00705937" w:rsidRPr="00EF27D9">
        <w:t xml:space="preserve">Se poate conecta la o aplicație StreamInsight ca si un client sau local pentru a înregistra evenimentele rezultate după efectuarea a unei sau mai multor interogări, dar </w:t>
      </w:r>
      <w:proofErr w:type="spellStart"/>
      <w:r w:rsidR="00705937" w:rsidRPr="00EF27D9">
        <w:t>debugger-ul</w:t>
      </w:r>
      <w:proofErr w:type="spellEnd"/>
      <w:r w:rsidR="00705937" w:rsidRPr="00EF27D9">
        <w:t xml:space="preserve"> se mai poate folosi fără a fi conectat la un server, pentru a analiza interogările pe urmele de date </w:t>
      </w:r>
      <w:r w:rsidR="005E1F06" w:rsidRPr="00EF27D9">
        <w:t>obținute</w:t>
      </w:r>
      <w:r w:rsidR="00705937" w:rsidRPr="00EF27D9">
        <w:t xml:space="preserve"> offline. Astfel obținem o </w:t>
      </w:r>
      <w:r w:rsidR="005E1F06" w:rsidRPr="00EF27D9">
        <w:t>flexibilitate</w:t>
      </w:r>
      <w:r w:rsidR="00705937" w:rsidRPr="00EF27D9">
        <w:t xml:space="preserve"> în modul de </w:t>
      </w:r>
      <w:r w:rsidR="003D5541" w:rsidRPr="00EF27D9">
        <w:t>lucru</w:t>
      </w:r>
      <w:r w:rsidR="00705937" w:rsidRPr="00EF27D9">
        <w:t xml:space="preserve">, deoarece putem face </w:t>
      </w:r>
      <w:proofErr w:type="spellStart"/>
      <w:r w:rsidR="00705937" w:rsidRPr="00EF27D9">
        <w:t>deubgging</w:t>
      </w:r>
      <w:proofErr w:type="spellEnd"/>
      <w:r w:rsidR="00705937" w:rsidRPr="00EF27D9">
        <w:t xml:space="preserve"> pe o anumită interogare </w:t>
      </w:r>
      <w:r w:rsidR="003D5541" w:rsidRPr="00EF27D9">
        <w:t xml:space="preserve">cât timp fluxul este în desfășurare sau putem să o testăm pe urmele de date obținute </w:t>
      </w:r>
      <w:r w:rsidR="000E00A9" w:rsidRPr="00EF27D9">
        <w:t>offline</w:t>
      </w:r>
      <w:r w:rsidR="003D5541" w:rsidRPr="00EF27D9">
        <w:t xml:space="preserve">. </w:t>
      </w:r>
    </w:p>
    <w:p w:rsidR="000E00A9" w:rsidRPr="00EF27D9" w:rsidRDefault="000E00A9" w:rsidP="00153640">
      <w:pPr>
        <w:spacing w:after="0" w:line="360" w:lineRule="auto"/>
        <w:ind w:firstLine="720"/>
        <w:jc w:val="both"/>
      </w:pPr>
      <w:r w:rsidRPr="00EF27D9">
        <w:t xml:space="preserve">Înregistrarea  interogărilor </w:t>
      </w:r>
      <w:r w:rsidR="005E1F06" w:rsidRPr="00EF27D9">
        <w:t>evenimentelor</w:t>
      </w:r>
      <w:r w:rsidRPr="00EF27D9">
        <w:t xml:space="preserve"> în timp real se poate face dacă la event </w:t>
      </w:r>
      <w:proofErr w:type="spellStart"/>
      <w:r w:rsidRPr="00EF27D9">
        <w:t>flow</w:t>
      </w:r>
      <w:proofErr w:type="spellEnd"/>
      <w:r w:rsidRPr="00EF27D9">
        <w:t xml:space="preserve"> </w:t>
      </w:r>
      <w:proofErr w:type="spellStart"/>
      <w:r w:rsidRPr="00EF27D9">
        <w:t>debugger</w:t>
      </w:r>
      <w:proofErr w:type="spellEnd"/>
      <w:r w:rsidRPr="00EF27D9">
        <w:t xml:space="preserve"> este conectat un server live de StreamInsight. Ca evenimentele să fie stocate de </w:t>
      </w:r>
      <w:proofErr w:type="spellStart"/>
      <w:r w:rsidRPr="00EF27D9">
        <w:t>debugger</w:t>
      </w:r>
      <w:proofErr w:type="spellEnd"/>
      <w:r w:rsidRPr="00EF27D9">
        <w:t xml:space="preserve">, </w:t>
      </w:r>
      <w:r w:rsidRPr="00EF27D9">
        <w:lastRenderedPageBreak/>
        <w:t>serverul trebuie să fie unul autonom</w:t>
      </w:r>
      <w:r w:rsidR="00F72F83" w:rsidRPr="00EF27D9">
        <w:t xml:space="preserve"> și să ruleze pe același computer.</w:t>
      </w:r>
      <w:r w:rsidR="00153640">
        <w:t xml:space="preserve"> </w:t>
      </w:r>
      <w:r w:rsidR="00755F19" w:rsidRPr="00EF27D9">
        <w:t xml:space="preserve">Totuși pentru ca o aplicație să fie conectată la </w:t>
      </w:r>
      <w:r w:rsidRPr="00EF27D9">
        <w:t xml:space="preserve"> </w:t>
      </w:r>
      <w:proofErr w:type="spellStart"/>
      <w:r w:rsidR="008A453E" w:rsidRPr="00EF27D9">
        <w:t>degubber</w:t>
      </w:r>
      <w:proofErr w:type="spellEnd"/>
      <w:r w:rsidR="008A453E" w:rsidRPr="00EF27D9">
        <w:t xml:space="preserve"> aceasta trebuie să </w:t>
      </w:r>
      <w:r w:rsidR="005E1F06" w:rsidRPr="00EF27D9">
        <w:t>își</w:t>
      </w:r>
      <w:r w:rsidR="008A453E" w:rsidRPr="00EF27D9">
        <w:t xml:space="preserve"> activeze serviciile web, clientul trebuie să aibă permisiuni asupra serverului pentru a se putea conecta la </w:t>
      </w:r>
      <w:r w:rsidR="005E1F06" w:rsidRPr="00EF27D9">
        <w:t>server</w:t>
      </w:r>
      <w:r w:rsidR="008A453E" w:rsidRPr="00EF27D9">
        <w:t>. Apoi din inter</w:t>
      </w:r>
      <w:r w:rsidR="005E1F06">
        <w:t xml:space="preserve">față se </w:t>
      </w:r>
      <w:r w:rsidR="00153640">
        <w:t>va</w:t>
      </w:r>
      <w:r w:rsidR="005E1F06">
        <w:t xml:space="preserve"> conecta la o adresă</w:t>
      </w:r>
      <w:r w:rsidR="008A453E" w:rsidRPr="00EF27D9">
        <w:t xml:space="preserve"> </w:t>
      </w:r>
      <w:r w:rsidR="00580FD7" w:rsidRPr="00EF27D9">
        <w:t xml:space="preserve">care a fost inițializată în server. După ce s-a realizat conexiunea în secțiunea de </w:t>
      </w:r>
      <w:proofErr w:type="spellStart"/>
      <w:r w:rsidR="00580FD7" w:rsidRPr="00EF27D9">
        <w:t>Object</w:t>
      </w:r>
      <w:proofErr w:type="spellEnd"/>
      <w:r w:rsidR="00580FD7" w:rsidRPr="00EF27D9">
        <w:t xml:space="preserve"> Explorer, vom putea vedea o ierarhizare a obiectelor unde pot fi găsite interogările pentru a se face </w:t>
      </w:r>
      <w:proofErr w:type="spellStart"/>
      <w:r w:rsidR="00580FD7" w:rsidRPr="00EF27D9">
        <w:t>deubgging</w:t>
      </w:r>
      <w:proofErr w:type="spellEnd"/>
      <w:r w:rsidR="00580FD7" w:rsidRPr="00EF27D9">
        <w:t>. Apoi procesul de înregistrare poate începe. Putem</w:t>
      </w:r>
      <w:r w:rsidR="00153640">
        <w:t xml:space="preserve"> observa partea de ierarhizare în imaginea de mai sus.</w:t>
      </w:r>
    </w:p>
    <w:p w:rsidR="003D5541" w:rsidRPr="00EF27D9" w:rsidRDefault="003D5541" w:rsidP="00982020">
      <w:pPr>
        <w:spacing w:after="0" w:line="360" w:lineRule="auto"/>
        <w:ind w:firstLine="720"/>
        <w:jc w:val="both"/>
      </w:pPr>
    </w:p>
    <w:p w:rsidR="004F358F" w:rsidRPr="00EF27D9" w:rsidRDefault="00167971" w:rsidP="00982020">
      <w:pPr>
        <w:spacing w:after="0" w:line="360" w:lineRule="auto"/>
        <w:ind w:firstLine="720"/>
        <w:jc w:val="both"/>
      </w:pPr>
      <w:r w:rsidRPr="00EF27D9">
        <w:t xml:space="preserve"> </w:t>
      </w:r>
      <w:r w:rsidR="00376BD4" w:rsidRPr="00EF27D9">
        <w:t xml:space="preserve">StreamInsight poate fi atât o aplicație autonomă cât și una </w:t>
      </w:r>
      <w:proofErr w:type="spellStart"/>
      <w:r w:rsidR="00376BD4" w:rsidRPr="00EF27D9">
        <w:t>hostată</w:t>
      </w:r>
      <w:proofErr w:type="spellEnd"/>
      <w:r w:rsidR="00376BD4" w:rsidRPr="00EF27D9">
        <w:t xml:space="preserve">, dar dacă aceasta nu are disponibil un serviciu web nici un fel de client nu se poate conecta, astfel nici </w:t>
      </w:r>
      <w:proofErr w:type="spellStart"/>
      <w:r w:rsidR="00376BD4" w:rsidRPr="00EF27D9">
        <w:t>debuggerul</w:t>
      </w:r>
      <w:proofErr w:type="spellEnd"/>
      <w:r w:rsidR="00376BD4" w:rsidRPr="00EF27D9">
        <w:t xml:space="preserve"> nu </w:t>
      </w:r>
      <w:r w:rsidR="00153640">
        <w:t>va</w:t>
      </w:r>
      <w:r w:rsidR="00376BD4" w:rsidRPr="00EF27D9">
        <w:t xml:space="preserve"> putea face legătura cu acesta. </w:t>
      </w:r>
      <w:r w:rsidR="00D1003F" w:rsidRPr="00EF27D9">
        <w:t xml:space="preserve">Astfel s-a </w:t>
      </w:r>
      <w:r w:rsidR="005E1F06">
        <w:t>creat</w:t>
      </w:r>
      <w:r w:rsidR="00D1003F" w:rsidRPr="00EF27D9">
        <w:t xml:space="preserve"> necesitatea unui mecanism de diagnosticare și rezolvare a problemelor </w:t>
      </w:r>
      <w:r w:rsidR="008163F5" w:rsidRPr="00EF27D9">
        <w:t xml:space="preserve">în cazul acestor situații. Pentru rezolvarea acestei probleme se stochează istoricul evenimentelor venite de la un server cu ajutorul utilitarului trace.cmd care este inclus în StreamInsight. Pașii de manipulare ale acestui </w:t>
      </w:r>
      <w:r w:rsidR="005E1F06" w:rsidRPr="00EF27D9">
        <w:t>istoric</w:t>
      </w:r>
      <w:r w:rsidR="008163F5" w:rsidRPr="00EF27D9">
        <w:t xml:space="preserve"> pentru ca mai apoi datele să fie procesate de event </w:t>
      </w:r>
      <w:proofErr w:type="spellStart"/>
      <w:r w:rsidR="008163F5" w:rsidRPr="00EF27D9">
        <w:t>flow</w:t>
      </w:r>
      <w:proofErr w:type="spellEnd"/>
      <w:r w:rsidR="008163F5" w:rsidRPr="00EF27D9">
        <w:t xml:space="preserve"> </w:t>
      </w:r>
      <w:proofErr w:type="spellStart"/>
      <w:r w:rsidR="008163F5" w:rsidRPr="00EF27D9">
        <w:t>debugger</w:t>
      </w:r>
      <w:proofErr w:type="spellEnd"/>
      <w:r w:rsidR="008163F5" w:rsidRPr="00EF27D9">
        <w:t xml:space="preserve"> sunt : </w:t>
      </w:r>
      <w:r w:rsidR="00C77F40" w:rsidRPr="00EF27D9">
        <w:t>crearea</w:t>
      </w:r>
      <w:r w:rsidR="008163F5" w:rsidRPr="00EF27D9">
        <w:t xml:space="preserve"> unui fișier cu extensia </w:t>
      </w:r>
      <w:r w:rsidR="00AE76DC" w:rsidRPr="00EF27D9">
        <w:t>.</w:t>
      </w:r>
      <w:proofErr w:type="spellStart"/>
      <w:r w:rsidR="008163F5" w:rsidRPr="00EF27D9">
        <w:t>etl</w:t>
      </w:r>
      <w:proofErr w:type="spellEnd"/>
      <w:r w:rsidR="00AE76DC" w:rsidRPr="00EF27D9">
        <w:t xml:space="preserve"> care să înregistreze datele venite de la server, acestea sunt înregistrate cu ajutorul comenzii trace.cmd start, în momentul în care s-a înregistrat suficientă informație se poate opri înregistrarea cu ajutorul comenzii stop, după aceea datele obținute vor putea fi încărcate manual in event </w:t>
      </w:r>
      <w:proofErr w:type="spellStart"/>
      <w:r w:rsidR="00AE76DC" w:rsidRPr="00EF27D9">
        <w:t>flow</w:t>
      </w:r>
      <w:proofErr w:type="spellEnd"/>
      <w:r w:rsidR="00AE76DC" w:rsidRPr="00EF27D9">
        <w:t xml:space="preserve"> </w:t>
      </w:r>
      <w:proofErr w:type="spellStart"/>
      <w:r w:rsidR="00AE76DC" w:rsidRPr="00EF27D9">
        <w:t>debugger</w:t>
      </w:r>
      <w:proofErr w:type="spellEnd"/>
      <w:r w:rsidR="00A9754A" w:rsidRPr="00EF27D9">
        <w:t xml:space="preserve"> pentru a </w:t>
      </w:r>
      <w:r w:rsidR="002A1CEF" w:rsidRPr="00EF27D9">
        <w:t>putea analiza datele.</w:t>
      </w:r>
      <w:r w:rsidR="008419B5" w:rsidRPr="00EF27D9">
        <w:t xml:space="preserve"> În acest caz secțiunea de diagnosticare a obiectelor pe nivele nu poate fi afișată. Utilitarul folosit în acest caz este un script bazat pe comanda Windows </w:t>
      </w:r>
      <w:proofErr w:type="spellStart"/>
      <w:r w:rsidR="008419B5" w:rsidRPr="00EF27D9">
        <w:t>Logman</w:t>
      </w:r>
      <w:proofErr w:type="spellEnd"/>
      <w:r w:rsidR="008419B5" w:rsidRPr="00EF27D9">
        <w:t xml:space="preserve">, care se </w:t>
      </w:r>
      <w:r w:rsidR="00C77F40" w:rsidRPr="00EF27D9">
        <w:t>folosește</w:t>
      </w:r>
      <w:r w:rsidR="008419B5" w:rsidRPr="00EF27D9">
        <w:t xml:space="preserve"> de Event Trace for Windows (ETW) pentru </w:t>
      </w:r>
      <w:r w:rsidR="00C77F40" w:rsidRPr="00EF27D9">
        <w:t>colectarea</w:t>
      </w:r>
      <w:r w:rsidR="008419B5" w:rsidRPr="00EF27D9">
        <w:t xml:space="preserve"> datelor.</w:t>
      </w:r>
      <w:r w:rsidR="004F358F" w:rsidRPr="00EF27D9">
        <w:t xml:space="preserve"> În timpul procesului de încărcare unele date se pot pierde, dar </w:t>
      </w:r>
      <w:proofErr w:type="spellStart"/>
      <w:r w:rsidR="004F358F" w:rsidRPr="00EF27D9">
        <w:t>debugger-ul</w:t>
      </w:r>
      <w:proofErr w:type="spellEnd"/>
      <w:r w:rsidR="004F358F" w:rsidRPr="00EF27D9">
        <w:t xml:space="preserve"> </w:t>
      </w:r>
      <w:r w:rsidR="00153640">
        <w:t>va</w:t>
      </w:r>
      <w:r w:rsidR="004F358F" w:rsidRPr="00EF27D9">
        <w:t xml:space="preserve"> anunța acest eveniment, acest lucru se poate evita dacă zona tampon a fișierului își mărește dimensiunea sau se alocă mai multe zone tampon pentru un fișier.</w:t>
      </w:r>
    </w:p>
    <w:p w:rsidR="00754E38" w:rsidRPr="00EF27D9" w:rsidRDefault="004F358F" w:rsidP="00982020">
      <w:pPr>
        <w:spacing w:after="0" w:line="360" w:lineRule="auto"/>
        <w:ind w:firstLine="720"/>
        <w:jc w:val="both"/>
      </w:pPr>
      <w:r w:rsidRPr="00EF27D9">
        <w:t xml:space="preserve">Pentru analizarea interogărilor </w:t>
      </w:r>
      <w:r w:rsidR="00C82EF1" w:rsidRPr="00EF27D9">
        <w:t xml:space="preserve">event </w:t>
      </w:r>
      <w:proofErr w:type="spellStart"/>
      <w:r w:rsidR="00C82EF1" w:rsidRPr="00EF27D9">
        <w:t>flow</w:t>
      </w:r>
      <w:proofErr w:type="spellEnd"/>
      <w:r w:rsidR="00C82EF1" w:rsidRPr="00EF27D9">
        <w:t xml:space="preserve"> </w:t>
      </w:r>
      <w:proofErr w:type="spellStart"/>
      <w:r w:rsidR="00C82EF1" w:rsidRPr="00EF27D9">
        <w:t>debugger</w:t>
      </w:r>
      <w:proofErr w:type="spellEnd"/>
      <w:r w:rsidR="00C82EF1" w:rsidRPr="00EF27D9">
        <w:t xml:space="preserve"> are anumite funcționalități cheie. Pentru înțelegerea limbajului integrat al interogărilor (LINQ) și a modului în care </w:t>
      </w:r>
      <w:r w:rsidR="00E36F23" w:rsidRPr="00EF27D9">
        <w:t xml:space="preserve"> interogările din acest limbaj</w:t>
      </w:r>
      <w:r w:rsidR="00C82EF1" w:rsidRPr="00EF27D9">
        <w:t xml:space="preserve"> acționează asupra</w:t>
      </w:r>
      <w:r w:rsidR="00E36F23" w:rsidRPr="00EF27D9">
        <w:t xml:space="preserve"> fluxului de date, </w:t>
      </w:r>
      <w:proofErr w:type="spellStart"/>
      <w:r w:rsidR="00E36F23" w:rsidRPr="00EF27D9">
        <w:t>debugger-ul</w:t>
      </w:r>
      <w:proofErr w:type="spellEnd"/>
      <w:r w:rsidR="00E36F23" w:rsidRPr="00EF27D9">
        <w:t xml:space="preserve"> pune la dispoziție vizualizarea planurilor de interogare, a operatorilor si a </w:t>
      </w:r>
      <w:proofErr w:type="spellStart"/>
      <w:r w:rsidR="00E36F23" w:rsidRPr="00EF27D9">
        <w:t>stream</w:t>
      </w:r>
      <w:proofErr w:type="spellEnd"/>
      <w:r w:rsidR="008B3AC3" w:rsidRPr="00EF27D9">
        <w:t>-</w:t>
      </w:r>
      <w:r w:rsidR="00E36F23" w:rsidRPr="00EF27D9">
        <w:t xml:space="preserve">urilor de evenimente. Datele din fluxul de date sunt </w:t>
      </w:r>
      <w:r w:rsidR="00B84649" w:rsidRPr="00EF27D9">
        <w:t xml:space="preserve">puse la dispoziție pentru a putea fi analizate, atât cele de intrare cât și de ieșire, împreună cu calculele intermediare aferente. Pentru fiecare dată se pune la dispoziție </w:t>
      </w:r>
      <w:r w:rsidR="00776275" w:rsidRPr="00EF27D9">
        <w:t>timpul</w:t>
      </w:r>
      <w:r w:rsidR="00B84649" w:rsidRPr="00EF27D9">
        <w:t xml:space="preserve"> de start și de sfârșit si</w:t>
      </w:r>
      <w:r w:rsidR="00776275" w:rsidRPr="00EF27D9">
        <w:t xml:space="preserve"> încărcătura utilă</w:t>
      </w:r>
      <w:r w:rsidR="00B84649" w:rsidRPr="00EF27D9">
        <w:t xml:space="preserve">. Operatorul Group </w:t>
      </w:r>
      <w:r w:rsidR="00C77F40" w:rsidRPr="00EF27D9">
        <w:t>partiționată</w:t>
      </w:r>
      <w:r w:rsidR="008B3AC3" w:rsidRPr="00EF27D9">
        <w:t xml:space="preserve"> fluxul de date, iar operatorul </w:t>
      </w:r>
      <w:proofErr w:type="spellStart"/>
      <w:r w:rsidR="008B3AC3" w:rsidRPr="00EF27D9">
        <w:t>Apply</w:t>
      </w:r>
      <w:proofErr w:type="spellEnd"/>
      <w:r w:rsidR="008B3AC3" w:rsidRPr="00EF27D9">
        <w:t xml:space="preserve"> îl modifică, cu toate acestea fluxul poate fi urmărit în </w:t>
      </w:r>
      <w:proofErr w:type="spellStart"/>
      <w:r w:rsidR="008B3AC3" w:rsidRPr="00EF27D9">
        <w:t>debugger</w:t>
      </w:r>
      <w:proofErr w:type="spellEnd"/>
      <w:r w:rsidR="008B3AC3" w:rsidRPr="00EF27D9">
        <w:t xml:space="preserve">. </w:t>
      </w:r>
      <w:r w:rsidR="007C25B0" w:rsidRPr="00EF27D9">
        <w:t xml:space="preserve">Problema spațiului de căutare și corelarea între </w:t>
      </w:r>
      <w:r w:rsidR="007C25B0" w:rsidRPr="00EF27D9">
        <w:lastRenderedPageBreak/>
        <w:t xml:space="preserve">stagiile fluxului de evenimente </w:t>
      </w:r>
      <w:r w:rsidR="00E32397" w:rsidRPr="00EF27D9">
        <w:t>este redusă de abilitatea de analiză globală a acestuia. Ajută la înțelegerea propagării evenime</w:t>
      </w:r>
      <w:r w:rsidR="00151F82" w:rsidRPr="00EF27D9">
        <w:t>ntelor printr-o interogare a fluxului, deoarece poate trece prin pașii de execuție ai interogării raportându-se la trecerea timpului.</w:t>
      </w:r>
      <w:r w:rsidR="00754E38" w:rsidRPr="00EF27D9">
        <w:t xml:space="preserve"> Asupra timpului si </w:t>
      </w:r>
      <w:r w:rsidR="00776275" w:rsidRPr="00EF27D9">
        <w:t>încărcăturii</w:t>
      </w:r>
      <w:r w:rsidR="00754E38" w:rsidRPr="00EF27D9">
        <w:t xml:space="preserve"> unui eveniment se r</w:t>
      </w:r>
      <w:r w:rsidR="00776275" w:rsidRPr="00EF27D9">
        <w:t xml:space="preserve">ăsfrânge </w:t>
      </w:r>
      <w:r w:rsidR="00C77F40" w:rsidRPr="00EF27D9">
        <w:t>impactul</w:t>
      </w:r>
      <w:r w:rsidR="00776275" w:rsidRPr="00EF27D9">
        <w:t xml:space="preserve"> interogărilor</w:t>
      </w:r>
      <w:r w:rsidR="00754E38" w:rsidRPr="00EF27D9">
        <w:t>, acesta putând fi analizat și înțeles prin vizualizarea schimbărilor stărilor evenimentelor.</w:t>
      </w:r>
      <w:r w:rsidR="007F2A64" w:rsidRPr="00EF27D9">
        <w:t xml:space="preserve"> Putem observa </w:t>
      </w:r>
      <w:r w:rsidR="00754E38" w:rsidRPr="00EF27D9">
        <w:t>viito</w:t>
      </w:r>
      <w:r w:rsidR="007F2A64" w:rsidRPr="00EF27D9">
        <w:t>are date care trebuie procesate și care vor afecta rezultatul curent</w:t>
      </w:r>
      <w:r w:rsidR="001A3880" w:rsidRPr="00EF27D9">
        <w:t>.</w:t>
      </w:r>
    </w:p>
    <w:p w:rsidR="008419B5" w:rsidRPr="00EF27D9" w:rsidRDefault="00A4427C" w:rsidP="00982020">
      <w:pPr>
        <w:spacing w:after="0" w:line="360" w:lineRule="auto"/>
        <w:ind w:firstLine="720"/>
        <w:jc w:val="both"/>
      </w:pPr>
      <w:r w:rsidRPr="00EF27D9">
        <w:t xml:space="preserve">Una din caracteristicile </w:t>
      </w:r>
      <w:proofErr w:type="spellStart"/>
      <w:r w:rsidRPr="00EF27D9">
        <w:t>debugger</w:t>
      </w:r>
      <w:proofErr w:type="spellEnd"/>
      <w:r w:rsidRPr="00EF27D9">
        <w:t xml:space="preserve">-ului este </w:t>
      </w:r>
      <w:r w:rsidR="00F57D39" w:rsidRPr="00EF27D9">
        <w:t>reluarea, aceasta te ajută să treci de la un operator la altul și să poți observa progresul de-a lungul fluxului</w:t>
      </w:r>
      <w:r w:rsidR="001A1CA7" w:rsidRPr="00EF27D9">
        <w:t xml:space="preserve"> sau poți să aplici puncte de întrerupere </w:t>
      </w:r>
      <w:r w:rsidR="00C77F40" w:rsidRPr="00EF27D9">
        <w:t>asupra</w:t>
      </w:r>
      <w:r w:rsidR="001A1CA7" w:rsidRPr="00EF27D9">
        <w:t xml:space="preserve"> grafului de interogare care activează acțiunile până la întâlnirea acestuia. Pentru a putea găsi ceea ce a provocat</w:t>
      </w:r>
      <w:r w:rsidR="00104C76" w:rsidRPr="00EF27D9">
        <w:t xml:space="preserve"> starea actuală a evenimentului, trebuie să putem să ne </w:t>
      </w:r>
      <w:r w:rsidR="00C77F40" w:rsidRPr="00EF27D9">
        <w:t>întoarcem</w:t>
      </w:r>
      <w:r w:rsidR="00104C76" w:rsidRPr="00EF27D9">
        <w:t xml:space="preserve"> la sursa problemei și să găsim secvența de operații dorită. O altă caracteristică este anali</w:t>
      </w:r>
      <w:r w:rsidR="00B71D21" w:rsidRPr="00EF27D9">
        <w:t xml:space="preserve">za propagării evenimentelor, astfel se </w:t>
      </w:r>
      <w:r w:rsidR="00153640">
        <w:t>va</w:t>
      </w:r>
      <w:r w:rsidR="00B71D21" w:rsidRPr="00EF27D9">
        <w:t xml:space="preserve"> putea observa efectul </w:t>
      </w:r>
      <w:r w:rsidR="00C77F40" w:rsidRPr="00EF27D9">
        <w:t>evenimentelor</w:t>
      </w:r>
      <w:r w:rsidR="00B71D21" w:rsidRPr="00EF27D9">
        <w:t xml:space="preserve"> asupra fluxului de date, odată cu schimbarea stării acestuia, dar și efectul asupra altor evenimente sau cauza pentru care s-au generat evenimente noi.</w:t>
      </w:r>
    </w:p>
    <w:p w:rsidR="002F23E5" w:rsidRPr="00EF27D9" w:rsidRDefault="00B71D21" w:rsidP="00982020">
      <w:pPr>
        <w:spacing w:after="0" w:line="360" w:lineRule="auto"/>
        <w:ind w:firstLine="720"/>
        <w:jc w:val="both"/>
      </w:pPr>
      <w:r w:rsidRPr="00EF27D9">
        <w:t xml:space="preserve">Interogările din StreamInsight sun descompuse în noduri de </w:t>
      </w:r>
      <w:r w:rsidR="00C77F40" w:rsidRPr="00EF27D9">
        <w:t>execuție</w:t>
      </w:r>
      <w:r w:rsidRPr="00EF27D9">
        <w:t xml:space="preserve">, acestea fiind reprezentate de operatori. Operatori suportați de </w:t>
      </w:r>
      <w:proofErr w:type="spellStart"/>
      <w:r w:rsidRPr="00EF27D9">
        <w:t>query</w:t>
      </w:r>
      <w:proofErr w:type="spellEnd"/>
      <w:r w:rsidRPr="00EF27D9">
        <w:t>-uri sunt Select (</w:t>
      </w:r>
      <w:proofErr w:type="spellStart"/>
      <w:r w:rsidRPr="00EF27D9">
        <w:t>Filter</w:t>
      </w:r>
      <w:proofErr w:type="spellEnd"/>
      <w:r w:rsidRPr="00EF27D9">
        <w:t>), Project, Import, Export, Group-</w:t>
      </w:r>
      <w:proofErr w:type="spellStart"/>
      <w:r w:rsidRPr="00EF27D9">
        <w:t>and</w:t>
      </w:r>
      <w:proofErr w:type="spellEnd"/>
      <w:r w:rsidRPr="00EF27D9">
        <w:t>-</w:t>
      </w:r>
      <w:proofErr w:type="spellStart"/>
      <w:r w:rsidRPr="00EF27D9">
        <w:t>Apply</w:t>
      </w:r>
      <w:proofErr w:type="spellEnd"/>
      <w:r w:rsidRPr="00EF27D9">
        <w:t xml:space="preserve">, </w:t>
      </w:r>
      <w:proofErr w:type="spellStart"/>
      <w:r w:rsidRPr="00EF27D9">
        <w:t>Join</w:t>
      </w:r>
      <w:proofErr w:type="spellEnd"/>
      <w:r w:rsidRPr="00EF27D9">
        <w:t xml:space="preserve">, </w:t>
      </w:r>
      <w:proofErr w:type="spellStart"/>
      <w:r w:rsidRPr="00EF27D9">
        <w:t>Multicast</w:t>
      </w:r>
      <w:proofErr w:type="spellEnd"/>
      <w:r w:rsidRPr="00EF27D9">
        <w:t xml:space="preserve">, Union, Top-K, </w:t>
      </w:r>
      <w:proofErr w:type="spellStart"/>
      <w:r w:rsidRPr="00EF27D9">
        <w:t>AlterLifetime</w:t>
      </w:r>
      <w:proofErr w:type="spellEnd"/>
      <w:r w:rsidRPr="00EF27D9">
        <w:t xml:space="preserve">, </w:t>
      </w:r>
      <w:proofErr w:type="spellStart"/>
      <w:r w:rsidRPr="00EF27D9">
        <w:t>Advancetime</w:t>
      </w:r>
      <w:proofErr w:type="spellEnd"/>
      <w:r w:rsidRPr="00EF27D9">
        <w:t xml:space="preserve"> și </w:t>
      </w:r>
      <w:proofErr w:type="spellStart"/>
      <w:r w:rsidRPr="00EF27D9">
        <w:t>Cleanse</w:t>
      </w:r>
      <w:proofErr w:type="spellEnd"/>
      <w:r w:rsidR="00AB181D" w:rsidRPr="00EF27D9">
        <w:t xml:space="preserve"> </w:t>
      </w:r>
      <w:r w:rsidRPr="00EF27D9">
        <w:t>[4]</w:t>
      </w:r>
      <w:r w:rsidR="009563E5" w:rsidRPr="00EF27D9">
        <w:t xml:space="preserve">. Operatorii din graful de interogare s-ar putea să nu corespundă in totalitate cu cei din interogarea LINQ, deoarece unii </w:t>
      </w:r>
      <w:r w:rsidR="00C77F40" w:rsidRPr="00EF27D9">
        <w:t>operatori</w:t>
      </w:r>
      <w:r w:rsidR="009563E5" w:rsidRPr="00EF27D9">
        <w:t xml:space="preserve"> sunt introduși în mod automat precum cel introdus de optimizatorul de interogare </w:t>
      </w:r>
      <w:proofErr w:type="spellStart"/>
      <w:r w:rsidR="009563E5" w:rsidRPr="00EF27D9">
        <w:t>Clenease</w:t>
      </w:r>
      <w:proofErr w:type="spellEnd"/>
      <w:r w:rsidR="009563E5" w:rsidRPr="00EF27D9">
        <w:t>, care sortează datele și care nu se regăsește in interogarea LINQ.</w:t>
      </w:r>
      <w:r w:rsidR="00051DCA" w:rsidRPr="00EF27D9">
        <w:t xml:space="preserve"> Totuși acestea nu îngreunează </w:t>
      </w:r>
      <w:r w:rsidR="00C77F40" w:rsidRPr="00EF27D9">
        <w:t>înțelegerea</w:t>
      </w:r>
      <w:r w:rsidR="00051DCA" w:rsidRPr="00EF27D9">
        <w:t xml:space="preserve"> grafului interogării.</w:t>
      </w:r>
    </w:p>
    <w:p w:rsidR="00051DCA" w:rsidRPr="00EF27D9" w:rsidRDefault="00051DCA" w:rsidP="00982020">
      <w:pPr>
        <w:spacing w:after="0" w:line="360" w:lineRule="auto"/>
        <w:ind w:firstLine="720"/>
        <w:jc w:val="both"/>
      </w:pPr>
      <w:r w:rsidRPr="00EF27D9">
        <w:t>Fiecare grilă de evenimente are un tabel operator, fiecare tabel având ca denumire numele operatorului pe care îl reprezintă și tipul acestuia. Filtrul</w:t>
      </w:r>
      <w:r w:rsidR="00D047DB" w:rsidRPr="00EF27D9">
        <w:t>,</w:t>
      </w:r>
      <w:r w:rsidRPr="00EF27D9">
        <w:t xml:space="preserve"> fiind un text box</w:t>
      </w:r>
      <w:r w:rsidR="00D047DB" w:rsidRPr="00EF27D9">
        <w:t>,</w:t>
      </w:r>
      <w:r w:rsidRPr="00EF27D9">
        <w:t xml:space="preserve"> acceptă cod C#, care să ofere condiționarea dorită</w:t>
      </w:r>
      <w:r w:rsidR="00D047DB" w:rsidRPr="00EF27D9">
        <w:t xml:space="preserve"> pentru a obține anumite rezultate.</w:t>
      </w:r>
      <w:r w:rsidR="009919B7" w:rsidRPr="00EF27D9">
        <w:t xml:space="preserve"> Câmpurile</w:t>
      </w:r>
      <w:r w:rsidR="00D047DB" w:rsidRPr="00EF27D9">
        <w:t xml:space="preserve"> evenimentului este o altă componentă a grilei de evenimente,</w:t>
      </w:r>
      <w:r w:rsidR="00BF1038" w:rsidRPr="00EF27D9">
        <w:t xml:space="preserve"> acestea conțin tipurile evenimentelor definite de utilizator pe tot parcursul evenimentelor interne. Aceste câmpuri sunt atribuite în mod automat, dar pot fi modificate prin adăugarea sau eliminarea unor câmpuri.</w:t>
      </w:r>
      <w:r w:rsidR="00C77F40">
        <w:t xml:space="preserve"> </w:t>
      </w:r>
      <w:r w:rsidR="00BF1038" w:rsidRPr="00EF27D9">
        <w:t xml:space="preserve">Tabela </w:t>
      </w:r>
      <w:r w:rsidR="00C77F40" w:rsidRPr="00EF27D9">
        <w:t>creată</w:t>
      </w:r>
      <w:r w:rsidR="00BF1038" w:rsidRPr="00EF27D9">
        <w:t xml:space="preserve"> cu aceste câmpuri </w:t>
      </w:r>
      <w:r w:rsidR="00153640">
        <w:t>va</w:t>
      </w:r>
      <w:r w:rsidR="009919B7" w:rsidRPr="00EF27D9">
        <w:t xml:space="preserve"> fi afișată în ordinea stabilită de </w:t>
      </w:r>
      <w:proofErr w:type="spellStart"/>
      <w:r w:rsidR="009919B7" w:rsidRPr="00EF27D9">
        <w:t>debugger</w:t>
      </w:r>
      <w:proofErr w:type="spellEnd"/>
      <w:r w:rsidR="009919B7" w:rsidRPr="00EF27D9">
        <w:t xml:space="preserve">, evenimentele putând fi exportate intr-un fișier pentru o analiză viitoare </w:t>
      </w:r>
      <w:r w:rsidR="00C77F40" w:rsidRPr="00EF27D9">
        <w:t>executată</w:t>
      </w:r>
      <w:r w:rsidR="009919B7" w:rsidRPr="00EF27D9">
        <w:t xml:space="preserve"> de alte programe.</w:t>
      </w:r>
    </w:p>
    <w:p w:rsidR="009919B7" w:rsidRPr="00EF27D9" w:rsidRDefault="009919B7" w:rsidP="00982020">
      <w:pPr>
        <w:spacing w:after="0" w:line="360" w:lineRule="auto"/>
        <w:ind w:firstLine="720"/>
        <w:jc w:val="both"/>
      </w:pPr>
      <w:r w:rsidRPr="00EF27D9">
        <w:t xml:space="preserve">Când </w:t>
      </w:r>
      <w:r w:rsidR="00170730" w:rsidRPr="00EF27D9">
        <w:t>vine vorba de operatorul</w:t>
      </w:r>
      <w:r w:rsidRPr="00EF27D9">
        <w:t xml:space="preserve"> de grupare și aplicare</w:t>
      </w:r>
      <w:r w:rsidR="00170730" w:rsidRPr="00EF27D9">
        <w:t xml:space="preserve"> îl includem într-o </w:t>
      </w:r>
      <w:r w:rsidR="00C77F40" w:rsidRPr="00EF27D9">
        <w:t>categorie</w:t>
      </w:r>
      <w:r w:rsidR="00170730" w:rsidRPr="00EF27D9">
        <w:t xml:space="preserve"> specială, gruparea după cum ii spune și numele grupează </w:t>
      </w:r>
      <w:r w:rsidR="00C77F40" w:rsidRPr="00EF27D9">
        <w:t>evenimentele</w:t>
      </w:r>
      <w:r w:rsidR="00170730" w:rsidRPr="00EF27D9">
        <w:t xml:space="preserve"> la momentul intrării asupra cărora </w:t>
      </w:r>
      <w:r w:rsidR="00170730" w:rsidRPr="00EF27D9">
        <w:lastRenderedPageBreak/>
        <w:t xml:space="preserve">se aplică mai mulți operatori, pentru datele de ieșire se folosește </w:t>
      </w:r>
      <w:r w:rsidR="00C77F40" w:rsidRPr="00EF27D9">
        <w:t>operatorul</w:t>
      </w:r>
      <w:r w:rsidR="000A41F3" w:rsidRPr="00EF27D9">
        <w:t xml:space="preserve"> de grupare unificat. În momentul extinderii unui astfel de nod se vor afișa toate fluxurile de date grupate după o valoare numită cheie</w:t>
      </w:r>
      <w:r w:rsidR="00E418E2" w:rsidRPr="00EF27D9">
        <w:t xml:space="preserve"> pentru care s-a efectuat operatorul de aplicare.</w:t>
      </w:r>
    </w:p>
    <w:p w:rsidR="006A1E95" w:rsidRPr="00EF27D9" w:rsidRDefault="00E418E2" w:rsidP="00982020">
      <w:pPr>
        <w:spacing w:line="360" w:lineRule="auto"/>
        <w:jc w:val="both"/>
      </w:pPr>
      <w:r w:rsidRPr="00EF27D9">
        <w:tab/>
        <w:t xml:space="preserve">Alte </w:t>
      </w:r>
      <w:r w:rsidR="00C77F40" w:rsidRPr="00EF27D9">
        <w:t>utilități</w:t>
      </w:r>
      <w:r w:rsidRPr="00EF27D9">
        <w:t xml:space="preserve"> ale </w:t>
      </w:r>
      <w:proofErr w:type="spellStart"/>
      <w:r w:rsidRPr="00EF27D9">
        <w:t>debuggerului</w:t>
      </w:r>
      <w:proofErr w:type="spellEnd"/>
      <w:r w:rsidRPr="00EF27D9">
        <w:t xml:space="preserve"> sunt posibilitatea de a vedea graful de interogare în ansamblu, trecând sau nu prin operatori. Este foarte ușor de folosit, deoarece acțiunile posibile sunt reprezentate atât prin butoane cât și în </w:t>
      </w:r>
      <w:r w:rsidR="004570E3" w:rsidRPr="00EF27D9">
        <w:t xml:space="preserve">opțiunile meniului. În momentul conectării </w:t>
      </w:r>
      <w:proofErr w:type="spellStart"/>
      <w:r w:rsidR="004570E3" w:rsidRPr="00EF27D9">
        <w:t>debuggerului</w:t>
      </w:r>
      <w:proofErr w:type="spellEnd"/>
      <w:r w:rsidR="004570E3" w:rsidRPr="00EF27D9">
        <w:t xml:space="preserve"> la server , orice eroare survenită pe parcurs </w:t>
      </w:r>
      <w:r w:rsidR="00153640">
        <w:t>va</w:t>
      </w:r>
      <w:r w:rsidR="004570E3" w:rsidRPr="00EF27D9">
        <w:t xml:space="preserve"> fi returnată, în limba engleză, toate </w:t>
      </w:r>
      <w:r w:rsidR="00C77F40" w:rsidRPr="00EF27D9">
        <w:t>celelalte</w:t>
      </w:r>
      <w:r w:rsidR="004570E3" w:rsidRPr="00EF27D9">
        <w:t xml:space="preserve"> erori definite de utilizator vor fi folosite pentru </w:t>
      </w:r>
      <w:r w:rsidR="00F12947" w:rsidRPr="00EF27D9">
        <w:t xml:space="preserve">diagnosticarea diferitelor probleme. Operatorii pot fi vizualizați deodată sau pot fi </w:t>
      </w:r>
      <w:r w:rsidR="00C77F40" w:rsidRPr="00EF27D9">
        <w:t>închiși</w:t>
      </w:r>
      <w:r w:rsidR="00F12947" w:rsidRPr="00EF27D9">
        <w:t xml:space="preserve"> cu </w:t>
      </w:r>
      <w:r w:rsidR="00C77F40">
        <w:t>ajutorul</w:t>
      </w:r>
      <w:r w:rsidR="00F12947" w:rsidRPr="00EF27D9">
        <w:t xml:space="preserve"> funcționalităților de extindere sau restrângere. Pentru o mai ușoară folosire a </w:t>
      </w:r>
      <w:proofErr w:type="spellStart"/>
      <w:r w:rsidR="00F12947" w:rsidRPr="00EF27D9">
        <w:t>debugger</w:t>
      </w:r>
      <w:proofErr w:type="spellEnd"/>
      <w:r w:rsidR="00F12947" w:rsidRPr="00EF27D9">
        <w:t>-ului, meniul acestuia pune la dispoziție o varietate de instrumente prin care ne putem personaliza anumite specificații precum data și ora pentru zona de timp pentru toate operațiile din graful de</w:t>
      </w:r>
      <w:r w:rsidR="0037441E" w:rsidRPr="00EF27D9">
        <w:t xml:space="preserve"> interogare sau putem alege </w:t>
      </w:r>
      <w:r w:rsidR="00C77F40" w:rsidRPr="00EF27D9">
        <w:t>segmentele</w:t>
      </w:r>
      <w:r w:rsidR="0037441E" w:rsidRPr="00EF27D9">
        <w:t xml:space="preserve"> de date care să fie încărcate din fișiere sau dimensiunile de încadrare ale înregistrării unui flux de evenimente în momentul în care acesta este conectat la un server.</w:t>
      </w:r>
    </w:p>
    <w:p w:rsidR="0037441E" w:rsidRPr="00EF27D9" w:rsidRDefault="0037441E" w:rsidP="00982020">
      <w:pPr>
        <w:spacing w:line="360" w:lineRule="auto"/>
        <w:jc w:val="both"/>
      </w:pPr>
      <w:r w:rsidRPr="00EF27D9">
        <w:tab/>
      </w:r>
      <w:r w:rsidR="00D538FE" w:rsidRPr="00EF27D9">
        <w:t xml:space="preserve">Acesta nu este numai un instrument de depanare, el mai </w:t>
      </w:r>
      <w:r w:rsidR="00C77F40" w:rsidRPr="00EF27D9">
        <w:t>deservește</w:t>
      </w:r>
      <w:r w:rsidR="00D538FE" w:rsidRPr="00EF27D9">
        <w:t xml:space="preserve"> și ca un instrument de </w:t>
      </w:r>
      <w:r w:rsidR="00C77F40" w:rsidRPr="00EF27D9">
        <w:t>monitorizare</w:t>
      </w:r>
      <w:r w:rsidR="00D538FE" w:rsidRPr="00EF27D9">
        <w:t xml:space="preserve"> pentru serverul de </w:t>
      </w:r>
      <w:r w:rsidR="00C77F40" w:rsidRPr="00EF27D9">
        <w:t>StreamInsight</w:t>
      </w:r>
      <w:r w:rsidR="00D538FE" w:rsidRPr="00EF27D9">
        <w:t>. În interfața acestuia vom putea regăsi pe lângă operatori niște statistici ale obiectelor cu privire la stările acestora în momentul rulării. De asemenea se pot vizualiza date despre anumite interogări care au fost înregistrate de către server</w:t>
      </w:r>
      <w:r w:rsidR="009B697B" w:rsidRPr="00EF27D9">
        <w:t xml:space="preserve">, precum date despre </w:t>
      </w:r>
      <w:r w:rsidR="00C77F40" w:rsidRPr="00EF27D9">
        <w:t>întârzierea</w:t>
      </w:r>
      <w:r w:rsidR="009B697B" w:rsidRPr="00EF27D9">
        <w:t xml:space="preserve">, consumul si producerea de date, dar și </w:t>
      </w:r>
      <w:r w:rsidR="0035183F" w:rsidRPr="00EF27D9">
        <w:t>memoria utilizată pentru efectuare unei interogări.</w:t>
      </w:r>
    </w:p>
    <w:p w:rsidR="00976817" w:rsidRPr="0062131C" w:rsidRDefault="00976817" w:rsidP="00A10427">
      <w:pPr>
        <w:pStyle w:val="Heading3"/>
      </w:pPr>
      <w:bookmarkStart w:id="21" w:name="_Toc517439483"/>
      <w:r>
        <w:t>3.3</w:t>
      </w:r>
      <w:r w:rsidRPr="00EF27D9">
        <w:t xml:space="preserve"> LINQ</w:t>
      </w:r>
      <w:bookmarkEnd w:id="21"/>
    </w:p>
    <w:p w:rsidR="006A1E95" w:rsidRDefault="00976817" w:rsidP="00982020">
      <w:pPr>
        <w:spacing w:line="360" w:lineRule="auto"/>
        <w:ind w:firstLine="720"/>
        <w:jc w:val="both"/>
      </w:pPr>
      <w:r>
        <w:t>Este o tehnologie bazată pe integrarea interogărilor în limbajul de programare C#. Aceste interogări se pot face pe diferite surse prezum bazele de date, documente XML sau diferite servicii web.</w:t>
      </w:r>
    </w:p>
    <w:p w:rsidR="00153640" w:rsidRDefault="00153640" w:rsidP="00A10427">
      <w:pPr>
        <w:pStyle w:val="Heading3"/>
      </w:pPr>
      <w:bookmarkStart w:id="22" w:name="_Toc517439484"/>
      <w:r>
        <w:t>3.4</w:t>
      </w:r>
      <w:r w:rsidRPr="00EF27D9">
        <w:t xml:space="preserve"> </w:t>
      </w:r>
      <w:proofErr w:type="spellStart"/>
      <w:r w:rsidRPr="00EF27D9">
        <w:t>Dynamic</w:t>
      </w:r>
      <w:proofErr w:type="spellEnd"/>
      <w:r w:rsidRPr="00EF27D9">
        <w:t xml:space="preserve"> SQL</w:t>
      </w:r>
      <w:bookmarkEnd w:id="22"/>
    </w:p>
    <w:p w:rsidR="00153640" w:rsidRPr="00EF27D9" w:rsidRDefault="00153640" w:rsidP="00153640">
      <w:pPr>
        <w:spacing w:line="360" w:lineRule="auto"/>
        <w:ind w:firstLine="720"/>
        <w:jc w:val="both"/>
      </w:pPr>
      <w:r>
        <w:tab/>
        <w:t xml:space="preserve">Acest tip de interogări este foarte util atunci când nu este cunoscut de la început momentul apariției datelor, astfel pentru evitarea supraîncărcări memoriei cu date se va folosi SQL-ul încorporat denumit și SQL dinamic. Această dinamicitate este dată de momentul construirii interogării, față de cel clasic acesta se construiește doar în momentul rulări programului. Cu toate că, sunt create în mod dinamic de cele mai multe ori au un timp de răspuns mult mai </w:t>
      </w:r>
      <w:r>
        <w:lastRenderedPageBreak/>
        <w:t xml:space="preserve">mare, pentru că sistemul de gestiune al bazei de date trebuie să creeze planul de acces la momentul rulării. Totuși este mai eficient în mare față de cel static deoarece programul construiește într-o memorie tampon o pre execuție a acestuia, iar variabilele vor fi înlocuite cu constante care se vor înlocui ulterior cu noile valori. Codul va fi executat utilizând comanda EXECUTE, acest cod poate fi rulat de mai multe ori, cu valori ale parametrilor </w:t>
      </w:r>
      <w:proofErr w:type="spellStart"/>
      <w:r>
        <w:t>difetiți</w:t>
      </w:r>
      <w:proofErr w:type="spellEnd"/>
      <w:r>
        <w:t>.</w:t>
      </w:r>
    </w:p>
    <w:p w:rsidR="006A1E95" w:rsidRPr="00EF27D9" w:rsidRDefault="006A1E95" w:rsidP="00982020">
      <w:pPr>
        <w:ind w:firstLine="720"/>
        <w:jc w:val="both"/>
      </w:pPr>
    </w:p>
    <w:p w:rsidR="006A1E95" w:rsidRPr="00EF27D9" w:rsidRDefault="006A1E95" w:rsidP="00982020">
      <w:pPr>
        <w:ind w:firstLine="720"/>
        <w:jc w:val="both"/>
      </w:pPr>
    </w:p>
    <w:p w:rsidR="006A1E95" w:rsidRPr="00EF27D9" w:rsidRDefault="006A1E95" w:rsidP="00982020">
      <w:pPr>
        <w:ind w:firstLine="720"/>
        <w:jc w:val="both"/>
      </w:pPr>
    </w:p>
    <w:p w:rsidR="006A1E95" w:rsidRPr="00EF27D9" w:rsidRDefault="00153640" w:rsidP="00982020">
      <w:r>
        <w:br w:type="page"/>
      </w:r>
    </w:p>
    <w:p w:rsidR="006A1E95" w:rsidRPr="00EF27D9" w:rsidRDefault="006A1E95" w:rsidP="00982020">
      <w:pPr>
        <w:pStyle w:val="Heading1"/>
      </w:pPr>
      <w:bookmarkStart w:id="23" w:name="_Toc517439485"/>
      <w:r w:rsidRPr="00EF27D9">
        <w:lastRenderedPageBreak/>
        <w:t>Capitolul 4</w:t>
      </w:r>
      <w:bookmarkEnd w:id="23"/>
    </w:p>
    <w:p w:rsidR="007D4C57" w:rsidRPr="00EF27D9" w:rsidRDefault="007D4C57" w:rsidP="00982020">
      <w:pPr>
        <w:pStyle w:val="Heading2"/>
      </w:pPr>
      <w:bookmarkStart w:id="24" w:name="_Toc517439486"/>
      <w:r w:rsidRPr="00EF27D9">
        <w:t>Studiu experimental</w:t>
      </w:r>
      <w:bookmarkEnd w:id="24"/>
    </w:p>
    <w:p w:rsidR="006A1E95" w:rsidRPr="00EF27D9" w:rsidRDefault="006A1E95" w:rsidP="00982020">
      <w:pPr>
        <w:jc w:val="both"/>
      </w:pPr>
    </w:p>
    <w:p w:rsidR="0081219F" w:rsidRPr="00EF27D9" w:rsidRDefault="006A1E95" w:rsidP="00A10427">
      <w:pPr>
        <w:pStyle w:val="Heading3"/>
      </w:pPr>
      <w:bookmarkStart w:id="25" w:name="_Toc517439487"/>
      <w:r w:rsidRPr="00EF27D9">
        <w:t xml:space="preserve">4.1 </w:t>
      </w:r>
      <w:r w:rsidR="00554B93">
        <w:t>Despre</w:t>
      </w:r>
      <w:bookmarkEnd w:id="25"/>
    </w:p>
    <w:p w:rsidR="00F3374F" w:rsidRPr="00F3374F" w:rsidRDefault="00484AED" w:rsidP="00F3374F">
      <w:pPr>
        <w:spacing w:after="0" w:line="360" w:lineRule="auto"/>
        <w:ind w:firstLine="720"/>
        <w:jc w:val="both"/>
        <w:rPr>
          <w:rFonts w:cs="Times New Roman"/>
          <w:sz w:val="28"/>
          <w:szCs w:val="28"/>
        </w:rPr>
      </w:pPr>
      <w:r w:rsidRPr="00EF27D9">
        <w:t xml:space="preserve">Ca prim experiment, am început prin a studia un flux de </w:t>
      </w:r>
      <w:r w:rsidR="0097035C" w:rsidRPr="00EF27D9">
        <w:t xml:space="preserve">evenimente, în care fiecare eveniment este reprezentat de o </w:t>
      </w:r>
      <w:r w:rsidR="00C77F40" w:rsidRPr="00EF27D9">
        <w:t>mașină</w:t>
      </w:r>
      <w:r w:rsidR="0097035C" w:rsidRPr="00EF27D9">
        <w:t xml:space="preserve"> care are ca și date viteza cu care merge și numele mașinii. Pentru a putea vedea impactul asupra diferitelor ferestre de timp, trebuie calculat mai </w:t>
      </w:r>
      <w:r w:rsidR="00C77F40" w:rsidRPr="00EF27D9">
        <w:t>întâi</w:t>
      </w:r>
      <w:r w:rsidR="0097035C" w:rsidRPr="00EF27D9">
        <w:t xml:space="preserve"> care ar fi dimensiunea optimă a ferestrelor. Astfel la terminarea unui flux de date, după ce acestea au fost salvate într-o bază de date uniform distribuită, se vor prelucra date, de la 1</w:t>
      </w:r>
      <w:r w:rsidR="00D67A0E" w:rsidRPr="00EF27D9">
        <w:t xml:space="preserve">...n până cand marja de eroare dintre rezultatul </w:t>
      </w:r>
      <w:r w:rsidR="00C77F40" w:rsidRPr="00EF27D9">
        <w:t>obținut</w:t>
      </w:r>
      <w:r w:rsidR="00D67A0E" w:rsidRPr="00EF27D9">
        <w:t xml:space="preserve"> si rezultatul mediu </w:t>
      </w:r>
      <w:r w:rsidR="00C77F40" w:rsidRPr="00EF27D9">
        <w:t>obținut</w:t>
      </w:r>
      <w:r w:rsidR="00D67A0E" w:rsidRPr="00EF27D9">
        <w:t xml:space="preserve"> după terminarea </w:t>
      </w:r>
      <w:r w:rsidR="00C77F40" w:rsidRPr="00EF27D9">
        <w:t>interogărilor</w:t>
      </w:r>
      <w:r w:rsidR="00D67A0E" w:rsidRPr="00EF27D9">
        <w:t xml:space="preserve"> este minim</w:t>
      </w:r>
      <w:r w:rsidR="00D67A0E" w:rsidRPr="00EF27D9">
        <w:rPr>
          <w:rFonts w:cs="Times New Roman"/>
          <w:sz w:val="28"/>
          <w:szCs w:val="28"/>
        </w:rPr>
        <w:t>.</w:t>
      </w:r>
    </w:p>
    <w:p w:rsidR="004E1CD4" w:rsidRDefault="00153640" w:rsidP="005166C8">
      <w:pPr>
        <w:spacing w:after="0" w:line="360" w:lineRule="auto"/>
        <w:ind w:firstLine="720"/>
        <w:jc w:val="both"/>
        <w:rPr>
          <w:rFonts w:cs="Times New Roman"/>
          <w:szCs w:val="24"/>
        </w:rPr>
      </w:pPr>
      <w:r>
        <w:rPr>
          <w:rFonts w:cs="Times New Roman"/>
          <w:szCs w:val="24"/>
        </w:rPr>
        <w:t>A</w:t>
      </w:r>
      <w:r w:rsidR="00B24FFA">
        <w:rPr>
          <w:rFonts w:cs="Times New Roman"/>
          <w:szCs w:val="24"/>
        </w:rPr>
        <w:t>l doilea experiment pornește de la studiul eficiențelor tipurilor de ferestre existente descrise în capitolul 2. Astfel pentru a pune în valoare modul în care acestea au efect asupra datelor avem nevoie de un scenariu plauzibil în lumea reală. Pentru asta vom introduce un scenariu din trafic, aglomerația este o problemă contemporană</w:t>
      </w:r>
      <w:r w:rsidR="006560BF">
        <w:rPr>
          <w:rFonts w:cs="Times New Roman"/>
          <w:szCs w:val="24"/>
        </w:rPr>
        <w:t>, de aceea am încercat să studiem un segment de drum pentru a observa vitezele medii de pe totalitatea acestuia.</w:t>
      </w:r>
      <w:r w:rsidR="005166C8">
        <w:rPr>
          <w:rFonts w:cs="Times New Roman"/>
          <w:szCs w:val="24"/>
        </w:rPr>
        <w:t xml:space="preserve"> Pe acest drum fiecare mașină </w:t>
      </w:r>
      <w:r>
        <w:rPr>
          <w:rFonts w:cs="Times New Roman"/>
          <w:szCs w:val="24"/>
        </w:rPr>
        <w:t>va</w:t>
      </w:r>
      <w:r w:rsidR="005166C8">
        <w:rPr>
          <w:rFonts w:cs="Times New Roman"/>
          <w:szCs w:val="24"/>
        </w:rPr>
        <w:t xml:space="preserve"> transmite date despre ea și despre poziția ei în trafic, adică segmentul porționat de drum din care face parte</w:t>
      </w:r>
      <w:r w:rsidR="006560BF">
        <w:rPr>
          <w:rFonts w:cs="Times New Roman"/>
          <w:szCs w:val="24"/>
        </w:rPr>
        <w:t>.</w:t>
      </w:r>
      <w:r w:rsidR="00E17F0C">
        <w:rPr>
          <w:rFonts w:cs="Times New Roman"/>
          <w:szCs w:val="24"/>
        </w:rPr>
        <w:t xml:space="preserve"> Acest scenariu a pornit de la</w:t>
      </w:r>
      <w:r w:rsidR="00C35E8B">
        <w:rPr>
          <w:rFonts w:cs="Times New Roman"/>
          <w:szCs w:val="24"/>
        </w:rPr>
        <w:t xml:space="preserve"> studiul intitulat </w:t>
      </w:r>
      <w:r w:rsidR="00C35E8B" w:rsidRPr="00C35E8B">
        <w:rPr>
          <w:rFonts w:cs="Times New Roman"/>
          <w:szCs w:val="24"/>
          <w:highlight w:val="yellow"/>
        </w:rPr>
        <w:t xml:space="preserve">Linear </w:t>
      </w:r>
      <w:proofErr w:type="spellStart"/>
      <w:r w:rsidR="00C35E8B" w:rsidRPr="00C35E8B">
        <w:rPr>
          <w:rFonts w:cs="Times New Roman"/>
          <w:szCs w:val="24"/>
          <w:highlight w:val="yellow"/>
        </w:rPr>
        <w:t>Road</w:t>
      </w:r>
      <w:proofErr w:type="spellEnd"/>
      <w:r w:rsidR="00C35E8B" w:rsidRPr="00C35E8B">
        <w:rPr>
          <w:rFonts w:cs="Times New Roman"/>
          <w:szCs w:val="24"/>
          <w:highlight w:val="yellow"/>
        </w:rPr>
        <w:t xml:space="preserve"> </w:t>
      </w:r>
      <w:r w:rsidR="00C35E8B" w:rsidRPr="00C35E8B">
        <w:rPr>
          <w:rFonts w:cs="Times New Roman"/>
          <w:szCs w:val="24"/>
          <w:highlight w:val="yellow"/>
          <w:lang w:val="en-US"/>
        </w:rPr>
        <w:t>[6]</w:t>
      </w:r>
      <w:r w:rsidR="00C35E8B">
        <w:rPr>
          <w:rFonts w:cs="Times New Roman"/>
          <w:szCs w:val="24"/>
          <w:lang w:val="en-US"/>
        </w:rPr>
        <w:t xml:space="preserve"> care mi s-a </w:t>
      </w:r>
      <w:r w:rsidR="00C35E8B">
        <w:rPr>
          <w:rFonts w:cs="Times New Roman"/>
          <w:szCs w:val="24"/>
        </w:rPr>
        <w:t>părut fezabil de a fi studiat pe comunitatea locală, la un nivel mult mai mic</w:t>
      </w:r>
      <w:r w:rsidR="00C35E8B">
        <w:rPr>
          <w:rFonts w:cs="Times New Roman"/>
          <w:szCs w:val="24"/>
          <w:lang w:val="en-US"/>
        </w:rPr>
        <w:t xml:space="preserve">. </w:t>
      </w:r>
      <w:r w:rsidR="00C32DE5">
        <w:rPr>
          <w:rFonts w:cs="Times New Roman"/>
          <w:szCs w:val="24"/>
        </w:rPr>
        <w:t xml:space="preserve">De exemplu totalitatea rețelei stradale din orașul Cluj-Napoca are o dimensiune de aproximativ 700km, în care viteza medie este de 46km/h, aceasta putând fi împărțită în segmente de 10 km, astfel vom avea 70 de segmente egale. La orele de vârf se </w:t>
      </w:r>
      <w:r>
        <w:rPr>
          <w:rFonts w:cs="Times New Roman"/>
          <w:szCs w:val="24"/>
        </w:rPr>
        <w:t>va</w:t>
      </w:r>
      <w:r w:rsidR="00C32DE5">
        <w:rPr>
          <w:rFonts w:cs="Times New Roman"/>
          <w:szCs w:val="24"/>
        </w:rPr>
        <w:t xml:space="preserve"> putea observa o scădere a vitezei medii pe anumite </w:t>
      </w:r>
      <w:r w:rsidR="00C32DE5" w:rsidRPr="007C7B70">
        <w:rPr>
          <w:rFonts w:cs="Times New Roman"/>
          <w:szCs w:val="24"/>
        </w:rPr>
        <w:t>segmente de drum datorită aglomerației și astfel ne vom putea da seama de momentul în care segmentul începe să se suprasatureze.</w:t>
      </w:r>
      <w:r w:rsidR="007C7B70" w:rsidRPr="007C7B70">
        <w:rPr>
          <w:rFonts w:cs="Times New Roman"/>
          <w:szCs w:val="24"/>
        </w:rPr>
        <w:t xml:space="preserve"> Astfel datele vor fi primite la</w:t>
      </w:r>
      <w:r w:rsidR="007C7B70">
        <w:rPr>
          <w:rFonts w:cs="Times New Roman"/>
          <w:szCs w:val="24"/>
          <w:lang w:val="en-US"/>
        </w:rPr>
        <w:t xml:space="preserve"> </w:t>
      </w:r>
      <w:r w:rsidR="00866CBA">
        <w:rPr>
          <w:rFonts w:cs="Times New Roman"/>
          <w:szCs w:val="24"/>
          <w:lang w:val="en-US"/>
        </w:rPr>
        <w:t xml:space="preserve">un interval de t </w:t>
      </w:r>
      <w:r w:rsidR="00866CBA">
        <w:rPr>
          <w:rFonts w:cs="Times New Roman"/>
          <w:szCs w:val="24"/>
        </w:rPr>
        <w:t xml:space="preserve">secunde, de </w:t>
      </w:r>
      <w:r w:rsidR="00866CBA" w:rsidRPr="00866CBA">
        <w:rPr>
          <w:rFonts w:cs="Times New Roman"/>
          <w:szCs w:val="24"/>
        </w:rPr>
        <w:t>aceea ele trebuie să fie</w:t>
      </w:r>
      <w:r w:rsidR="00866CBA">
        <w:rPr>
          <w:rFonts w:cs="Times New Roman"/>
          <w:szCs w:val="24"/>
          <w:lang w:val="en-US"/>
        </w:rPr>
        <w:t xml:space="preserve"> </w:t>
      </w:r>
      <w:r w:rsidR="00781C02">
        <w:rPr>
          <w:rFonts w:cs="Times New Roman"/>
          <w:szCs w:val="24"/>
        </w:rPr>
        <w:t>procesate în</w:t>
      </w:r>
      <w:r>
        <w:rPr>
          <w:rFonts w:cs="Times New Roman"/>
          <w:szCs w:val="24"/>
        </w:rPr>
        <w:t xml:space="preserve"> mod continuu, deci aplicația v</w:t>
      </w:r>
      <w:r w:rsidR="00781C02">
        <w:rPr>
          <w:rFonts w:cs="Times New Roman"/>
          <w:szCs w:val="24"/>
        </w:rPr>
        <w:t>a trebui să suporte interogări conti</w:t>
      </w:r>
      <w:r w:rsidR="00DB74AA">
        <w:rPr>
          <w:rFonts w:cs="Times New Roman"/>
          <w:szCs w:val="24"/>
        </w:rPr>
        <w:t>nue asupra acestor date.</w:t>
      </w:r>
      <w:r w:rsidR="00781C02">
        <w:rPr>
          <w:rFonts w:cs="Times New Roman"/>
          <w:szCs w:val="24"/>
        </w:rPr>
        <w:t xml:space="preserve"> </w:t>
      </w:r>
      <w:r w:rsidR="00F31683">
        <w:rPr>
          <w:rFonts w:cs="Times New Roman"/>
          <w:szCs w:val="24"/>
        </w:rPr>
        <w:t xml:space="preserve">După ce datele vor fi prelucrate acestea vor fi transmise mai departe pentru prelucrări statistice și pentru analizarea eficienței. </w:t>
      </w:r>
    </w:p>
    <w:p w:rsidR="00C30A89" w:rsidRPr="00F31683" w:rsidRDefault="00C35E8B" w:rsidP="00C30A89">
      <w:pPr>
        <w:spacing w:after="0" w:line="360" w:lineRule="auto"/>
        <w:ind w:left="3600" w:firstLine="720"/>
        <w:rPr>
          <w:rFonts w:cs="Times New Roman"/>
          <w:szCs w:val="24"/>
        </w:rPr>
      </w:pPr>
      <w:r>
        <w:rPr>
          <w:noProof/>
          <w:lang w:eastAsia="ro-RO"/>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326</wp:posOffset>
            </wp:positionV>
            <wp:extent cx="5069840" cy="115697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3946"/>
                    <a:stretch/>
                  </pic:blipFill>
                  <pic:spPr bwMode="auto">
                    <a:xfrm>
                      <a:off x="0" y="0"/>
                      <a:ext cx="5069840" cy="115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A89">
        <w:rPr>
          <w:rFonts w:cs="Times New Roman"/>
          <w:szCs w:val="24"/>
        </w:rPr>
        <w:t>Figura 1</w:t>
      </w:r>
    </w:p>
    <w:p w:rsidR="000A6C12" w:rsidRDefault="00C30A89" w:rsidP="00521A4C">
      <w:pPr>
        <w:spacing w:after="0" w:line="360" w:lineRule="auto"/>
        <w:jc w:val="both"/>
      </w:pPr>
      <w:r>
        <w:tab/>
        <w:t>După cum se poate observa în Figura 1, aici totalitatea drumurilor din orașul Cluj-Napoca au fost concatenate într-un singur drum, care mai apoi a fost împărțit în 7 segmente egale fiecare având câte 100km. Pentru o precizie mai bună a porțiunilor aglomerate</w:t>
      </w:r>
      <w:r w:rsidR="00153640">
        <w:t>, acesta v</w:t>
      </w:r>
      <w:r w:rsidR="0002287E">
        <w:t>a trebui împărțit în segmente de dimensiuni mai mici, de exemplu de câte 5-10km, așa cum am exemplificat mai sus.</w:t>
      </w:r>
      <w:r w:rsidR="00C35E8B">
        <w:t xml:space="preserve"> </w:t>
      </w:r>
    </w:p>
    <w:p w:rsidR="00C30A89" w:rsidRDefault="00C35E8B" w:rsidP="000A6C12">
      <w:pPr>
        <w:spacing w:after="0" w:line="360" w:lineRule="auto"/>
        <w:ind w:firstLine="720"/>
        <w:jc w:val="both"/>
      </w:pPr>
      <w:r w:rsidRPr="00C35E8B">
        <w:t>Această aplicație se bazează pe o arhitectură StreamInsight, astfel ea trebuie să susțină un flux de evenimente, care au o încărcătură și care să poată fi depanată la nevoie. Astfel am început prin crearea unui server local, utilizând instanța implicită  care pentru care se creează un punct de acces putând fi găsit la momentul depanări de căt</w:t>
      </w:r>
      <w:r>
        <w:t xml:space="preserve">re event </w:t>
      </w:r>
      <w:proofErr w:type="spellStart"/>
      <w:r>
        <w:t>flow</w:t>
      </w:r>
      <w:proofErr w:type="spellEnd"/>
      <w:r>
        <w:t xml:space="preserve"> </w:t>
      </w:r>
      <w:proofErr w:type="spellStart"/>
      <w:r>
        <w:t>debugger</w:t>
      </w:r>
      <w:proofErr w:type="spellEnd"/>
      <w:r>
        <w:t xml:space="preserve"> la o adresă specificată.</w:t>
      </w:r>
    </w:p>
    <w:p w:rsidR="00C35E8B" w:rsidRDefault="00C35E8B" w:rsidP="00521A4C">
      <w:pPr>
        <w:spacing w:after="0" w:line="360" w:lineRule="auto"/>
        <w:ind w:firstLine="720"/>
        <w:jc w:val="both"/>
      </w:pPr>
      <w:r>
        <w:t xml:space="preserve">Pentru cele două experimente am folosit o distribuție uniformă a datelor astfel datele continue generate vor veni în mod aleatoriu, cu ajutorul funcției de </w:t>
      </w:r>
      <w:proofErr w:type="spellStart"/>
      <w:r>
        <w:t>Random</w:t>
      </w:r>
      <w:proofErr w:type="spellEnd"/>
      <w:r>
        <w:t xml:space="preserve"> din limbajul C#. Presupunem faptul că datele vin în ordinea apariției lor, astfel timpul de apariție de care avem nevoie este timpul curent pentru a le putea înregistra în flux</w:t>
      </w:r>
      <w:r w:rsidR="00A851C4">
        <w:t>.</w:t>
      </w:r>
    </w:p>
    <w:p w:rsidR="00A851C4" w:rsidRDefault="00A851C4" w:rsidP="00521A4C">
      <w:pPr>
        <w:spacing w:after="0" w:line="360" w:lineRule="auto"/>
        <w:ind w:firstLine="720"/>
        <w:jc w:val="both"/>
      </w:pPr>
      <w:r>
        <w:t>Între drum și mașini se creează o anumită relație de interdependență, deoarece drumul pe care îl studiem este împărțit în segmente și pe fiecare segment există un anumit număr de mașini, care au o viteză care va determina viteza medie a fiecărui segment.</w:t>
      </w:r>
    </w:p>
    <w:p w:rsidR="00A851C4" w:rsidRDefault="00A851C4" w:rsidP="00521A4C">
      <w:pPr>
        <w:spacing w:after="0" w:line="360" w:lineRule="auto"/>
        <w:ind w:firstLine="720"/>
        <w:jc w:val="both"/>
      </w:pPr>
      <w:r>
        <w:t xml:space="preserve">Pentru început avem nevoie de sursa de evenimente, care mai apoi să fie transformată într-un flux de date care să poată fi procesat de diferitele tipuri de interogări.  </w:t>
      </w:r>
      <w:r w:rsidR="00521A4C">
        <w:t xml:space="preserve">Aceste interogări vor fi de trei feluri, cele mai simple dintre ele vor selecta datele din flux care îndeplinesc o anumită condiție. Cel de-al doilea tip de interogări sunt acelea asupra cărora pe lângă faptul că fac parte din fluxul de evenimente și îndeplinesc o anumită condiție(nu neapărat), aplică asupra datelor operatori de agregare precum suma, media, maximul sau minimul. Cel mai complex tip de interogare pe care îl voi folosi este cel care adaugă tipului dinainte gruparea, adică grupează elementele din secvența de intrare după anumite atribute ale evenimentelor procesate, în cazul nostru mașinile vor fi grupate pe segmente de drum, dar ar mai putut fi grupate și după viteza pe </w:t>
      </w:r>
      <w:r w:rsidR="00521A4C">
        <w:lastRenderedPageBreak/>
        <w:t xml:space="preserve">care o au. Această grupare o facem pentru ca să putem analiza </w:t>
      </w:r>
      <w:r w:rsidR="00911EAB">
        <w:t xml:space="preserve">pe </w:t>
      </w:r>
      <w:r w:rsidR="00521A4C">
        <w:t xml:space="preserve">fiecare </w:t>
      </w:r>
      <w:r w:rsidR="00911EAB">
        <w:t>segment de drum media aferentă care ne oferă anumite informații.</w:t>
      </w:r>
    </w:p>
    <w:p w:rsidR="00911EAB" w:rsidRDefault="00911EAB" w:rsidP="00521A4C">
      <w:pPr>
        <w:spacing w:after="0" w:line="360" w:lineRule="auto"/>
        <w:ind w:firstLine="720"/>
        <w:jc w:val="both"/>
      </w:pPr>
      <w:r>
        <w:t>Asupra primului tip de interogări vom lucra direct asupra fluxului de evenimente și ne dorim să aflăm care sunt mașinile care în oraș nu depășesc viteza legală, adică 50km/h.</w:t>
      </w:r>
      <w:r w:rsidR="00302729">
        <w:t xml:space="preserve"> Deci interogarea v-a trebui să ne ofere</w:t>
      </w:r>
      <w:r w:rsidR="006B5E90">
        <w:t xml:space="preserve"> date despr</w:t>
      </w:r>
      <w:r w:rsidR="00F4787E">
        <w:t>e toate mașinile care au intrat în flux, care respectă condiția impusă mai sus, fără să țină cont de segmentul de drum din care fac parte sau momentul l-a care s-au înregistrat. Ca parte a studiului vrem să vedem impactul dimensiuni fluxului de evenimente asupra interogării cu privire la întârzierea de răspuns a interogării sau utilizarea memoriei de procesare, care sunt diferențele, dacă sunt, față de rezultatul adevărat.</w:t>
      </w:r>
    </w:p>
    <w:p w:rsidR="00F4787E" w:rsidRDefault="00E1520F" w:rsidP="00521A4C">
      <w:pPr>
        <w:spacing w:after="0" w:line="360" w:lineRule="auto"/>
        <w:ind w:firstLine="720"/>
        <w:jc w:val="both"/>
      </w:pPr>
      <w:r>
        <w:t>Celelalte</w:t>
      </w:r>
      <w:r w:rsidR="00F4787E">
        <w:t xml:space="preserve"> </w:t>
      </w:r>
      <w:r>
        <w:t xml:space="preserve">două tipuri de interogări, nu vor mai fi aplicate direct pe </w:t>
      </w:r>
      <w:r w:rsidR="009A39DA">
        <w:t xml:space="preserve">flux, ci pe </w:t>
      </w:r>
      <w:r w:rsidR="001E6839">
        <w:t>segmente continue din fluxul de date, aceste segmente se numesc ferestre, care prelucrează bucăți de flux în diferite moduri. Acestor ferestre li se vor aplica mai întâi agregări, adică fiecare fereastră v-a calcula media mașinilor din flux, rezultatele vor veni în mod continu pe datele prelucrate până când datele se vor termina.</w:t>
      </w:r>
      <w:r w:rsidR="000A6C12">
        <w:t xml:space="preserve"> Apoi la aceste interogări se v-a adăuga și o grupare a datelor pe segmentele de drum din care fac parte. </w:t>
      </w:r>
    </w:p>
    <w:p w:rsidR="000A6C12" w:rsidRDefault="000A6C12" w:rsidP="00FE3FFE">
      <w:pPr>
        <w:spacing w:after="0" w:line="360" w:lineRule="auto"/>
        <w:ind w:firstLine="720"/>
        <w:jc w:val="both"/>
      </w:pPr>
      <w:r>
        <w:t>Timpul este și el segmentat, am ales ca segmentele temporale să fie de câte o secundă, adică toate evenimentele care sunt introduse în acea secundă in fluxul de date vor face parte din acel segment de timp.</w:t>
      </w:r>
      <w:r w:rsidR="000A4B53">
        <w:t xml:space="preserve"> Am creat aceste segmente temporale pentru a putea simula </w:t>
      </w:r>
      <w:r w:rsidR="00E449B7">
        <w:t>mult mai bine aproximarea datelor care se face în ultimul moment temporal.</w:t>
      </w:r>
      <w:r w:rsidR="00FE3FFE">
        <w:t xml:space="preserve"> Pe aceste momente temporale se va alege un punct </w:t>
      </w:r>
      <w:r w:rsidR="00FE3FFE" w:rsidRPr="00FE3FFE">
        <w:t>aleator</w:t>
      </w:r>
      <w:r w:rsidR="00FE3FFE">
        <w:t xml:space="preserve"> pentru care se v-a aproxima începând de la acest punct până la punctul inițial, în intervale de timp tot mai mari, de la o secundă(ultimul moment temporal), până la </w:t>
      </w:r>
      <w:r w:rsidR="00673EDC">
        <w:t xml:space="preserve">punctul fixat. </w:t>
      </w:r>
      <w:r w:rsidR="00E449B7">
        <w:t xml:space="preserve">De exemplu pe un flux de date care este împărțit </w:t>
      </w:r>
      <w:r w:rsidR="00673EDC">
        <w:t>în 10 segmente temporale, punctul se v-a fixa la 7 astfel se vor calcula aproximările începând de la fereastra temporală 7-6, apoi 7-5 până la fereastra de dimensiune 7, 7-1.</w:t>
      </w:r>
    </w:p>
    <w:p w:rsidR="00087C77" w:rsidRPr="000B341C" w:rsidRDefault="00087C77" w:rsidP="00FE3FFE">
      <w:pPr>
        <w:spacing w:after="0" w:line="360" w:lineRule="auto"/>
        <w:ind w:firstLine="720"/>
        <w:jc w:val="both"/>
      </w:pPr>
      <w:r>
        <w:t>Pentru prelucrăr</w:t>
      </w:r>
      <w:r w:rsidR="009D1001">
        <w:t>i ulterioare, statistici și studiu experimental, am ales ca anumite date să fie scrise într-o bază de date. Datele din fluxul de evenimente au fost scrise în baza de date pentru a se putea calcula rezultatul exact cu ajutorul unor interogări directe pe baza de date și nu pe flux.</w:t>
      </w:r>
      <w:r w:rsidR="000B341C">
        <w:t xml:space="preserve"> Pentru fiecare mașină se v-a stoca astfel un număr de identificare unic, segmentul de timp din care face parte, segmentul de drum și viteza pe care o are.</w:t>
      </w:r>
      <w:r w:rsidR="009D1001">
        <w:t xml:space="preserve"> Rezultatele </w:t>
      </w:r>
      <w:r w:rsidR="000B341C">
        <w:t>provenite din interogări vor fi stocate de asemenea într-o tabelă în baza de date, pentru primul tip de interogări simple se vor stoca direct mașinile</w:t>
      </w:r>
      <w:r w:rsidR="00B12E58">
        <w:t xml:space="preserve">, dar pentru celelalte două tipuri de interogări se vor stoca timpul de apariție, </w:t>
      </w:r>
      <w:r w:rsidR="00B12E58">
        <w:lastRenderedPageBreak/>
        <w:t xml:space="preserve">media și grupul din care face parte. Deoarece </w:t>
      </w:r>
      <w:r w:rsidR="0074124B">
        <w:t>pentru cel de-al doilea tip de interogări nu avem o grupare pe segmente de drum acestea vor si salvate ca un segment 1, adică tot drumul este un singur segment.</w:t>
      </w:r>
      <w:bookmarkStart w:id="26" w:name="_GoBack"/>
      <w:bookmarkEnd w:id="26"/>
    </w:p>
    <w:p w:rsidR="007F2ABD" w:rsidRDefault="007F2ABD" w:rsidP="00A10427">
      <w:pPr>
        <w:pStyle w:val="Heading3"/>
      </w:pPr>
      <w:bookmarkStart w:id="27" w:name="_Toc517439488"/>
      <w:r>
        <w:t xml:space="preserve">4.2 </w:t>
      </w:r>
      <w:r w:rsidR="00A851C4">
        <w:t>Implementare</w:t>
      </w:r>
      <w:bookmarkEnd w:id="27"/>
    </w:p>
    <w:p w:rsidR="00A10427" w:rsidRPr="00A10427" w:rsidRDefault="00A10427" w:rsidP="00A10427">
      <w:pPr>
        <w:pStyle w:val="Heading3"/>
      </w:pPr>
      <w:r>
        <w:tab/>
      </w:r>
      <w:bookmarkStart w:id="28" w:name="_Toc517439489"/>
      <w:r>
        <w:t>4.2.1 Server</w:t>
      </w:r>
      <w:bookmarkEnd w:id="28"/>
    </w:p>
    <w:p w:rsidR="007F2ABD" w:rsidRDefault="004B5E1E" w:rsidP="00A10427">
      <w:pPr>
        <w:spacing w:after="0" w:line="360" w:lineRule="auto"/>
        <w:jc w:val="both"/>
      </w:pPr>
      <w:r>
        <w:rPr>
          <w:noProof/>
          <w:lang w:eastAsia="ro-RO"/>
        </w:rPr>
        <w:drawing>
          <wp:anchor distT="0" distB="0" distL="114300" distR="114300" simplePos="0" relativeHeight="251662336" behindDoc="0" locked="0" layoutInCell="1" allowOverlap="1">
            <wp:simplePos x="0" y="0"/>
            <wp:positionH relativeFrom="margin">
              <wp:posOffset>218114</wp:posOffset>
            </wp:positionH>
            <wp:positionV relativeFrom="paragraph">
              <wp:posOffset>756920</wp:posOffset>
            </wp:positionV>
            <wp:extent cx="5943600" cy="5727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72770"/>
                    </a:xfrm>
                    <a:prstGeom prst="rect">
                      <a:avLst/>
                    </a:prstGeom>
                  </pic:spPr>
                </pic:pic>
              </a:graphicData>
            </a:graphic>
          </wp:anchor>
        </w:drawing>
      </w:r>
      <w:r w:rsidR="007F2ABD">
        <w:tab/>
      </w:r>
      <w:r w:rsidR="00A10427">
        <w:t xml:space="preserve">Pentru implementarea serverului avem nevoie de o adresă care să îl găzduiască, </w:t>
      </w:r>
      <w:r>
        <w:t>întâi avem nevoie de un server creat local care mai apoi să fie găzduit la o anumită adresă. După cum se poate observa serverul a fost creat și pus în găzduirea site-ului</w:t>
      </w:r>
      <w:r>
        <w:rPr>
          <w:lang w:val="en-US"/>
        </w:rPr>
        <w:t>:</w:t>
      </w:r>
      <w:r>
        <w:t xml:space="preserve"> </w:t>
      </w:r>
      <w:r w:rsidR="00A10427">
        <w:t xml:space="preserve"> </w:t>
      </w:r>
      <w:r>
        <w:rPr>
          <w:i/>
        </w:rPr>
        <w:t xml:space="preserve">http://8080/MyStreamInsightApp </w:t>
      </w:r>
      <w:r w:rsidR="00AA2978" w:rsidRPr="004B5E1E">
        <w:t>(1)</w:t>
      </w:r>
      <w:r w:rsidR="00D41EA4" w:rsidRPr="004B5E1E">
        <w:t>.</w:t>
      </w:r>
      <w:r w:rsidR="00D41EA4">
        <w:t xml:space="preserve"> </w:t>
      </w:r>
    </w:p>
    <w:p w:rsidR="00554CE5" w:rsidRDefault="00554CE5" w:rsidP="00A10427">
      <w:pPr>
        <w:spacing w:after="0" w:line="360" w:lineRule="auto"/>
        <w:ind w:firstLine="720"/>
        <w:jc w:val="both"/>
      </w:pPr>
      <w:r>
        <w:t>După cum putem observa, instanța de creare a serverului este</w:t>
      </w:r>
      <w:r w:rsidR="00C17216">
        <w:t xml:space="preserve"> cea pe care am dat-o ca și instanță la instalarea utilitarului. Datorită serviciului de </w:t>
      </w:r>
      <w:r w:rsidR="004B5E1E">
        <w:t>găzduire</w:t>
      </w:r>
      <w:r w:rsidR="00C17216">
        <w:t xml:space="preserve"> se activează un punct de serviciu web cu un identificator uniform de resursă specificat mai sus</w:t>
      </w:r>
      <w:r w:rsidR="00AA2978">
        <w:t xml:space="preserve"> la (1).</w:t>
      </w:r>
      <w:r w:rsidR="004B5E1E">
        <w:t xml:space="preserve"> După ce variabila de găzduire a fost creată cu un serviciu aferent , trebuie să se creeze un punct de acces la care să fie găsită aplicația</w:t>
      </w:r>
      <w:r w:rsidR="00A034C5">
        <w:t xml:space="preserve">, cu ajutorul serviciului securizat de </w:t>
      </w:r>
      <w:proofErr w:type="spellStart"/>
      <w:r w:rsidR="00A034C5">
        <w:t>http</w:t>
      </w:r>
      <w:proofErr w:type="spellEnd"/>
      <w:r w:rsidR="00A034C5">
        <w:t xml:space="preserve">, acesta fiind un serviciu de administrare. Acum că punctul a fost setat,  acesta poate fi deschis pentru a putea fi folosit cu ajutorul comenzii de Open(). </w:t>
      </w:r>
      <w:r w:rsidR="004B5E1E">
        <w:t xml:space="preserve">  </w:t>
      </w:r>
    </w:p>
    <w:p w:rsidR="00AA2978" w:rsidRDefault="004B5E1E" w:rsidP="004B5E1E">
      <w:pPr>
        <w:pStyle w:val="Heading3"/>
        <w:ind w:firstLine="720"/>
      </w:pPr>
      <w:bookmarkStart w:id="29" w:name="_Toc517439490"/>
      <w:r>
        <w:t>4.2.2</w:t>
      </w:r>
      <w:r w:rsidR="00AA2978">
        <w:t xml:space="preserve"> </w:t>
      </w:r>
      <w:r w:rsidR="00CF2C43">
        <w:t>Sursa de evenimente</w:t>
      </w:r>
      <w:bookmarkEnd w:id="29"/>
    </w:p>
    <w:p w:rsidR="005B168B" w:rsidRDefault="003870A9" w:rsidP="00C30A89">
      <w:pPr>
        <w:spacing w:after="0" w:line="360" w:lineRule="auto"/>
        <w:ind w:firstLine="720"/>
        <w:jc w:val="both"/>
        <w:rPr>
          <w:rFonts w:cs="Times New Roman"/>
          <w:szCs w:val="24"/>
        </w:rPr>
      </w:pPr>
      <w:r>
        <w:t>Fiecare eveniment este construit din antet și încărcătura utilă, după cum am discutat mai sus in capitolul 2.1. În cadrul aplicației mele încărcătura utilă conține o referință către un obiect generic</w:t>
      </w:r>
      <w:r w:rsidR="00153640">
        <w:t>, adică acesta v</w:t>
      </w:r>
      <w:r w:rsidR="00CA1DBE">
        <w:t>a putea fi apelat pentru orice entitate</w:t>
      </w:r>
      <w:r w:rsidR="005166C8">
        <w:t>.</w:t>
      </w:r>
      <w:r w:rsidR="005B168B">
        <w:t xml:space="preserve"> Am </w:t>
      </w:r>
      <w:r w:rsidR="005166C8">
        <w:t>ales ca scenariu care are la bază o mașină</w:t>
      </w:r>
      <w:r w:rsidR="005B168B">
        <w:t>, aceasta fiind unitatea pe care se bazează aplicația</w:t>
      </w:r>
      <w:r w:rsidR="005166C8">
        <w:t xml:space="preserve">. </w:t>
      </w:r>
      <w:r w:rsidR="005166C8">
        <w:rPr>
          <w:rFonts w:cs="Times New Roman"/>
          <w:szCs w:val="24"/>
        </w:rPr>
        <w:t>În entitatea din încărcătura utilă a evenimentului</w:t>
      </w:r>
      <w:r w:rsidR="005B168B">
        <w:rPr>
          <w:rFonts w:cs="Times New Roman"/>
          <w:szCs w:val="24"/>
        </w:rPr>
        <w:t>(mașina)</w:t>
      </w:r>
      <w:r w:rsidR="00F31683">
        <w:rPr>
          <w:rFonts w:cs="Times New Roman"/>
          <w:szCs w:val="24"/>
        </w:rPr>
        <w:t xml:space="preserve"> </w:t>
      </w:r>
      <w:r w:rsidR="005166C8">
        <w:rPr>
          <w:rFonts w:cs="Times New Roman"/>
          <w:szCs w:val="24"/>
        </w:rPr>
        <w:t>se regăsesc</w:t>
      </w:r>
      <w:r w:rsidR="00F31683">
        <w:rPr>
          <w:rFonts w:cs="Times New Roman"/>
          <w:szCs w:val="24"/>
        </w:rPr>
        <w:t xml:space="preserve"> următoarele atribute</w:t>
      </w:r>
      <w:r w:rsidR="00F31683">
        <w:rPr>
          <w:rFonts w:cs="Times New Roman"/>
          <w:szCs w:val="24"/>
          <w:lang w:val="en-US"/>
        </w:rPr>
        <w:t xml:space="preserve">: </w:t>
      </w:r>
      <w:r w:rsidR="00F31683">
        <w:rPr>
          <w:rFonts w:cs="Times New Roman"/>
          <w:szCs w:val="24"/>
        </w:rPr>
        <w:t>viteza mașinii (0...</w:t>
      </w:r>
      <w:proofErr w:type="spellStart"/>
      <w:r w:rsidR="00F31683">
        <w:rPr>
          <w:rFonts w:cs="Times New Roman"/>
          <w:szCs w:val="24"/>
        </w:rPr>
        <w:t>Vm</w:t>
      </w:r>
      <w:proofErr w:type="spellEnd"/>
      <w:r w:rsidR="00F31683">
        <w:rPr>
          <w:rFonts w:cs="Times New Roman"/>
          <w:szCs w:val="24"/>
        </w:rPr>
        <w:t>*) care</w:t>
      </w:r>
      <w:r w:rsidR="005166C8">
        <w:rPr>
          <w:rFonts w:cs="Times New Roman"/>
          <w:szCs w:val="24"/>
        </w:rPr>
        <w:t xml:space="preserve"> poate fi definită ca un întreg și segmentul de drum din care face parte, denumirea acestuia, definită ca un șir de caractere.</w:t>
      </w:r>
      <w:r w:rsidR="0002287E">
        <w:rPr>
          <w:rFonts w:cs="Times New Roman"/>
          <w:szCs w:val="24"/>
        </w:rPr>
        <w:t xml:space="preserve"> În exemplul din Figura 1, mașina se află pe segmentul 3 de drum și are o vite</w:t>
      </w:r>
      <w:r w:rsidR="00F3374F">
        <w:rPr>
          <w:rFonts w:cs="Times New Roman"/>
          <w:szCs w:val="24"/>
        </w:rPr>
        <w:t>ză de 40km/h.</w:t>
      </w:r>
      <w:r w:rsidR="005166C8">
        <w:rPr>
          <w:rFonts w:cs="Times New Roman"/>
          <w:szCs w:val="24"/>
        </w:rPr>
        <w:t xml:space="preserve"> </w:t>
      </w:r>
    </w:p>
    <w:p w:rsidR="00976817" w:rsidRPr="0002797A" w:rsidRDefault="005166C8" w:rsidP="00C30A89">
      <w:pPr>
        <w:spacing w:after="0" w:line="360" w:lineRule="auto"/>
        <w:ind w:firstLine="720"/>
        <w:jc w:val="both"/>
        <w:rPr>
          <w:lang w:val="en-US"/>
        </w:rPr>
      </w:pPr>
      <w:r>
        <w:rPr>
          <w:rFonts w:cs="Times New Roman"/>
          <w:szCs w:val="24"/>
        </w:rPr>
        <w:t xml:space="preserve">Pentru cele două experimente am folosit o distribuție uniformă a datelor astfel </w:t>
      </w:r>
      <w:r w:rsidR="00C30A89">
        <w:rPr>
          <w:rFonts w:cs="Times New Roman"/>
          <w:szCs w:val="24"/>
        </w:rPr>
        <w:t>datele</w:t>
      </w:r>
      <w:r w:rsidR="00F3374F">
        <w:rPr>
          <w:rFonts w:cs="Times New Roman"/>
          <w:szCs w:val="24"/>
        </w:rPr>
        <w:t xml:space="preserve"> continue</w:t>
      </w:r>
      <w:r w:rsidR="00C30A89">
        <w:rPr>
          <w:rFonts w:cs="Times New Roman"/>
          <w:szCs w:val="24"/>
        </w:rPr>
        <w:t xml:space="preserve"> generate vor veni în mod aleatoriu</w:t>
      </w:r>
      <w:r w:rsidR="00F3374F">
        <w:rPr>
          <w:rFonts w:cs="Times New Roman"/>
          <w:szCs w:val="24"/>
        </w:rPr>
        <w:t xml:space="preserve">, cu ajutorul funcției de </w:t>
      </w:r>
      <w:proofErr w:type="spellStart"/>
      <w:r w:rsidR="00F3374F">
        <w:rPr>
          <w:rFonts w:cs="Times New Roman"/>
          <w:szCs w:val="24"/>
        </w:rPr>
        <w:t>R</w:t>
      </w:r>
      <w:r w:rsidR="00C30A89">
        <w:rPr>
          <w:rFonts w:cs="Times New Roman"/>
          <w:szCs w:val="24"/>
        </w:rPr>
        <w:t>andom</w:t>
      </w:r>
      <w:proofErr w:type="spellEnd"/>
      <w:r w:rsidR="00C30A89">
        <w:rPr>
          <w:rFonts w:cs="Times New Roman"/>
          <w:szCs w:val="24"/>
        </w:rPr>
        <w:t xml:space="preserve"> din limbajul C#</w:t>
      </w:r>
      <w:r w:rsidR="00F3374F">
        <w:rPr>
          <w:rFonts w:cs="Times New Roman"/>
          <w:szCs w:val="24"/>
        </w:rPr>
        <w:t>.</w:t>
      </w:r>
      <w:r w:rsidR="00905B5B">
        <w:rPr>
          <w:rFonts w:cs="Times New Roman"/>
          <w:szCs w:val="24"/>
        </w:rPr>
        <w:t xml:space="preserve"> Presupunem faptul că datele vin în ordinea apariției lor, astfel timpul de apariție de care avem nevoie este timpul curent</w:t>
      </w:r>
      <w:r w:rsidR="005B168B">
        <w:rPr>
          <w:rFonts w:cs="Times New Roman"/>
          <w:szCs w:val="24"/>
        </w:rPr>
        <w:t xml:space="preserve"> pentru a le putea înregistra în flux. După cum putem observa, următoarea secvență generează</w:t>
      </w:r>
      <w:r w:rsidR="0002797A">
        <w:rPr>
          <w:rFonts w:cs="Times New Roman"/>
          <w:szCs w:val="24"/>
        </w:rPr>
        <w:t xml:space="preserve"> datele din flux, aceasta primește ca parametrii numărul de segmente în care </w:t>
      </w:r>
      <w:r w:rsidR="0002797A">
        <w:rPr>
          <w:rFonts w:cs="Times New Roman"/>
          <w:szCs w:val="24"/>
        </w:rPr>
        <w:lastRenderedPageBreak/>
        <w:t>este împărțit drumul și generează date pentru segmentul de drum si viteza, care poate fi între 0, adică mașinile sunt oprite pe loc și 120 viteza maximă admisă pe segmentul de drum de autostradă</w:t>
      </w:r>
      <w:r w:rsidR="0002797A">
        <w:rPr>
          <w:rFonts w:cs="Times New Roman"/>
          <w:szCs w:val="24"/>
          <w:lang w:val="en-US"/>
        </w:rPr>
        <w:t xml:space="preserve">, </w:t>
      </w:r>
      <w:r w:rsidR="0002797A" w:rsidRPr="0002797A">
        <w:rPr>
          <w:rFonts w:cs="Times New Roman"/>
          <w:szCs w:val="24"/>
        </w:rPr>
        <w:t>această</w:t>
      </w:r>
      <w:r w:rsidR="0002797A">
        <w:rPr>
          <w:rFonts w:cs="Times New Roman"/>
          <w:szCs w:val="24"/>
        </w:rPr>
        <w:t xml:space="preserve"> funcție nu returnează nimic deoarece ea este inclusă în clasa obiectului astfel atributele </w:t>
      </w:r>
      <w:r w:rsidR="00012D55" w:rsidRPr="0002797A">
        <w:rPr>
          <w:noProof/>
          <w:lang w:eastAsia="ro-RO"/>
        </w:rPr>
        <w:drawing>
          <wp:anchor distT="0" distB="0" distL="114300" distR="114300" simplePos="0" relativeHeight="251664384" behindDoc="0" locked="0" layoutInCell="1" allowOverlap="1">
            <wp:simplePos x="0" y="0"/>
            <wp:positionH relativeFrom="margin">
              <wp:align>left</wp:align>
            </wp:positionH>
            <wp:positionV relativeFrom="paragraph">
              <wp:posOffset>760476</wp:posOffset>
            </wp:positionV>
            <wp:extent cx="3866384" cy="1262358"/>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66384" cy="1262358"/>
                    </a:xfrm>
                    <a:prstGeom prst="rect">
                      <a:avLst/>
                    </a:prstGeom>
                  </pic:spPr>
                </pic:pic>
              </a:graphicData>
            </a:graphic>
          </wp:anchor>
        </w:drawing>
      </w:r>
      <w:r w:rsidR="0002797A">
        <w:rPr>
          <w:rFonts w:cs="Times New Roman"/>
          <w:szCs w:val="24"/>
        </w:rPr>
        <w:t xml:space="preserve">obiectului sunt vizibile și editabile </w:t>
      </w:r>
      <w:r w:rsidR="0002797A">
        <w:rPr>
          <w:rFonts w:cs="Times New Roman"/>
          <w:szCs w:val="24"/>
          <w:lang w:val="en-US"/>
        </w:rPr>
        <w:t>:</w:t>
      </w:r>
    </w:p>
    <w:p w:rsidR="001179FA" w:rsidRDefault="00124FC4" w:rsidP="001179FA">
      <w:pPr>
        <w:spacing w:after="0" w:line="360" w:lineRule="auto"/>
        <w:jc w:val="both"/>
      </w:pPr>
      <w:r>
        <w:rPr>
          <w:noProof/>
          <w:lang w:eastAsia="ro-RO"/>
        </w:rPr>
        <w:drawing>
          <wp:anchor distT="0" distB="0" distL="114300" distR="114300" simplePos="0" relativeHeight="251666432" behindDoc="0" locked="0" layoutInCell="1" allowOverlap="1" wp14:anchorId="54EA0813" wp14:editId="3144A502">
            <wp:simplePos x="0" y="0"/>
            <wp:positionH relativeFrom="margin">
              <wp:align>left</wp:align>
            </wp:positionH>
            <wp:positionV relativeFrom="paragraph">
              <wp:posOffset>2580826</wp:posOffset>
            </wp:positionV>
            <wp:extent cx="5037719" cy="1765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37719" cy="176535"/>
                    </a:xfrm>
                    <a:prstGeom prst="rect">
                      <a:avLst/>
                    </a:prstGeom>
                  </pic:spPr>
                </pic:pic>
              </a:graphicData>
            </a:graphic>
          </wp:anchor>
        </w:drawing>
      </w:r>
      <w:r w:rsidR="0002797A">
        <w:tab/>
        <w:t xml:space="preserve">Ca și relații în acest flux avem relația între drum și mașinile care trec pe acest drum, deoarece </w:t>
      </w:r>
      <w:r w:rsidR="004C560D">
        <w:t>odată la o perioadă de timp specificat în milisecunde</w:t>
      </w:r>
      <w:r w:rsidR="001179FA">
        <w:t>, numărul de segmente în care este împărțită strada pe care se află mașinile, fiecare mașină trebuie să se încadreze în aceste segmente pentru a putea fi relevantă pentru studiu, dar și numărul total de mașini existente pe tot segmentul de drum pe tot parcursul experimentului.</w:t>
      </w:r>
    </w:p>
    <w:p w:rsidR="003440DF" w:rsidRDefault="00124FC4" w:rsidP="001179FA">
      <w:pPr>
        <w:spacing w:after="0" w:line="360" w:lineRule="auto"/>
        <w:jc w:val="both"/>
      </w:pPr>
      <w:r>
        <w:t>(2)</w:t>
      </w:r>
    </w:p>
    <w:p w:rsidR="00124FC4" w:rsidRDefault="00124FC4" w:rsidP="001179FA">
      <w:pPr>
        <w:spacing w:after="0" w:line="360" w:lineRule="auto"/>
        <w:jc w:val="both"/>
      </w:pPr>
      <w:r>
        <w:tab/>
        <w:t xml:space="preserve">După cum putem observa în această secvență se creează o sursă de obiecte aleatorii, care are ca parametrii </w:t>
      </w:r>
      <w:r>
        <w:rPr>
          <w:lang w:val="en-US"/>
        </w:rPr>
        <w:t>:</w:t>
      </w:r>
      <w:r>
        <w:t xml:space="preserve"> </w:t>
      </w:r>
      <w:proofErr w:type="spellStart"/>
      <w:r>
        <w:t>NoSeconds</w:t>
      </w:r>
      <w:proofErr w:type="spellEnd"/>
      <w:r>
        <w:t xml:space="preserve">, ce reprezintă numărul de </w:t>
      </w:r>
      <w:r w:rsidR="00F36AE3">
        <w:t>milisecunde</w:t>
      </w:r>
      <w:r>
        <w:t xml:space="preserve"> la care să se adauge o nouă valoare în sursa de date</w:t>
      </w:r>
      <w:r w:rsidR="00F36AE3">
        <w:t xml:space="preserve">, acesta este calculat ca 1000/numărul de valori. </w:t>
      </w:r>
      <w:proofErr w:type="spellStart"/>
      <w:r w:rsidR="00F36AE3">
        <w:rPr>
          <w:lang w:val="en-US"/>
        </w:rPr>
        <w:t>NoValues</w:t>
      </w:r>
      <w:proofErr w:type="spellEnd"/>
      <w:r w:rsidR="00F36AE3">
        <w:rPr>
          <w:lang w:val="en-US"/>
        </w:rPr>
        <w:t xml:space="preserve"> </w:t>
      </w:r>
      <w:r w:rsidR="00F36AE3">
        <w:t>reprezintă numărul de valori care trebuie generate pe fiecare unitate temporală</w:t>
      </w:r>
      <w:r w:rsidR="00A906DC">
        <w:t xml:space="preserve">, </w:t>
      </w:r>
      <w:proofErr w:type="spellStart"/>
      <w:r w:rsidR="00A906DC">
        <w:t>CountMax</w:t>
      </w:r>
      <w:proofErr w:type="spellEnd"/>
      <w:r w:rsidR="00A906DC">
        <w:t xml:space="preserve"> este o variabilă de tip întreg care reprezintă numărul total de mașini pe care eu doresc să le studiez, deoarece studiile sunt bazate pe performanță trebuie să vedem care este efectul diferitelor dimensiuni, în general în creștere, asupra interogărilor.</w:t>
      </w:r>
    </w:p>
    <w:p w:rsidR="004C556D" w:rsidRPr="00F36AE3" w:rsidRDefault="004C556D" w:rsidP="001179FA">
      <w:pPr>
        <w:spacing w:after="0" w:line="360" w:lineRule="auto"/>
        <w:jc w:val="both"/>
      </w:pPr>
      <w:r>
        <w:rPr>
          <w:noProof/>
          <w:lang w:eastAsia="ro-RO"/>
        </w:rPr>
        <w:drawing>
          <wp:anchor distT="0" distB="0" distL="114300" distR="114300" simplePos="0" relativeHeight="251667456" behindDoc="1" locked="0" layoutInCell="1" allowOverlap="1">
            <wp:simplePos x="0" y="0"/>
            <wp:positionH relativeFrom="margin">
              <wp:align>left</wp:align>
            </wp:positionH>
            <wp:positionV relativeFrom="paragraph">
              <wp:posOffset>1270</wp:posOffset>
            </wp:positionV>
            <wp:extent cx="5219065" cy="772160"/>
            <wp:effectExtent l="0" t="0" r="635" b="8890"/>
            <wp:wrapTight wrapText="bothSides">
              <wp:wrapPolygon edited="0">
                <wp:start x="0" y="0"/>
                <wp:lineTo x="0" y="21316"/>
                <wp:lineTo x="21524" y="21316"/>
                <wp:lineTo x="215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19065" cy="772160"/>
                    </a:xfrm>
                    <a:prstGeom prst="rect">
                      <a:avLst/>
                    </a:prstGeom>
                  </pic:spPr>
                </pic:pic>
              </a:graphicData>
            </a:graphic>
            <wp14:sizeRelH relativeFrom="margin">
              <wp14:pctWidth>0</wp14:pctWidth>
            </wp14:sizeRelH>
          </wp:anchor>
        </w:drawing>
      </w:r>
    </w:p>
    <w:p w:rsidR="004C556D" w:rsidRDefault="004C556D" w:rsidP="004C556D">
      <w:r>
        <w:t>(3)</w:t>
      </w:r>
    </w:p>
    <w:p w:rsidR="004C556D" w:rsidRDefault="004C556D" w:rsidP="00A10427">
      <w:pPr>
        <w:pStyle w:val="Heading3"/>
      </w:pPr>
    </w:p>
    <w:p w:rsidR="004C556D" w:rsidRPr="001968AF" w:rsidRDefault="004C556D" w:rsidP="004F5254">
      <w:pPr>
        <w:spacing w:line="360" w:lineRule="auto"/>
        <w:jc w:val="both"/>
        <w:rPr>
          <w:lang w:val="en-US"/>
        </w:rPr>
      </w:pPr>
      <w:r>
        <w:tab/>
        <w:t>Sursa de date trebuie convertită la un flux de date, astfel se creează pentru fiecare data un punct de flux. Știind din capitolul 2.</w:t>
      </w:r>
      <w:r w:rsidR="004F5254">
        <w:t>8</w:t>
      </w:r>
      <w:r>
        <w:t>.1,</w:t>
      </w:r>
      <w:r w:rsidR="004F5254">
        <w:t xml:space="preserve"> că cei doi operatori disponibili asupra fluxul de date sunt inserarea și ștergerea, am ales pentru această sursă să inserez fiecare dată la momentul actual, modelat desigur după încărcătura utilă (Payload).</w:t>
      </w:r>
      <w:r w:rsidR="00687592">
        <w:t xml:space="preserve"> Deoarece sursa de date creează un nou eveniment la câteva milisecunde, </w:t>
      </w:r>
      <w:r w:rsidR="00CA5125">
        <w:t>după fiecare astf</w:t>
      </w:r>
      <w:r w:rsidR="001968AF">
        <w:t xml:space="preserve">el de eveniment se incrementează timpul curent </w:t>
      </w:r>
      <w:r w:rsidR="001968AF">
        <w:lastRenderedPageBreak/>
        <w:t>(CTI event), aceasta fiind asigurată de condiția</w:t>
      </w:r>
      <w:r w:rsidR="00CB08EA">
        <w:t xml:space="preserve"> din apelarea metodei de creare a unei inserări de evenimente</w:t>
      </w:r>
      <w:r w:rsidR="00CB08EA">
        <w:rPr>
          <w:lang w:val="en-US"/>
        </w:rPr>
        <w:t>:</w:t>
      </w:r>
      <w:r w:rsidR="001968AF">
        <w:t xml:space="preserve"> </w:t>
      </w:r>
      <w:proofErr w:type="spellStart"/>
      <w:r w:rsidR="001968AF" w:rsidRPr="001968AF">
        <w:t>AdvanceTimeSettings.StrictlyIncreasingStartTime</w:t>
      </w:r>
      <w:proofErr w:type="spellEnd"/>
      <w:r w:rsidR="008372DF">
        <w:t>. Aceste puncte sunt acum  pregătite pentru a putea fi „consumate”</w:t>
      </w:r>
      <w:r w:rsidR="00CB08EA">
        <w:t xml:space="preserve"> </w:t>
      </w:r>
      <w:r w:rsidR="008372DF">
        <w:t>de server.</w:t>
      </w:r>
      <w:r w:rsidR="001968AF" w:rsidRPr="001968AF">
        <w:t xml:space="preserve"> </w:t>
      </w:r>
    </w:p>
    <w:p w:rsidR="00015D1C" w:rsidRDefault="004B5E1E" w:rsidP="004B5E1E">
      <w:pPr>
        <w:pStyle w:val="Heading3"/>
        <w:ind w:firstLine="720"/>
      </w:pPr>
      <w:bookmarkStart w:id="30" w:name="_Toc517439491"/>
      <w:r>
        <w:t>4.2.3</w:t>
      </w:r>
      <w:r w:rsidR="00015D1C">
        <w:t>Interogările</w:t>
      </w:r>
      <w:bookmarkEnd w:id="30"/>
    </w:p>
    <w:p w:rsidR="00012D55" w:rsidRDefault="00012D55" w:rsidP="008372DF">
      <w:pPr>
        <w:spacing w:after="0" w:line="360" w:lineRule="auto"/>
        <w:jc w:val="both"/>
      </w:pPr>
      <w:r>
        <w:tab/>
        <w:t>Deoarece asupra datelor care vin în mod continu a</w:t>
      </w:r>
      <w:r w:rsidR="00BA50A7">
        <w:t>vem nevoie de agregări, medii ale</w:t>
      </w:r>
      <w:r>
        <w:t xml:space="preserve"> viteze</w:t>
      </w:r>
      <w:r w:rsidR="00BA50A7">
        <w:t>lor mașinilor</w:t>
      </w:r>
      <w:r>
        <w:t xml:space="preserve"> grupate pe segmentele de drum, care să</w:t>
      </w:r>
      <w:r w:rsidR="00BA50A7">
        <w:t xml:space="preserve"> prelucreze datele în timp real, astfel simplele interogări în SQL sunt depășite</w:t>
      </w:r>
      <w:r w:rsidR="003440DF">
        <w:t xml:space="preserve"> și avem nevoie de un limbaj care să vină în compensația acestuia. De aceea asupra fluxului de date am aplicat interogări continue, care au la bază anumiți pași de creare ș</w:t>
      </w:r>
      <w:r w:rsidR="00A906DC">
        <w:t>i executare pentru o analiză eficientă a datelor.</w:t>
      </w:r>
      <w:r w:rsidR="008372DF">
        <w:t xml:space="preserve"> </w:t>
      </w:r>
    </w:p>
    <w:p w:rsidR="008372DF" w:rsidRDefault="008372DF" w:rsidP="008372DF">
      <w:pPr>
        <w:spacing w:after="0" w:line="360" w:lineRule="auto"/>
        <w:jc w:val="both"/>
      </w:pPr>
      <w:r>
        <w:tab/>
        <w:t xml:space="preserve">Pentru a putea interoga date avem nevoie de surse care să poată fi interogate, de aceea în (2) și (3) s-a definit fluxul de intrare </w:t>
      </w:r>
      <w:r w:rsidR="00D52A9E">
        <w:t>în</w:t>
      </w:r>
      <w:r>
        <w:t xml:space="preserve"> server. De acum datele vor fi prelucrate în diferite moduri pentru a obține rezultatul dorit.</w:t>
      </w:r>
    </w:p>
    <w:p w:rsidR="008372DF" w:rsidRPr="00BA50A7" w:rsidRDefault="008372DF" w:rsidP="008372DF">
      <w:pPr>
        <w:spacing w:after="0" w:line="360" w:lineRule="auto"/>
        <w:jc w:val="both"/>
        <w:rPr>
          <w:lang w:val="en-US"/>
        </w:rPr>
      </w:pPr>
      <w:r>
        <w:rPr>
          <w:noProof/>
          <w:lang w:eastAsia="ro-RO"/>
        </w:rPr>
        <w:drawing>
          <wp:anchor distT="0" distB="0" distL="114300" distR="114300" simplePos="0" relativeHeight="251668480" behindDoc="1" locked="0" layoutInCell="1" allowOverlap="1">
            <wp:simplePos x="0" y="0"/>
            <wp:positionH relativeFrom="margin">
              <wp:align>left</wp:align>
            </wp:positionH>
            <wp:positionV relativeFrom="paragraph">
              <wp:posOffset>4942</wp:posOffset>
            </wp:positionV>
            <wp:extent cx="5482590" cy="1044575"/>
            <wp:effectExtent l="0" t="0" r="3810" b="3175"/>
            <wp:wrapTight wrapText="bothSides">
              <wp:wrapPolygon edited="0">
                <wp:start x="0" y="0"/>
                <wp:lineTo x="0" y="21272"/>
                <wp:lineTo x="21540" y="21272"/>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2590" cy="1044575"/>
                    </a:xfrm>
                    <a:prstGeom prst="rect">
                      <a:avLst/>
                    </a:prstGeom>
                  </pic:spPr>
                </pic:pic>
              </a:graphicData>
            </a:graphic>
          </wp:anchor>
        </w:drawing>
      </w:r>
    </w:p>
    <w:p w:rsidR="008372DF" w:rsidRDefault="008372DF" w:rsidP="00CF2C43">
      <w:r>
        <w:t>(4)</w:t>
      </w:r>
    </w:p>
    <w:p w:rsidR="008372DF" w:rsidRDefault="008372DF" w:rsidP="007B66B7">
      <w:pPr>
        <w:spacing w:line="360" w:lineRule="auto"/>
      </w:pPr>
    </w:p>
    <w:p w:rsidR="008372DF" w:rsidRDefault="008372DF" w:rsidP="007B66B7">
      <w:pPr>
        <w:spacing w:line="360" w:lineRule="auto"/>
      </w:pPr>
    </w:p>
    <w:p w:rsidR="008372DF" w:rsidRDefault="00C67B08" w:rsidP="006D5E33">
      <w:pPr>
        <w:spacing w:after="0" w:line="360" w:lineRule="auto"/>
        <w:jc w:val="both"/>
      </w:pPr>
      <w:r>
        <w:rPr>
          <w:lang w:val="en-US"/>
        </w:rPr>
        <w:tab/>
        <w:t>Dup</w:t>
      </w:r>
      <w:r>
        <w:t>ă cum putem observa, interogarea scrisă la (4), e o combinație între limbajul LINQ și C#</w:t>
      </w:r>
      <w:r w:rsidR="007B66B7">
        <w:t>, această funcție declarativă</w:t>
      </w:r>
      <w:r>
        <w:t xml:space="preserve"> </w:t>
      </w:r>
      <w:r w:rsidR="007B66B7">
        <w:t>descrie procesare</w:t>
      </w:r>
      <w:r w:rsidR="00D52A9E">
        <w:t>a</w:t>
      </w:r>
      <w:r w:rsidR="007B66B7">
        <w:t xml:space="preserve"> evenimentelor venite în flux. Această interogare produce ca și rezultat un alt flux de date care are ca și informație utilă</w:t>
      </w:r>
      <w:r w:rsidR="00554B93">
        <w:t xml:space="preserve"> media mașinilor, adică câmpul </w:t>
      </w:r>
      <w:proofErr w:type="spellStart"/>
      <w:r w:rsidR="00554B93">
        <w:t>avreage</w:t>
      </w:r>
      <w:proofErr w:type="spellEnd"/>
      <w:r w:rsidR="00554B93">
        <w:t xml:space="preserve"> si segmentul de drum din care mașina face parte, adică </w:t>
      </w:r>
      <w:proofErr w:type="spellStart"/>
      <w:r w:rsidR="00554B93">
        <w:t>groupId</w:t>
      </w:r>
      <w:proofErr w:type="spellEnd"/>
      <w:r w:rsidR="00554B93">
        <w:t>. Pentru a găsi un rezultat aproximat cât mai aproape de cel real</w:t>
      </w:r>
      <w:r w:rsidR="006D60AC">
        <w:t xml:space="preserve"> am început prin a grupa mașinile după segmentul din care provin</w:t>
      </w:r>
      <w:r w:rsidR="00573C62">
        <w:rPr>
          <w:lang w:val="en-US"/>
        </w:rPr>
        <w:t xml:space="preserve"> </w:t>
      </w:r>
      <w:r w:rsidR="00573C62">
        <w:t>și le vom calcula media la fiecare secundă</w:t>
      </w:r>
      <w:r w:rsidR="00360040">
        <w:t xml:space="preserve"> pe segmente de fereastră de câte cinci secunde</w:t>
      </w:r>
      <w:r w:rsidR="00573C62">
        <w:t>.</w:t>
      </w:r>
    </w:p>
    <w:p w:rsidR="006D5E33" w:rsidRDefault="006D5E33" w:rsidP="006D5E33">
      <w:pPr>
        <w:spacing w:after="0" w:line="360" w:lineRule="auto"/>
        <w:jc w:val="both"/>
        <w:rPr>
          <w:noProof/>
          <w:lang w:eastAsia="ro-RO"/>
        </w:rPr>
      </w:pPr>
      <w:r>
        <w:rPr>
          <w:lang w:val="en-US"/>
        </w:rPr>
        <w:tab/>
      </w:r>
      <w:r w:rsidR="00DA3C74">
        <w:t xml:space="preserve">În interogarea de la (4) am folosit o fereastră de tipul </w:t>
      </w:r>
      <w:proofErr w:type="spellStart"/>
      <w:r w:rsidR="00DA3C74">
        <w:t>hopping</w:t>
      </w:r>
      <w:proofErr w:type="spellEnd"/>
      <w:r w:rsidR="00DA3C74">
        <w:t xml:space="preserve"> care are ca și </w:t>
      </w:r>
      <w:r w:rsidR="00360040">
        <w:t>dimensiune</w:t>
      </w:r>
      <w:r w:rsidR="00DA3C74">
        <w:t xml:space="preserve"> </w:t>
      </w:r>
      <w:r w:rsidR="00360040">
        <w:t>cinci</w:t>
      </w:r>
      <w:r w:rsidR="00DA3C74">
        <w:t xml:space="preserve"> secunde, iar</w:t>
      </w:r>
      <w:r w:rsidR="00360040">
        <w:t xml:space="preserve"> dimensiunea saltului este de o secundă.</w:t>
      </w:r>
      <w:r w:rsidR="005E1A79">
        <w:t xml:space="preserve"> Adică ferestrele se suprapun câte patru secunde cu următoarea fereastră de calcul.</w:t>
      </w:r>
      <w:r w:rsidR="00360040">
        <w:t xml:space="preserve"> Cu toate acestea există diferențe de calcul între cel exact, calculat în SQL Server cu ajutorul următoarei secvențe de cod și cel aproximat de acest tip de fereastră.</w:t>
      </w:r>
      <w:r w:rsidR="00360040" w:rsidRPr="00360040">
        <w:rPr>
          <w:noProof/>
          <w:lang w:eastAsia="ro-RO"/>
        </w:rPr>
        <w:t xml:space="preserve"> </w:t>
      </w:r>
      <w:r w:rsidR="005E1A79">
        <w:rPr>
          <w:noProof/>
          <w:lang w:eastAsia="ro-RO"/>
        </w:rPr>
        <w:t>În interiorul ferestrei avem operatorul de agregare care calculează media(Avg).</w:t>
      </w:r>
      <w:r w:rsidR="008D5CF2">
        <w:rPr>
          <w:noProof/>
          <w:lang w:eastAsia="ro-RO"/>
        </w:rPr>
        <w:t xml:space="preserve"> Ca și date de ieșire interogările au tipul devenimentului (inserat/șters), data la care a fost introdus eveniemntul și la care acesta nu a mai fost activ și încărcătura utilă, creată aici ca un obiect nou.</w:t>
      </w:r>
    </w:p>
    <w:p w:rsidR="001A1CB6" w:rsidRDefault="001A1CB6" w:rsidP="006D5E33">
      <w:pPr>
        <w:spacing w:after="0" w:line="360" w:lineRule="auto"/>
        <w:jc w:val="both"/>
        <w:rPr>
          <w:noProof/>
          <w:lang w:eastAsia="ro-RO"/>
        </w:rPr>
      </w:pPr>
    </w:p>
    <w:p w:rsidR="001A1CB6" w:rsidRPr="00360040" w:rsidRDefault="001A1CB6" w:rsidP="006D5E33">
      <w:pPr>
        <w:spacing w:after="0" w:line="360" w:lineRule="auto"/>
        <w:jc w:val="both"/>
        <w:rPr>
          <w:lang w:val="en-US"/>
        </w:rPr>
      </w:pPr>
      <w:r>
        <w:rPr>
          <w:noProof/>
          <w:lang w:eastAsia="ro-RO"/>
        </w:rPr>
        <w:t>(5)</w:t>
      </w:r>
    </w:p>
    <w:p w:rsidR="00173C35" w:rsidRDefault="005E1A79" w:rsidP="001A1CB6">
      <w:pPr>
        <w:spacing w:after="0" w:line="360" w:lineRule="auto"/>
        <w:jc w:val="both"/>
      </w:pPr>
      <w:r>
        <w:rPr>
          <w:noProof/>
          <w:lang w:eastAsia="ro-RO"/>
        </w:rPr>
        <w:drawing>
          <wp:anchor distT="0" distB="91440" distL="114300" distR="114300" simplePos="0" relativeHeight="251669504" behindDoc="1" locked="0" layoutInCell="1" allowOverlap="1">
            <wp:simplePos x="0" y="0"/>
            <wp:positionH relativeFrom="margin">
              <wp:posOffset>6350</wp:posOffset>
            </wp:positionH>
            <wp:positionV relativeFrom="page">
              <wp:posOffset>680720</wp:posOffset>
            </wp:positionV>
            <wp:extent cx="5422265" cy="1133475"/>
            <wp:effectExtent l="0" t="0" r="6985" b="9525"/>
            <wp:wrapTight wrapText="bothSides">
              <wp:wrapPolygon edited="0">
                <wp:start x="0" y="0"/>
                <wp:lineTo x="0" y="21418"/>
                <wp:lineTo x="21552" y="21418"/>
                <wp:lineTo x="2155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2265" cy="1133475"/>
                    </a:xfrm>
                    <a:prstGeom prst="rect">
                      <a:avLst/>
                    </a:prstGeom>
                  </pic:spPr>
                </pic:pic>
              </a:graphicData>
            </a:graphic>
            <wp14:sizeRelH relativeFrom="margin">
              <wp14:pctWidth>0</wp14:pctWidth>
            </wp14:sizeRelH>
            <wp14:sizeRelV relativeFrom="margin">
              <wp14:pctHeight>0</wp14:pctHeight>
            </wp14:sizeRelV>
          </wp:anchor>
        </w:drawing>
      </w:r>
      <w:r w:rsidR="00173C35">
        <w:tab/>
        <w:t>După cum se poate observa, această bucată de SQL, este un SQL dinamic, care transformă șirul de caractere @</w:t>
      </w:r>
      <w:proofErr w:type="spellStart"/>
      <w:r w:rsidR="00173C35">
        <w:t>sqlCommand</w:t>
      </w:r>
      <w:proofErr w:type="spellEnd"/>
      <w:r w:rsidR="00173C35">
        <w:t xml:space="preserve"> într-o interogare. Am declarat @</w:t>
      </w:r>
      <w:proofErr w:type="spellStart"/>
      <w:r w:rsidR="00173C35">
        <w:t>column</w:t>
      </w:r>
      <w:proofErr w:type="spellEnd"/>
      <w:r w:rsidR="00173C35">
        <w:t xml:space="preserve"> ca un șir de caractere pentru </w:t>
      </w:r>
      <w:r w:rsidR="00125909">
        <w:t xml:space="preserve">coloanele de care avem nevoie din cadrul interogării. Pentru o dezvoltare ulterioară în care datele vor </w:t>
      </w:r>
      <w:r w:rsidR="008D5CF2">
        <w:t xml:space="preserve">fi computate pentru fiecare timp de apariție </w:t>
      </w:r>
      <w:r w:rsidR="001A1CB6">
        <w:t>al evenimentului. Adică vom considera că într-un interval de t secunde vor apărea un anumit număr x de evenimente, deci odată la x eve</w:t>
      </w:r>
      <w:r w:rsidR="00153640">
        <w:t>nimente timpul de apariție se v</w:t>
      </w:r>
      <w:r w:rsidR="001A1CB6">
        <w:t>a mări cu unu.</w:t>
      </w:r>
    </w:p>
    <w:p w:rsidR="00173C35" w:rsidRDefault="001A1CB6" w:rsidP="001A1CB6">
      <w:pPr>
        <w:spacing w:after="0" w:line="360" w:lineRule="auto"/>
        <w:jc w:val="both"/>
      </w:pPr>
      <w:r>
        <w:tab/>
        <w:t>Deoarece nu este o interogare foarte complexă și nu are nevoie de un plan de execuție foarte mare, timpul de răspuns este mult mai mic, așadar ne oferă o eficiență sporită.</w:t>
      </w:r>
      <w:r w:rsidR="00153640">
        <w:t xml:space="preserve"> Acest cod v</w:t>
      </w:r>
      <w:r w:rsidR="006E69A8">
        <w:t>a putea fi pus într-o procedură stocată pentru a putea fi parametrizat și apelat pentru fiecare valoare temporală.</w:t>
      </w:r>
    </w:p>
    <w:p w:rsidR="006E69A8" w:rsidRDefault="00486080" w:rsidP="001A1CB6">
      <w:pPr>
        <w:spacing w:after="0" w:line="360" w:lineRule="auto"/>
        <w:jc w:val="both"/>
      </w:pPr>
      <w:r>
        <w:rPr>
          <w:noProof/>
          <w:lang w:eastAsia="ro-RO"/>
        </w:rPr>
        <w:drawing>
          <wp:anchor distT="0" distB="0" distL="114300" distR="114300" simplePos="0" relativeHeight="251672576" behindDoc="0" locked="0" layoutInCell="1" allowOverlap="1">
            <wp:simplePos x="0" y="0"/>
            <wp:positionH relativeFrom="margin">
              <wp:posOffset>1100674</wp:posOffset>
            </wp:positionH>
            <wp:positionV relativeFrom="paragraph">
              <wp:posOffset>1502693</wp:posOffset>
            </wp:positionV>
            <wp:extent cx="3337560" cy="198424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37560" cy="1984248"/>
                    </a:xfrm>
                    <a:prstGeom prst="rect">
                      <a:avLst/>
                    </a:prstGeom>
                  </pic:spPr>
                </pic:pic>
              </a:graphicData>
            </a:graphic>
            <wp14:sizeRelH relativeFrom="margin">
              <wp14:pctWidth>0</wp14:pctWidth>
            </wp14:sizeRelH>
            <wp14:sizeRelV relativeFrom="margin">
              <wp14:pctHeight>0</wp14:pctHeight>
            </wp14:sizeRelV>
          </wp:anchor>
        </w:drawing>
      </w:r>
      <w:r w:rsidR="006E69A8">
        <w:tab/>
        <w:t>Următoarele rezultate fac o comparație între (4) și (5)</w:t>
      </w:r>
      <w:r w:rsidR="00E2140E">
        <w:t xml:space="preserve">, având ca date de intrare 100 de mașini de pe 9 segmente de drum. După cum se poate observa că la aceste dimensiuni ale ferestrei </w:t>
      </w:r>
      <w:proofErr w:type="spellStart"/>
      <w:r w:rsidR="00E2140E">
        <w:t>hopping</w:t>
      </w:r>
      <w:proofErr w:type="spellEnd"/>
      <w:r w:rsidR="00E2140E">
        <w:t>, diferența între rezultatul corect și c</w:t>
      </w:r>
      <w:r>
        <w:t>el aproximat, în medie este de 5</w:t>
      </w:r>
      <w:r w:rsidR="00E2140E">
        <w:t>.769. Așadar pentru a obține u</w:t>
      </w:r>
      <w:r w:rsidR="00153640">
        <w:t>n rezultat mai bine aproximat v</w:t>
      </w:r>
      <w:r w:rsidR="00E2140E">
        <w:t>a trebui să mărim dimensiunea ferestrei sau să mărim dimensiunea hop-ului? Despre asta vom discuta în capitolul următor la rezultatele studiului experimental.</w:t>
      </w:r>
    </w:p>
    <w:p w:rsidR="00B27F4C" w:rsidRDefault="00B27F4C" w:rsidP="001A1CB6">
      <w:pPr>
        <w:spacing w:after="0" w:line="360" w:lineRule="auto"/>
        <w:jc w:val="both"/>
      </w:pPr>
    </w:p>
    <w:p w:rsidR="00E2140E" w:rsidRPr="007F3076" w:rsidRDefault="00E2140E" w:rsidP="001A1CB6">
      <w:pPr>
        <w:spacing w:after="0" w:line="360" w:lineRule="auto"/>
        <w:jc w:val="both"/>
        <w:rPr>
          <w:lang w:val="en-US"/>
        </w:rPr>
      </w:pPr>
      <w:r>
        <w:tab/>
      </w:r>
      <w:r w:rsidR="007F3076">
        <w:t>Pentru a putea înțelege mai bine cum funcționează acest tip de ferestre pe care le-am aplicat am construit urm</w:t>
      </w:r>
      <w:r w:rsidR="00ED6F36">
        <w:t>ătorul grafic în care am 13</w:t>
      </w:r>
      <w:r w:rsidR="007F3076">
        <w:t xml:space="preserve"> evenimente care vin în decurs de 10 secunde și asupra cărora am aplicat interogarea de la (4)</w:t>
      </w:r>
      <w:r w:rsidR="007F3076">
        <w:rPr>
          <w:lang w:val="en-US"/>
        </w:rPr>
        <w:t>:</w:t>
      </w:r>
    </w:p>
    <w:p w:rsidR="00B27776" w:rsidRDefault="005B347B" w:rsidP="00ED6F36">
      <w:pPr>
        <w:spacing w:after="0" w:line="360" w:lineRule="auto"/>
        <w:jc w:val="both"/>
      </w:pPr>
      <w:r>
        <w:rPr>
          <w:noProof/>
          <w:lang w:eastAsia="ro-RO"/>
        </w:rPr>
        <w:lastRenderedPageBreak/>
        <w:drawing>
          <wp:anchor distT="0" distB="91440" distL="114300" distR="114300" simplePos="0" relativeHeight="251671552" behindDoc="0" locked="0" layoutInCell="1" allowOverlap="1">
            <wp:simplePos x="0" y="0"/>
            <wp:positionH relativeFrom="column">
              <wp:posOffset>0</wp:posOffset>
            </wp:positionH>
            <wp:positionV relativeFrom="paragraph">
              <wp:posOffset>0</wp:posOffset>
            </wp:positionV>
            <wp:extent cx="5944245" cy="3511296"/>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4245" cy="3511296"/>
                    </a:xfrm>
                    <a:prstGeom prst="rect">
                      <a:avLst/>
                    </a:prstGeom>
                  </pic:spPr>
                </pic:pic>
              </a:graphicData>
            </a:graphic>
            <wp14:sizeRelV relativeFrom="margin">
              <wp14:pctHeight>0</wp14:pctHeight>
            </wp14:sizeRelV>
          </wp:anchor>
        </w:drawing>
      </w:r>
      <w:r w:rsidR="00ED6F36">
        <w:rPr>
          <w:noProof/>
          <w:lang w:eastAsia="ro-RO"/>
        </w:rPr>
        <w:t xml:space="preserve"> </w:t>
      </w:r>
      <w:r w:rsidR="00D52B87">
        <w:tab/>
      </w:r>
      <w:r w:rsidR="00D52A9E">
        <w:t>În imaginea de mai sus avem reprezentat în chenarele verzi mașinile care se află în flux în acel moment, se poate observa că se vede încărcătura utilă a fiecărui eveniment</w:t>
      </w:r>
      <w:r w:rsidR="00251675">
        <w:t>,</w:t>
      </w:r>
      <w:r w:rsidR="004B37A7">
        <w:t xml:space="preserve"> acestea au ca timp de intrare timpul local al mașinii si rămân în flux timp de o secundă</w:t>
      </w:r>
      <w:r w:rsidR="00D52A9E">
        <w:t xml:space="preserve">. </w:t>
      </w:r>
      <w:r w:rsidR="00192569">
        <w:t xml:space="preserve">Ferestrele sunt de tipul </w:t>
      </w:r>
      <w:proofErr w:type="spellStart"/>
      <w:r w:rsidR="00192569">
        <w:t>hopping</w:t>
      </w:r>
      <w:proofErr w:type="spellEnd"/>
      <w:r w:rsidR="00192569">
        <w:t xml:space="preserve"> și sunt marcate cu linii albastre pe toată durata lor de viață, fiecare fereastră are un timp de start și un timp de final între care trebuie să se încadreze evenimentele, care au trecut de politica de intrare, adică au fost tăiate la dimensiunea ferestrei. Timpul este reprezentat de linia albastră, de-a lungul acesteia putem urmări în intervalul de timp (0 ... 10)</w:t>
      </w:r>
      <w:r w:rsidR="00251675">
        <w:t>, ce se schimbă în fiecare secundă.</w:t>
      </w:r>
    </w:p>
    <w:p w:rsidR="007F3076" w:rsidRDefault="00D52B87" w:rsidP="00B27776">
      <w:pPr>
        <w:spacing w:after="0" w:line="360" w:lineRule="auto"/>
        <w:ind w:firstLine="720"/>
        <w:jc w:val="both"/>
      </w:pPr>
      <w:r>
        <w:t xml:space="preserve">După cum se poate observa avem </w:t>
      </w:r>
      <w:r w:rsidR="006D5280">
        <w:t>6</w:t>
      </w:r>
      <w:r w:rsidR="00ED6F36">
        <w:t xml:space="preserve"> ferestre care grupează cele 13</w:t>
      </w:r>
      <w:r>
        <w:t xml:space="preserve"> evenimente primite și pentru fiecare le face media vitezelor, în acest caz</w:t>
      </w:r>
      <w:r w:rsidR="006D5280">
        <w:t xml:space="preserve"> granularitatea timpului </w:t>
      </w:r>
      <w:r w:rsidR="00ED6F36">
        <w:t>este foarte fină deoarece șansele ca evenimentele să se piardă în calcul sunt destul de mici</w:t>
      </w:r>
      <w:r w:rsidR="00D04484">
        <w:t xml:space="preserve">. În </w:t>
      </w:r>
      <w:r w:rsidR="00ED6F36">
        <w:t>secundele 3 și 4 nu sunt date care să vină in flux, ceea ce poate fi generat de pierderi de memorie sau de întârzieri ale sistemului</w:t>
      </w:r>
      <w:r w:rsidR="005B347B">
        <w:t>. Fiecare eveniment rămâne în acest caz în flux timp de o secundă în timp ce este prelucrat de una sau mai multe ferestre. Eveni</w:t>
      </w:r>
      <w:r w:rsidR="00D04484">
        <w:t>mentele</w:t>
      </w:r>
      <w:r w:rsidR="005B347B">
        <w:t xml:space="preserve"> e1(sg-1,v-23)</w:t>
      </w:r>
      <w:r w:rsidR="00D04484">
        <w:t xml:space="preserve"> sau e2(sg-3,v-44) vor</w:t>
      </w:r>
      <w:r w:rsidR="005B347B">
        <w:t xml:space="preserve"> fi prelucrat</w:t>
      </w:r>
      <w:r w:rsidR="00D04484">
        <w:t>e</w:t>
      </w:r>
      <w:r w:rsidR="005B347B">
        <w:t xml:space="preserve"> doar de fereastra 1 în schimb</w:t>
      </w:r>
      <w:r w:rsidR="00D04484">
        <w:t xml:space="preserve"> evenimentele e6(sg-1, v-50) sau e7(sg-1, v-50) vor fi prelucrate de toate ce 6 ferestre.</w:t>
      </w:r>
    </w:p>
    <w:p w:rsidR="00D04484" w:rsidRDefault="00D04484" w:rsidP="00ED6F36">
      <w:pPr>
        <w:spacing w:after="0" w:line="360" w:lineRule="auto"/>
        <w:jc w:val="both"/>
      </w:pPr>
      <w:r>
        <w:tab/>
        <w:t xml:space="preserve">Rezultatele oferite de </w:t>
      </w:r>
      <w:r w:rsidR="00F26970">
        <w:t>acest tip de fer</w:t>
      </w:r>
      <w:r w:rsidR="00B27776">
        <w:t>estre sunt recalculate odată cu apariția fiecărui nou eveniment, fiind grupate după segmentul de drum, în acest caz avem 9 grupări.</w:t>
      </w:r>
      <w:r w:rsidR="007A0BC8">
        <w:t xml:space="preserve"> Astfel pentru </w:t>
      </w:r>
      <w:r w:rsidR="007A0BC8">
        <w:lastRenderedPageBreak/>
        <w:t>fi</w:t>
      </w:r>
      <w:r w:rsidR="00D52A9E">
        <w:t xml:space="preserve">ecare astfel de grup se definește o nouă fereastră în care se calculează media în acord cu valoarea vitezei mașinii. </w:t>
      </w:r>
    </w:p>
    <w:p w:rsidR="00D52A9E" w:rsidRPr="00B27F4C" w:rsidRDefault="00D52A9E" w:rsidP="00ED6F36">
      <w:pPr>
        <w:spacing w:after="0" w:line="360" w:lineRule="auto"/>
        <w:jc w:val="both"/>
      </w:pPr>
      <w:r>
        <w:tab/>
        <w:t xml:space="preserve">Operatorul </w:t>
      </w:r>
      <w:r w:rsidR="004B37A7">
        <w:t xml:space="preserve">de medie </w:t>
      </w:r>
      <w:proofErr w:type="spellStart"/>
      <w:r w:rsidR="004B37A7">
        <w:t>Avg</w:t>
      </w:r>
      <w:proofErr w:type="spellEnd"/>
      <w:r w:rsidR="004B37A7">
        <w:t xml:space="preserve"> care este folosit în interogarea (4), este un operator de agregare</w:t>
      </w:r>
      <w:r w:rsidR="008F24DB">
        <w:t xml:space="preserve"> care este un operator incremental</w:t>
      </w:r>
      <w:r w:rsidR="00B27F4C">
        <w:rPr>
          <w:lang w:val="en-US"/>
        </w:rPr>
        <w:t>.</w:t>
      </w:r>
    </w:p>
    <w:p w:rsidR="00554B93" w:rsidRDefault="007F2ABD" w:rsidP="00A10427">
      <w:pPr>
        <w:pStyle w:val="Heading3"/>
      </w:pPr>
      <w:bookmarkStart w:id="31" w:name="_Toc517439492"/>
      <w:r>
        <w:t>4</w:t>
      </w:r>
      <w:r w:rsidR="003440DF">
        <w:t>.</w:t>
      </w:r>
      <w:r w:rsidR="00554B93">
        <w:t>Rezultatele studiului experimental</w:t>
      </w:r>
      <w:bookmarkEnd w:id="31"/>
    </w:p>
    <w:p w:rsidR="006A1E95" w:rsidRDefault="00554B93" w:rsidP="00A10427">
      <w:pPr>
        <w:pStyle w:val="Heading3"/>
      </w:pPr>
      <w:bookmarkStart w:id="32" w:name="_Toc517439493"/>
      <w:r>
        <w:t>4.</w:t>
      </w:r>
      <w:r w:rsidR="0081219F" w:rsidRPr="00EF27D9">
        <w:t>Comparatie cu studiul experimental Aurora</w:t>
      </w:r>
      <w:bookmarkEnd w:id="32"/>
    </w:p>
    <w:p w:rsidR="005B482C" w:rsidRPr="005B482C" w:rsidRDefault="005B482C" w:rsidP="00A10427">
      <w:pPr>
        <w:pStyle w:val="Heading3"/>
      </w:pPr>
      <w:bookmarkStart w:id="33" w:name="_Toc517439494"/>
      <w:r>
        <w:t>4.Oportunității viitoare</w:t>
      </w:r>
      <w:bookmarkEnd w:id="33"/>
    </w:p>
    <w:p w:rsidR="00173C35" w:rsidRPr="00173C35" w:rsidRDefault="00173C35" w:rsidP="00173C35">
      <w:r>
        <w:br w:type="page"/>
      </w:r>
    </w:p>
    <w:p w:rsidR="006A1E95" w:rsidRPr="00EF27D9" w:rsidRDefault="006A1E95" w:rsidP="00982020">
      <w:pPr>
        <w:pStyle w:val="Heading1"/>
      </w:pPr>
      <w:bookmarkStart w:id="34" w:name="_Toc517439495"/>
      <w:r w:rsidRPr="00EF27D9">
        <w:lastRenderedPageBreak/>
        <w:t>Capitolul 5</w:t>
      </w:r>
      <w:bookmarkEnd w:id="34"/>
    </w:p>
    <w:p w:rsidR="007D4C57" w:rsidRPr="00EF27D9" w:rsidRDefault="007D4C57" w:rsidP="00982020">
      <w:pPr>
        <w:pStyle w:val="Heading2"/>
      </w:pPr>
      <w:bookmarkStart w:id="35" w:name="_Toc517439496"/>
      <w:r w:rsidRPr="00EF27D9">
        <w:t>Concluzii</w:t>
      </w:r>
      <w:bookmarkEnd w:id="35"/>
    </w:p>
    <w:p w:rsidR="00A52C97" w:rsidRPr="00EF27D9" w:rsidRDefault="00A52C97" w:rsidP="00982020">
      <w:pPr>
        <w:pStyle w:val="Heading1"/>
        <w:rPr>
          <w:rFonts w:cs="Times New Roman"/>
          <w:sz w:val="28"/>
          <w:szCs w:val="28"/>
        </w:rPr>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4F10FC" w:rsidRPr="00EF27D9" w:rsidRDefault="004F10FC" w:rsidP="00982020">
      <w:pPr>
        <w:jc w:val="both"/>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pStyle w:val="Heading1"/>
        <w:jc w:val="both"/>
        <w:rPr>
          <w:rFonts w:cs="Times New Roman"/>
          <w:sz w:val="28"/>
          <w:szCs w:val="28"/>
        </w:rPr>
      </w:pPr>
    </w:p>
    <w:p w:rsidR="00CD20CC" w:rsidRPr="00EF27D9" w:rsidRDefault="00CD20CC" w:rsidP="00982020">
      <w:pPr>
        <w:jc w:val="both"/>
      </w:pPr>
    </w:p>
    <w:p w:rsidR="00AB181D" w:rsidRPr="00EF27D9" w:rsidRDefault="00AB181D" w:rsidP="00982020">
      <w:pPr>
        <w:jc w:val="both"/>
      </w:pPr>
    </w:p>
    <w:p w:rsidR="00AB181D" w:rsidRPr="00EF27D9" w:rsidRDefault="00AB181D" w:rsidP="00982020">
      <w:pPr>
        <w:pStyle w:val="Heading1"/>
        <w:jc w:val="both"/>
        <w:rPr>
          <w:rFonts w:cs="Times New Roman"/>
          <w:sz w:val="28"/>
          <w:szCs w:val="28"/>
        </w:rPr>
      </w:pPr>
    </w:p>
    <w:p w:rsidR="00A52C97" w:rsidRPr="00EF27D9" w:rsidRDefault="00025349" w:rsidP="00982020">
      <w:pPr>
        <w:pStyle w:val="Heading1"/>
        <w:rPr>
          <w:rFonts w:cs="Times New Roman"/>
          <w:sz w:val="28"/>
          <w:szCs w:val="28"/>
        </w:rPr>
      </w:pPr>
      <w:bookmarkStart w:id="36" w:name="_Toc517439497"/>
      <w:r w:rsidRPr="00EF27D9">
        <w:rPr>
          <w:rFonts w:cs="Times New Roman"/>
          <w:sz w:val="28"/>
          <w:szCs w:val="28"/>
        </w:rPr>
        <w:t>6.</w:t>
      </w:r>
      <w:r w:rsidR="00A52C97" w:rsidRPr="00EF27D9">
        <w:rPr>
          <w:rFonts w:cs="Times New Roman"/>
          <w:sz w:val="28"/>
          <w:szCs w:val="28"/>
        </w:rPr>
        <w:t>Bibliografie</w:t>
      </w:r>
      <w:bookmarkEnd w:id="36"/>
    </w:p>
    <w:p w:rsidR="00CD20CC" w:rsidRPr="00EF27D9" w:rsidRDefault="00CD20CC" w:rsidP="00982020">
      <w:pPr>
        <w:jc w:val="both"/>
      </w:pPr>
    </w:p>
    <w:p w:rsidR="00EE5FD7" w:rsidRPr="00EF27D9" w:rsidRDefault="00E17F0C" w:rsidP="00982020">
      <w:pPr>
        <w:jc w:val="both"/>
      </w:pPr>
      <w:r>
        <w:t>1.</w:t>
      </w:r>
      <w:r w:rsidR="00EE5FD7" w:rsidRPr="00EF27D9">
        <w:t xml:space="preserve">  </w:t>
      </w:r>
      <w:hyperlink r:id="rId20" w:tgtFrame="_blank" w:history="1">
        <w:proofErr w:type="spellStart"/>
        <w:r w:rsidR="00EE5FD7" w:rsidRPr="00EF27D9">
          <w:rPr>
            <w:rStyle w:val="Hyperlink"/>
            <w:rFonts w:cs="Times New Roman"/>
            <w:i/>
            <w:color w:val="333333"/>
            <w:sz w:val="23"/>
            <w:szCs w:val="23"/>
            <w:u w:val="none"/>
          </w:rPr>
          <w:t>Jason</w:t>
        </w:r>
        <w:proofErr w:type="spellEnd"/>
        <w:r w:rsidR="00EE5FD7" w:rsidRPr="00EF27D9">
          <w:rPr>
            <w:rStyle w:val="Hyperlink"/>
            <w:rFonts w:cs="Times New Roman"/>
            <w:i/>
            <w:color w:val="333333"/>
            <w:sz w:val="23"/>
            <w:szCs w:val="23"/>
            <w:u w:val="none"/>
          </w:rPr>
          <w:t xml:space="preserve"> H</w:t>
        </w:r>
      </w:hyperlink>
      <w:r w:rsidR="00EE5FD7" w:rsidRPr="00EF27D9">
        <w:rPr>
          <w:rFonts w:cs="Times New Roman"/>
          <w:i/>
        </w:rPr>
        <w:t>,</w:t>
      </w:r>
      <w:r w:rsidR="00EE5FD7" w:rsidRPr="00EF27D9">
        <w:t xml:space="preserve">https://msdn.microsoft.com/en-us/azure/stream-analytics/reference/hopping-window-azure-stream-analytics, </w:t>
      </w:r>
      <w:proofErr w:type="spellStart"/>
      <w:r w:rsidR="00EE5FD7" w:rsidRPr="00EF27D9">
        <w:t>Last</w:t>
      </w:r>
      <w:proofErr w:type="spellEnd"/>
      <w:r w:rsidR="00EE5FD7" w:rsidRPr="00EF27D9">
        <w:t xml:space="preserve"> </w:t>
      </w:r>
      <w:proofErr w:type="spellStart"/>
      <w:r w:rsidR="00EE5FD7" w:rsidRPr="00EF27D9">
        <w:t>Updated</w:t>
      </w:r>
      <w:proofErr w:type="spellEnd"/>
      <w:r w:rsidR="00EE5FD7" w:rsidRPr="00EF27D9">
        <w:t>: 4/27/2018</w:t>
      </w:r>
    </w:p>
    <w:p w:rsidR="004D6EE1" w:rsidRPr="00EF27D9" w:rsidRDefault="00E17F0C" w:rsidP="00982020">
      <w:pPr>
        <w:jc w:val="both"/>
      </w:pPr>
      <w:r>
        <w:t>2.</w:t>
      </w:r>
      <w:r w:rsidR="004D6EE1" w:rsidRPr="00EF27D9">
        <w:t xml:space="preserve"> </w:t>
      </w:r>
      <w:proofErr w:type="spellStart"/>
      <w:r w:rsidR="004D6EE1" w:rsidRPr="00EF27D9">
        <w:rPr>
          <w:i/>
        </w:rPr>
        <w:t>Torsten</w:t>
      </w:r>
      <w:proofErr w:type="spellEnd"/>
      <w:r w:rsidR="004D6EE1" w:rsidRPr="00EF27D9">
        <w:rPr>
          <w:i/>
        </w:rPr>
        <w:t xml:space="preserve"> </w:t>
      </w:r>
      <w:proofErr w:type="spellStart"/>
      <w:r w:rsidR="004D6EE1" w:rsidRPr="00EF27D9">
        <w:rPr>
          <w:i/>
        </w:rPr>
        <w:t>Grabs</w:t>
      </w:r>
      <w:proofErr w:type="spellEnd"/>
      <w:r w:rsidR="004D6EE1" w:rsidRPr="00EF27D9">
        <w:rPr>
          <w:i/>
        </w:rPr>
        <w:t xml:space="preserve">, Roman </w:t>
      </w:r>
      <w:proofErr w:type="spellStart"/>
      <w:r w:rsidR="004D6EE1" w:rsidRPr="00EF27D9">
        <w:rPr>
          <w:i/>
        </w:rPr>
        <w:t>Schindlauer</w:t>
      </w:r>
      <w:proofErr w:type="spellEnd"/>
      <w:r w:rsidR="004D6EE1" w:rsidRPr="00EF27D9">
        <w:rPr>
          <w:i/>
        </w:rPr>
        <w:t xml:space="preserve">, </w:t>
      </w:r>
      <w:proofErr w:type="spellStart"/>
      <w:r w:rsidR="004D6EE1" w:rsidRPr="00EF27D9">
        <w:rPr>
          <w:i/>
        </w:rPr>
        <w:t>Ramkumar</w:t>
      </w:r>
      <w:proofErr w:type="spellEnd"/>
      <w:r w:rsidR="004D6EE1" w:rsidRPr="00EF27D9">
        <w:rPr>
          <w:i/>
        </w:rPr>
        <w:t xml:space="preserve"> </w:t>
      </w:r>
      <w:proofErr w:type="spellStart"/>
      <w:r w:rsidR="004D6EE1" w:rsidRPr="00EF27D9">
        <w:rPr>
          <w:i/>
        </w:rPr>
        <w:t>Krishnan</w:t>
      </w:r>
      <w:proofErr w:type="spellEnd"/>
      <w:r w:rsidR="004D6EE1" w:rsidRPr="00EF27D9">
        <w:rPr>
          <w:i/>
        </w:rPr>
        <w:t xml:space="preserve">, Jonathan Goldstein, </w:t>
      </w:r>
      <w:proofErr w:type="spellStart"/>
      <w:r w:rsidR="004D6EE1" w:rsidRPr="00EF27D9">
        <w:rPr>
          <w:i/>
        </w:rPr>
        <w:t>and</w:t>
      </w:r>
      <w:proofErr w:type="spellEnd"/>
      <w:r w:rsidR="004D6EE1" w:rsidRPr="00EF27D9">
        <w:rPr>
          <w:i/>
        </w:rPr>
        <w:t xml:space="preserve"> Rafael </w:t>
      </w:r>
      <w:proofErr w:type="spellStart"/>
      <w:r w:rsidR="004D6EE1" w:rsidRPr="00EF27D9">
        <w:rPr>
          <w:i/>
        </w:rPr>
        <w:t>Fernández</w:t>
      </w:r>
      <w:proofErr w:type="spellEnd"/>
      <w:r w:rsidR="007745B8" w:rsidRPr="00EF27D9">
        <w:rPr>
          <w:i/>
        </w:rPr>
        <w:t xml:space="preserve"> ,</w:t>
      </w:r>
      <w:r w:rsidR="004D6EE1" w:rsidRPr="00EF27D9">
        <w:rPr>
          <w:i/>
        </w:rPr>
        <w:t xml:space="preserve"> </w:t>
      </w:r>
      <w:r w:rsidR="004D6EE1" w:rsidRPr="00EF27D9">
        <w:t>„</w:t>
      </w:r>
      <w:proofErr w:type="spellStart"/>
      <w:r w:rsidR="004D6EE1" w:rsidRPr="00EF27D9">
        <w:t>Introducing</w:t>
      </w:r>
      <w:proofErr w:type="spellEnd"/>
      <w:r w:rsidR="004D6EE1" w:rsidRPr="00EF27D9">
        <w:t xml:space="preserve"> Microsoft StreamInsight”, </w:t>
      </w:r>
      <w:proofErr w:type="spellStart"/>
      <w:r w:rsidR="004D6EE1" w:rsidRPr="00EF27D9">
        <w:t>Published</w:t>
      </w:r>
      <w:proofErr w:type="spellEnd"/>
      <w:r w:rsidR="004D6EE1" w:rsidRPr="00EF27D9">
        <w:t xml:space="preserve">: </w:t>
      </w:r>
      <w:proofErr w:type="spellStart"/>
      <w:r w:rsidR="004D6EE1" w:rsidRPr="00EF27D9">
        <w:t>September</w:t>
      </w:r>
      <w:proofErr w:type="spellEnd"/>
      <w:r w:rsidR="004D6EE1" w:rsidRPr="00EF27D9">
        <w:t xml:space="preserve"> 2009, </w:t>
      </w:r>
      <w:proofErr w:type="spellStart"/>
      <w:r w:rsidR="004D6EE1" w:rsidRPr="00EF27D9">
        <w:t>Revised</w:t>
      </w:r>
      <w:proofErr w:type="spellEnd"/>
      <w:r w:rsidR="004D6EE1" w:rsidRPr="00EF27D9">
        <w:t>: May 2010</w:t>
      </w:r>
    </w:p>
    <w:p w:rsidR="00310D7D" w:rsidRPr="00EF27D9" w:rsidRDefault="00E17F0C" w:rsidP="00982020">
      <w:pPr>
        <w:jc w:val="both"/>
      </w:pPr>
      <w:r>
        <w:t>3.</w:t>
      </w:r>
      <w:r w:rsidR="00310D7D" w:rsidRPr="00EF27D9">
        <w:t xml:space="preserve"> </w:t>
      </w:r>
      <w:r w:rsidR="00310D7D" w:rsidRPr="00EF27D9">
        <w:rPr>
          <w:i/>
        </w:rPr>
        <w:t xml:space="preserve">O. </w:t>
      </w:r>
      <w:proofErr w:type="spellStart"/>
      <w:r w:rsidR="00310D7D" w:rsidRPr="00EF27D9">
        <w:rPr>
          <w:i/>
        </w:rPr>
        <w:t>Etzion</w:t>
      </w:r>
      <w:proofErr w:type="spellEnd"/>
      <w:r w:rsidR="00310D7D" w:rsidRPr="00EF27D9">
        <w:rPr>
          <w:i/>
        </w:rPr>
        <w:t xml:space="preserve"> </w:t>
      </w:r>
      <w:proofErr w:type="spellStart"/>
      <w:r w:rsidR="00310D7D" w:rsidRPr="00EF27D9">
        <w:rPr>
          <w:i/>
        </w:rPr>
        <w:t>and</w:t>
      </w:r>
      <w:proofErr w:type="spellEnd"/>
      <w:r w:rsidR="00310D7D" w:rsidRPr="00EF27D9">
        <w:rPr>
          <w:i/>
        </w:rPr>
        <w:t xml:space="preserve"> P. </w:t>
      </w:r>
      <w:proofErr w:type="spellStart"/>
      <w:r w:rsidR="00310D7D" w:rsidRPr="00EF27D9">
        <w:rPr>
          <w:i/>
        </w:rPr>
        <w:t>Niblett</w:t>
      </w:r>
      <w:proofErr w:type="spellEnd"/>
      <w:r w:rsidR="00310D7D" w:rsidRPr="00EF27D9">
        <w:rPr>
          <w:i/>
        </w:rPr>
        <w:t xml:space="preserve"> </w:t>
      </w:r>
      <w:r w:rsidR="007745B8" w:rsidRPr="00EF27D9">
        <w:t>,</w:t>
      </w:r>
      <w:r w:rsidR="00310D7D" w:rsidRPr="00EF27D9">
        <w:t xml:space="preserve"> „Event </w:t>
      </w:r>
      <w:proofErr w:type="spellStart"/>
      <w:r w:rsidR="00310D7D" w:rsidRPr="00EF27D9">
        <w:t>Processing</w:t>
      </w:r>
      <w:proofErr w:type="spellEnd"/>
      <w:r w:rsidR="00310D7D" w:rsidRPr="00EF27D9">
        <w:t xml:space="preserve"> in </w:t>
      </w:r>
      <w:proofErr w:type="spellStart"/>
      <w:r w:rsidR="00310D7D" w:rsidRPr="00EF27D9">
        <w:t>Action</w:t>
      </w:r>
      <w:proofErr w:type="spellEnd"/>
      <w:r w:rsidR="00310D7D" w:rsidRPr="00EF27D9">
        <w:t xml:space="preserve">”, </w:t>
      </w:r>
      <w:proofErr w:type="spellStart"/>
      <w:r w:rsidR="00310D7D" w:rsidRPr="00EF27D9">
        <w:t>Manning</w:t>
      </w:r>
      <w:proofErr w:type="spellEnd"/>
      <w:r w:rsidR="00310D7D" w:rsidRPr="00EF27D9">
        <w:t xml:space="preserve"> </w:t>
      </w:r>
      <w:proofErr w:type="spellStart"/>
      <w:r w:rsidR="00310D7D" w:rsidRPr="00EF27D9">
        <w:t>Publications</w:t>
      </w:r>
      <w:proofErr w:type="spellEnd"/>
      <w:r w:rsidR="00310D7D" w:rsidRPr="00EF27D9">
        <w:t>, 2010.</w:t>
      </w:r>
    </w:p>
    <w:p w:rsidR="007745B8" w:rsidRPr="00EF27D9" w:rsidRDefault="00E17F0C" w:rsidP="00982020">
      <w:pPr>
        <w:jc w:val="both"/>
      </w:pPr>
      <w:r>
        <w:t xml:space="preserve">4. </w:t>
      </w:r>
      <w:r w:rsidR="007745B8" w:rsidRPr="00EF27D9">
        <w:rPr>
          <w:i/>
        </w:rPr>
        <w:t xml:space="preserve">N. </w:t>
      </w:r>
      <w:proofErr w:type="spellStart"/>
      <w:r w:rsidR="007745B8" w:rsidRPr="00EF27D9">
        <w:rPr>
          <w:i/>
        </w:rPr>
        <w:t>Leavitt</w:t>
      </w:r>
      <w:proofErr w:type="spellEnd"/>
      <w:r w:rsidR="007745B8" w:rsidRPr="00EF27D9">
        <w:t xml:space="preserve">, "Complex-Event </w:t>
      </w:r>
      <w:proofErr w:type="spellStart"/>
      <w:r w:rsidR="007745B8" w:rsidRPr="00EF27D9">
        <w:t>Processing</w:t>
      </w:r>
      <w:proofErr w:type="spellEnd"/>
      <w:r w:rsidR="007745B8" w:rsidRPr="00EF27D9">
        <w:t xml:space="preserve"> </w:t>
      </w:r>
      <w:proofErr w:type="spellStart"/>
      <w:r w:rsidR="007745B8" w:rsidRPr="00EF27D9">
        <w:t>Poised</w:t>
      </w:r>
      <w:proofErr w:type="spellEnd"/>
      <w:r w:rsidR="007745B8" w:rsidRPr="00EF27D9">
        <w:t xml:space="preserve"> for </w:t>
      </w:r>
      <w:proofErr w:type="spellStart"/>
      <w:r w:rsidR="007745B8" w:rsidRPr="00EF27D9">
        <w:t>Growth</w:t>
      </w:r>
      <w:proofErr w:type="spellEnd"/>
      <w:r w:rsidR="007745B8" w:rsidRPr="00EF27D9">
        <w:t xml:space="preserve">," in Computer, vol. 42, </w:t>
      </w:r>
      <w:proofErr w:type="spellStart"/>
      <w:r w:rsidR="007745B8" w:rsidRPr="00EF27D9">
        <w:t>no</w:t>
      </w:r>
      <w:proofErr w:type="spellEnd"/>
      <w:r w:rsidR="007745B8" w:rsidRPr="00EF27D9">
        <w:t>. , pp. 17-20, 2009. doi:10.1109/MC.2009.109</w:t>
      </w:r>
    </w:p>
    <w:p w:rsidR="00AB181D" w:rsidRDefault="00E17F0C" w:rsidP="00982020">
      <w:pPr>
        <w:jc w:val="both"/>
      </w:pPr>
      <w:r>
        <w:t>5.</w:t>
      </w:r>
      <w:r w:rsidR="00AB181D" w:rsidRPr="00EF27D9">
        <w:t xml:space="preserve"> </w:t>
      </w:r>
      <w:hyperlink r:id="rId21" w:history="1">
        <w:r w:rsidRPr="00627A82">
          <w:rPr>
            <w:rStyle w:val="Hyperlink"/>
          </w:rPr>
          <w:t>https://msdn.microsoft.com/en-us/library/ff518532(v=sql.111).aspx</w:t>
        </w:r>
      </w:hyperlink>
    </w:p>
    <w:p w:rsidR="00E17F0C" w:rsidRDefault="00E17F0C" w:rsidP="00982020">
      <w:pPr>
        <w:jc w:val="both"/>
      </w:pPr>
      <w:r>
        <w:t xml:space="preserve">6.R. </w:t>
      </w:r>
      <w:proofErr w:type="spellStart"/>
      <w:r>
        <w:t>Tibbetts</w:t>
      </w:r>
      <w:proofErr w:type="spellEnd"/>
      <w:r>
        <w:t xml:space="preserve">, M. </w:t>
      </w:r>
      <w:proofErr w:type="spellStart"/>
      <w:r>
        <w:t>Cherniack</w:t>
      </w:r>
      <w:proofErr w:type="spellEnd"/>
      <w:r>
        <w:t xml:space="preserve">, </w:t>
      </w:r>
      <w:proofErr w:type="spellStart"/>
      <w:r>
        <w:t>and</w:t>
      </w:r>
      <w:proofErr w:type="spellEnd"/>
      <w:r>
        <w:t xml:space="preserve"> A. </w:t>
      </w:r>
      <w:proofErr w:type="spellStart"/>
      <w:r>
        <w:t>Arasu</w:t>
      </w:r>
      <w:proofErr w:type="spellEnd"/>
      <w:r>
        <w:t xml:space="preserve">. Linear </w:t>
      </w:r>
      <w:proofErr w:type="spellStart"/>
      <w:r>
        <w:t>road</w:t>
      </w:r>
      <w:proofErr w:type="spellEnd"/>
      <w:r>
        <w:t xml:space="preserve">: A </w:t>
      </w:r>
      <w:proofErr w:type="spellStart"/>
      <w:r>
        <w:t>stream</w:t>
      </w:r>
      <w:proofErr w:type="spellEnd"/>
      <w:r>
        <w:t xml:space="preserve"> data management </w:t>
      </w:r>
      <w:proofErr w:type="spellStart"/>
      <w:r>
        <w:t>benchmark</w:t>
      </w:r>
      <w:proofErr w:type="spellEnd"/>
      <w:r>
        <w:t xml:space="preserve">. </w:t>
      </w:r>
      <w:proofErr w:type="spellStart"/>
      <w:r>
        <w:t>Technical</w:t>
      </w:r>
      <w:proofErr w:type="spellEnd"/>
      <w:r>
        <w:t xml:space="preserve"> Report. </w:t>
      </w:r>
      <w:proofErr w:type="spellStart"/>
      <w:r>
        <w:t>Available</w:t>
      </w:r>
      <w:proofErr w:type="spellEnd"/>
      <w:r>
        <w:t xml:space="preserve"> at http://www.cs.brown.edu/research/aurora/linear-road.pdf, </w:t>
      </w:r>
      <w:proofErr w:type="spellStart"/>
      <w:r>
        <w:t>July</w:t>
      </w:r>
      <w:proofErr w:type="spellEnd"/>
      <w:r>
        <w:t xml:space="preserve"> 2003.</w:t>
      </w:r>
    </w:p>
    <w:p w:rsidR="00E17F0C" w:rsidRDefault="00E17F0C" w:rsidP="00982020">
      <w:pPr>
        <w:jc w:val="both"/>
      </w:pPr>
      <w:r>
        <w:t xml:space="preserve">7.A. </w:t>
      </w:r>
      <w:proofErr w:type="spellStart"/>
      <w:r>
        <w:t>Arasu</w:t>
      </w:r>
      <w:proofErr w:type="spellEnd"/>
      <w:r>
        <w:t xml:space="preserve">, S. </w:t>
      </w:r>
      <w:proofErr w:type="spellStart"/>
      <w:r>
        <w:t>Babu</w:t>
      </w:r>
      <w:proofErr w:type="spellEnd"/>
      <w:r>
        <w:t xml:space="preserve">, </w:t>
      </w:r>
      <w:proofErr w:type="spellStart"/>
      <w:r>
        <w:t>and</w:t>
      </w:r>
      <w:proofErr w:type="spellEnd"/>
      <w:r>
        <w:t xml:space="preserve"> J. </w:t>
      </w:r>
      <w:proofErr w:type="spellStart"/>
      <w:r>
        <w:t>Widom</w:t>
      </w:r>
      <w:proofErr w:type="spellEnd"/>
      <w:r>
        <w:t xml:space="preserve">. The CQL </w:t>
      </w:r>
      <w:proofErr w:type="spellStart"/>
      <w:r>
        <w:t>Continuous</w:t>
      </w:r>
      <w:proofErr w:type="spellEnd"/>
      <w:r>
        <w:t xml:space="preserve"> </w:t>
      </w:r>
      <w:proofErr w:type="spellStart"/>
      <w:r>
        <w:t>Query</w:t>
      </w:r>
      <w:proofErr w:type="spellEnd"/>
      <w:r>
        <w:t xml:space="preserve"> </w:t>
      </w:r>
      <w:proofErr w:type="spellStart"/>
      <w:r>
        <w:t>Language</w:t>
      </w:r>
      <w:proofErr w:type="spellEnd"/>
      <w:r>
        <w:t xml:space="preserve">: Semantic </w:t>
      </w:r>
      <w:proofErr w:type="spellStart"/>
      <w:r>
        <w:t>Foundations</w:t>
      </w:r>
      <w:proofErr w:type="spellEnd"/>
      <w:r>
        <w:t xml:space="preserve"> </w:t>
      </w:r>
      <w:proofErr w:type="spellStart"/>
      <w:r>
        <w:t>and</w:t>
      </w:r>
      <w:proofErr w:type="spellEnd"/>
      <w:r>
        <w:t xml:space="preserve"> </w:t>
      </w:r>
      <w:proofErr w:type="spellStart"/>
      <w:r>
        <w:t>Query</w:t>
      </w:r>
      <w:proofErr w:type="spellEnd"/>
      <w:r>
        <w:t xml:space="preserve"> </w:t>
      </w:r>
      <w:proofErr w:type="spellStart"/>
      <w:r>
        <w:t>Execution</w:t>
      </w:r>
      <w:proofErr w:type="spellEnd"/>
      <w:r>
        <w:t xml:space="preserve">. </w:t>
      </w:r>
      <w:proofErr w:type="spellStart"/>
      <w:r>
        <w:t>Technical</w:t>
      </w:r>
      <w:proofErr w:type="spellEnd"/>
      <w:r>
        <w:t xml:space="preserve"> report, Stanford University, Oct. 2003. </w:t>
      </w:r>
      <w:hyperlink r:id="rId22" w:history="1">
        <w:r w:rsidRPr="00627A82">
          <w:rPr>
            <w:rStyle w:val="Hyperlink"/>
          </w:rPr>
          <w:t>http://dbpubs.stanford.edu/pub/2003-67</w:t>
        </w:r>
      </w:hyperlink>
      <w:r>
        <w:t>.</w:t>
      </w:r>
    </w:p>
    <w:p w:rsidR="00E17F0C" w:rsidRDefault="00E17F0C" w:rsidP="00982020">
      <w:pPr>
        <w:jc w:val="both"/>
      </w:pPr>
      <w:r>
        <w:t xml:space="preserve">8.B. </w:t>
      </w:r>
      <w:proofErr w:type="spellStart"/>
      <w:r>
        <w:t>Babcock</w:t>
      </w:r>
      <w:proofErr w:type="spellEnd"/>
      <w:r>
        <w:t xml:space="preserve">, S. </w:t>
      </w:r>
      <w:proofErr w:type="spellStart"/>
      <w:r>
        <w:t>Babu</w:t>
      </w:r>
      <w:proofErr w:type="spellEnd"/>
      <w:r>
        <w:t xml:space="preserve">, M. </w:t>
      </w:r>
      <w:proofErr w:type="spellStart"/>
      <w:r>
        <w:t>Datar</w:t>
      </w:r>
      <w:proofErr w:type="spellEnd"/>
      <w:r>
        <w:t xml:space="preserve">, </w:t>
      </w:r>
      <w:proofErr w:type="spellStart"/>
      <w:r>
        <w:t>and</w:t>
      </w:r>
      <w:proofErr w:type="spellEnd"/>
      <w:r>
        <w:t xml:space="preserve"> R. </w:t>
      </w:r>
      <w:proofErr w:type="spellStart"/>
      <w:r>
        <w:t>Motwani</w:t>
      </w:r>
      <w:proofErr w:type="spellEnd"/>
      <w:r>
        <w:t xml:space="preserve">. Chain: Operator </w:t>
      </w:r>
      <w:proofErr w:type="spellStart"/>
      <w:r>
        <w:t>scheduling</w:t>
      </w:r>
      <w:proofErr w:type="spellEnd"/>
      <w:r>
        <w:t xml:space="preserve"> for </w:t>
      </w:r>
      <w:proofErr w:type="spellStart"/>
      <w:r>
        <w:t>memory</w:t>
      </w:r>
      <w:proofErr w:type="spellEnd"/>
      <w:r>
        <w:t xml:space="preserve"> </w:t>
      </w:r>
      <w:proofErr w:type="spellStart"/>
      <w:r>
        <w:t>minimization</w:t>
      </w:r>
      <w:proofErr w:type="spellEnd"/>
      <w:r>
        <w:t xml:space="preserve"> in data </w:t>
      </w:r>
      <w:proofErr w:type="spellStart"/>
      <w:r>
        <w:t>stream</w:t>
      </w:r>
      <w:proofErr w:type="spellEnd"/>
      <w:r>
        <w:t xml:space="preserve"> </w:t>
      </w:r>
      <w:proofErr w:type="spellStart"/>
      <w:r>
        <w:t>systems</w:t>
      </w:r>
      <w:proofErr w:type="spellEnd"/>
      <w:r>
        <w:t xml:space="preserve">. In </w:t>
      </w:r>
      <w:proofErr w:type="spellStart"/>
      <w:r>
        <w:t>Proc</w:t>
      </w:r>
      <w:proofErr w:type="spellEnd"/>
      <w:r>
        <w:t xml:space="preserve">. of </w:t>
      </w:r>
      <w:proofErr w:type="spellStart"/>
      <w:r>
        <w:t>the</w:t>
      </w:r>
      <w:proofErr w:type="spellEnd"/>
      <w:r>
        <w:t xml:space="preserve"> 2003 ACM SIGMOD </w:t>
      </w:r>
      <w:proofErr w:type="spellStart"/>
      <w:r>
        <w:t>Intl</w:t>
      </w:r>
      <w:proofErr w:type="spellEnd"/>
      <w:r>
        <w:t xml:space="preserve">. Conf. on Management of Data, </w:t>
      </w:r>
      <w:proofErr w:type="spellStart"/>
      <w:r>
        <w:t>pages</w:t>
      </w:r>
      <w:proofErr w:type="spellEnd"/>
      <w:r>
        <w:t xml:space="preserve"> 253–264, June 2003.</w:t>
      </w:r>
    </w:p>
    <w:p w:rsidR="00E17F0C" w:rsidRPr="00EF27D9" w:rsidRDefault="00E17F0C" w:rsidP="00982020">
      <w:pPr>
        <w:jc w:val="both"/>
      </w:pPr>
      <w:r>
        <w:t xml:space="preserve">9.B. </w:t>
      </w:r>
      <w:proofErr w:type="spellStart"/>
      <w:r>
        <w:t>Babcock</w:t>
      </w:r>
      <w:proofErr w:type="spellEnd"/>
      <w:r>
        <w:t xml:space="preserve">, M. </w:t>
      </w:r>
      <w:proofErr w:type="spellStart"/>
      <w:r>
        <w:t>Datar</w:t>
      </w:r>
      <w:proofErr w:type="spellEnd"/>
      <w:r>
        <w:t xml:space="preserve">, </w:t>
      </w:r>
      <w:proofErr w:type="spellStart"/>
      <w:r>
        <w:t>and</w:t>
      </w:r>
      <w:proofErr w:type="spellEnd"/>
      <w:r>
        <w:t xml:space="preserve"> R. </w:t>
      </w:r>
      <w:proofErr w:type="spellStart"/>
      <w:r>
        <w:t>Motwani</w:t>
      </w:r>
      <w:proofErr w:type="spellEnd"/>
      <w:r>
        <w:t xml:space="preserve">. </w:t>
      </w:r>
      <w:proofErr w:type="spellStart"/>
      <w:r>
        <w:t>Load</w:t>
      </w:r>
      <w:proofErr w:type="spellEnd"/>
      <w:r>
        <w:t xml:space="preserve"> </w:t>
      </w:r>
      <w:proofErr w:type="spellStart"/>
      <w:r>
        <w:t>shedding</w:t>
      </w:r>
      <w:proofErr w:type="spellEnd"/>
      <w:r>
        <w:t xml:space="preserve"> for </w:t>
      </w:r>
      <w:proofErr w:type="spellStart"/>
      <w:r>
        <w:t>aggregation</w:t>
      </w:r>
      <w:proofErr w:type="spellEnd"/>
      <w:r>
        <w:t xml:space="preserve"> </w:t>
      </w:r>
      <w:proofErr w:type="spellStart"/>
      <w:r>
        <w:t>queries</w:t>
      </w:r>
      <w:proofErr w:type="spellEnd"/>
      <w:r>
        <w:t xml:space="preserve"> over data </w:t>
      </w:r>
      <w:proofErr w:type="spellStart"/>
      <w:r>
        <w:t>streams</w:t>
      </w:r>
      <w:proofErr w:type="spellEnd"/>
      <w:r>
        <w:t xml:space="preserve">. In </w:t>
      </w:r>
      <w:proofErr w:type="spellStart"/>
      <w:r>
        <w:t>Proc</w:t>
      </w:r>
      <w:proofErr w:type="spellEnd"/>
      <w:r>
        <w:t xml:space="preserve">. of </w:t>
      </w:r>
      <w:proofErr w:type="spellStart"/>
      <w:r>
        <w:t>the</w:t>
      </w:r>
      <w:proofErr w:type="spellEnd"/>
      <w:r>
        <w:t xml:space="preserve"> 20th </w:t>
      </w:r>
      <w:proofErr w:type="spellStart"/>
      <w:r>
        <w:t>Intl</w:t>
      </w:r>
      <w:proofErr w:type="spellEnd"/>
      <w:r>
        <w:t>. Conf. on Data Engineering, Mar. 2004.</w:t>
      </w:r>
    </w:p>
    <w:sectPr w:rsidR="00E17F0C" w:rsidRPr="00EF27D9" w:rsidSect="00153FCC">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D3C" w:rsidRDefault="00C20D3C" w:rsidP="00153FCC">
      <w:pPr>
        <w:spacing w:after="0" w:line="240" w:lineRule="auto"/>
      </w:pPr>
      <w:r>
        <w:separator/>
      </w:r>
    </w:p>
  </w:endnote>
  <w:endnote w:type="continuationSeparator" w:id="0">
    <w:p w:rsidR="00C20D3C" w:rsidRDefault="00C20D3C" w:rsidP="00153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080" w:rsidRDefault="0048608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4124B">
      <w:rPr>
        <w:caps/>
        <w:noProof/>
        <w:color w:val="5B9BD5" w:themeColor="accent1"/>
      </w:rPr>
      <w:t>29</w:t>
    </w:r>
    <w:r>
      <w:rPr>
        <w:caps/>
        <w:noProof/>
        <w:color w:val="5B9BD5" w:themeColor="accent1"/>
      </w:rPr>
      <w:fldChar w:fldCharType="end"/>
    </w:r>
  </w:p>
  <w:p w:rsidR="00486080" w:rsidRDefault="00486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D3C" w:rsidRDefault="00C20D3C" w:rsidP="00153FCC">
      <w:pPr>
        <w:spacing w:after="0" w:line="240" w:lineRule="auto"/>
      </w:pPr>
      <w:r>
        <w:separator/>
      </w:r>
    </w:p>
  </w:footnote>
  <w:footnote w:type="continuationSeparator" w:id="0">
    <w:p w:rsidR="00C20D3C" w:rsidRDefault="00C20D3C" w:rsidP="00153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31640"/>
    <w:multiLevelType w:val="hybridMultilevel"/>
    <w:tmpl w:val="A670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6D4368"/>
    <w:multiLevelType w:val="hybridMultilevel"/>
    <w:tmpl w:val="4380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517946"/>
    <w:multiLevelType w:val="hybridMultilevel"/>
    <w:tmpl w:val="9BC2E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58"/>
    <w:rsid w:val="00012D55"/>
    <w:rsid w:val="000142D2"/>
    <w:rsid w:val="00015D1C"/>
    <w:rsid w:val="0002287E"/>
    <w:rsid w:val="00025349"/>
    <w:rsid w:val="0002797A"/>
    <w:rsid w:val="00042697"/>
    <w:rsid w:val="00051DCA"/>
    <w:rsid w:val="00061C91"/>
    <w:rsid w:val="000627D9"/>
    <w:rsid w:val="00081D6D"/>
    <w:rsid w:val="00082ED1"/>
    <w:rsid w:val="00087C77"/>
    <w:rsid w:val="000A41F3"/>
    <w:rsid w:val="000A4724"/>
    <w:rsid w:val="000A4B53"/>
    <w:rsid w:val="000A60F6"/>
    <w:rsid w:val="000A6C12"/>
    <w:rsid w:val="000B341C"/>
    <w:rsid w:val="000C4086"/>
    <w:rsid w:val="000E00A9"/>
    <w:rsid w:val="00104C76"/>
    <w:rsid w:val="001057BF"/>
    <w:rsid w:val="0010731E"/>
    <w:rsid w:val="001179FA"/>
    <w:rsid w:val="00121685"/>
    <w:rsid w:val="00123707"/>
    <w:rsid w:val="00124B05"/>
    <w:rsid w:val="00124FC4"/>
    <w:rsid w:val="00125909"/>
    <w:rsid w:val="00151F82"/>
    <w:rsid w:val="00153640"/>
    <w:rsid w:val="00153FCC"/>
    <w:rsid w:val="0015600F"/>
    <w:rsid w:val="00167971"/>
    <w:rsid w:val="00170730"/>
    <w:rsid w:val="00173C35"/>
    <w:rsid w:val="001846E6"/>
    <w:rsid w:val="00192569"/>
    <w:rsid w:val="001968AF"/>
    <w:rsid w:val="001979AE"/>
    <w:rsid w:val="001A1CA7"/>
    <w:rsid w:val="001A1CB6"/>
    <w:rsid w:val="001A3880"/>
    <w:rsid w:val="001C173C"/>
    <w:rsid w:val="001C62FE"/>
    <w:rsid w:val="001E6839"/>
    <w:rsid w:val="00225B75"/>
    <w:rsid w:val="002353B8"/>
    <w:rsid w:val="00251675"/>
    <w:rsid w:val="00255553"/>
    <w:rsid w:val="002568B6"/>
    <w:rsid w:val="0028109C"/>
    <w:rsid w:val="00283D83"/>
    <w:rsid w:val="002860D4"/>
    <w:rsid w:val="00286FD2"/>
    <w:rsid w:val="0028780F"/>
    <w:rsid w:val="002922D0"/>
    <w:rsid w:val="002A1CEF"/>
    <w:rsid w:val="002F23E5"/>
    <w:rsid w:val="00302729"/>
    <w:rsid w:val="00310D7D"/>
    <w:rsid w:val="00311CAA"/>
    <w:rsid w:val="003360B9"/>
    <w:rsid w:val="00336C9D"/>
    <w:rsid w:val="00337819"/>
    <w:rsid w:val="003440DF"/>
    <w:rsid w:val="0035183F"/>
    <w:rsid w:val="0035654F"/>
    <w:rsid w:val="00360040"/>
    <w:rsid w:val="00365EDB"/>
    <w:rsid w:val="0037441E"/>
    <w:rsid w:val="00376BD4"/>
    <w:rsid w:val="003870A9"/>
    <w:rsid w:val="00391086"/>
    <w:rsid w:val="0039112F"/>
    <w:rsid w:val="003954AF"/>
    <w:rsid w:val="003B282C"/>
    <w:rsid w:val="003C1A22"/>
    <w:rsid w:val="003D5541"/>
    <w:rsid w:val="003E5671"/>
    <w:rsid w:val="003F1218"/>
    <w:rsid w:val="003F619C"/>
    <w:rsid w:val="00401809"/>
    <w:rsid w:val="004142DF"/>
    <w:rsid w:val="004263AC"/>
    <w:rsid w:val="00436790"/>
    <w:rsid w:val="00441FCF"/>
    <w:rsid w:val="004570E3"/>
    <w:rsid w:val="0046791A"/>
    <w:rsid w:val="00484AED"/>
    <w:rsid w:val="00486080"/>
    <w:rsid w:val="004A3B62"/>
    <w:rsid w:val="004B1F3A"/>
    <w:rsid w:val="004B37A7"/>
    <w:rsid w:val="004B5E1E"/>
    <w:rsid w:val="004C3DAC"/>
    <w:rsid w:val="004C556D"/>
    <w:rsid w:val="004C560D"/>
    <w:rsid w:val="004D6EE1"/>
    <w:rsid w:val="004E1CD4"/>
    <w:rsid w:val="004E38E2"/>
    <w:rsid w:val="004E483B"/>
    <w:rsid w:val="004E566C"/>
    <w:rsid w:val="004F10FC"/>
    <w:rsid w:val="004F358F"/>
    <w:rsid w:val="004F5254"/>
    <w:rsid w:val="005166C8"/>
    <w:rsid w:val="00521A4C"/>
    <w:rsid w:val="00545492"/>
    <w:rsid w:val="00554B93"/>
    <w:rsid w:val="00554CE5"/>
    <w:rsid w:val="00571B32"/>
    <w:rsid w:val="00573C62"/>
    <w:rsid w:val="00580665"/>
    <w:rsid w:val="00580FD7"/>
    <w:rsid w:val="00595ACB"/>
    <w:rsid w:val="005A3540"/>
    <w:rsid w:val="005B168B"/>
    <w:rsid w:val="005B347B"/>
    <w:rsid w:val="005B482C"/>
    <w:rsid w:val="005C62CA"/>
    <w:rsid w:val="005C676B"/>
    <w:rsid w:val="005E1A79"/>
    <w:rsid w:val="005E1E54"/>
    <w:rsid w:val="005E1F06"/>
    <w:rsid w:val="005E7371"/>
    <w:rsid w:val="005F4A2E"/>
    <w:rsid w:val="0061365C"/>
    <w:rsid w:val="0062131C"/>
    <w:rsid w:val="00626D31"/>
    <w:rsid w:val="00643A99"/>
    <w:rsid w:val="00643ED2"/>
    <w:rsid w:val="00644006"/>
    <w:rsid w:val="006560BF"/>
    <w:rsid w:val="00656739"/>
    <w:rsid w:val="00660E98"/>
    <w:rsid w:val="00662F7D"/>
    <w:rsid w:val="00665D66"/>
    <w:rsid w:val="0066670A"/>
    <w:rsid w:val="00673EDC"/>
    <w:rsid w:val="00683050"/>
    <w:rsid w:val="00684C73"/>
    <w:rsid w:val="00685836"/>
    <w:rsid w:val="0068618F"/>
    <w:rsid w:val="00687592"/>
    <w:rsid w:val="006A1E95"/>
    <w:rsid w:val="006A72D1"/>
    <w:rsid w:val="006B4032"/>
    <w:rsid w:val="006B4BF7"/>
    <w:rsid w:val="006B5E90"/>
    <w:rsid w:val="006C733D"/>
    <w:rsid w:val="006D5280"/>
    <w:rsid w:val="006D5E33"/>
    <w:rsid w:val="006D60AC"/>
    <w:rsid w:val="006E17E3"/>
    <w:rsid w:val="006E4EEB"/>
    <w:rsid w:val="006E69A8"/>
    <w:rsid w:val="006E7858"/>
    <w:rsid w:val="006F0320"/>
    <w:rsid w:val="0070130C"/>
    <w:rsid w:val="00705937"/>
    <w:rsid w:val="00715B27"/>
    <w:rsid w:val="00716E2C"/>
    <w:rsid w:val="007304EC"/>
    <w:rsid w:val="0074124B"/>
    <w:rsid w:val="00754E38"/>
    <w:rsid w:val="00755DEC"/>
    <w:rsid w:val="00755F19"/>
    <w:rsid w:val="007664EB"/>
    <w:rsid w:val="007745B8"/>
    <w:rsid w:val="00776275"/>
    <w:rsid w:val="00781C02"/>
    <w:rsid w:val="00792B41"/>
    <w:rsid w:val="00793EAC"/>
    <w:rsid w:val="007A0BC8"/>
    <w:rsid w:val="007A4825"/>
    <w:rsid w:val="007B047E"/>
    <w:rsid w:val="007B66B7"/>
    <w:rsid w:val="007C25B0"/>
    <w:rsid w:val="007C4F82"/>
    <w:rsid w:val="007C7B70"/>
    <w:rsid w:val="007D441F"/>
    <w:rsid w:val="007D4C57"/>
    <w:rsid w:val="007E0074"/>
    <w:rsid w:val="007E0B4A"/>
    <w:rsid w:val="007F2A64"/>
    <w:rsid w:val="007F2ABD"/>
    <w:rsid w:val="007F3076"/>
    <w:rsid w:val="00810EC3"/>
    <w:rsid w:val="0081219F"/>
    <w:rsid w:val="0081328C"/>
    <w:rsid w:val="008163F5"/>
    <w:rsid w:val="00816F54"/>
    <w:rsid w:val="00825F70"/>
    <w:rsid w:val="008372DF"/>
    <w:rsid w:val="008419B5"/>
    <w:rsid w:val="00846A4F"/>
    <w:rsid w:val="00854B01"/>
    <w:rsid w:val="008558DC"/>
    <w:rsid w:val="008616E4"/>
    <w:rsid w:val="00866CBA"/>
    <w:rsid w:val="0087712B"/>
    <w:rsid w:val="00887168"/>
    <w:rsid w:val="00896602"/>
    <w:rsid w:val="008A417D"/>
    <w:rsid w:val="008A453E"/>
    <w:rsid w:val="008B17C4"/>
    <w:rsid w:val="008B3AC3"/>
    <w:rsid w:val="008C7B8E"/>
    <w:rsid w:val="008D5CF2"/>
    <w:rsid w:val="008D7622"/>
    <w:rsid w:val="008E1725"/>
    <w:rsid w:val="008F0154"/>
    <w:rsid w:val="008F24DB"/>
    <w:rsid w:val="00905B5B"/>
    <w:rsid w:val="009100F4"/>
    <w:rsid w:val="00911EAB"/>
    <w:rsid w:val="00924202"/>
    <w:rsid w:val="00924D4B"/>
    <w:rsid w:val="00937E29"/>
    <w:rsid w:val="009424F5"/>
    <w:rsid w:val="00951698"/>
    <w:rsid w:val="009563E5"/>
    <w:rsid w:val="009604A1"/>
    <w:rsid w:val="0097035C"/>
    <w:rsid w:val="00976817"/>
    <w:rsid w:val="00982020"/>
    <w:rsid w:val="00986BB1"/>
    <w:rsid w:val="009919B7"/>
    <w:rsid w:val="00994CF3"/>
    <w:rsid w:val="009A39DA"/>
    <w:rsid w:val="009B697B"/>
    <w:rsid w:val="009C076B"/>
    <w:rsid w:val="009C212D"/>
    <w:rsid w:val="009D1001"/>
    <w:rsid w:val="009D526E"/>
    <w:rsid w:val="00A00A00"/>
    <w:rsid w:val="00A034C5"/>
    <w:rsid w:val="00A10427"/>
    <w:rsid w:val="00A118CA"/>
    <w:rsid w:val="00A30237"/>
    <w:rsid w:val="00A3150E"/>
    <w:rsid w:val="00A32D6D"/>
    <w:rsid w:val="00A4090B"/>
    <w:rsid w:val="00A4427C"/>
    <w:rsid w:val="00A52C97"/>
    <w:rsid w:val="00A549A5"/>
    <w:rsid w:val="00A61124"/>
    <w:rsid w:val="00A62C35"/>
    <w:rsid w:val="00A757D9"/>
    <w:rsid w:val="00A8007D"/>
    <w:rsid w:val="00A8469F"/>
    <w:rsid w:val="00A851C4"/>
    <w:rsid w:val="00A906DC"/>
    <w:rsid w:val="00A9754A"/>
    <w:rsid w:val="00AA2978"/>
    <w:rsid w:val="00AB181D"/>
    <w:rsid w:val="00AC41A8"/>
    <w:rsid w:val="00AD0A74"/>
    <w:rsid w:val="00AE76DC"/>
    <w:rsid w:val="00B12E58"/>
    <w:rsid w:val="00B24FFA"/>
    <w:rsid w:val="00B27776"/>
    <w:rsid w:val="00B27F4C"/>
    <w:rsid w:val="00B501E7"/>
    <w:rsid w:val="00B53848"/>
    <w:rsid w:val="00B71D21"/>
    <w:rsid w:val="00B761CC"/>
    <w:rsid w:val="00B84649"/>
    <w:rsid w:val="00B95797"/>
    <w:rsid w:val="00B96EC8"/>
    <w:rsid w:val="00B977F3"/>
    <w:rsid w:val="00BA50A7"/>
    <w:rsid w:val="00BB5DED"/>
    <w:rsid w:val="00BD34A9"/>
    <w:rsid w:val="00BF1038"/>
    <w:rsid w:val="00BF4BF1"/>
    <w:rsid w:val="00BF59DB"/>
    <w:rsid w:val="00BF7EC4"/>
    <w:rsid w:val="00C1479B"/>
    <w:rsid w:val="00C162DB"/>
    <w:rsid w:val="00C17216"/>
    <w:rsid w:val="00C200A2"/>
    <w:rsid w:val="00C20D3C"/>
    <w:rsid w:val="00C22F75"/>
    <w:rsid w:val="00C30A89"/>
    <w:rsid w:val="00C32DE5"/>
    <w:rsid w:val="00C357CA"/>
    <w:rsid w:val="00C35E8B"/>
    <w:rsid w:val="00C423CA"/>
    <w:rsid w:val="00C47B58"/>
    <w:rsid w:val="00C555A4"/>
    <w:rsid w:val="00C57922"/>
    <w:rsid w:val="00C62779"/>
    <w:rsid w:val="00C67B08"/>
    <w:rsid w:val="00C77F40"/>
    <w:rsid w:val="00C82EF1"/>
    <w:rsid w:val="00CA1DBE"/>
    <w:rsid w:val="00CA1F1C"/>
    <w:rsid w:val="00CA48F1"/>
    <w:rsid w:val="00CA5125"/>
    <w:rsid w:val="00CA5269"/>
    <w:rsid w:val="00CA5734"/>
    <w:rsid w:val="00CA603E"/>
    <w:rsid w:val="00CB08EA"/>
    <w:rsid w:val="00CC728A"/>
    <w:rsid w:val="00CD20CC"/>
    <w:rsid w:val="00CF06DE"/>
    <w:rsid w:val="00CF2C43"/>
    <w:rsid w:val="00CF5789"/>
    <w:rsid w:val="00D04484"/>
    <w:rsid w:val="00D047DB"/>
    <w:rsid w:val="00D1003F"/>
    <w:rsid w:val="00D132B7"/>
    <w:rsid w:val="00D23CAD"/>
    <w:rsid w:val="00D41EA4"/>
    <w:rsid w:val="00D52A9E"/>
    <w:rsid w:val="00D52B87"/>
    <w:rsid w:val="00D538FE"/>
    <w:rsid w:val="00D67A0E"/>
    <w:rsid w:val="00D867C3"/>
    <w:rsid w:val="00D91449"/>
    <w:rsid w:val="00D936B7"/>
    <w:rsid w:val="00D938C9"/>
    <w:rsid w:val="00DA3C74"/>
    <w:rsid w:val="00DB74AA"/>
    <w:rsid w:val="00DC04CF"/>
    <w:rsid w:val="00DC1EC2"/>
    <w:rsid w:val="00DD7B2B"/>
    <w:rsid w:val="00DE0CBD"/>
    <w:rsid w:val="00DF0A42"/>
    <w:rsid w:val="00E072DC"/>
    <w:rsid w:val="00E1520F"/>
    <w:rsid w:val="00E17F0C"/>
    <w:rsid w:val="00E2140E"/>
    <w:rsid w:val="00E320D9"/>
    <w:rsid w:val="00E32397"/>
    <w:rsid w:val="00E36F23"/>
    <w:rsid w:val="00E37643"/>
    <w:rsid w:val="00E418E2"/>
    <w:rsid w:val="00E449B7"/>
    <w:rsid w:val="00E522C6"/>
    <w:rsid w:val="00E5724C"/>
    <w:rsid w:val="00E67431"/>
    <w:rsid w:val="00E91713"/>
    <w:rsid w:val="00ED6F36"/>
    <w:rsid w:val="00EE5FD7"/>
    <w:rsid w:val="00EF27D9"/>
    <w:rsid w:val="00EF7464"/>
    <w:rsid w:val="00F12947"/>
    <w:rsid w:val="00F26970"/>
    <w:rsid w:val="00F31683"/>
    <w:rsid w:val="00F31BAE"/>
    <w:rsid w:val="00F3374F"/>
    <w:rsid w:val="00F36AE3"/>
    <w:rsid w:val="00F4787E"/>
    <w:rsid w:val="00F50A77"/>
    <w:rsid w:val="00F57D39"/>
    <w:rsid w:val="00F6764E"/>
    <w:rsid w:val="00F72F83"/>
    <w:rsid w:val="00F74629"/>
    <w:rsid w:val="00F75771"/>
    <w:rsid w:val="00FA79EB"/>
    <w:rsid w:val="00FC1FA4"/>
    <w:rsid w:val="00FE3FFE"/>
    <w:rsid w:val="00FF1BD6"/>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0062"/>
  <w15:chartTrackingRefBased/>
  <w15:docId w15:val="{954F8293-A774-4566-9653-63C75FE3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6A1E9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1E95"/>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A10427"/>
    <w:pPr>
      <w:keepNext/>
      <w:keepLines/>
      <w:spacing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E0CBD"/>
    <w:pPr>
      <w:keepNext/>
      <w:keepLines/>
      <w:spacing w:before="40" w:after="0"/>
      <w:outlineLvl w:val="3"/>
    </w:pPr>
    <w:rPr>
      <w:rFonts w:eastAsiaTheme="majorEastAsia" w:cstheme="majorBidi"/>
      <w:b/>
      <w:iCs/>
    </w:rPr>
  </w:style>
  <w:style w:type="paragraph" w:styleId="Heading9">
    <w:name w:val="heading 9"/>
    <w:basedOn w:val="Normal"/>
    <w:next w:val="Normal"/>
    <w:link w:val="Heading9Char"/>
    <w:uiPriority w:val="99"/>
    <w:qFormat/>
    <w:rsid w:val="007D4C57"/>
    <w:pPr>
      <w:keepNext/>
      <w:spacing w:after="0" w:line="240" w:lineRule="auto"/>
      <w:outlineLvl w:val="8"/>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7D4C57"/>
    <w:rPr>
      <w:rFonts w:ascii="Times New Roman" w:eastAsia="Times New Roman" w:hAnsi="Times New Roman" w:cs="Times New Roman"/>
      <w:b/>
      <w:bCs/>
      <w:sz w:val="28"/>
      <w:szCs w:val="28"/>
    </w:rPr>
  </w:style>
  <w:style w:type="paragraph" w:styleId="Subtitle">
    <w:name w:val="Subtitle"/>
    <w:basedOn w:val="Normal"/>
    <w:link w:val="SubtitleChar"/>
    <w:uiPriority w:val="99"/>
    <w:qFormat/>
    <w:rsid w:val="007D4C57"/>
    <w:pPr>
      <w:spacing w:after="0" w:line="240" w:lineRule="auto"/>
    </w:pPr>
    <w:rPr>
      <w:rFonts w:eastAsia="Times New Roman" w:cs="Times New Roman"/>
      <w:b/>
      <w:bCs/>
    </w:rPr>
  </w:style>
  <w:style w:type="character" w:customStyle="1" w:styleId="SubtitleChar">
    <w:name w:val="Subtitle Char"/>
    <w:basedOn w:val="DefaultParagraphFont"/>
    <w:link w:val="Subtitle"/>
    <w:uiPriority w:val="99"/>
    <w:rsid w:val="007D4C57"/>
    <w:rPr>
      <w:rFonts w:ascii="Times New Roman" w:eastAsia="Times New Roman" w:hAnsi="Times New Roman" w:cs="Times New Roman"/>
      <w:b/>
      <w:bCs/>
    </w:rPr>
  </w:style>
  <w:style w:type="paragraph" w:styleId="Title">
    <w:name w:val="Title"/>
    <w:basedOn w:val="Normal"/>
    <w:link w:val="TitleChar"/>
    <w:uiPriority w:val="99"/>
    <w:qFormat/>
    <w:rsid w:val="007D4C57"/>
    <w:pPr>
      <w:spacing w:after="0" w:line="240" w:lineRule="auto"/>
      <w:jc w:val="center"/>
    </w:pPr>
    <w:rPr>
      <w:rFonts w:eastAsia="Times New Roman" w:cs="Times New Roman"/>
      <w:b/>
      <w:bCs/>
      <w:sz w:val="28"/>
      <w:szCs w:val="28"/>
    </w:rPr>
  </w:style>
  <w:style w:type="character" w:customStyle="1" w:styleId="TitleChar">
    <w:name w:val="Title Char"/>
    <w:basedOn w:val="DefaultParagraphFont"/>
    <w:link w:val="Title"/>
    <w:uiPriority w:val="99"/>
    <w:rsid w:val="007D4C57"/>
    <w:rPr>
      <w:rFonts w:ascii="Times New Roman" w:eastAsia="Times New Roman" w:hAnsi="Times New Roman" w:cs="Times New Roman"/>
      <w:b/>
      <w:bCs/>
      <w:sz w:val="28"/>
      <w:szCs w:val="28"/>
    </w:rPr>
  </w:style>
  <w:style w:type="character" w:styleId="Emphasis">
    <w:name w:val="Emphasis"/>
    <w:basedOn w:val="DefaultParagraphFont"/>
    <w:uiPriority w:val="20"/>
    <w:qFormat/>
    <w:rsid w:val="007D4C57"/>
    <w:rPr>
      <w:i/>
      <w:iCs/>
    </w:rPr>
  </w:style>
  <w:style w:type="paragraph" w:styleId="NormalWeb">
    <w:name w:val="Normal (Web)"/>
    <w:basedOn w:val="Normal"/>
    <w:uiPriority w:val="99"/>
    <w:semiHidden/>
    <w:unhideWhenUsed/>
    <w:rsid w:val="007D4C57"/>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7D4C57"/>
    <w:rPr>
      <w:b/>
      <w:bCs/>
    </w:rPr>
  </w:style>
  <w:style w:type="character" w:styleId="HTMLCode">
    <w:name w:val="HTML Code"/>
    <w:basedOn w:val="DefaultParagraphFont"/>
    <w:uiPriority w:val="99"/>
    <w:semiHidden/>
    <w:unhideWhenUsed/>
    <w:rsid w:val="007D4C57"/>
    <w:rPr>
      <w:rFonts w:ascii="Courier New" w:eastAsia="Times New Roman" w:hAnsi="Courier New" w:cs="Courier New"/>
      <w:sz w:val="20"/>
      <w:szCs w:val="20"/>
    </w:rPr>
  </w:style>
  <w:style w:type="character" w:styleId="Hyperlink">
    <w:name w:val="Hyperlink"/>
    <w:basedOn w:val="DefaultParagraphFont"/>
    <w:uiPriority w:val="99"/>
    <w:unhideWhenUsed/>
    <w:rsid w:val="007D4C57"/>
    <w:rPr>
      <w:color w:val="0000FF"/>
      <w:u w:val="single"/>
    </w:rPr>
  </w:style>
  <w:style w:type="character" w:customStyle="1" w:styleId="Heading1Char">
    <w:name w:val="Heading 1 Char"/>
    <w:basedOn w:val="DefaultParagraphFont"/>
    <w:link w:val="Heading1"/>
    <w:uiPriority w:val="9"/>
    <w:rsid w:val="006A1E95"/>
    <w:rPr>
      <w:rFonts w:eastAsiaTheme="majorEastAsia" w:cstheme="majorBidi"/>
      <w:b/>
      <w:sz w:val="32"/>
      <w:szCs w:val="32"/>
      <w:lang w:val="ro-RO"/>
    </w:rPr>
  </w:style>
  <w:style w:type="paragraph" w:styleId="TOCHeading">
    <w:name w:val="TOC Heading"/>
    <w:basedOn w:val="Heading1"/>
    <w:next w:val="Normal"/>
    <w:uiPriority w:val="39"/>
    <w:unhideWhenUsed/>
    <w:qFormat/>
    <w:rsid w:val="00A52C97"/>
    <w:pPr>
      <w:outlineLvl w:val="9"/>
    </w:pPr>
    <w:rPr>
      <w:lang w:val="en-US"/>
    </w:rPr>
  </w:style>
  <w:style w:type="paragraph" w:styleId="TOC1">
    <w:name w:val="toc 1"/>
    <w:basedOn w:val="Normal"/>
    <w:next w:val="Normal"/>
    <w:autoRedefine/>
    <w:uiPriority w:val="39"/>
    <w:unhideWhenUsed/>
    <w:rsid w:val="00025349"/>
    <w:pPr>
      <w:spacing w:after="100"/>
    </w:pPr>
  </w:style>
  <w:style w:type="paragraph" w:styleId="Header">
    <w:name w:val="header"/>
    <w:basedOn w:val="Normal"/>
    <w:link w:val="HeaderChar"/>
    <w:uiPriority w:val="99"/>
    <w:unhideWhenUsed/>
    <w:rsid w:val="00153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FCC"/>
    <w:rPr>
      <w:lang w:val="ro-RO"/>
    </w:rPr>
  </w:style>
  <w:style w:type="paragraph" w:styleId="Footer">
    <w:name w:val="footer"/>
    <w:basedOn w:val="Normal"/>
    <w:link w:val="FooterChar"/>
    <w:uiPriority w:val="99"/>
    <w:unhideWhenUsed/>
    <w:rsid w:val="00153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FCC"/>
    <w:rPr>
      <w:lang w:val="ro-RO"/>
    </w:rPr>
  </w:style>
  <w:style w:type="paragraph" w:styleId="NoSpacing">
    <w:name w:val="No Spacing"/>
    <w:uiPriority w:val="1"/>
    <w:qFormat/>
    <w:rsid w:val="0081219F"/>
    <w:pPr>
      <w:spacing w:after="0" w:line="240" w:lineRule="auto"/>
    </w:pPr>
    <w:rPr>
      <w:lang w:val="ro-RO"/>
    </w:rPr>
  </w:style>
  <w:style w:type="character" w:customStyle="1" w:styleId="Heading2Char">
    <w:name w:val="Heading 2 Char"/>
    <w:basedOn w:val="DefaultParagraphFont"/>
    <w:link w:val="Heading2"/>
    <w:uiPriority w:val="9"/>
    <w:rsid w:val="006A1E95"/>
    <w:rPr>
      <w:rFonts w:eastAsiaTheme="majorEastAsia" w:cstheme="majorBidi"/>
      <w:b/>
      <w:sz w:val="28"/>
      <w:szCs w:val="26"/>
      <w:lang w:val="ro-RO"/>
    </w:rPr>
  </w:style>
  <w:style w:type="paragraph" w:styleId="TOC2">
    <w:name w:val="toc 2"/>
    <w:basedOn w:val="Normal"/>
    <w:next w:val="Normal"/>
    <w:autoRedefine/>
    <w:uiPriority w:val="39"/>
    <w:unhideWhenUsed/>
    <w:rsid w:val="0081219F"/>
    <w:pPr>
      <w:spacing w:after="100"/>
      <w:ind w:left="240"/>
    </w:pPr>
  </w:style>
  <w:style w:type="character" w:customStyle="1" w:styleId="Heading3Char">
    <w:name w:val="Heading 3 Char"/>
    <w:basedOn w:val="DefaultParagraphFont"/>
    <w:link w:val="Heading3"/>
    <w:uiPriority w:val="9"/>
    <w:rsid w:val="00A10427"/>
    <w:rPr>
      <w:rFonts w:eastAsiaTheme="majorEastAsia" w:cstheme="majorBidi"/>
      <w:b/>
      <w:szCs w:val="24"/>
      <w:lang w:val="ro-RO"/>
    </w:rPr>
  </w:style>
  <w:style w:type="paragraph" w:styleId="TOC3">
    <w:name w:val="toc 3"/>
    <w:basedOn w:val="Normal"/>
    <w:next w:val="Normal"/>
    <w:autoRedefine/>
    <w:uiPriority w:val="39"/>
    <w:unhideWhenUsed/>
    <w:rsid w:val="00121685"/>
    <w:pPr>
      <w:spacing w:after="100"/>
      <w:ind w:left="480"/>
    </w:pPr>
  </w:style>
  <w:style w:type="character" w:customStyle="1" w:styleId="Heading4Char">
    <w:name w:val="Heading 4 Char"/>
    <w:basedOn w:val="DefaultParagraphFont"/>
    <w:link w:val="Heading4"/>
    <w:uiPriority w:val="9"/>
    <w:rsid w:val="00DE0CBD"/>
    <w:rPr>
      <w:rFonts w:eastAsiaTheme="majorEastAsia" w:cstheme="majorBidi"/>
      <w:b/>
      <w:iCs/>
      <w:lang w:val="ro-RO"/>
    </w:rPr>
  </w:style>
  <w:style w:type="character" w:styleId="PlaceholderText">
    <w:name w:val="Placeholder Text"/>
    <w:basedOn w:val="DefaultParagraphFont"/>
    <w:uiPriority w:val="99"/>
    <w:semiHidden/>
    <w:rsid w:val="00AB181D"/>
    <w:rPr>
      <w:color w:val="808080"/>
    </w:rPr>
  </w:style>
  <w:style w:type="character" w:styleId="CommentReference">
    <w:name w:val="annotation reference"/>
    <w:basedOn w:val="DefaultParagraphFont"/>
    <w:uiPriority w:val="99"/>
    <w:semiHidden/>
    <w:unhideWhenUsed/>
    <w:rsid w:val="00AA2978"/>
    <w:rPr>
      <w:sz w:val="16"/>
      <w:szCs w:val="16"/>
    </w:rPr>
  </w:style>
  <w:style w:type="paragraph" w:styleId="CommentText">
    <w:name w:val="annotation text"/>
    <w:basedOn w:val="Normal"/>
    <w:link w:val="CommentTextChar"/>
    <w:uiPriority w:val="99"/>
    <w:semiHidden/>
    <w:unhideWhenUsed/>
    <w:rsid w:val="00AA2978"/>
    <w:pPr>
      <w:spacing w:line="240" w:lineRule="auto"/>
    </w:pPr>
    <w:rPr>
      <w:sz w:val="20"/>
      <w:szCs w:val="20"/>
    </w:rPr>
  </w:style>
  <w:style w:type="character" w:customStyle="1" w:styleId="CommentTextChar">
    <w:name w:val="Comment Text Char"/>
    <w:basedOn w:val="DefaultParagraphFont"/>
    <w:link w:val="CommentText"/>
    <w:uiPriority w:val="99"/>
    <w:semiHidden/>
    <w:rsid w:val="00AA2978"/>
    <w:rPr>
      <w:sz w:val="20"/>
      <w:szCs w:val="20"/>
      <w:lang w:val="ro-RO"/>
    </w:rPr>
  </w:style>
  <w:style w:type="paragraph" w:styleId="CommentSubject">
    <w:name w:val="annotation subject"/>
    <w:basedOn w:val="CommentText"/>
    <w:next w:val="CommentText"/>
    <w:link w:val="CommentSubjectChar"/>
    <w:uiPriority w:val="99"/>
    <w:semiHidden/>
    <w:unhideWhenUsed/>
    <w:rsid w:val="00AA2978"/>
    <w:rPr>
      <w:b/>
      <w:bCs/>
    </w:rPr>
  </w:style>
  <w:style w:type="character" w:customStyle="1" w:styleId="CommentSubjectChar">
    <w:name w:val="Comment Subject Char"/>
    <w:basedOn w:val="CommentTextChar"/>
    <w:link w:val="CommentSubject"/>
    <w:uiPriority w:val="99"/>
    <w:semiHidden/>
    <w:rsid w:val="00AA2978"/>
    <w:rPr>
      <w:b/>
      <w:bCs/>
      <w:sz w:val="20"/>
      <w:szCs w:val="20"/>
      <w:lang w:val="ro-RO"/>
    </w:rPr>
  </w:style>
  <w:style w:type="paragraph" w:styleId="BalloonText">
    <w:name w:val="Balloon Text"/>
    <w:basedOn w:val="Normal"/>
    <w:link w:val="BalloonTextChar"/>
    <w:uiPriority w:val="99"/>
    <w:semiHidden/>
    <w:unhideWhenUsed/>
    <w:rsid w:val="00AA2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978"/>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2146">
      <w:bodyDiv w:val="1"/>
      <w:marLeft w:val="0"/>
      <w:marRight w:val="0"/>
      <w:marTop w:val="0"/>
      <w:marBottom w:val="0"/>
      <w:divBdr>
        <w:top w:val="none" w:sz="0" w:space="0" w:color="auto"/>
        <w:left w:val="none" w:sz="0" w:space="0" w:color="auto"/>
        <w:bottom w:val="none" w:sz="0" w:space="0" w:color="auto"/>
        <w:right w:val="none" w:sz="0" w:space="0" w:color="auto"/>
      </w:divBdr>
    </w:div>
    <w:div w:id="372002412">
      <w:bodyDiv w:val="1"/>
      <w:marLeft w:val="0"/>
      <w:marRight w:val="0"/>
      <w:marTop w:val="0"/>
      <w:marBottom w:val="0"/>
      <w:divBdr>
        <w:top w:val="none" w:sz="0" w:space="0" w:color="auto"/>
        <w:left w:val="none" w:sz="0" w:space="0" w:color="auto"/>
        <w:bottom w:val="none" w:sz="0" w:space="0" w:color="auto"/>
        <w:right w:val="none" w:sz="0" w:space="0" w:color="auto"/>
      </w:divBdr>
    </w:div>
    <w:div w:id="1005595444">
      <w:bodyDiv w:val="1"/>
      <w:marLeft w:val="0"/>
      <w:marRight w:val="0"/>
      <w:marTop w:val="0"/>
      <w:marBottom w:val="0"/>
      <w:divBdr>
        <w:top w:val="none" w:sz="0" w:space="0" w:color="auto"/>
        <w:left w:val="none" w:sz="0" w:space="0" w:color="auto"/>
        <w:bottom w:val="none" w:sz="0" w:space="0" w:color="auto"/>
        <w:right w:val="none" w:sz="0" w:space="0" w:color="auto"/>
      </w:divBdr>
    </w:div>
    <w:div w:id="1407417097">
      <w:bodyDiv w:val="1"/>
      <w:marLeft w:val="0"/>
      <w:marRight w:val="0"/>
      <w:marTop w:val="0"/>
      <w:marBottom w:val="0"/>
      <w:divBdr>
        <w:top w:val="none" w:sz="0" w:space="0" w:color="auto"/>
        <w:left w:val="none" w:sz="0" w:space="0" w:color="auto"/>
        <w:bottom w:val="none" w:sz="0" w:space="0" w:color="auto"/>
        <w:right w:val="none" w:sz="0" w:space="0" w:color="auto"/>
      </w:divBdr>
    </w:div>
    <w:div w:id="1712922856">
      <w:bodyDiv w:val="1"/>
      <w:marLeft w:val="0"/>
      <w:marRight w:val="0"/>
      <w:marTop w:val="0"/>
      <w:marBottom w:val="0"/>
      <w:divBdr>
        <w:top w:val="none" w:sz="0" w:space="0" w:color="auto"/>
        <w:left w:val="none" w:sz="0" w:space="0" w:color="auto"/>
        <w:bottom w:val="none" w:sz="0" w:space="0" w:color="auto"/>
        <w:right w:val="none" w:sz="0" w:space="0" w:color="auto"/>
      </w:divBdr>
    </w:div>
    <w:div w:id="177223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sdn.microsoft.com/en-us/library/ff518532(v=sql.111).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JasonWHowe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bpubs.stanford.edu/pub/2003-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28131-9C82-47A8-8E01-9F039D98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4</TotalTime>
  <Pages>31</Pages>
  <Words>8269</Words>
  <Characters>4796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an Camelia Daniela</dc:creator>
  <cp:keywords/>
  <dc:description/>
  <cp:lastModifiedBy>Crisan Camelia Daniela</cp:lastModifiedBy>
  <cp:revision>2</cp:revision>
  <dcterms:created xsi:type="dcterms:W3CDTF">2018-05-06T16:57:00Z</dcterms:created>
  <dcterms:modified xsi:type="dcterms:W3CDTF">2018-06-22T12:40:00Z</dcterms:modified>
</cp:coreProperties>
</file>